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FD541" w14:textId="77777777" w:rsidR="0018730C" w:rsidRDefault="0018730C" w:rsidP="006F44B2">
      <w:pPr>
        <w:pStyle w:val="BankNormal"/>
        <w:rPr>
          <w:rFonts w:asciiTheme="minorHAnsi" w:hAnsiTheme="minorHAnsi" w:cstheme="minorHAnsi"/>
          <w:szCs w:val="24"/>
          <w:lang w:val="fr-FR"/>
        </w:rPr>
      </w:pPr>
      <w:bookmarkStart w:id="0" w:name="_GoBack"/>
      <w:bookmarkEnd w:id="0"/>
    </w:p>
    <w:p w14:paraId="5D52B7D8" w14:textId="77777777" w:rsidR="0018730C" w:rsidRPr="00082918" w:rsidRDefault="0018730C" w:rsidP="0018730C">
      <w:pPr>
        <w:spacing w:before="120" w:after="0"/>
        <w:contextualSpacing/>
        <w:jc w:val="center"/>
        <w:rPr>
          <w:rFonts w:ascii="Times New Roman" w:hAnsi="Times New Roman" w:cs="Times New Roman"/>
          <w:b/>
        </w:rPr>
      </w:pPr>
      <w:r w:rsidRPr="00082918">
        <w:rPr>
          <w:rFonts w:ascii="Times New Roman" w:hAnsi="Times New Roman" w:cs="Times New Roman"/>
          <w:b/>
        </w:rPr>
        <w:t>Declaration on Honour on Exclusion Criteria</w:t>
      </w:r>
    </w:p>
    <w:p w14:paraId="4963B5A1" w14:textId="77777777" w:rsidR="0018730C" w:rsidRPr="008A3684" w:rsidRDefault="0018730C" w:rsidP="0018730C">
      <w:pPr>
        <w:spacing w:before="120" w:after="0"/>
        <w:contextualSpacing/>
        <w:rPr>
          <w:rFonts w:ascii="Times New Roman" w:hAnsi="Times New Roman" w:cs="Times New Roman"/>
        </w:rPr>
      </w:pPr>
    </w:p>
    <w:p w14:paraId="113BCB5D" w14:textId="77777777" w:rsidR="0018730C" w:rsidRDefault="0018730C" w:rsidP="0018730C">
      <w:pPr>
        <w:spacing w:before="120" w:after="0"/>
        <w:contextualSpacing/>
        <w:jc w:val="both"/>
        <w:rPr>
          <w:rFonts w:ascii="Times New Roman" w:hAnsi="Times New Roman" w:cs="Times New Roman"/>
          <w:noProof/>
        </w:rPr>
      </w:pPr>
      <w:r w:rsidRPr="008A3684">
        <w:rPr>
          <w:rFonts w:ascii="Times New Roman" w:hAnsi="Times New Roman" w:cs="Times New Roman"/>
          <w:noProof/>
        </w:rPr>
        <w:t>The undersigned [</w:t>
      </w:r>
      <w:r w:rsidRPr="008A3684">
        <w:rPr>
          <w:rFonts w:ascii="Times New Roman" w:hAnsi="Times New Roman" w:cs="Times New Roman"/>
          <w:i/>
          <w:noProof/>
          <w:highlight w:val="lightGray"/>
        </w:rPr>
        <w:t>insert name of the signatory of this form</w:t>
      </w:r>
      <w:r w:rsidRPr="008A3684">
        <w:rPr>
          <w:rFonts w:ascii="Times New Roman" w:hAnsi="Times New Roman" w:cs="Times New Roman"/>
          <w:noProof/>
        </w:rPr>
        <w:t>], representing:</w:t>
      </w:r>
    </w:p>
    <w:p w14:paraId="3DF57B83" w14:textId="77777777" w:rsidR="0018730C" w:rsidRPr="008A3684" w:rsidRDefault="0018730C" w:rsidP="0018730C">
      <w:pPr>
        <w:spacing w:before="120" w:after="0"/>
        <w:contextualSpacing/>
        <w:jc w:val="both"/>
        <w:rPr>
          <w:rFonts w:ascii="Times New Roman" w:hAnsi="Times New Roman" w:cs="Times New Roman"/>
          <w:noProof/>
        </w:rPr>
      </w:pP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18730C" w:rsidRPr="008A3684" w14:paraId="5BCDFFD2" w14:textId="77777777" w:rsidTr="00255EED">
        <w:tc>
          <w:tcPr>
            <w:tcW w:w="3369" w:type="dxa"/>
            <w:shd w:val="clear" w:color="auto" w:fill="auto"/>
          </w:tcPr>
          <w:p w14:paraId="0D902A6F" w14:textId="77777777" w:rsidR="0018730C" w:rsidRPr="008A3684" w:rsidRDefault="0018730C" w:rsidP="00255EED">
            <w:pPr>
              <w:spacing w:before="120" w:after="0"/>
              <w:contextualSpacing/>
              <w:jc w:val="both"/>
              <w:rPr>
                <w:rFonts w:ascii="Times New Roman" w:hAnsi="Times New Roman" w:cs="Times New Roman"/>
                <w:noProof/>
              </w:rPr>
            </w:pPr>
            <w:r w:rsidRPr="008A3684">
              <w:rPr>
                <w:rFonts w:ascii="Times New Roman" w:hAnsi="Times New Roman" w:cs="Times New Roman"/>
                <w:noProof/>
              </w:rPr>
              <w:t>(</w:t>
            </w:r>
            <w:r w:rsidRPr="008A3684">
              <w:rPr>
                <w:rFonts w:ascii="Times New Roman" w:hAnsi="Times New Roman" w:cs="Times New Roman"/>
                <w:i/>
                <w:noProof/>
              </w:rPr>
              <w:t>only for natural persons</w:t>
            </w:r>
            <w:r w:rsidRPr="008A3684">
              <w:rPr>
                <w:rFonts w:ascii="Times New Roman" w:hAnsi="Times New Roman" w:cs="Times New Roman"/>
                <w:noProof/>
              </w:rPr>
              <w:t>) himself or herself</w:t>
            </w:r>
          </w:p>
        </w:tc>
        <w:tc>
          <w:tcPr>
            <w:tcW w:w="6378" w:type="dxa"/>
            <w:shd w:val="clear" w:color="auto" w:fill="auto"/>
          </w:tcPr>
          <w:p w14:paraId="6EB88FA1" w14:textId="77777777" w:rsidR="0018730C" w:rsidRPr="008A3684" w:rsidRDefault="0018730C" w:rsidP="00255EED">
            <w:pPr>
              <w:spacing w:before="120" w:after="0"/>
              <w:contextualSpacing/>
              <w:jc w:val="both"/>
              <w:rPr>
                <w:rFonts w:ascii="Times New Roman" w:hAnsi="Times New Roman" w:cs="Times New Roman"/>
                <w:noProof/>
              </w:rPr>
            </w:pPr>
            <w:r w:rsidRPr="008A3684">
              <w:rPr>
                <w:rFonts w:ascii="Times New Roman" w:hAnsi="Times New Roman" w:cs="Times New Roman"/>
                <w:noProof/>
              </w:rPr>
              <w:t>(</w:t>
            </w:r>
            <w:r w:rsidRPr="008A3684">
              <w:rPr>
                <w:rFonts w:ascii="Times New Roman" w:hAnsi="Times New Roman" w:cs="Times New Roman"/>
                <w:i/>
                <w:noProof/>
              </w:rPr>
              <w:t>only for legal persons</w:t>
            </w:r>
            <w:r w:rsidRPr="008A3684">
              <w:rPr>
                <w:rFonts w:ascii="Times New Roman" w:hAnsi="Times New Roman" w:cs="Times New Roman"/>
                <w:noProof/>
              </w:rPr>
              <w:t xml:space="preserve">) the following legal person: </w:t>
            </w:r>
          </w:p>
          <w:p w14:paraId="396B133E" w14:textId="77777777" w:rsidR="0018730C" w:rsidRPr="008A3684" w:rsidRDefault="0018730C" w:rsidP="00255EED">
            <w:pPr>
              <w:spacing w:before="120" w:after="0"/>
              <w:contextualSpacing/>
              <w:jc w:val="both"/>
              <w:rPr>
                <w:rFonts w:ascii="Times New Roman" w:hAnsi="Times New Roman" w:cs="Times New Roman"/>
                <w:noProof/>
              </w:rPr>
            </w:pPr>
          </w:p>
        </w:tc>
      </w:tr>
      <w:tr w:rsidR="0018730C" w:rsidRPr="008A3684" w14:paraId="37B9808C" w14:textId="77777777" w:rsidTr="00255EED">
        <w:tc>
          <w:tcPr>
            <w:tcW w:w="3369" w:type="dxa"/>
            <w:shd w:val="clear" w:color="auto" w:fill="auto"/>
          </w:tcPr>
          <w:p w14:paraId="08DC1460" w14:textId="77777777" w:rsidR="0018730C" w:rsidRPr="008A3684" w:rsidRDefault="0018730C" w:rsidP="00255EED">
            <w:pPr>
              <w:spacing w:before="120" w:after="0"/>
              <w:contextualSpacing/>
              <w:jc w:val="both"/>
              <w:rPr>
                <w:rFonts w:ascii="Times New Roman" w:hAnsi="Times New Roman" w:cs="Times New Roman"/>
              </w:rPr>
            </w:pPr>
            <w:r w:rsidRPr="008A3684">
              <w:rPr>
                <w:rFonts w:ascii="Times New Roman" w:hAnsi="Times New Roman" w:cs="Times New Roman"/>
              </w:rPr>
              <w:t xml:space="preserve">ID or passport number: </w:t>
            </w:r>
          </w:p>
          <w:p w14:paraId="7E066EBA" w14:textId="77777777" w:rsidR="0018730C" w:rsidRPr="008A3684" w:rsidRDefault="0018730C" w:rsidP="00255EED">
            <w:pPr>
              <w:spacing w:before="120" w:after="0"/>
              <w:contextualSpacing/>
              <w:jc w:val="both"/>
              <w:rPr>
                <w:rFonts w:ascii="Times New Roman" w:hAnsi="Times New Roman" w:cs="Times New Roman"/>
                <w:noProof/>
              </w:rPr>
            </w:pPr>
          </w:p>
          <w:p w14:paraId="57D2DD30" w14:textId="77777777" w:rsidR="0018730C" w:rsidRPr="008A3684" w:rsidRDefault="0018730C" w:rsidP="00255EED">
            <w:pPr>
              <w:spacing w:before="120" w:after="0"/>
              <w:contextualSpacing/>
              <w:jc w:val="both"/>
              <w:rPr>
                <w:rFonts w:ascii="Times New Roman" w:hAnsi="Times New Roman" w:cs="Times New Roman"/>
                <w:noProof/>
              </w:rPr>
            </w:pPr>
            <w:r w:rsidRPr="008A3684">
              <w:rPr>
                <w:rFonts w:ascii="Times New Roman" w:hAnsi="Times New Roman" w:cs="Times New Roman"/>
                <w:noProof/>
              </w:rPr>
              <w:t>(‘the person’)</w:t>
            </w:r>
          </w:p>
        </w:tc>
        <w:tc>
          <w:tcPr>
            <w:tcW w:w="6378" w:type="dxa"/>
            <w:shd w:val="clear" w:color="auto" w:fill="auto"/>
          </w:tcPr>
          <w:p w14:paraId="4F7C71F3" w14:textId="77777777" w:rsidR="0018730C" w:rsidRPr="008A3684" w:rsidRDefault="0018730C" w:rsidP="00255EED">
            <w:pPr>
              <w:spacing w:before="120" w:after="0"/>
              <w:contextualSpacing/>
              <w:rPr>
                <w:rFonts w:ascii="Times New Roman" w:hAnsi="Times New Roman" w:cs="Times New Roman"/>
                <w:b/>
              </w:rPr>
            </w:pPr>
            <w:r w:rsidRPr="008A3684">
              <w:rPr>
                <w:rFonts w:ascii="Times New Roman" w:hAnsi="Times New Roman" w:cs="Times New Roman"/>
              </w:rPr>
              <w:t>Full official name:</w:t>
            </w:r>
          </w:p>
          <w:p w14:paraId="742C4640" w14:textId="77777777" w:rsidR="0018730C" w:rsidRPr="008A3684" w:rsidRDefault="0018730C" w:rsidP="00255EED">
            <w:pPr>
              <w:spacing w:before="120" w:after="0"/>
              <w:contextualSpacing/>
              <w:rPr>
                <w:rFonts w:ascii="Times New Roman" w:hAnsi="Times New Roman" w:cs="Times New Roman"/>
              </w:rPr>
            </w:pPr>
            <w:r w:rsidRPr="008A3684">
              <w:rPr>
                <w:rFonts w:ascii="Times New Roman" w:hAnsi="Times New Roman" w:cs="Times New Roman"/>
              </w:rPr>
              <w:t xml:space="preserve">Official legal form: </w:t>
            </w:r>
          </w:p>
          <w:p w14:paraId="618FF052" w14:textId="77777777" w:rsidR="0018730C" w:rsidRPr="008A3684" w:rsidRDefault="0018730C" w:rsidP="00255EED">
            <w:pPr>
              <w:spacing w:before="120" w:after="0"/>
              <w:contextualSpacing/>
              <w:rPr>
                <w:rFonts w:ascii="Times New Roman" w:hAnsi="Times New Roman" w:cs="Times New Roman"/>
                <w:b/>
              </w:rPr>
            </w:pPr>
            <w:r w:rsidRPr="008A3684">
              <w:rPr>
                <w:rFonts w:ascii="Times New Roman" w:hAnsi="Times New Roman" w:cs="Times New Roman"/>
              </w:rPr>
              <w:t>Statutory registration number</w:t>
            </w:r>
            <w:r w:rsidRPr="008A3684">
              <w:rPr>
                <w:rFonts w:ascii="Times New Roman" w:hAnsi="Times New Roman" w:cs="Times New Roman"/>
                <w:b/>
              </w:rPr>
              <w:t xml:space="preserve">: </w:t>
            </w:r>
          </w:p>
          <w:p w14:paraId="6A03695B" w14:textId="77777777" w:rsidR="0018730C" w:rsidRPr="008A3684" w:rsidRDefault="0018730C" w:rsidP="00255EED">
            <w:pPr>
              <w:spacing w:before="120" w:after="0"/>
              <w:contextualSpacing/>
              <w:rPr>
                <w:rFonts w:ascii="Times New Roman" w:hAnsi="Times New Roman" w:cs="Times New Roman"/>
                <w:b/>
              </w:rPr>
            </w:pPr>
            <w:r w:rsidRPr="008A3684">
              <w:rPr>
                <w:rFonts w:ascii="Times New Roman" w:hAnsi="Times New Roman" w:cs="Times New Roman"/>
              </w:rPr>
              <w:t xml:space="preserve">Full official address: </w:t>
            </w:r>
          </w:p>
          <w:p w14:paraId="1FEDB3A8" w14:textId="77777777" w:rsidR="0018730C" w:rsidRPr="008A3684" w:rsidRDefault="0018730C" w:rsidP="00255EED">
            <w:pPr>
              <w:spacing w:before="120" w:after="0"/>
              <w:contextualSpacing/>
              <w:rPr>
                <w:rFonts w:ascii="Times New Roman" w:hAnsi="Times New Roman" w:cs="Times New Roman"/>
              </w:rPr>
            </w:pPr>
            <w:r w:rsidRPr="008A3684">
              <w:rPr>
                <w:rFonts w:ascii="Times New Roman" w:hAnsi="Times New Roman" w:cs="Times New Roman"/>
              </w:rPr>
              <w:t xml:space="preserve">VAT registration number: </w:t>
            </w:r>
          </w:p>
          <w:p w14:paraId="7D120793" w14:textId="77777777" w:rsidR="0018730C" w:rsidRPr="008A3684" w:rsidRDefault="0018730C" w:rsidP="00255EED">
            <w:pPr>
              <w:spacing w:before="120" w:after="0"/>
              <w:contextualSpacing/>
              <w:rPr>
                <w:rFonts w:ascii="Times New Roman" w:hAnsi="Times New Roman" w:cs="Times New Roman"/>
                <w:noProof/>
              </w:rPr>
            </w:pPr>
            <w:r w:rsidRPr="008A3684">
              <w:rPr>
                <w:rFonts w:ascii="Times New Roman" w:hAnsi="Times New Roman" w:cs="Times New Roman"/>
                <w:noProof/>
              </w:rPr>
              <w:t>(‘the person’)</w:t>
            </w:r>
          </w:p>
        </w:tc>
      </w:tr>
    </w:tbl>
    <w:p w14:paraId="302627AA" w14:textId="77777777" w:rsidR="0018730C" w:rsidRDefault="0018730C" w:rsidP="0018730C">
      <w:pPr>
        <w:spacing w:before="120" w:after="0"/>
        <w:contextualSpacing/>
        <w:rPr>
          <w:rFonts w:ascii="Times New Roman" w:hAnsi="Times New Roman" w:cs="Times New Roman"/>
        </w:rPr>
      </w:pPr>
    </w:p>
    <w:p w14:paraId="42CC838B" w14:textId="77777777" w:rsidR="0018730C" w:rsidRPr="008A3684" w:rsidRDefault="0018730C" w:rsidP="0018730C">
      <w:pPr>
        <w:spacing w:before="120" w:after="0"/>
        <w:contextualSpacing/>
        <w:rPr>
          <w:rFonts w:ascii="Times New Roman" w:hAnsi="Times New Roman" w:cs="Times New Roman"/>
        </w:rPr>
      </w:pPr>
      <w:r w:rsidRPr="008A3684">
        <w:rPr>
          <w:rFonts w:ascii="Times New Roman" w:hAnsi="Times New Roman" w:cs="Times New Roman"/>
        </w:rPr>
        <w:t xml:space="preserve">By this declaration, the candidate, tenderer, applicant or beneficiary </w:t>
      </w:r>
      <w:r w:rsidRPr="008A3684">
        <w:rPr>
          <w:rFonts w:ascii="Times New Roman" w:hAnsi="Times New Roman" w:cs="Times New Roman"/>
          <w:vertAlign w:val="superscript"/>
        </w:rPr>
        <w:t>(*delete as applicable)</w:t>
      </w:r>
      <w:r w:rsidRPr="008A3684">
        <w:rPr>
          <w:rFonts w:ascii="Times New Roman" w:hAnsi="Times New Roman" w:cs="Times New Roman"/>
        </w:rPr>
        <w:t xml:space="preserve"> confirms that the candidate, tenderer, applicant or beneficiary </w:t>
      </w:r>
      <w:r w:rsidRPr="008A3684">
        <w:rPr>
          <w:rFonts w:ascii="Times New Roman" w:hAnsi="Times New Roman" w:cs="Times New Roman"/>
          <w:vertAlign w:val="superscript"/>
        </w:rPr>
        <w:t>(*delete as applicable):</w:t>
      </w:r>
    </w:p>
    <w:p w14:paraId="3ADF3CB8" w14:textId="77777777" w:rsidR="0018730C"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Pr>
          <w:rFonts w:ascii="Times New Roman" w:hAnsi="Times New Roman" w:cs="Times New Roman"/>
        </w:rPr>
        <w:t>has fulfilled all its tax and social security obligations;</w:t>
      </w:r>
    </w:p>
    <w:p w14:paraId="212934CA" w14:textId="77777777" w:rsidR="0018730C" w:rsidRPr="00242C3E"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242C3E">
        <w:rPr>
          <w:rFonts w:ascii="Times New Roman" w:hAnsi="Times New Roman" w:cs="Times New Roman"/>
        </w:rPr>
        <w:t xml:space="preserve">is not bankrupt, insolvent or in receivership or subject to any proceedings of this nature; </w:t>
      </w:r>
    </w:p>
    <w:p w14:paraId="44DAE9F9" w14:textId="77777777" w:rsidR="0018730C" w:rsidRPr="008A3684"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 xml:space="preserve">or persons having powers of representation, decision making or control over them, have not been the subject of a final judgement or of a Final Administrative Decision for fraud, corruption, </w:t>
      </w:r>
      <w:r>
        <w:rPr>
          <w:rFonts w:ascii="Times New Roman" w:hAnsi="Times New Roman" w:cs="Times New Roman"/>
        </w:rPr>
        <w:t xml:space="preserve">coercion, collusion, obstruction, </w:t>
      </w:r>
      <w:r w:rsidRPr="008A3684">
        <w:rPr>
          <w:rFonts w:ascii="Times New Roman" w:hAnsi="Times New Roman" w:cs="Times New Roman"/>
        </w:rPr>
        <w:t>involvement in a criminal organisation, money laundering, terrorist related offences, child labour or trafficking in human beings;</w:t>
      </w:r>
    </w:p>
    <w:p w14:paraId="1D4EBEF7" w14:textId="77777777" w:rsidR="0018730C" w:rsidRPr="008A3684"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 xml:space="preserve">or persons having powers of representation, decision making or control over them have not been the subject of a final judgement or of a Final Administrative Decision for an irregularity affecting AU-IBAR’s or its donors’ financial interest; </w:t>
      </w:r>
    </w:p>
    <w:p w14:paraId="7100C479" w14:textId="77777777" w:rsidR="0018730C" w:rsidRPr="008A3684"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 xml:space="preserve">are not guilty of misrepresentation in supplying or failing to supply the information required as a condition of participation in the procedure; </w:t>
      </w:r>
    </w:p>
    <w:p w14:paraId="457E3F62" w14:textId="77777777" w:rsidR="0018730C" w:rsidRPr="008A3684"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have not been the subject of a final judgment or of a Final Administrative Decision establishing that the entities have created an entity under a different jurisdiction with the intention to circumvent fiscal, social or any other legal obligations of mandatory application in the jurisdiction of its registered office, central administration or principal place of business;</w:t>
      </w:r>
    </w:p>
    <w:p w14:paraId="17525BF6" w14:textId="77777777" w:rsidR="0018730C" w:rsidRDefault="0018730C" w:rsidP="0018730C">
      <w:pPr>
        <w:pStyle w:val="ListParagraph"/>
        <w:numPr>
          <w:ilvl w:val="0"/>
          <w:numId w:val="24"/>
        </w:numPr>
        <w:spacing w:before="120" w:after="0" w:line="259" w:lineRule="auto"/>
        <w:ind w:left="714" w:hanging="357"/>
        <w:contextualSpacing w:val="0"/>
        <w:rPr>
          <w:rFonts w:ascii="Times New Roman" w:hAnsi="Times New Roman" w:cs="Times New Roman"/>
        </w:rPr>
      </w:pPr>
      <w:r w:rsidRPr="008A3684">
        <w:rPr>
          <w:rFonts w:ascii="Times New Roman" w:hAnsi="Times New Roman" w:cs="Times New Roman"/>
        </w:rPr>
        <w:t>have not been created with the intention described in point d) above as established by a final judgment or a Final Administrative Decision.</w:t>
      </w:r>
    </w:p>
    <w:p w14:paraId="4D9E992C" w14:textId="77777777" w:rsidR="0018730C" w:rsidRPr="00A41831" w:rsidRDefault="0018730C" w:rsidP="0018730C">
      <w:pPr>
        <w:spacing w:before="120" w:after="0"/>
        <w:ind w:left="357"/>
        <w:rPr>
          <w:rFonts w:ascii="Times New Roman" w:hAnsi="Times New Roman" w:cs="Times New Roman"/>
          <w:sz w:val="8"/>
          <w:szCs w:val="8"/>
        </w:rPr>
      </w:pPr>
    </w:p>
    <w:p w14:paraId="58671EA6" w14:textId="77777777" w:rsidR="0018730C" w:rsidRDefault="0018730C" w:rsidP="0018730C">
      <w:pPr>
        <w:spacing w:before="120" w:after="0"/>
        <w:contextualSpacing/>
        <w:rPr>
          <w:rFonts w:ascii="Times New Roman" w:hAnsi="Times New Roman" w:cs="Times New Roman"/>
        </w:rPr>
      </w:pPr>
      <w:r w:rsidRPr="008A3684">
        <w:rPr>
          <w:rFonts w:ascii="Times New Roman" w:hAnsi="Times New Roman" w:cs="Times New Roman"/>
        </w:rPr>
        <w:t>In the event that the entity or person has been in any of the above exclusion criteria, the entity or person may submit evidence of any remedial measures taken to mitigate against the above exclusion criteria. This evidence must be presented as an annex to this declaration.</w:t>
      </w:r>
    </w:p>
    <w:p w14:paraId="070FB534" w14:textId="77777777" w:rsidR="0018730C" w:rsidRPr="008A3684" w:rsidRDefault="0018730C" w:rsidP="0018730C">
      <w:pPr>
        <w:spacing w:before="120" w:after="0"/>
        <w:contextualSpacing/>
        <w:rPr>
          <w:rFonts w:ascii="Times New Roman" w:hAnsi="Times New Roman" w:cs="Times New Roman"/>
        </w:rPr>
      </w:pPr>
    </w:p>
    <w:p w14:paraId="00A738C7" w14:textId="77777777" w:rsidR="0018730C" w:rsidRPr="008A3684" w:rsidRDefault="0018730C" w:rsidP="0018730C">
      <w:pPr>
        <w:spacing w:before="120" w:after="0"/>
        <w:contextualSpacing/>
        <w:rPr>
          <w:rFonts w:ascii="Times New Roman" w:hAnsi="Times New Roman" w:cs="Times New Roman"/>
        </w:rPr>
      </w:pPr>
      <w:r w:rsidRPr="008A3684">
        <w:rPr>
          <w:rFonts w:ascii="Times New Roman" w:hAnsi="Times New Roman" w:cs="Times New Roman"/>
        </w:rPr>
        <w:t>The Contracting Authority reserves the right to request</w:t>
      </w:r>
      <w:r>
        <w:rPr>
          <w:rFonts w:ascii="Times New Roman" w:hAnsi="Times New Roman" w:cs="Times New Roman"/>
        </w:rPr>
        <w:t xml:space="preserve"> additional </w:t>
      </w:r>
      <w:r w:rsidRPr="008A3684">
        <w:rPr>
          <w:rFonts w:ascii="Times New Roman" w:hAnsi="Times New Roman" w:cs="Times New Roman"/>
        </w:rPr>
        <w:t>information or documentation about legal or natural persons pertaining to this exclusion criteria within a set time limit.</w:t>
      </w:r>
    </w:p>
    <w:p w14:paraId="2A39D634" w14:textId="77777777" w:rsidR="0018730C" w:rsidRDefault="0018730C" w:rsidP="0018730C">
      <w:pPr>
        <w:spacing w:before="120" w:after="0"/>
        <w:contextualSpacing/>
        <w:jc w:val="both"/>
        <w:rPr>
          <w:rFonts w:ascii="Times New Roman" w:hAnsi="Times New Roman" w:cs="Times New Roman"/>
          <w:b/>
          <w:i/>
          <w:noProof/>
        </w:rPr>
      </w:pPr>
    </w:p>
    <w:p w14:paraId="03316219" w14:textId="77777777" w:rsidR="0018730C" w:rsidRPr="008A3684" w:rsidRDefault="0018730C" w:rsidP="0018730C">
      <w:pPr>
        <w:spacing w:before="120" w:after="0"/>
        <w:contextualSpacing/>
        <w:jc w:val="both"/>
        <w:rPr>
          <w:rFonts w:ascii="Times New Roman" w:hAnsi="Times New Roman" w:cs="Times New Roman"/>
          <w:b/>
          <w:i/>
          <w:noProof/>
        </w:rPr>
      </w:pPr>
      <w:r w:rsidRPr="008A3684">
        <w:rPr>
          <w:rFonts w:ascii="Times New Roman" w:hAnsi="Times New Roman" w:cs="Times New Roman"/>
          <w:b/>
          <w:i/>
          <w:noProof/>
        </w:rPr>
        <w:t>The above-mentioned person must immediately inform the contracting authority of any changes in the situations as declared.</w:t>
      </w:r>
    </w:p>
    <w:p w14:paraId="188D101F" w14:textId="77777777" w:rsidR="0018730C" w:rsidRPr="008A3684" w:rsidRDefault="0018730C" w:rsidP="0018730C">
      <w:pPr>
        <w:spacing w:before="120" w:after="0"/>
        <w:contextualSpacing/>
        <w:jc w:val="both"/>
        <w:rPr>
          <w:rFonts w:ascii="Times New Roman" w:hAnsi="Times New Roman" w:cs="Times New Roman"/>
          <w:b/>
          <w:i/>
          <w:noProof/>
        </w:rPr>
      </w:pPr>
    </w:p>
    <w:p w14:paraId="76B0257A" w14:textId="77777777" w:rsidR="0018730C" w:rsidRPr="008A3684" w:rsidRDefault="0018730C" w:rsidP="0018730C">
      <w:pPr>
        <w:spacing w:before="120" w:after="0"/>
        <w:contextualSpacing/>
        <w:jc w:val="both"/>
        <w:rPr>
          <w:rFonts w:ascii="Times New Roman" w:hAnsi="Times New Roman" w:cs="Times New Roman"/>
          <w:b/>
          <w:i/>
          <w:noProof/>
        </w:rPr>
      </w:pPr>
      <w:r w:rsidRPr="008A3684">
        <w:rPr>
          <w:rFonts w:ascii="Times New Roman" w:hAnsi="Times New Roman" w:cs="Times New Roman"/>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60B55952" w14:textId="77777777" w:rsidR="0018730C" w:rsidRDefault="0018730C" w:rsidP="0018730C">
      <w:pPr>
        <w:spacing w:before="120" w:after="0"/>
        <w:contextualSpacing/>
        <w:jc w:val="both"/>
        <w:rPr>
          <w:rFonts w:ascii="Times New Roman" w:hAnsi="Times New Roman" w:cs="Times New Roman"/>
          <w:noProof/>
        </w:rPr>
      </w:pPr>
    </w:p>
    <w:p w14:paraId="70B68C5B" w14:textId="77777777" w:rsidR="0018730C" w:rsidRPr="008A3684" w:rsidRDefault="0018730C" w:rsidP="0018730C">
      <w:pPr>
        <w:spacing w:before="120" w:after="0"/>
        <w:contextualSpacing/>
        <w:jc w:val="both"/>
        <w:rPr>
          <w:rFonts w:ascii="Times New Roman" w:hAnsi="Times New Roman" w:cs="Times New Roman"/>
          <w:noProof/>
        </w:rPr>
      </w:pPr>
    </w:p>
    <w:p w14:paraId="26337AD8" w14:textId="77777777" w:rsidR="0018730C" w:rsidRDefault="0018730C" w:rsidP="0018730C">
      <w:pPr>
        <w:tabs>
          <w:tab w:val="left" w:pos="4395"/>
          <w:tab w:val="left" w:pos="7797"/>
        </w:tabs>
        <w:spacing w:before="120" w:after="0"/>
        <w:contextualSpacing/>
        <w:jc w:val="both"/>
        <w:rPr>
          <w:rFonts w:ascii="Times New Roman" w:hAnsi="Times New Roman" w:cs="Times New Roman"/>
          <w:noProof/>
        </w:rPr>
      </w:pPr>
      <w:r w:rsidRPr="008A3684">
        <w:rPr>
          <w:rFonts w:ascii="Times New Roman" w:hAnsi="Times New Roman" w:cs="Times New Roman"/>
          <w:noProof/>
        </w:rPr>
        <w:t>Full name</w:t>
      </w:r>
      <w:r w:rsidRPr="008A3684">
        <w:rPr>
          <w:rFonts w:ascii="Times New Roman" w:hAnsi="Times New Roman" w:cs="Times New Roman"/>
          <w:noProof/>
        </w:rPr>
        <w:tab/>
        <w:t>Date</w:t>
      </w:r>
      <w:r w:rsidRPr="008A3684">
        <w:rPr>
          <w:rFonts w:ascii="Times New Roman" w:hAnsi="Times New Roman" w:cs="Times New Roman"/>
          <w:noProof/>
        </w:rPr>
        <w:tab/>
        <w:t>Signature</w:t>
      </w:r>
    </w:p>
    <w:p w14:paraId="6E32CEBF" w14:textId="77777777" w:rsidR="0018730C" w:rsidRPr="007E6EDD" w:rsidRDefault="0018730C" w:rsidP="0018730C">
      <w:pPr>
        <w:spacing w:after="0"/>
        <w:rPr>
          <w:rFonts w:ascii="Arial Narrow" w:eastAsia="Calibri" w:hAnsi="Arial Narrow" w:cs="Times New Roman"/>
          <w:sz w:val="24"/>
          <w:szCs w:val="24"/>
        </w:rPr>
      </w:pPr>
    </w:p>
    <w:p w14:paraId="30FA87EE" w14:textId="77777777" w:rsidR="0018730C" w:rsidRPr="007E6EDD" w:rsidRDefault="0018730C" w:rsidP="0018730C">
      <w:pPr>
        <w:spacing w:after="127"/>
        <w:ind w:left="1810"/>
        <w:rPr>
          <w:rFonts w:ascii="Arial Narrow" w:eastAsia="Calibri" w:hAnsi="Arial Narrow" w:cs="Times New Roman"/>
          <w:sz w:val="24"/>
          <w:szCs w:val="24"/>
        </w:rPr>
      </w:pPr>
      <w:r w:rsidRPr="007E6EDD">
        <w:rPr>
          <w:rFonts w:ascii="Arial Narrow" w:eastAsia="Calibri" w:hAnsi="Arial Narrow" w:cs="Times New Roman"/>
          <w:noProof/>
          <w:sz w:val="24"/>
          <w:szCs w:val="24"/>
        </w:rPr>
        <mc:AlternateContent>
          <mc:Choice Requires="wpg">
            <w:drawing>
              <wp:inline distT="0" distB="0" distL="0" distR="0" wp14:anchorId="61C54A07" wp14:editId="68B5E740">
                <wp:extent cx="4331335" cy="534670"/>
                <wp:effectExtent l="0" t="0" r="0" b="17780"/>
                <wp:docPr id="3525" name="Group 3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1335" cy="534670"/>
                          <a:chOff x="0" y="0"/>
                          <a:chExt cx="4331542" cy="534704"/>
                        </a:xfrm>
                      </wpg:grpSpPr>
                      <wps:wsp>
                        <wps:cNvPr id="10" name="Shape 10"/>
                        <wps:cNvSpPr/>
                        <wps:spPr>
                          <a:xfrm>
                            <a:off x="2469235" y="80009"/>
                            <a:ext cx="61582" cy="72377"/>
                          </a:xfrm>
                          <a:custGeom>
                            <a:avLst/>
                            <a:gdLst/>
                            <a:ahLst/>
                            <a:cxnLst/>
                            <a:rect l="0" t="0" r="0" b="0"/>
                            <a:pathLst>
                              <a:path w="61582" h="72377">
                                <a:moveTo>
                                  <a:pt x="0" y="0"/>
                                </a:moveTo>
                                <a:lnTo>
                                  <a:pt x="10287" y="0"/>
                                </a:lnTo>
                                <a:lnTo>
                                  <a:pt x="10287" y="40627"/>
                                </a:lnTo>
                                <a:cubicBezTo>
                                  <a:pt x="10287" y="47346"/>
                                  <a:pt x="11075" y="52032"/>
                                  <a:pt x="12611" y="54661"/>
                                </a:cubicBezTo>
                                <a:cubicBezTo>
                                  <a:pt x="14148" y="57277"/>
                                  <a:pt x="16485" y="59398"/>
                                  <a:pt x="19621" y="60985"/>
                                </a:cubicBezTo>
                                <a:cubicBezTo>
                                  <a:pt x="22771" y="62573"/>
                                  <a:pt x="26467" y="63373"/>
                                  <a:pt x="30747" y="63373"/>
                                </a:cubicBezTo>
                                <a:cubicBezTo>
                                  <a:pt x="36830" y="63373"/>
                                  <a:pt x="41783" y="61785"/>
                                  <a:pt x="45606" y="58598"/>
                                </a:cubicBezTo>
                                <a:cubicBezTo>
                                  <a:pt x="47612" y="56896"/>
                                  <a:pt x="49060" y="54876"/>
                                  <a:pt x="49962" y="52553"/>
                                </a:cubicBezTo>
                                <a:cubicBezTo>
                                  <a:pt x="50838" y="50241"/>
                                  <a:pt x="51283" y="46254"/>
                                  <a:pt x="51283" y="40627"/>
                                </a:cubicBezTo>
                                <a:lnTo>
                                  <a:pt x="51283" y="0"/>
                                </a:lnTo>
                                <a:lnTo>
                                  <a:pt x="61582" y="0"/>
                                </a:lnTo>
                                <a:lnTo>
                                  <a:pt x="61582" y="40627"/>
                                </a:lnTo>
                                <a:cubicBezTo>
                                  <a:pt x="61582" y="46127"/>
                                  <a:pt x="61176" y="50279"/>
                                  <a:pt x="60389" y="53086"/>
                                </a:cubicBezTo>
                                <a:cubicBezTo>
                                  <a:pt x="59576" y="55867"/>
                                  <a:pt x="58585" y="58204"/>
                                  <a:pt x="57417" y="60058"/>
                                </a:cubicBezTo>
                                <a:cubicBezTo>
                                  <a:pt x="56223" y="61925"/>
                                  <a:pt x="54775" y="63589"/>
                                  <a:pt x="53073" y="65062"/>
                                </a:cubicBezTo>
                                <a:cubicBezTo>
                                  <a:pt x="47409" y="69939"/>
                                  <a:pt x="39979" y="72377"/>
                                  <a:pt x="30848" y="72377"/>
                                </a:cubicBezTo>
                                <a:cubicBezTo>
                                  <a:pt x="21527" y="72377"/>
                                  <a:pt x="14046" y="69964"/>
                                  <a:pt x="8394" y="65113"/>
                                </a:cubicBezTo>
                                <a:cubicBezTo>
                                  <a:pt x="6693" y="63602"/>
                                  <a:pt x="5258" y="61925"/>
                                  <a:pt x="4064" y="60058"/>
                                </a:cubicBezTo>
                                <a:cubicBezTo>
                                  <a:pt x="2896" y="58204"/>
                                  <a:pt x="1918" y="55918"/>
                                  <a:pt x="1168" y="53225"/>
                                </a:cubicBezTo>
                                <a:cubicBezTo>
                                  <a:pt x="394" y="50533"/>
                                  <a:pt x="0" y="46292"/>
                                  <a:pt x="0" y="40513"/>
                                </a:cubicBezTo>
                                <a:lnTo>
                                  <a:pt x="0" y="0"/>
                                </a:lnTo>
                                <a:close/>
                              </a:path>
                            </a:pathLst>
                          </a:custGeom>
                          <a:solidFill>
                            <a:srgbClr val="CDA666"/>
                          </a:solidFill>
                          <a:ln w="0" cap="flat">
                            <a:noFill/>
                            <a:miter lim="127000"/>
                          </a:ln>
                          <a:effectLst/>
                        </wps:spPr>
                        <wps:bodyPr/>
                      </wps:wsp>
                      <wps:wsp>
                        <wps:cNvPr id="11" name="Shape 11"/>
                        <wps:cNvSpPr/>
                        <wps:spPr>
                          <a:xfrm>
                            <a:off x="2545316" y="80009"/>
                            <a:ext cx="66281" cy="71565"/>
                          </a:xfrm>
                          <a:custGeom>
                            <a:avLst/>
                            <a:gdLst/>
                            <a:ahLst/>
                            <a:cxnLst/>
                            <a:rect l="0" t="0" r="0" b="0"/>
                            <a:pathLst>
                              <a:path w="66281" h="71565">
                                <a:moveTo>
                                  <a:pt x="0" y="0"/>
                                </a:moveTo>
                                <a:lnTo>
                                  <a:pt x="8293" y="0"/>
                                </a:lnTo>
                                <a:lnTo>
                                  <a:pt x="56540" y="55575"/>
                                </a:lnTo>
                                <a:lnTo>
                                  <a:pt x="56540" y="0"/>
                                </a:lnTo>
                                <a:lnTo>
                                  <a:pt x="66281" y="0"/>
                                </a:lnTo>
                                <a:lnTo>
                                  <a:pt x="66281" y="71565"/>
                                </a:lnTo>
                                <a:lnTo>
                                  <a:pt x="57467" y="71565"/>
                                </a:lnTo>
                                <a:lnTo>
                                  <a:pt x="9627" y="16446"/>
                                </a:lnTo>
                                <a:lnTo>
                                  <a:pt x="9627" y="71565"/>
                                </a:lnTo>
                                <a:lnTo>
                                  <a:pt x="0" y="71565"/>
                                </a:lnTo>
                                <a:lnTo>
                                  <a:pt x="0" y="0"/>
                                </a:lnTo>
                                <a:close/>
                              </a:path>
                            </a:pathLst>
                          </a:custGeom>
                          <a:solidFill>
                            <a:srgbClr val="CDA666"/>
                          </a:solidFill>
                          <a:ln w="0" cap="flat">
                            <a:noFill/>
                            <a:miter lim="127000"/>
                          </a:ln>
                          <a:effectLst/>
                        </wps:spPr>
                        <wps:bodyPr/>
                      </wps:wsp>
                      <wps:wsp>
                        <wps:cNvPr id="5133" name="Shape 5133"/>
                        <wps:cNvSpPr/>
                        <wps:spPr>
                          <a:xfrm>
                            <a:off x="2627020"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27000"/>
                          </a:ln>
                          <a:effectLst/>
                        </wps:spPr>
                        <wps:bodyPr/>
                      </wps:wsp>
                      <wps:wsp>
                        <wps:cNvPr id="13" name="Shape 13"/>
                        <wps:cNvSpPr/>
                        <wps:spPr>
                          <a:xfrm>
                            <a:off x="2649962" y="78988"/>
                            <a:ext cx="38507" cy="73406"/>
                          </a:xfrm>
                          <a:custGeom>
                            <a:avLst/>
                            <a:gdLst/>
                            <a:ahLst/>
                            <a:cxnLst/>
                            <a:rect l="0" t="0" r="0" b="0"/>
                            <a:pathLst>
                              <a:path w="38507" h="73406">
                                <a:moveTo>
                                  <a:pt x="38291" y="0"/>
                                </a:moveTo>
                                <a:lnTo>
                                  <a:pt x="38507" y="37"/>
                                </a:lnTo>
                                <a:lnTo>
                                  <a:pt x="38507" y="9805"/>
                                </a:lnTo>
                                <a:lnTo>
                                  <a:pt x="18517" y="17411"/>
                                </a:lnTo>
                                <a:cubicBezTo>
                                  <a:pt x="13233" y="22530"/>
                                  <a:pt x="10617" y="29070"/>
                                  <a:pt x="10617" y="37033"/>
                                </a:cubicBezTo>
                                <a:cubicBezTo>
                                  <a:pt x="10617" y="44742"/>
                                  <a:pt x="13246" y="51181"/>
                                  <a:pt x="18542" y="56286"/>
                                </a:cubicBezTo>
                                <a:cubicBezTo>
                                  <a:pt x="23813" y="61417"/>
                                  <a:pt x="30442" y="63970"/>
                                  <a:pt x="38405" y="63970"/>
                                </a:cubicBezTo>
                                <a:lnTo>
                                  <a:pt x="38507" y="63930"/>
                                </a:lnTo>
                                <a:lnTo>
                                  <a:pt x="38507" y="73278"/>
                                </a:lnTo>
                                <a:lnTo>
                                  <a:pt x="37745" y="73406"/>
                                </a:lnTo>
                                <a:cubicBezTo>
                                  <a:pt x="26950" y="73406"/>
                                  <a:pt x="17958" y="69952"/>
                                  <a:pt x="10782" y="63043"/>
                                </a:cubicBezTo>
                                <a:cubicBezTo>
                                  <a:pt x="3594" y="56108"/>
                                  <a:pt x="0" y="47447"/>
                                  <a:pt x="0" y="37033"/>
                                </a:cubicBezTo>
                                <a:cubicBezTo>
                                  <a:pt x="0" y="26339"/>
                                  <a:pt x="3620" y="17513"/>
                                  <a:pt x="10859" y="10490"/>
                                </a:cubicBezTo>
                                <a:cubicBezTo>
                                  <a:pt x="18098" y="3505"/>
                                  <a:pt x="27241" y="0"/>
                                  <a:pt x="38291" y="0"/>
                                </a:cubicBezTo>
                                <a:close/>
                              </a:path>
                            </a:pathLst>
                          </a:custGeom>
                          <a:solidFill>
                            <a:srgbClr val="CDA666"/>
                          </a:solidFill>
                          <a:ln w="0" cap="flat">
                            <a:noFill/>
                            <a:miter lim="127000"/>
                          </a:ln>
                          <a:effectLst/>
                        </wps:spPr>
                        <wps:bodyPr/>
                      </wps:wsp>
                      <wps:wsp>
                        <wps:cNvPr id="14" name="Shape 14"/>
                        <wps:cNvSpPr/>
                        <wps:spPr>
                          <a:xfrm>
                            <a:off x="2688468" y="79026"/>
                            <a:ext cx="38430" cy="73241"/>
                          </a:xfrm>
                          <a:custGeom>
                            <a:avLst/>
                            <a:gdLst/>
                            <a:ahLst/>
                            <a:cxnLst/>
                            <a:rect l="0" t="0" r="0" b="0"/>
                            <a:pathLst>
                              <a:path w="38430" h="73241">
                                <a:moveTo>
                                  <a:pt x="0" y="0"/>
                                </a:moveTo>
                                <a:lnTo>
                                  <a:pt x="14980" y="2588"/>
                                </a:lnTo>
                                <a:cubicBezTo>
                                  <a:pt x="19580" y="4338"/>
                                  <a:pt x="23717" y="6960"/>
                                  <a:pt x="27394" y="10453"/>
                                </a:cubicBezTo>
                                <a:cubicBezTo>
                                  <a:pt x="34760" y="17476"/>
                                  <a:pt x="38430" y="26252"/>
                                  <a:pt x="38430" y="36792"/>
                                </a:cubicBezTo>
                                <a:cubicBezTo>
                                  <a:pt x="38430" y="47359"/>
                                  <a:pt x="34734" y="56071"/>
                                  <a:pt x="27292" y="63005"/>
                                </a:cubicBezTo>
                                <a:cubicBezTo>
                                  <a:pt x="23578" y="66460"/>
                                  <a:pt x="19383" y="69051"/>
                                  <a:pt x="14708" y="70778"/>
                                </a:cubicBezTo>
                                <a:lnTo>
                                  <a:pt x="0" y="73241"/>
                                </a:lnTo>
                                <a:lnTo>
                                  <a:pt x="0" y="63893"/>
                                </a:lnTo>
                                <a:lnTo>
                                  <a:pt x="19863" y="56110"/>
                                </a:lnTo>
                                <a:cubicBezTo>
                                  <a:pt x="25209" y="50890"/>
                                  <a:pt x="27889" y="44375"/>
                                  <a:pt x="27889" y="36589"/>
                                </a:cubicBezTo>
                                <a:cubicBezTo>
                                  <a:pt x="27889" y="29007"/>
                                  <a:pt x="25209" y="22632"/>
                                  <a:pt x="19863" y="17451"/>
                                </a:cubicBezTo>
                                <a:cubicBezTo>
                                  <a:pt x="14541" y="12281"/>
                                  <a:pt x="7975" y="9691"/>
                                  <a:pt x="203" y="9691"/>
                                </a:cubicBezTo>
                                <a:lnTo>
                                  <a:pt x="0" y="9768"/>
                                </a:lnTo>
                                <a:lnTo>
                                  <a:pt x="0" y="0"/>
                                </a:lnTo>
                                <a:close/>
                              </a:path>
                            </a:pathLst>
                          </a:custGeom>
                          <a:solidFill>
                            <a:srgbClr val="CDA666"/>
                          </a:solidFill>
                          <a:ln w="0" cap="flat">
                            <a:noFill/>
                            <a:miter lim="127000"/>
                          </a:ln>
                          <a:effectLst/>
                        </wps:spPr>
                        <wps:bodyPr/>
                      </wps:wsp>
                      <wps:wsp>
                        <wps:cNvPr id="15" name="Shape 15"/>
                        <wps:cNvSpPr/>
                        <wps:spPr>
                          <a:xfrm>
                            <a:off x="2739808" y="80009"/>
                            <a:ext cx="66281" cy="71565"/>
                          </a:xfrm>
                          <a:custGeom>
                            <a:avLst/>
                            <a:gdLst/>
                            <a:ahLst/>
                            <a:cxnLst/>
                            <a:rect l="0" t="0" r="0" b="0"/>
                            <a:pathLst>
                              <a:path w="66281" h="71565">
                                <a:moveTo>
                                  <a:pt x="0" y="0"/>
                                </a:moveTo>
                                <a:lnTo>
                                  <a:pt x="8306" y="0"/>
                                </a:lnTo>
                                <a:lnTo>
                                  <a:pt x="56553" y="55575"/>
                                </a:lnTo>
                                <a:lnTo>
                                  <a:pt x="56553" y="0"/>
                                </a:lnTo>
                                <a:lnTo>
                                  <a:pt x="66281" y="0"/>
                                </a:lnTo>
                                <a:lnTo>
                                  <a:pt x="66281" y="71565"/>
                                </a:lnTo>
                                <a:lnTo>
                                  <a:pt x="57480" y="71565"/>
                                </a:lnTo>
                                <a:lnTo>
                                  <a:pt x="9639" y="16446"/>
                                </a:lnTo>
                                <a:lnTo>
                                  <a:pt x="9639" y="71565"/>
                                </a:lnTo>
                                <a:lnTo>
                                  <a:pt x="0" y="71565"/>
                                </a:lnTo>
                                <a:lnTo>
                                  <a:pt x="0" y="0"/>
                                </a:lnTo>
                                <a:close/>
                              </a:path>
                            </a:pathLst>
                          </a:custGeom>
                          <a:solidFill>
                            <a:srgbClr val="CDA666"/>
                          </a:solidFill>
                          <a:ln w="0" cap="flat">
                            <a:noFill/>
                            <a:miter lim="127000"/>
                          </a:ln>
                          <a:effectLst/>
                        </wps:spPr>
                        <wps:bodyPr/>
                      </wps:wsp>
                      <wps:wsp>
                        <wps:cNvPr id="16" name="Shape 16"/>
                        <wps:cNvSpPr/>
                        <wps:spPr>
                          <a:xfrm>
                            <a:off x="2832179" y="79605"/>
                            <a:ext cx="34658" cy="71971"/>
                          </a:xfrm>
                          <a:custGeom>
                            <a:avLst/>
                            <a:gdLst/>
                            <a:ahLst/>
                            <a:cxnLst/>
                            <a:rect l="0" t="0" r="0" b="0"/>
                            <a:pathLst>
                              <a:path w="34658" h="71971">
                                <a:moveTo>
                                  <a:pt x="30721" y="0"/>
                                </a:moveTo>
                                <a:lnTo>
                                  <a:pt x="34658" y="0"/>
                                </a:lnTo>
                                <a:lnTo>
                                  <a:pt x="34658" y="16651"/>
                                </a:lnTo>
                                <a:lnTo>
                                  <a:pt x="34239" y="15710"/>
                                </a:lnTo>
                                <a:lnTo>
                                  <a:pt x="23533" y="41643"/>
                                </a:lnTo>
                                <a:lnTo>
                                  <a:pt x="34658" y="41643"/>
                                </a:lnTo>
                                <a:lnTo>
                                  <a:pt x="34658" y="50762"/>
                                </a:lnTo>
                                <a:lnTo>
                                  <a:pt x="19469" y="50762"/>
                                </a:lnTo>
                                <a:lnTo>
                                  <a:pt x="10528" y="71971"/>
                                </a:lnTo>
                                <a:lnTo>
                                  <a:pt x="0" y="71971"/>
                                </a:lnTo>
                                <a:lnTo>
                                  <a:pt x="30721" y="0"/>
                                </a:lnTo>
                                <a:close/>
                              </a:path>
                            </a:pathLst>
                          </a:custGeom>
                          <a:solidFill>
                            <a:srgbClr val="CDA666"/>
                          </a:solidFill>
                          <a:ln w="0" cap="flat">
                            <a:noFill/>
                            <a:miter lim="127000"/>
                          </a:ln>
                          <a:effectLst/>
                        </wps:spPr>
                        <wps:bodyPr/>
                      </wps:wsp>
                      <wps:wsp>
                        <wps:cNvPr id="17" name="Shape 17"/>
                        <wps:cNvSpPr/>
                        <wps:spPr>
                          <a:xfrm>
                            <a:off x="2866837" y="79605"/>
                            <a:ext cx="35370" cy="71971"/>
                          </a:xfrm>
                          <a:custGeom>
                            <a:avLst/>
                            <a:gdLst/>
                            <a:ahLst/>
                            <a:cxnLst/>
                            <a:rect l="0" t="0" r="0" b="0"/>
                            <a:pathLst>
                              <a:path w="35370" h="71971">
                                <a:moveTo>
                                  <a:pt x="0" y="0"/>
                                </a:moveTo>
                                <a:lnTo>
                                  <a:pt x="3277" y="0"/>
                                </a:lnTo>
                                <a:lnTo>
                                  <a:pt x="35370" y="71971"/>
                                </a:lnTo>
                                <a:lnTo>
                                  <a:pt x="24867" y="71971"/>
                                </a:lnTo>
                                <a:lnTo>
                                  <a:pt x="15354" y="50762"/>
                                </a:lnTo>
                                <a:lnTo>
                                  <a:pt x="0" y="50762"/>
                                </a:lnTo>
                                <a:lnTo>
                                  <a:pt x="0" y="41643"/>
                                </a:lnTo>
                                <a:lnTo>
                                  <a:pt x="11125" y="41643"/>
                                </a:lnTo>
                                <a:lnTo>
                                  <a:pt x="0" y="16651"/>
                                </a:lnTo>
                                <a:lnTo>
                                  <a:pt x="0" y="0"/>
                                </a:lnTo>
                                <a:close/>
                              </a:path>
                            </a:pathLst>
                          </a:custGeom>
                          <a:solidFill>
                            <a:srgbClr val="CDA666"/>
                          </a:solidFill>
                          <a:ln w="0" cap="flat">
                            <a:noFill/>
                            <a:miter lim="127000"/>
                          </a:ln>
                          <a:effectLst/>
                        </wps:spPr>
                        <wps:bodyPr/>
                      </wps:wsp>
                      <wps:wsp>
                        <wps:cNvPr id="18" name="Shape 18"/>
                        <wps:cNvSpPr/>
                        <wps:spPr>
                          <a:xfrm>
                            <a:off x="2910133" y="80009"/>
                            <a:ext cx="38176" cy="71565"/>
                          </a:xfrm>
                          <a:custGeom>
                            <a:avLst/>
                            <a:gdLst/>
                            <a:ahLst/>
                            <a:cxnLst/>
                            <a:rect l="0" t="0" r="0" b="0"/>
                            <a:pathLst>
                              <a:path w="38176" h="71565">
                                <a:moveTo>
                                  <a:pt x="0" y="0"/>
                                </a:moveTo>
                                <a:lnTo>
                                  <a:pt x="38176" y="0"/>
                                </a:lnTo>
                                <a:lnTo>
                                  <a:pt x="38176" y="9119"/>
                                </a:lnTo>
                                <a:lnTo>
                                  <a:pt x="10262" y="9119"/>
                                </a:lnTo>
                                <a:lnTo>
                                  <a:pt x="10262" y="29096"/>
                                </a:lnTo>
                                <a:lnTo>
                                  <a:pt x="38176" y="29096"/>
                                </a:lnTo>
                                <a:lnTo>
                                  <a:pt x="38176" y="38214"/>
                                </a:lnTo>
                                <a:lnTo>
                                  <a:pt x="10262" y="38214"/>
                                </a:lnTo>
                                <a:lnTo>
                                  <a:pt x="10262" y="71565"/>
                                </a:lnTo>
                                <a:lnTo>
                                  <a:pt x="0" y="71565"/>
                                </a:lnTo>
                                <a:lnTo>
                                  <a:pt x="0" y="0"/>
                                </a:lnTo>
                                <a:close/>
                              </a:path>
                            </a:pathLst>
                          </a:custGeom>
                          <a:solidFill>
                            <a:srgbClr val="CDA666"/>
                          </a:solidFill>
                          <a:ln w="0" cap="flat">
                            <a:noFill/>
                            <a:miter lim="127000"/>
                          </a:ln>
                          <a:effectLst/>
                        </wps:spPr>
                        <wps:bodyPr/>
                      </wps:wsp>
                      <wps:wsp>
                        <wps:cNvPr id="19" name="Shape 19"/>
                        <wps:cNvSpPr/>
                        <wps:spPr>
                          <a:xfrm>
                            <a:off x="2959564" y="80017"/>
                            <a:ext cx="20593" cy="71565"/>
                          </a:xfrm>
                          <a:custGeom>
                            <a:avLst/>
                            <a:gdLst/>
                            <a:ahLst/>
                            <a:cxnLst/>
                            <a:rect l="0" t="0" r="0" b="0"/>
                            <a:pathLst>
                              <a:path w="20593" h="71565">
                                <a:moveTo>
                                  <a:pt x="0" y="0"/>
                                </a:moveTo>
                                <a:lnTo>
                                  <a:pt x="17933" y="0"/>
                                </a:lnTo>
                                <a:lnTo>
                                  <a:pt x="20593" y="829"/>
                                </a:lnTo>
                                <a:lnTo>
                                  <a:pt x="20593" y="9462"/>
                                </a:lnTo>
                                <a:lnTo>
                                  <a:pt x="13310" y="8699"/>
                                </a:lnTo>
                                <a:lnTo>
                                  <a:pt x="10249" y="8699"/>
                                </a:lnTo>
                                <a:lnTo>
                                  <a:pt x="10249" y="31293"/>
                                </a:lnTo>
                                <a:lnTo>
                                  <a:pt x="14148" y="31293"/>
                                </a:lnTo>
                                <a:lnTo>
                                  <a:pt x="20593" y="30487"/>
                                </a:lnTo>
                                <a:lnTo>
                                  <a:pt x="20593" y="41972"/>
                                </a:lnTo>
                                <a:lnTo>
                                  <a:pt x="20079" y="41567"/>
                                </a:lnTo>
                                <a:cubicBezTo>
                                  <a:pt x="18656" y="40805"/>
                                  <a:pt x="16269" y="40411"/>
                                  <a:pt x="12916" y="40411"/>
                                </a:cubicBezTo>
                                <a:lnTo>
                                  <a:pt x="10249" y="40411"/>
                                </a:lnTo>
                                <a:lnTo>
                                  <a:pt x="10249" y="71565"/>
                                </a:lnTo>
                                <a:lnTo>
                                  <a:pt x="0" y="71565"/>
                                </a:lnTo>
                                <a:lnTo>
                                  <a:pt x="0" y="0"/>
                                </a:lnTo>
                                <a:close/>
                              </a:path>
                            </a:pathLst>
                          </a:custGeom>
                          <a:solidFill>
                            <a:srgbClr val="CDA666"/>
                          </a:solidFill>
                          <a:ln w="0" cap="flat">
                            <a:noFill/>
                            <a:miter lim="127000"/>
                          </a:ln>
                          <a:effectLst/>
                        </wps:spPr>
                        <wps:bodyPr/>
                      </wps:wsp>
                      <wps:wsp>
                        <wps:cNvPr id="20" name="Shape 20"/>
                        <wps:cNvSpPr/>
                        <wps:spPr>
                          <a:xfrm>
                            <a:off x="2980157" y="80846"/>
                            <a:ext cx="34576" cy="70735"/>
                          </a:xfrm>
                          <a:custGeom>
                            <a:avLst/>
                            <a:gdLst/>
                            <a:ahLst/>
                            <a:cxnLst/>
                            <a:rect l="0" t="0" r="0" b="0"/>
                            <a:pathLst>
                              <a:path w="34576" h="70735">
                                <a:moveTo>
                                  <a:pt x="0" y="0"/>
                                </a:moveTo>
                                <a:lnTo>
                                  <a:pt x="14574" y="4543"/>
                                </a:lnTo>
                                <a:cubicBezTo>
                                  <a:pt x="18828" y="8125"/>
                                  <a:pt x="20962" y="12975"/>
                                  <a:pt x="20962" y="19097"/>
                                </a:cubicBezTo>
                                <a:cubicBezTo>
                                  <a:pt x="20962" y="23262"/>
                                  <a:pt x="19920" y="26857"/>
                                  <a:pt x="17824" y="29905"/>
                                </a:cubicBezTo>
                                <a:cubicBezTo>
                                  <a:pt x="15729" y="32940"/>
                                  <a:pt x="12745" y="35200"/>
                                  <a:pt x="8871" y="36712"/>
                                </a:cubicBezTo>
                                <a:cubicBezTo>
                                  <a:pt x="11170" y="38210"/>
                                  <a:pt x="13392" y="40268"/>
                                  <a:pt x="15577" y="42846"/>
                                </a:cubicBezTo>
                                <a:cubicBezTo>
                                  <a:pt x="17761" y="45463"/>
                                  <a:pt x="20834" y="49983"/>
                                  <a:pt x="24797" y="56435"/>
                                </a:cubicBezTo>
                                <a:cubicBezTo>
                                  <a:pt x="27299" y="60499"/>
                                  <a:pt x="29293" y="63560"/>
                                  <a:pt x="30791" y="65605"/>
                                </a:cubicBezTo>
                                <a:lnTo>
                                  <a:pt x="34576" y="70735"/>
                                </a:lnTo>
                                <a:lnTo>
                                  <a:pt x="22384" y="70735"/>
                                </a:lnTo>
                                <a:lnTo>
                                  <a:pt x="19272" y="66011"/>
                                </a:lnTo>
                                <a:cubicBezTo>
                                  <a:pt x="19184" y="65846"/>
                                  <a:pt x="18955" y="65554"/>
                                  <a:pt x="18663" y="65134"/>
                                </a:cubicBezTo>
                                <a:lnTo>
                                  <a:pt x="16669" y="62328"/>
                                </a:lnTo>
                                <a:lnTo>
                                  <a:pt x="13494" y="57095"/>
                                </a:lnTo>
                                <a:lnTo>
                                  <a:pt x="10078" y="51507"/>
                                </a:lnTo>
                                <a:cubicBezTo>
                                  <a:pt x="7944" y="48574"/>
                                  <a:pt x="6014" y="46237"/>
                                  <a:pt x="4248" y="44484"/>
                                </a:cubicBezTo>
                                <a:lnTo>
                                  <a:pt x="0" y="41143"/>
                                </a:lnTo>
                                <a:lnTo>
                                  <a:pt x="0" y="29658"/>
                                </a:lnTo>
                                <a:lnTo>
                                  <a:pt x="4223" y="29130"/>
                                </a:lnTo>
                                <a:cubicBezTo>
                                  <a:pt x="6154" y="28241"/>
                                  <a:pt x="7665" y="26908"/>
                                  <a:pt x="8744" y="25104"/>
                                </a:cubicBezTo>
                                <a:cubicBezTo>
                                  <a:pt x="9823" y="23326"/>
                                  <a:pt x="10344" y="21282"/>
                                  <a:pt x="10344" y="18983"/>
                                </a:cubicBezTo>
                                <a:cubicBezTo>
                                  <a:pt x="10344" y="16735"/>
                                  <a:pt x="9760" y="14690"/>
                                  <a:pt x="8566" y="12874"/>
                                </a:cubicBezTo>
                                <a:cubicBezTo>
                                  <a:pt x="7360" y="11033"/>
                                  <a:pt x="5683" y="9750"/>
                                  <a:pt x="3512" y="9000"/>
                                </a:cubicBezTo>
                                <a:lnTo>
                                  <a:pt x="0" y="8633"/>
                                </a:lnTo>
                                <a:lnTo>
                                  <a:pt x="0" y="0"/>
                                </a:lnTo>
                                <a:close/>
                              </a:path>
                            </a:pathLst>
                          </a:custGeom>
                          <a:solidFill>
                            <a:srgbClr val="CDA666"/>
                          </a:solidFill>
                          <a:ln w="0" cap="flat">
                            <a:noFill/>
                            <a:miter lim="127000"/>
                          </a:ln>
                          <a:effectLst/>
                        </wps:spPr>
                        <wps:bodyPr/>
                      </wps:wsp>
                      <wps:wsp>
                        <wps:cNvPr id="5134" name="Shape 5134"/>
                        <wps:cNvSpPr/>
                        <wps:spPr>
                          <a:xfrm>
                            <a:off x="3022740"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27000"/>
                          </a:ln>
                          <a:effectLst/>
                        </wps:spPr>
                        <wps:bodyPr/>
                      </wps:wsp>
                      <wps:wsp>
                        <wps:cNvPr id="22" name="Shape 22"/>
                        <wps:cNvSpPr/>
                        <wps:spPr>
                          <a:xfrm>
                            <a:off x="3046089" y="79095"/>
                            <a:ext cx="64453" cy="73305"/>
                          </a:xfrm>
                          <a:custGeom>
                            <a:avLst/>
                            <a:gdLst/>
                            <a:ahLst/>
                            <a:cxnLst/>
                            <a:rect l="0" t="0" r="0" b="0"/>
                            <a:pathLst>
                              <a:path w="64453" h="73305">
                                <a:moveTo>
                                  <a:pt x="38621" y="0"/>
                                </a:moveTo>
                                <a:cubicBezTo>
                                  <a:pt x="46139" y="0"/>
                                  <a:pt x="54496" y="1969"/>
                                  <a:pt x="63678" y="5880"/>
                                </a:cubicBezTo>
                                <a:lnTo>
                                  <a:pt x="63678" y="16904"/>
                                </a:lnTo>
                                <a:cubicBezTo>
                                  <a:pt x="55309" y="12129"/>
                                  <a:pt x="47130" y="9729"/>
                                  <a:pt x="39141" y="9729"/>
                                </a:cubicBezTo>
                                <a:cubicBezTo>
                                  <a:pt x="30937" y="9729"/>
                                  <a:pt x="24143" y="12319"/>
                                  <a:pt x="18720" y="17488"/>
                                </a:cubicBezTo>
                                <a:cubicBezTo>
                                  <a:pt x="13310" y="22657"/>
                                  <a:pt x="10592" y="29147"/>
                                  <a:pt x="10592" y="36919"/>
                                </a:cubicBezTo>
                                <a:cubicBezTo>
                                  <a:pt x="10592" y="44780"/>
                                  <a:pt x="13272" y="51245"/>
                                  <a:pt x="18618" y="56300"/>
                                </a:cubicBezTo>
                                <a:cubicBezTo>
                                  <a:pt x="23914" y="61341"/>
                                  <a:pt x="30734" y="63869"/>
                                  <a:pt x="39027" y="63869"/>
                                </a:cubicBezTo>
                                <a:cubicBezTo>
                                  <a:pt x="47714" y="63869"/>
                                  <a:pt x="56172" y="61214"/>
                                  <a:pt x="64453" y="55880"/>
                                </a:cubicBezTo>
                                <a:lnTo>
                                  <a:pt x="64453" y="67158"/>
                                </a:lnTo>
                                <a:cubicBezTo>
                                  <a:pt x="56934" y="71260"/>
                                  <a:pt x="48247" y="73305"/>
                                  <a:pt x="38405" y="73305"/>
                                </a:cubicBezTo>
                                <a:cubicBezTo>
                                  <a:pt x="30417" y="73305"/>
                                  <a:pt x="23660" y="71692"/>
                                  <a:pt x="18085" y="68479"/>
                                </a:cubicBezTo>
                                <a:cubicBezTo>
                                  <a:pt x="12522" y="65278"/>
                                  <a:pt x="8103" y="60846"/>
                                  <a:pt x="4864" y="55207"/>
                                </a:cubicBezTo>
                                <a:cubicBezTo>
                                  <a:pt x="1626" y="49581"/>
                                  <a:pt x="0" y="43485"/>
                                  <a:pt x="0" y="36919"/>
                                </a:cubicBezTo>
                                <a:cubicBezTo>
                                  <a:pt x="0" y="26505"/>
                                  <a:pt x="3721" y="17755"/>
                                  <a:pt x="11138" y="10643"/>
                                </a:cubicBezTo>
                                <a:cubicBezTo>
                                  <a:pt x="18580" y="3544"/>
                                  <a:pt x="27737" y="0"/>
                                  <a:pt x="38621" y="0"/>
                                </a:cubicBezTo>
                                <a:close/>
                              </a:path>
                            </a:pathLst>
                          </a:custGeom>
                          <a:solidFill>
                            <a:srgbClr val="CDA666"/>
                          </a:solidFill>
                          <a:ln w="0" cap="flat">
                            <a:noFill/>
                            <a:miter lim="127000"/>
                          </a:ln>
                          <a:effectLst/>
                        </wps:spPr>
                        <wps:bodyPr/>
                      </wps:wsp>
                      <wps:wsp>
                        <wps:cNvPr id="23" name="Shape 23"/>
                        <wps:cNvSpPr/>
                        <wps:spPr>
                          <a:xfrm>
                            <a:off x="3117861" y="79605"/>
                            <a:ext cx="34665" cy="71971"/>
                          </a:xfrm>
                          <a:custGeom>
                            <a:avLst/>
                            <a:gdLst/>
                            <a:ahLst/>
                            <a:cxnLst/>
                            <a:rect l="0" t="0" r="0" b="0"/>
                            <a:pathLst>
                              <a:path w="34665" h="71971">
                                <a:moveTo>
                                  <a:pt x="30747" y="0"/>
                                </a:moveTo>
                                <a:lnTo>
                                  <a:pt x="34665" y="0"/>
                                </a:lnTo>
                                <a:lnTo>
                                  <a:pt x="34665" y="16665"/>
                                </a:lnTo>
                                <a:lnTo>
                                  <a:pt x="34239" y="15710"/>
                                </a:lnTo>
                                <a:lnTo>
                                  <a:pt x="23546" y="41643"/>
                                </a:lnTo>
                                <a:lnTo>
                                  <a:pt x="34665" y="41643"/>
                                </a:lnTo>
                                <a:lnTo>
                                  <a:pt x="34665" y="50762"/>
                                </a:lnTo>
                                <a:lnTo>
                                  <a:pt x="19469" y="50762"/>
                                </a:lnTo>
                                <a:lnTo>
                                  <a:pt x="10528" y="71971"/>
                                </a:lnTo>
                                <a:lnTo>
                                  <a:pt x="0" y="71971"/>
                                </a:lnTo>
                                <a:lnTo>
                                  <a:pt x="30747" y="0"/>
                                </a:lnTo>
                                <a:close/>
                              </a:path>
                            </a:pathLst>
                          </a:custGeom>
                          <a:solidFill>
                            <a:srgbClr val="CDA666"/>
                          </a:solidFill>
                          <a:ln w="0" cap="flat">
                            <a:noFill/>
                            <a:miter lim="127000"/>
                          </a:ln>
                          <a:effectLst/>
                        </wps:spPr>
                        <wps:bodyPr/>
                      </wps:wsp>
                      <wps:wsp>
                        <wps:cNvPr id="24" name="Shape 24"/>
                        <wps:cNvSpPr/>
                        <wps:spPr>
                          <a:xfrm>
                            <a:off x="3152526" y="79605"/>
                            <a:ext cx="35363" cy="71971"/>
                          </a:xfrm>
                          <a:custGeom>
                            <a:avLst/>
                            <a:gdLst/>
                            <a:ahLst/>
                            <a:cxnLst/>
                            <a:rect l="0" t="0" r="0" b="0"/>
                            <a:pathLst>
                              <a:path w="35363" h="71971">
                                <a:moveTo>
                                  <a:pt x="0" y="0"/>
                                </a:moveTo>
                                <a:lnTo>
                                  <a:pt x="3270" y="0"/>
                                </a:lnTo>
                                <a:lnTo>
                                  <a:pt x="35363" y="71971"/>
                                </a:lnTo>
                                <a:lnTo>
                                  <a:pt x="24873" y="71971"/>
                                </a:lnTo>
                                <a:lnTo>
                                  <a:pt x="15348" y="50762"/>
                                </a:lnTo>
                                <a:lnTo>
                                  <a:pt x="0" y="50762"/>
                                </a:lnTo>
                                <a:lnTo>
                                  <a:pt x="0" y="41643"/>
                                </a:lnTo>
                                <a:lnTo>
                                  <a:pt x="11119" y="41643"/>
                                </a:lnTo>
                                <a:lnTo>
                                  <a:pt x="0" y="16665"/>
                                </a:lnTo>
                                <a:lnTo>
                                  <a:pt x="0" y="0"/>
                                </a:lnTo>
                                <a:close/>
                              </a:path>
                            </a:pathLst>
                          </a:custGeom>
                          <a:solidFill>
                            <a:srgbClr val="CDA666"/>
                          </a:solidFill>
                          <a:ln w="0" cap="flat">
                            <a:noFill/>
                            <a:miter lim="127000"/>
                          </a:ln>
                          <a:effectLst/>
                        </wps:spPr>
                        <wps:bodyPr/>
                      </wps:wsp>
                      <wps:wsp>
                        <wps:cNvPr id="5135" name="Shape 5135"/>
                        <wps:cNvSpPr/>
                        <wps:spPr>
                          <a:xfrm>
                            <a:off x="3195828"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27000"/>
                          </a:ln>
                          <a:effectLst/>
                        </wps:spPr>
                        <wps:bodyPr/>
                      </wps:wsp>
                      <wps:wsp>
                        <wps:cNvPr id="26" name="Shape 26"/>
                        <wps:cNvSpPr/>
                        <wps:spPr>
                          <a:xfrm>
                            <a:off x="3222249" y="80009"/>
                            <a:ext cx="66307" cy="71565"/>
                          </a:xfrm>
                          <a:custGeom>
                            <a:avLst/>
                            <a:gdLst/>
                            <a:ahLst/>
                            <a:cxnLst/>
                            <a:rect l="0" t="0" r="0" b="0"/>
                            <a:pathLst>
                              <a:path w="66307" h="71565">
                                <a:moveTo>
                                  <a:pt x="0" y="0"/>
                                </a:moveTo>
                                <a:lnTo>
                                  <a:pt x="8306" y="0"/>
                                </a:lnTo>
                                <a:lnTo>
                                  <a:pt x="56566" y="55575"/>
                                </a:lnTo>
                                <a:lnTo>
                                  <a:pt x="56566" y="0"/>
                                </a:lnTo>
                                <a:lnTo>
                                  <a:pt x="66307" y="0"/>
                                </a:lnTo>
                                <a:lnTo>
                                  <a:pt x="66307" y="71565"/>
                                </a:lnTo>
                                <a:lnTo>
                                  <a:pt x="57493" y="71565"/>
                                </a:lnTo>
                                <a:lnTo>
                                  <a:pt x="9639" y="16446"/>
                                </a:lnTo>
                                <a:lnTo>
                                  <a:pt x="9639" y="71565"/>
                                </a:lnTo>
                                <a:lnTo>
                                  <a:pt x="0" y="71565"/>
                                </a:lnTo>
                                <a:lnTo>
                                  <a:pt x="0" y="0"/>
                                </a:lnTo>
                                <a:close/>
                              </a:path>
                            </a:pathLst>
                          </a:custGeom>
                          <a:solidFill>
                            <a:srgbClr val="CDA666"/>
                          </a:solidFill>
                          <a:ln w="0" cap="flat">
                            <a:noFill/>
                            <a:miter lim="127000"/>
                          </a:ln>
                          <a:effectLst/>
                        </wps:spPr>
                        <wps:bodyPr/>
                      </wps:wsp>
                      <wps:wsp>
                        <wps:cNvPr id="27" name="Shape 27"/>
                        <wps:cNvSpPr/>
                        <wps:spPr>
                          <a:xfrm>
                            <a:off x="3303860" y="80009"/>
                            <a:ext cx="41554" cy="71463"/>
                          </a:xfrm>
                          <a:custGeom>
                            <a:avLst/>
                            <a:gdLst/>
                            <a:ahLst/>
                            <a:cxnLst/>
                            <a:rect l="0" t="0" r="0" b="0"/>
                            <a:pathLst>
                              <a:path w="41554" h="71463">
                                <a:moveTo>
                                  <a:pt x="0" y="0"/>
                                </a:moveTo>
                                <a:lnTo>
                                  <a:pt x="40577" y="0"/>
                                </a:lnTo>
                                <a:lnTo>
                                  <a:pt x="40577" y="9119"/>
                                </a:lnTo>
                                <a:lnTo>
                                  <a:pt x="10236" y="9119"/>
                                </a:lnTo>
                                <a:lnTo>
                                  <a:pt x="10236" y="30937"/>
                                </a:lnTo>
                                <a:lnTo>
                                  <a:pt x="39535" y="30937"/>
                                </a:lnTo>
                                <a:lnTo>
                                  <a:pt x="39535" y="40119"/>
                                </a:lnTo>
                                <a:lnTo>
                                  <a:pt x="10236" y="40119"/>
                                </a:lnTo>
                                <a:lnTo>
                                  <a:pt x="10236" y="62344"/>
                                </a:lnTo>
                                <a:lnTo>
                                  <a:pt x="41554" y="62344"/>
                                </a:lnTo>
                                <a:lnTo>
                                  <a:pt x="41554" y="71463"/>
                                </a:lnTo>
                                <a:lnTo>
                                  <a:pt x="0" y="71463"/>
                                </a:lnTo>
                                <a:lnTo>
                                  <a:pt x="0" y="0"/>
                                </a:lnTo>
                                <a:close/>
                              </a:path>
                            </a:pathLst>
                          </a:custGeom>
                          <a:solidFill>
                            <a:srgbClr val="CDA666"/>
                          </a:solidFill>
                          <a:ln w="0" cap="flat">
                            <a:noFill/>
                            <a:miter lim="127000"/>
                          </a:ln>
                          <a:effectLst/>
                        </wps:spPr>
                        <wps:bodyPr/>
                      </wps:wsp>
                      <wps:wsp>
                        <wps:cNvPr id="28" name="Shape 28"/>
                        <wps:cNvSpPr/>
                        <wps:spPr>
                          <a:xfrm>
                            <a:off x="2472436" y="216774"/>
                            <a:ext cx="35427" cy="85865"/>
                          </a:xfrm>
                          <a:custGeom>
                            <a:avLst/>
                            <a:gdLst/>
                            <a:ahLst/>
                            <a:cxnLst/>
                            <a:rect l="0" t="0" r="0" b="0"/>
                            <a:pathLst>
                              <a:path w="35427" h="85865">
                                <a:moveTo>
                                  <a:pt x="0" y="0"/>
                                </a:moveTo>
                                <a:lnTo>
                                  <a:pt x="35427" y="0"/>
                                </a:lnTo>
                                <a:lnTo>
                                  <a:pt x="35427" y="16641"/>
                                </a:lnTo>
                                <a:lnTo>
                                  <a:pt x="32576" y="15722"/>
                                </a:lnTo>
                                <a:lnTo>
                                  <a:pt x="21387" y="15722"/>
                                </a:lnTo>
                                <a:lnTo>
                                  <a:pt x="21387" y="34112"/>
                                </a:lnTo>
                                <a:lnTo>
                                  <a:pt x="32576" y="34112"/>
                                </a:lnTo>
                                <a:lnTo>
                                  <a:pt x="35427" y="33175"/>
                                </a:lnTo>
                                <a:lnTo>
                                  <a:pt x="35427" y="49847"/>
                                </a:lnTo>
                                <a:lnTo>
                                  <a:pt x="21387" y="49847"/>
                                </a:lnTo>
                                <a:lnTo>
                                  <a:pt x="21387" y="70129"/>
                                </a:lnTo>
                                <a:lnTo>
                                  <a:pt x="33439" y="70129"/>
                                </a:lnTo>
                                <a:lnTo>
                                  <a:pt x="35427" y="69747"/>
                                </a:lnTo>
                                <a:lnTo>
                                  <a:pt x="35427" y="85865"/>
                                </a:lnTo>
                                <a:lnTo>
                                  <a:pt x="0" y="85865"/>
                                </a:lnTo>
                                <a:lnTo>
                                  <a:pt x="0" y="0"/>
                                </a:lnTo>
                                <a:close/>
                              </a:path>
                            </a:pathLst>
                          </a:custGeom>
                          <a:solidFill>
                            <a:srgbClr val="007D39"/>
                          </a:solidFill>
                          <a:ln w="0" cap="flat">
                            <a:noFill/>
                            <a:miter lim="127000"/>
                          </a:ln>
                          <a:effectLst/>
                        </wps:spPr>
                        <wps:bodyPr/>
                      </wps:wsp>
                      <wps:wsp>
                        <wps:cNvPr id="29" name="Shape 29"/>
                        <wps:cNvSpPr/>
                        <wps:spPr>
                          <a:xfrm>
                            <a:off x="2507863" y="216774"/>
                            <a:ext cx="36671" cy="85865"/>
                          </a:xfrm>
                          <a:custGeom>
                            <a:avLst/>
                            <a:gdLst/>
                            <a:ahLst/>
                            <a:cxnLst/>
                            <a:rect l="0" t="0" r="0" b="0"/>
                            <a:pathLst>
                              <a:path w="36671" h="85865">
                                <a:moveTo>
                                  <a:pt x="0" y="0"/>
                                </a:moveTo>
                                <a:lnTo>
                                  <a:pt x="1708" y="0"/>
                                </a:lnTo>
                                <a:cubicBezTo>
                                  <a:pt x="10547" y="0"/>
                                  <a:pt x="17519" y="2121"/>
                                  <a:pt x="22574" y="6376"/>
                                </a:cubicBezTo>
                                <a:cubicBezTo>
                                  <a:pt x="27629" y="10643"/>
                                  <a:pt x="30169" y="15684"/>
                                  <a:pt x="30169" y="21489"/>
                                </a:cubicBezTo>
                                <a:cubicBezTo>
                                  <a:pt x="30169" y="28943"/>
                                  <a:pt x="26232" y="34658"/>
                                  <a:pt x="18421" y="38633"/>
                                </a:cubicBezTo>
                                <a:cubicBezTo>
                                  <a:pt x="24327" y="40183"/>
                                  <a:pt x="28823" y="42938"/>
                                  <a:pt x="31960" y="46875"/>
                                </a:cubicBezTo>
                                <a:cubicBezTo>
                                  <a:pt x="35109" y="50812"/>
                                  <a:pt x="36671" y="55410"/>
                                  <a:pt x="36671" y="60655"/>
                                </a:cubicBezTo>
                                <a:cubicBezTo>
                                  <a:pt x="36671" y="68110"/>
                                  <a:pt x="34093" y="74181"/>
                                  <a:pt x="28988" y="78854"/>
                                </a:cubicBezTo>
                                <a:cubicBezTo>
                                  <a:pt x="23869" y="83527"/>
                                  <a:pt x="16313" y="85865"/>
                                  <a:pt x="6369" y="85865"/>
                                </a:cubicBezTo>
                                <a:lnTo>
                                  <a:pt x="0" y="85865"/>
                                </a:lnTo>
                                <a:lnTo>
                                  <a:pt x="0" y="69747"/>
                                </a:lnTo>
                                <a:lnTo>
                                  <a:pt x="10306" y="67767"/>
                                </a:lnTo>
                                <a:cubicBezTo>
                                  <a:pt x="12783" y="66192"/>
                                  <a:pt x="14040" y="63449"/>
                                  <a:pt x="14040" y="59563"/>
                                </a:cubicBezTo>
                                <a:cubicBezTo>
                                  <a:pt x="14040" y="56566"/>
                                  <a:pt x="12859" y="54204"/>
                                  <a:pt x="10497" y="52463"/>
                                </a:cubicBezTo>
                                <a:cubicBezTo>
                                  <a:pt x="8084" y="50723"/>
                                  <a:pt x="4934" y="49847"/>
                                  <a:pt x="933" y="49847"/>
                                </a:cubicBezTo>
                                <a:lnTo>
                                  <a:pt x="0" y="49847"/>
                                </a:lnTo>
                                <a:lnTo>
                                  <a:pt x="0" y="33175"/>
                                </a:lnTo>
                                <a:lnTo>
                                  <a:pt x="5188" y="31470"/>
                                </a:lnTo>
                                <a:cubicBezTo>
                                  <a:pt x="7118" y="29705"/>
                                  <a:pt x="8084" y="27495"/>
                                  <a:pt x="8084" y="24829"/>
                                </a:cubicBezTo>
                                <a:cubicBezTo>
                                  <a:pt x="8084" y="22212"/>
                                  <a:pt x="7118" y="20041"/>
                                  <a:pt x="5188" y="18314"/>
                                </a:cubicBezTo>
                                <a:lnTo>
                                  <a:pt x="0" y="16641"/>
                                </a:lnTo>
                                <a:lnTo>
                                  <a:pt x="0" y="0"/>
                                </a:lnTo>
                                <a:close/>
                              </a:path>
                            </a:pathLst>
                          </a:custGeom>
                          <a:solidFill>
                            <a:srgbClr val="007D39"/>
                          </a:solidFill>
                          <a:ln w="0" cap="flat">
                            <a:noFill/>
                            <a:miter lim="127000"/>
                          </a:ln>
                          <a:effectLst/>
                        </wps:spPr>
                        <wps:bodyPr/>
                      </wps:wsp>
                      <wps:wsp>
                        <wps:cNvPr id="30" name="Shape 30"/>
                        <wps:cNvSpPr/>
                        <wps:spPr>
                          <a:xfrm>
                            <a:off x="2569334" y="216770"/>
                            <a:ext cx="85890" cy="86982"/>
                          </a:xfrm>
                          <a:custGeom>
                            <a:avLst/>
                            <a:gdLst/>
                            <a:ahLst/>
                            <a:cxnLst/>
                            <a:rect l="0" t="0" r="0" b="0"/>
                            <a:pathLst>
                              <a:path w="85890" h="86982">
                                <a:moveTo>
                                  <a:pt x="0" y="0"/>
                                </a:moveTo>
                                <a:lnTo>
                                  <a:pt x="21463" y="0"/>
                                </a:lnTo>
                                <a:lnTo>
                                  <a:pt x="21463" y="49352"/>
                                </a:lnTo>
                                <a:cubicBezTo>
                                  <a:pt x="21463" y="55346"/>
                                  <a:pt x="23419" y="60147"/>
                                  <a:pt x="27331" y="63741"/>
                                </a:cubicBezTo>
                                <a:cubicBezTo>
                                  <a:pt x="31255" y="67348"/>
                                  <a:pt x="36373" y="69152"/>
                                  <a:pt x="42748" y="69152"/>
                                </a:cubicBezTo>
                                <a:cubicBezTo>
                                  <a:pt x="49340" y="69152"/>
                                  <a:pt x="54623" y="67310"/>
                                  <a:pt x="58560" y="63627"/>
                                </a:cubicBezTo>
                                <a:cubicBezTo>
                                  <a:pt x="62522" y="59944"/>
                                  <a:pt x="64491" y="54686"/>
                                  <a:pt x="64491" y="47879"/>
                                </a:cubicBezTo>
                                <a:lnTo>
                                  <a:pt x="64491" y="0"/>
                                </a:lnTo>
                                <a:lnTo>
                                  <a:pt x="85890" y="0"/>
                                </a:lnTo>
                                <a:lnTo>
                                  <a:pt x="85890" y="48743"/>
                                </a:lnTo>
                                <a:cubicBezTo>
                                  <a:pt x="85890" y="61290"/>
                                  <a:pt x="82182" y="70789"/>
                                  <a:pt x="74765" y="77254"/>
                                </a:cubicBezTo>
                                <a:cubicBezTo>
                                  <a:pt x="67335" y="83744"/>
                                  <a:pt x="56744" y="86982"/>
                                  <a:pt x="42990" y="86982"/>
                                </a:cubicBezTo>
                                <a:cubicBezTo>
                                  <a:pt x="29375" y="86982"/>
                                  <a:pt x="18809" y="83706"/>
                                  <a:pt x="11290" y="77139"/>
                                </a:cubicBezTo>
                                <a:cubicBezTo>
                                  <a:pt x="3772" y="70586"/>
                                  <a:pt x="0" y="61163"/>
                                  <a:pt x="0" y="48870"/>
                                </a:cubicBezTo>
                                <a:lnTo>
                                  <a:pt x="0" y="0"/>
                                </a:lnTo>
                                <a:close/>
                              </a:path>
                            </a:pathLst>
                          </a:custGeom>
                          <a:solidFill>
                            <a:srgbClr val="007D39"/>
                          </a:solidFill>
                          <a:ln w="0" cap="flat">
                            <a:noFill/>
                            <a:miter lim="127000"/>
                          </a:ln>
                          <a:effectLst/>
                        </wps:spPr>
                        <wps:bodyPr/>
                      </wps:wsp>
                      <wps:wsp>
                        <wps:cNvPr id="31" name="Shape 31"/>
                        <wps:cNvSpPr/>
                        <wps:spPr>
                          <a:xfrm>
                            <a:off x="2686133" y="216765"/>
                            <a:ext cx="32906" cy="85865"/>
                          </a:xfrm>
                          <a:custGeom>
                            <a:avLst/>
                            <a:gdLst/>
                            <a:ahLst/>
                            <a:cxnLst/>
                            <a:rect l="0" t="0" r="0" b="0"/>
                            <a:pathLst>
                              <a:path w="32906" h="85865">
                                <a:moveTo>
                                  <a:pt x="0" y="0"/>
                                </a:moveTo>
                                <a:lnTo>
                                  <a:pt x="32906" y="0"/>
                                </a:lnTo>
                                <a:lnTo>
                                  <a:pt x="32906" y="15917"/>
                                </a:lnTo>
                                <a:lnTo>
                                  <a:pt x="32220" y="15735"/>
                                </a:lnTo>
                                <a:lnTo>
                                  <a:pt x="21387" y="15735"/>
                                </a:lnTo>
                                <a:lnTo>
                                  <a:pt x="21387" y="35293"/>
                                </a:lnTo>
                                <a:lnTo>
                                  <a:pt x="32690" y="35293"/>
                                </a:lnTo>
                                <a:lnTo>
                                  <a:pt x="32906" y="35229"/>
                                </a:lnTo>
                                <a:lnTo>
                                  <a:pt x="32906" y="53304"/>
                                </a:lnTo>
                                <a:lnTo>
                                  <a:pt x="27534" y="51016"/>
                                </a:lnTo>
                                <a:lnTo>
                                  <a:pt x="21387" y="51016"/>
                                </a:lnTo>
                                <a:lnTo>
                                  <a:pt x="21387" y="85865"/>
                                </a:lnTo>
                                <a:lnTo>
                                  <a:pt x="0" y="85865"/>
                                </a:lnTo>
                                <a:lnTo>
                                  <a:pt x="0" y="0"/>
                                </a:lnTo>
                                <a:close/>
                              </a:path>
                            </a:pathLst>
                          </a:custGeom>
                          <a:solidFill>
                            <a:srgbClr val="007D39"/>
                          </a:solidFill>
                          <a:ln w="0" cap="flat">
                            <a:noFill/>
                            <a:miter lim="127000"/>
                          </a:ln>
                          <a:effectLst/>
                        </wps:spPr>
                        <wps:bodyPr/>
                      </wps:wsp>
                      <wps:wsp>
                        <wps:cNvPr id="32" name="Shape 32"/>
                        <wps:cNvSpPr/>
                        <wps:spPr>
                          <a:xfrm>
                            <a:off x="2719038" y="216765"/>
                            <a:ext cx="42329" cy="85865"/>
                          </a:xfrm>
                          <a:custGeom>
                            <a:avLst/>
                            <a:gdLst/>
                            <a:ahLst/>
                            <a:cxnLst/>
                            <a:rect l="0" t="0" r="0" b="0"/>
                            <a:pathLst>
                              <a:path w="42329" h="85865">
                                <a:moveTo>
                                  <a:pt x="0" y="0"/>
                                </a:moveTo>
                                <a:lnTo>
                                  <a:pt x="5435" y="0"/>
                                </a:lnTo>
                                <a:cubicBezTo>
                                  <a:pt x="13767" y="0"/>
                                  <a:pt x="20536" y="2413"/>
                                  <a:pt x="25717" y="7227"/>
                                </a:cubicBezTo>
                                <a:cubicBezTo>
                                  <a:pt x="30924" y="12027"/>
                                  <a:pt x="33541" y="17856"/>
                                  <a:pt x="33541" y="24689"/>
                                </a:cubicBezTo>
                                <a:cubicBezTo>
                                  <a:pt x="33541" y="34163"/>
                                  <a:pt x="28626" y="41161"/>
                                  <a:pt x="18783" y="45720"/>
                                </a:cubicBezTo>
                                <a:cubicBezTo>
                                  <a:pt x="23101" y="47663"/>
                                  <a:pt x="27178" y="52946"/>
                                  <a:pt x="31090" y="61544"/>
                                </a:cubicBezTo>
                                <a:cubicBezTo>
                                  <a:pt x="34963" y="70155"/>
                                  <a:pt x="38709" y="78257"/>
                                  <a:pt x="42329" y="85865"/>
                                </a:cubicBezTo>
                                <a:lnTo>
                                  <a:pt x="18859" y="85865"/>
                                </a:lnTo>
                                <a:cubicBezTo>
                                  <a:pt x="17463" y="83059"/>
                                  <a:pt x="14999" y="77660"/>
                                  <a:pt x="11519" y="69710"/>
                                </a:cubicBezTo>
                                <a:cubicBezTo>
                                  <a:pt x="8051" y="61761"/>
                                  <a:pt x="5067" y="56668"/>
                                  <a:pt x="2591" y="54407"/>
                                </a:cubicBezTo>
                                <a:lnTo>
                                  <a:pt x="0" y="53304"/>
                                </a:lnTo>
                                <a:lnTo>
                                  <a:pt x="0" y="35229"/>
                                </a:lnTo>
                                <a:lnTo>
                                  <a:pt x="8369" y="32728"/>
                                </a:lnTo>
                                <a:cubicBezTo>
                                  <a:pt x="10490" y="31039"/>
                                  <a:pt x="11519" y="28613"/>
                                  <a:pt x="11519" y="25451"/>
                                </a:cubicBezTo>
                                <a:cubicBezTo>
                                  <a:pt x="11519" y="22213"/>
                                  <a:pt x="10502" y="19784"/>
                                  <a:pt x="8469" y="18164"/>
                                </a:cubicBezTo>
                                <a:lnTo>
                                  <a:pt x="0" y="15917"/>
                                </a:lnTo>
                                <a:lnTo>
                                  <a:pt x="0" y="0"/>
                                </a:lnTo>
                                <a:close/>
                              </a:path>
                            </a:pathLst>
                          </a:custGeom>
                          <a:solidFill>
                            <a:srgbClr val="007D39"/>
                          </a:solidFill>
                          <a:ln w="0" cap="flat">
                            <a:noFill/>
                            <a:miter lim="127000"/>
                          </a:ln>
                          <a:effectLst/>
                        </wps:spPr>
                        <wps:bodyPr/>
                      </wps:wsp>
                      <wps:wsp>
                        <wps:cNvPr id="33" name="Shape 33"/>
                        <wps:cNvSpPr/>
                        <wps:spPr>
                          <a:xfrm>
                            <a:off x="2783904" y="216774"/>
                            <a:ext cx="63322" cy="85865"/>
                          </a:xfrm>
                          <a:custGeom>
                            <a:avLst/>
                            <a:gdLst/>
                            <a:ahLst/>
                            <a:cxnLst/>
                            <a:rect l="0" t="0" r="0" b="0"/>
                            <a:pathLst>
                              <a:path w="63322" h="85865">
                                <a:moveTo>
                                  <a:pt x="0" y="0"/>
                                </a:moveTo>
                                <a:lnTo>
                                  <a:pt x="62459" y="0"/>
                                </a:lnTo>
                                <a:lnTo>
                                  <a:pt x="62459" y="15722"/>
                                </a:lnTo>
                                <a:lnTo>
                                  <a:pt x="21399" y="15722"/>
                                </a:lnTo>
                                <a:lnTo>
                                  <a:pt x="21399" y="33744"/>
                                </a:lnTo>
                                <a:lnTo>
                                  <a:pt x="60541" y="33744"/>
                                </a:lnTo>
                                <a:lnTo>
                                  <a:pt x="60541" y="49479"/>
                                </a:lnTo>
                                <a:lnTo>
                                  <a:pt x="21399" y="49479"/>
                                </a:lnTo>
                                <a:lnTo>
                                  <a:pt x="21399" y="70129"/>
                                </a:lnTo>
                                <a:lnTo>
                                  <a:pt x="63322" y="70129"/>
                                </a:lnTo>
                                <a:lnTo>
                                  <a:pt x="63322" y="85865"/>
                                </a:lnTo>
                                <a:lnTo>
                                  <a:pt x="0" y="85865"/>
                                </a:lnTo>
                                <a:lnTo>
                                  <a:pt x="0" y="0"/>
                                </a:lnTo>
                                <a:close/>
                              </a:path>
                            </a:pathLst>
                          </a:custGeom>
                          <a:solidFill>
                            <a:srgbClr val="007D39"/>
                          </a:solidFill>
                          <a:ln w="0" cap="flat">
                            <a:noFill/>
                            <a:miter lim="127000"/>
                          </a:ln>
                          <a:effectLst/>
                        </wps:spPr>
                        <wps:bodyPr/>
                      </wps:wsp>
                      <wps:wsp>
                        <wps:cNvPr id="34" name="Shape 34"/>
                        <wps:cNvSpPr/>
                        <wps:spPr>
                          <a:xfrm>
                            <a:off x="2866683" y="216763"/>
                            <a:ext cx="48031" cy="85878"/>
                          </a:xfrm>
                          <a:custGeom>
                            <a:avLst/>
                            <a:gdLst/>
                            <a:ahLst/>
                            <a:cxnLst/>
                            <a:rect l="0" t="0" r="0" b="0"/>
                            <a:pathLst>
                              <a:path w="48031" h="85878">
                                <a:moveTo>
                                  <a:pt x="34709" y="0"/>
                                </a:moveTo>
                                <a:lnTo>
                                  <a:pt x="48031" y="0"/>
                                </a:lnTo>
                                <a:lnTo>
                                  <a:pt x="48031" y="22120"/>
                                </a:lnTo>
                                <a:lnTo>
                                  <a:pt x="47371" y="20536"/>
                                </a:lnTo>
                                <a:lnTo>
                                  <a:pt x="34772" y="53911"/>
                                </a:lnTo>
                                <a:lnTo>
                                  <a:pt x="48031" y="53911"/>
                                </a:lnTo>
                                <a:lnTo>
                                  <a:pt x="48031" y="68911"/>
                                </a:lnTo>
                                <a:lnTo>
                                  <a:pt x="29083" y="68911"/>
                                </a:lnTo>
                                <a:lnTo>
                                  <a:pt x="22670" y="85878"/>
                                </a:lnTo>
                                <a:lnTo>
                                  <a:pt x="0" y="85878"/>
                                </a:lnTo>
                                <a:lnTo>
                                  <a:pt x="34709" y="0"/>
                                </a:lnTo>
                                <a:close/>
                              </a:path>
                            </a:pathLst>
                          </a:custGeom>
                          <a:solidFill>
                            <a:srgbClr val="007D39"/>
                          </a:solidFill>
                          <a:ln w="0" cap="flat">
                            <a:noFill/>
                            <a:miter lim="127000"/>
                          </a:ln>
                          <a:effectLst/>
                        </wps:spPr>
                        <wps:bodyPr/>
                      </wps:wsp>
                      <wps:wsp>
                        <wps:cNvPr id="35" name="Shape 35"/>
                        <wps:cNvSpPr/>
                        <wps:spPr>
                          <a:xfrm>
                            <a:off x="2914714" y="216763"/>
                            <a:ext cx="49593" cy="85878"/>
                          </a:xfrm>
                          <a:custGeom>
                            <a:avLst/>
                            <a:gdLst/>
                            <a:ahLst/>
                            <a:cxnLst/>
                            <a:rect l="0" t="0" r="0" b="0"/>
                            <a:pathLst>
                              <a:path w="49593" h="85878">
                                <a:moveTo>
                                  <a:pt x="0" y="0"/>
                                </a:moveTo>
                                <a:lnTo>
                                  <a:pt x="11468" y="0"/>
                                </a:lnTo>
                                <a:lnTo>
                                  <a:pt x="49593" y="85878"/>
                                </a:lnTo>
                                <a:lnTo>
                                  <a:pt x="26594" y="85878"/>
                                </a:lnTo>
                                <a:lnTo>
                                  <a:pt x="19507" y="68911"/>
                                </a:lnTo>
                                <a:lnTo>
                                  <a:pt x="0" y="68911"/>
                                </a:lnTo>
                                <a:lnTo>
                                  <a:pt x="0" y="53911"/>
                                </a:lnTo>
                                <a:lnTo>
                                  <a:pt x="13259" y="53911"/>
                                </a:lnTo>
                                <a:lnTo>
                                  <a:pt x="0" y="22120"/>
                                </a:lnTo>
                                <a:lnTo>
                                  <a:pt x="0" y="0"/>
                                </a:lnTo>
                                <a:close/>
                              </a:path>
                            </a:pathLst>
                          </a:custGeom>
                          <a:solidFill>
                            <a:srgbClr val="007D39"/>
                          </a:solidFill>
                          <a:ln w="0" cap="flat">
                            <a:noFill/>
                            <a:miter lim="127000"/>
                          </a:ln>
                          <a:effectLst/>
                        </wps:spPr>
                        <wps:bodyPr/>
                      </wps:wsp>
                      <wps:wsp>
                        <wps:cNvPr id="36" name="Shape 36"/>
                        <wps:cNvSpPr/>
                        <wps:spPr>
                          <a:xfrm>
                            <a:off x="2983213" y="216770"/>
                            <a:ext cx="85877" cy="86982"/>
                          </a:xfrm>
                          <a:custGeom>
                            <a:avLst/>
                            <a:gdLst/>
                            <a:ahLst/>
                            <a:cxnLst/>
                            <a:rect l="0" t="0" r="0" b="0"/>
                            <a:pathLst>
                              <a:path w="85877" h="86982">
                                <a:moveTo>
                                  <a:pt x="0" y="0"/>
                                </a:moveTo>
                                <a:lnTo>
                                  <a:pt x="21450" y="0"/>
                                </a:lnTo>
                                <a:lnTo>
                                  <a:pt x="21450" y="49352"/>
                                </a:lnTo>
                                <a:cubicBezTo>
                                  <a:pt x="21450" y="55346"/>
                                  <a:pt x="23406" y="60147"/>
                                  <a:pt x="27318" y="63741"/>
                                </a:cubicBezTo>
                                <a:cubicBezTo>
                                  <a:pt x="31229" y="67348"/>
                                  <a:pt x="36373" y="69152"/>
                                  <a:pt x="42723" y="69152"/>
                                </a:cubicBezTo>
                                <a:cubicBezTo>
                                  <a:pt x="49327" y="69152"/>
                                  <a:pt x="54623" y="67310"/>
                                  <a:pt x="58560" y="63627"/>
                                </a:cubicBezTo>
                                <a:cubicBezTo>
                                  <a:pt x="62509" y="59944"/>
                                  <a:pt x="64491" y="54686"/>
                                  <a:pt x="64491" y="47879"/>
                                </a:cubicBezTo>
                                <a:lnTo>
                                  <a:pt x="64491" y="0"/>
                                </a:lnTo>
                                <a:lnTo>
                                  <a:pt x="85877" y="0"/>
                                </a:lnTo>
                                <a:lnTo>
                                  <a:pt x="85877" y="48743"/>
                                </a:lnTo>
                                <a:cubicBezTo>
                                  <a:pt x="85877" y="61290"/>
                                  <a:pt x="82169" y="70789"/>
                                  <a:pt x="74765" y="77254"/>
                                </a:cubicBezTo>
                                <a:cubicBezTo>
                                  <a:pt x="67335" y="83744"/>
                                  <a:pt x="56731" y="86982"/>
                                  <a:pt x="42977" y="86982"/>
                                </a:cubicBezTo>
                                <a:cubicBezTo>
                                  <a:pt x="29350" y="86982"/>
                                  <a:pt x="18796" y="83706"/>
                                  <a:pt x="11278" y="77139"/>
                                </a:cubicBezTo>
                                <a:cubicBezTo>
                                  <a:pt x="3772" y="70586"/>
                                  <a:pt x="0" y="61163"/>
                                  <a:pt x="0" y="48870"/>
                                </a:cubicBezTo>
                                <a:lnTo>
                                  <a:pt x="0" y="0"/>
                                </a:lnTo>
                                <a:close/>
                              </a:path>
                            </a:pathLst>
                          </a:custGeom>
                          <a:solidFill>
                            <a:srgbClr val="007D39"/>
                          </a:solidFill>
                          <a:ln w="0" cap="flat">
                            <a:noFill/>
                            <a:miter lim="127000"/>
                          </a:ln>
                          <a:effectLst/>
                        </wps:spPr>
                        <wps:bodyPr/>
                      </wps:wsp>
                      <wps:wsp>
                        <wps:cNvPr id="5136" name="Shape 5136"/>
                        <wps:cNvSpPr/>
                        <wps:spPr>
                          <a:xfrm>
                            <a:off x="3148051" y="216773"/>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27000"/>
                          </a:ln>
                          <a:effectLst/>
                        </wps:spPr>
                        <wps:bodyPr/>
                      </wps:wsp>
                      <wps:wsp>
                        <wps:cNvPr id="38" name="Shape 38"/>
                        <wps:cNvSpPr/>
                        <wps:spPr>
                          <a:xfrm>
                            <a:off x="3201690" y="216770"/>
                            <a:ext cx="86855" cy="85865"/>
                          </a:xfrm>
                          <a:custGeom>
                            <a:avLst/>
                            <a:gdLst/>
                            <a:ahLst/>
                            <a:cxnLst/>
                            <a:rect l="0" t="0" r="0" b="0"/>
                            <a:pathLst>
                              <a:path w="86855" h="85865">
                                <a:moveTo>
                                  <a:pt x="0" y="0"/>
                                </a:moveTo>
                                <a:lnTo>
                                  <a:pt x="19608" y="0"/>
                                </a:lnTo>
                                <a:lnTo>
                                  <a:pt x="65468" y="52501"/>
                                </a:lnTo>
                                <a:lnTo>
                                  <a:pt x="65468" y="0"/>
                                </a:lnTo>
                                <a:lnTo>
                                  <a:pt x="86855" y="0"/>
                                </a:lnTo>
                                <a:lnTo>
                                  <a:pt x="86855" y="85865"/>
                                </a:lnTo>
                                <a:lnTo>
                                  <a:pt x="68809" y="85865"/>
                                </a:lnTo>
                                <a:lnTo>
                                  <a:pt x="21399" y="30861"/>
                                </a:lnTo>
                                <a:lnTo>
                                  <a:pt x="21399" y="85865"/>
                                </a:lnTo>
                                <a:lnTo>
                                  <a:pt x="0" y="85865"/>
                                </a:lnTo>
                                <a:lnTo>
                                  <a:pt x="0" y="0"/>
                                </a:lnTo>
                                <a:close/>
                              </a:path>
                            </a:pathLst>
                          </a:custGeom>
                          <a:solidFill>
                            <a:srgbClr val="007D39"/>
                          </a:solidFill>
                          <a:ln w="0" cap="flat">
                            <a:noFill/>
                            <a:miter lim="127000"/>
                          </a:ln>
                          <a:effectLst/>
                        </wps:spPr>
                        <wps:bodyPr/>
                      </wps:wsp>
                      <wps:wsp>
                        <wps:cNvPr id="39" name="Shape 39"/>
                        <wps:cNvSpPr/>
                        <wps:spPr>
                          <a:xfrm>
                            <a:off x="3314089" y="216770"/>
                            <a:ext cx="83617" cy="85865"/>
                          </a:xfrm>
                          <a:custGeom>
                            <a:avLst/>
                            <a:gdLst/>
                            <a:ahLst/>
                            <a:cxnLst/>
                            <a:rect l="0" t="0" r="0" b="0"/>
                            <a:pathLst>
                              <a:path w="83617" h="85865">
                                <a:moveTo>
                                  <a:pt x="0" y="0"/>
                                </a:moveTo>
                                <a:lnTo>
                                  <a:pt x="83617" y="0"/>
                                </a:lnTo>
                                <a:lnTo>
                                  <a:pt x="83617" y="15735"/>
                                </a:lnTo>
                                <a:lnTo>
                                  <a:pt x="52502" y="15735"/>
                                </a:lnTo>
                                <a:lnTo>
                                  <a:pt x="52502" y="85865"/>
                                </a:lnTo>
                                <a:lnTo>
                                  <a:pt x="31102" y="85865"/>
                                </a:lnTo>
                                <a:lnTo>
                                  <a:pt x="31102" y="15735"/>
                                </a:lnTo>
                                <a:lnTo>
                                  <a:pt x="0" y="15735"/>
                                </a:lnTo>
                                <a:lnTo>
                                  <a:pt x="0" y="0"/>
                                </a:lnTo>
                                <a:close/>
                              </a:path>
                            </a:pathLst>
                          </a:custGeom>
                          <a:solidFill>
                            <a:srgbClr val="007D39"/>
                          </a:solidFill>
                          <a:ln w="0" cap="flat">
                            <a:noFill/>
                            <a:miter lim="127000"/>
                          </a:ln>
                          <a:effectLst/>
                        </wps:spPr>
                        <wps:bodyPr/>
                      </wps:wsp>
                      <wps:wsp>
                        <wps:cNvPr id="40" name="Shape 40"/>
                        <wps:cNvSpPr/>
                        <wps:spPr>
                          <a:xfrm>
                            <a:off x="3423323" y="216774"/>
                            <a:ext cx="63309" cy="85865"/>
                          </a:xfrm>
                          <a:custGeom>
                            <a:avLst/>
                            <a:gdLst/>
                            <a:ahLst/>
                            <a:cxnLst/>
                            <a:rect l="0" t="0" r="0" b="0"/>
                            <a:pathLst>
                              <a:path w="63309" h="85865">
                                <a:moveTo>
                                  <a:pt x="0" y="0"/>
                                </a:moveTo>
                                <a:lnTo>
                                  <a:pt x="62459" y="0"/>
                                </a:lnTo>
                                <a:lnTo>
                                  <a:pt x="62459" y="15722"/>
                                </a:lnTo>
                                <a:lnTo>
                                  <a:pt x="21399" y="15722"/>
                                </a:lnTo>
                                <a:lnTo>
                                  <a:pt x="21399" y="33744"/>
                                </a:lnTo>
                                <a:lnTo>
                                  <a:pt x="60541" y="33744"/>
                                </a:lnTo>
                                <a:lnTo>
                                  <a:pt x="60541" y="49479"/>
                                </a:lnTo>
                                <a:lnTo>
                                  <a:pt x="21399" y="49479"/>
                                </a:lnTo>
                                <a:lnTo>
                                  <a:pt x="21399" y="70129"/>
                                </a:lnTo>
                                <a:lnTo>
                                  <a:pt x="63309" y="70129"/>
                                </a:lnTo>
                                <a:lnTo>
                                  <a:pt x="63309" y="85865"/>
                                </a:lnTo>
                                <a:lnTo>
                                  <a:pt x="0" y="85865"/>
                                </a:lnTo>
                                <a:lnTo>
                                  <a:pt x="0" y="0"/>
                                </a:lnTo>
                                <a:close/>
                              </a:path>
                            </a:pathLst>
                          </a:custGeom>
                          <a:solidFill>
                            <a:srgbClr val="007D39"/>
                          </a:solidFill>
                          <a:ln w="0" cap="flat">
                            <a:noFill/>
                            <a:miter lim="127000"/>
                          </a:ln>
                          <a:effectLst/>
                        </wps:spPr>
                        <wps:bodyPr/>
                      </wps:wsp>
                      <wps:wsp>
                        <wps:cNvPr id="41" name="Shape 41"/>
                        <wps:cNvSpPr/>
                        <wps:spPr>
                          <a:xfrm>
                            <a:off x="3515316" y="216765"/>
                            <a:ext cx="32919" cy="85865"/>
                          </a:xfrm>
                          <a:custGeom>
                            <a:avLst/>
                            <a:gdLst/>
                            <a:ahLst/>
                            <a:cxnLst/>
                            <a:rect l="0" t="0" r="0" b="0"/>
                            <a:pathLst>
                              <a:path w="32919" h="85865">
                                <a:moveTo>
                                  <a:pt x="0" y="0"/>
                                </a:moveTo>
                                <a:lnTo>
                                  <a:pt x="32919" y="0"/>
                                </a:lnTo>
                                <a:lnTo>
                                  <a:pt x="32919" y="15921"/>
                                </a:lnTo>
                                <a:lnTo>
                                  <a:pt x="32220" y="15735"/>
                                </a:lnTo>
                                <a:lnTo>
                                  <a:pt x="21387" y="15735"/>
                                </a:lnTo>
                                <a:lnTo>
                                  <a:pt x="21387" y="35293"/>
                                </a:lnTo>
                                <a:lnTo>
                                  <a:pt x="32715" y="35293"/>
                                </a:lnTo>
                                <a:lnTo>
                                  <a:pt x="32919" y="35232"/>
                                </a:lnTo>
                                <a:lnTo>
                                  <a:pt x="32919" y="53306"/>
                                </a:lnTo>
                                <a:lnTo>
                                  <a:pt x="27559" y="51016"/>
                                </a:lnTo>
                                <a:lnTo>
                                  <a:pt x="21387" y="51016"/>
                                </a:lnTo>
                                <a:lnTo>
                                  <a:pt x="21387" y="85865"/>
                                </a:lnTo>
                                <a:lnTo>
                                  <a:pt x="0" y="85865"/>
                                </a:lnTo>
                                <a:lnTo>
                                  <a:pt x="0" y="0"/>
                                </a:lnTo>
                                <a:close/>
                              </a:path>
                            </a:pathLst>
                          </a:custGeom>
                          <a:solidFill>
                            <a:srgbClr val="007D39"/>
                          </a:solidFill>
                          <a:ln w="0" cap="flat">
                            <a:noFill/>
                            <a:miter lim="127000"/>
                          </a:ln>
                          <a:effectLst/>
                        </wps:spPr>
                        <wps:bodyPr/>
                      </wps:wsp>
                      <wps:wsp>
                        <wps:cNvPr id="42" name="Shape 42"/>
                        <wps:cNvSpPr/>
                        <wps:spPr>
                          <a:xfrm>
                            <a:off x="3548234" y="216765"/>
                            <a:ext cx="42342" cy="85865"/>
                          </a:xfrm>
                          <a:custGeom>
                            <a:avLst/>
                            <a:gdLst/>
                            <a:ahLst/>
                            <a:cxnLst/>
                            <a:rect l="0" t="0" r="0" b="0"/>
                            <a:pathLst>
                              <a:path w="42342" h="85865">
                                <a:moveTo>
                                  <a:pt x="0" y="0"/>
                                </a:moveTo>
                                <a:lnTo>
                                  <a:pt x="5448" y="0"/>
                                </a:lnTo>
                                <a:cubicBezTo>
                                  <a:pt x="13767" y="0"/>
                                  <a:pt x="20523" y="2413"/>
                                  <a:pt x="25730" y="7227"/>
                                </a:cubicBezTo>
                                <a:cubicBezTo>
                                  <a:pt x="30924" y="12027"/>
                                  <a:pt x="33528" y="17856"/>
                                  <a:pt x="33528" y="24689"/>
                                </a:cubicBezTo>
                                <a:cubicBezTo>
                                  <a:pt x="33528" y="34163"/>
                                  <a:pt x="28625" y="41161"/>
                                  <a:pt x="18783" y="45720"/>
                                </a:cubicBezTo>
                                <a:cubicBezTo>
                                  <a:pt x="23101" y="47663"/>
                                  <a:pt x="27178" y="52946"/>
                                  <a:pt x="31077" y="61544"/>
                                </a:cubicBezTo>
                                <a:cubicBezTo>
                                  <a:pt x="34963" y="70155"/>
                                  <a:pt x="38722" y="78257"/>
                                  <a:pt x="42342" y="85865"/>
                                </a:cubicBezTo>
                                <a:lnTo>
                                  <a:pt x="18859" y="85865"/>
                                </a:lnTo>
                                <a:cubicBezTo>
                                  <a:pt x="17450" y="83059"/>
                                  <a:pt x="15011" y="77660"/>
                                  <a:pt x="11531" y="69710"/>
                                </a:cubicBezTo>
                                <a:cubicBezTo>
                                  <a:pt x="8051" y="61761"/>
                                  <a:pt x="5054" y="56668"/>
                                  <a:pt x="2578" y="54407"/>
                                </a:cubicBezTo>
                                <a:lnTo>
                                  <a:pt x="0" y="53306"/>
                                </a:lnTo>
                                <a:lnTo>
                                  <a:pt x="0" y="35232"/>
                                </a:lnTo>
                                <a:lnTo>
                                  <a:pt x="8356" y="32728"/>
                                </a:lnTo>
                                <a:cubicBezTo>
                                  <a:pt x="10477" y="31039"/>
                                  <a:pt x="11531" y="28613"/>
                                  <a:pt x="11531" y="25451"/>
                                </a:cubicBezTo>
                                <a:cubicBezTo>
                                  <a:pt x="11531" y="22213"/>
                                  <a:pt x="10509" y="19784"/>
                                  <a:pt x="8469" y="18164"/>
                                </a:cubicBezTo>
                                <a:lnTo>
                                  <a:pt x="0" y="15921"/>
                                </a:lnTo>
                                <a:lnTo>
                                  <a:pt x="0" y="0"/>
                                </a:lnTo>
                                <a:close/>
                              </a:path>
                            </a:pathLst>
                          </a:custGeom>
                          <a:solidFill>
                            <a:srgbClr val="007D39"/>
                          </a:solidFill>
                          <a:ln w="0" cap="flat">
                            <a:noFill/>
                            <a:miter lim="127000"/>
                          </a:ln>
                          <a:effectLst/>
                        </wps:spPr>
                        <wps:bodyPr/>
                      </wps:wsp>
                      <wps:wsp>
                        <wps:cNvPr id="43" name="Shape 43"/>
                        <wps:cNvSpPr/>
                        <wps:spPr>
                          <a:xfrm>
                            <a:off x="3603632" y="216763"/>
                            <a:ext cx="48019" cy="85878"/>
                          </a:xfrm>
                          <a:custGeom>
                            <a:avLst/>
                            <a:gdLst/>
                            <a:ahLst/>
                            <a:cxnLst/>
                            <a:rect l="0" t="0" r="0" b="0"/>
                            <a:pathLst>
                              <a:path w="48019" h="85878">
                                <a:moveTo>
                                  <a:pt x="34696" y="0"/>
                                </a:moveTo>
                                <a:lnTo>
                                  <a:pt x="48019" y="0"/>
                                </a:lnTo>
                                <a:lnTo>
                                  <a:pt x="48019" y="22090"/>
                                </a:lnTo>
                                <a:lnTo>
                                  <a:pt x="47371" y="20536"/>
                                </a:lnTo>
                                <a:lnTo>
                                  <a:pt x="34747" y="53911"/>
                                </a:lnTo>
                                <a:lnTo>
                                  <a:pt x="48019" y="53911"/>
                                </a:lnTo>
                                <a:lnTo>
                                  <a:pt x="48019" y="68911"/>
                                </a:lnTo>
                                <a:lnTo>
                                  <a:pt x="29083" y="68911"/>
                                </a:lnTo>
                                <a:lnTo>
                                  <a:pt x="22670" y="85878"/>
                                </a:lnTo>
                                <a:lnTo>
                                  <a:pt x="0" y="85878"/>
                                </a:lnTo>
                                <a:lnTo>
                                  <a:pt x="34696" y="0"/>
                                </a:lnTo>
                                <a:close/>
                              </a:path>
                            </a:pathLst>
                          </a:custGeom>
                          <a:solidFill>
                            <a:srgbClr val="007D39"/>
                          </a:solidFill>
                          <a:ln w="0" cap="flat">
                            <a:noFill/>
                            <a:miter lim="127000"/>
                          </a:ln>
                          <a:effectLst/>
                        </wps:spPr>
                        <wps:bodyPr/>
                      </wps:wsp>
                      <wps:wsp>
                        <wps:cNvPr id="44" name="Shape 44"/>
                        <wps:cNvSpPr/>
                        <wps:spPr>
                          <a:xfrm>
                            <a:off x="3651650" y="216763"/>
                            <a:ext cx="49606" cy="85878"/>
                          </a:xfrm>
                          <a:custGeom>
                            <a:avLst/>
                            <a:gdLst/>
                            <a:ahLst/>
                            <a:cxnLst/>
                            <a:rect l="0" t="0" r="0" b="0"/>
                            <a:pathLst>
                              <a:path w="49606" h="85878">
                                <a:moveTo>
                                  <a:pt x="0" y="0"/>
                                </a:moveTo>
                                <a:lnTo>
                                  <a:pt x="11468" y="0"/>
                                </a:lnTo>
                                <a:lnTo>
                                  <a:pt x="49606" y="85878"/>
                                </a:lnTo>
                                <a:lnTo>
                                  <a:pt x="26594" y="85878"/>
                                </a:lnTo>
                                <a:lnTo>
                                  <a:pt x="19533" y="68911"/>
                                </a:lnTo>
                                <a:lnTo>
                                  <a:pt x="0" y="68911"/>
                                </a:lnTo>
                                <a:lnTo>
                                  <a:pt x="0" y="53911"/>
                                </a:lnTo>
                                <a:lnTo>
                                  <a:pt x="13271" y="53911"/>
                                </a:lnTo>
                                <a:lnTo>
                                  <a:pt x="0" y="22090"/>
                                </a:lnTo>
                                <a:lnTo>
                                  <a:pt x="0" y="0"/>
                                </a:lnTo>
                                <a:close/>
                              </a:path>
                            </a:pathLst>
                          </a:custGeom>
                          <a:solidFill>
                            <a:srgbClr val="007D39"/>
                          </a:solidFill>
                          <a:ln w="0" cap="flat">
                            <a:noFill/>
                            <a:miter lim="127000"/>
                          </a:ln>
                          <a:effectLst/>
                        </wps:spPr>
                        <wps:bodyPr/>
                      </wps:wsp>
                      <wps:wsp>
                        <wps:cNvPr id="45" name="Shape 45"/>
                        <wps:cNvSpPr/>
                        <wps:spPr>
                          <a:xfrm>
                            <a:off x="3723486" y="216770"/>
                            <a:ext cx="59118" cy="85865"/>
                          </a:xfrm>
                          <a:custGeom>
                            <a:avLst/>
                            <a:gdLst/>
                            <a:ahLst/>
                            <a:cxnLst/>
                            <a:rect l="0" t="0" r="0" b="0"/>
                            <a:pathLst>
                              <a:path w="59118" h="85865">
                                <a:moveTo>
                                  <a:pt x="0" y="0"/>
                                </a:moveTo>
                                <a:lnTo>
                                  <a:pt x="59118" y="0"/>
                                </a:lnTo>
                                <a:lnTo>
                                  <a:pt x="59118" y="15735"/>
                                </a:lnTo>
                                <a:lnTo>
                                  <a:pt x="21399" y="15735"/>
                                </a:lnTo>
                                <a:lnTo>
                                  <a:pt x="21399" y="34913"/>
                                </a:lnTo>
                                <a:lnTo>
                                  <a:pt x="59118" y="34913"/>
                                </a:lnTo>
                                <a:lnTo>
                                  <a:pt x="59118" y="50647"/>
                                </a:lnTo>
                                <a:lnTo>
                                  <a:pt x="21399" y="50647"/>
                                </a:lnTo>
                                <a:lnTo>
                                  <a:pt x="21399" y="85865"/>
                                </a:lnTo>
                                <a:lnTo>
                                  <a:pt x="0" y="85865"/>
                                </a:lnTo>
                                <a:lnTo>
                                  <a:pt x="0" y="0"/>
                                </a:lnTo>
                                <a:close/>
                              </a:path>
                            </a:pathLst>
                          </a:custGeom>
                          <a:solidFill>
                            <a:srgbClr val="007D39"/>
                          </a:solidFill>
                          <a:ln w="0" cap="flat">
                            <a:noFill/>
                            <a:miter lim="127000"/>
                          </a:ln>
                          <a:effectLst/>
                        </wps:spPr>
                        <wps:bodyPr/>
                      </wps:wsp>
                      <wps:wsp>
                        <wps:cNvPr id="46" name="Shape 46"/>
                        <wps:cNvSpPr/>
                        <wps:spPr>
                          <a:xfrm>
                            <a:off x="3811855" y="216765"/>
                            <a:ext cx="32918" cy="85865"/>
                          </a:xfrm>
                          <a:custGeom>
                            <a:avLst/>
                            <a:gdLst/>
                            <a:ahLst/>
                            <a:cxnLst/>
                            <a:rect l="0" t="0" r="0" b="0"/>
                            <a:pathLst>
                              <a:path w="32918" h="85865">
                                <a:moveTo>
                                  <a:pt x="0" y="0"/>
                                </a:moveTo>
                                <a:lnTo>
                                  <a:pt x="32918" y="0"/>
                                </a:lnTo>
                                <a:lnTo>
                                  <a:pt x="32918" y="15921"/>
                                </a:lnTo>
                                <a:lnTo>
                                  <a:pt x="32220" y="15735"/>
                                </a:lnTo>
                                <a:lnTo>
                                  <a:pt x="21399" y="15735"/>
                                </a:lnTo>
                                <a:lnTo>
                                  <a:pt x="21399" y="35293"/>
                                </a:lnTo>
                                <a:lnTo>
                                  <a:pt x="32715" y="35293"/>
                                </a:lnTo>
                                <a:lnTo>
                                  <a:pt x="32918" y="35232"/>
                                </a:lnTo>
                                <a:lnTo>
                                  <a:pt x="32918" y="53304"/>
                                </a:lnTo>
                                <a:lnTo>
                                  <a:pt x="27546" y="51016"/>
                                </a:lnTo>
                                <a:lnTo>
                                  <a:pt x="21399" y="51016"/>
                                </a:lnTo>
                                <a:lnTo>
                                  <a:pt x="21399" y="85865"/>
                                </a:lnTo>
                                <a:lnTo>
                                  <a:pt x="0" y="85865"/>
                                </a:lnTo>
                                <a:lnTo>
                                  <a:pt x="0" y="0"/>
                                </a:lnTo>
                                <a:close/>
                              </a:path>
                            </a:pathLst>
                          </a:custGeom>
                          <a:solidFill>
                            <a:srgbClr val="007D39"/>
                          </a:solidFill>
                          <a:ln w="0" cap="flat">
                            <a:noFill/>
                            <a:miter lim="127000"/>
                          </a:ln>
                          <a:effectLst/>
                        </wps:spPr>
                        <wps:bodyPr/>
                      </wps:wsp>
                      <wps:wsp>
                        <wps:cNvPr id="47" name="Shape 47"/>
                        <wps:cNvSpPr/>
                        <wps:spPr>
                          <a:xfrm>
                            <a:off x="3844774" y="216765"/>
                            <a:ext cx="42342" cy="85865"/>
                          </a:xfrm>
                          <a:custGeom>
                            <a:avLst/>
                            <a:gdLst/>
                            <a:ahLst/>
                            <a:cxnLst/>
                            <a:rect l="0" t="0" r="0" b="0"/>
                            <a:pathLst>
                              <a:path w="42342" h="85865">
                                <a:moveTo>
                                  <a:pt x="0" y="0"/>
                                </a:moveTo>
                                <a:lnTo>
                                  <a:pt x="5423" y="0"/>
                                </a:lnTo>
                                <a:cubicBezTo>
                                  <a:pt x="13767" y="0"/>
                                  <a:pt x="20524" y="2413"/>
                                  <a:pt x="25718" y="7227"/>
                                </a:cubicBezTo>
                                <a:cubicBezTo>
                                  <a:pt x="30937" y="12027"/>
                                  <a:pt x="33541" y="17856"/>
                                  <a:pt x="33541" y="24689"/>
                                </a:cubicBezTo>
                                <a:cubicBezTo>
                                  <a:pt x="33541" y="34163"/>
                                  <a:pt x="28626" y="41161"/>
                                  <a:pt x="18796" y="45720"/>
                                </a:cubicBezTo>
                                <a:cubicBezTo>
                                  <a:pt x="23102" y="47663"/>
                                  <a:pt x="27191" y="52946"/>
                                  <a:pt x="31090" y="61544"/>
                                </a:cubicBezTo>
                                <a:cubicBezTo>
                                  <a:pt x="34963" y="70155"/>
                                  <a:pt x="38710" y="78257"/>
                                  <a:pt x="42342" y="85865"/>
                                </a:cubicBezTo>
                                <a:lnTo>
                                  <a:pt x="18860" y="85865"/>
                                </a:lnTo>
                                <a:cubicBezTo>
                                  <a:pt x="17450" y="83059"/>
                                  <a:pt x="15024" y="77660"/>
                                  <a:pt x="11519" y="69710"/>
                                </a:cubicBezTo>
                                <a:cubicBezTo>
                                  <a:pt x="8052" y="61761"/>
                                  <a:pt x="5068" y="56668"/>
                                  <a:pt x="2591" y="54407"/>
                                </a:cubicBezTo>
                                <a:lnTo>
                                  <a:pt x="0" y="53304"/>
                                </a:lnTo>
                                <a:lnTo>
                                  <a:pt x="0" y="35232"/>
                                </a:lnTo>
                                <a:lnTo>
                                  <a:pt x="8370" y="32728"/>
                                </a:lnTo>
                                <a:cubicBezTo>
                                  <a:pt x="10490" y="31039"/>
                                  <a:pt x="11519" y="28613"/>
                                  <a:pt x="11519" y="25451"/>
                                </a:cubicBezTo>
                                <a:cubicBezTo>
                                  <a:pt x="11519" y="22213"/>
                                  <a:pt x="10503" y="19784"/>
                                  <a:pt x="8468" y="18164"/>
                                </a:cubicBezTo>
                                <a:lnTo>
                                  <a:pt x="0" y="15921"/>
                                </a:lnTo>
                                <a:lnTo>
                                  <a:pt x="0" y="0"/>
                                </a:lnTo>
                                <a:close/>
                              </a:path>
                            </a:pathLst>
                          </a:custGeom>
                          <a:solidFill>
                            <a:srgbClr val="007D39"/>
                          </a:solidFill>
                          <a:ln w="0" cap="flat">
                            <a:noFill/>
                            <a:miter lim="127000"/>
                          </a:ln>
                          <a:effectLst/>
                        </wps:spPr>
                        <wps:bodyPr/>
                      </wps:wsp>
                      <wps:wsp>
                        <wps:cNvPr id="5137" name="Shape 5137"/>
                        <wps:cNvSpPr/>
                        <wps:spPr>
                          <a:xfrm>
                            <a:off x="3910114" y="216773"/>
                            <a:ext cx="21399" cy="85865"/>
                          </a:xfrm>
                          <a:custGeom>
                            <a:avLst/>
                            <a:gdLst/>
                            <a:ahLst/>
                            <a:cxnLst/>
                            <a:rect l="0" t="0" r="0" b="0"/>
                            <a:pathLst>
                              <a:path w="21399" h="85865">
                                <a:moveTo>
                                  <a:pt x="0" y="0"/>
                                </a:moveTo>
                                <a:lnTo>
                                  <a:pt x="21399" y="0"/>
                                </a:lnTo>
                                <a:lnTo>
                                  <a:pt x="21399" y="85865"/>
                                </a:lnTo>
                                <a:lnTo>
                                  <a:pt x="0" y="85865"/>
                                </a:lnTo>
                                <a:lnTo>
                                  <a:pt x="0" y="0"/>
                                </a:lnTo>
                              </a:path>
                            </a:pathLst>
                          </a:custGeom>
                          <a:solidFill>
                            <a:srgbClr val="007D39"/>
                          </a:solidFill>
                          <a:ln w="0" cap="flat">
                            <a:noFill/>
                            <a:miter lim="127000"/>
                          </a:ln>
                          <a:effectLst/>
                        </wps:spPr>
                        <wps:bodyPr/>
                      </wps:wsp>
                      <wps:wsp>
                        <wps:cNvPr id="49" name="Shape 49"/>
                        <wps:cNvSpPr/>
                        <wps:spPr>
                          <a:xfrm>
                            <a:off x="3959962" y="215670"/>
                            <a:ext cx="83719" cy="88088"/>
                          </a:xfrm>
                          <a:custGeom>
                            <a:avLst/>
                            <a:gdLst/>
                            <a:ahLst/>
                            <a:cxnLst/>
                            <a:rect l="0" t="0" r="0" b="0"/>
                            <a:pathLst>
                              <a:path w="83719" h="88088">
                                <a:moveTo>
                                  <a:pt x="51638" y="0"/>
                                </a:moveTo>
                                <a:cubicBezTo>
                                  <a:pt x="63881" y="0"/>
                                  <a:pt x="74244" y="2515"/>
                                  <a:pt x="82753" y="7544"/>
                                </a:cubicBezTo>
                                <a:lnTo>
                                  <a:pt x="82753" y="26657"/>
                                </a:lnTo>
                                <a:cubicBezTo>
                                  <a:pt x="72327" y="20816"/>
                                  <a:pt x="62471" y="17869"/>
                                  <a:pt x="53162" y="17869"/>
                                </a:cubicBezTo>
                                <a:cubicBezTo>
                                  <a:pt x="44018" y="17869"/>
                                  <a:pt x="36563" y="20333"/>
                                  <a:pt x="30772" y="25235"/>
                                </a:cubicBezTo>
                                <a:cubicBezTo>
                                  <a:pt x="24968" y="30125"/>
                                  <a:pt x="22073" y="36361"/>
                                  <a:pt x="22073" y="43942"/>
                                </a:cubicBezTo>
                                <a:cubicBezTo>
                                  <a:pt x="22073" y="51575"/>
                                  <a:pt x="24930" y="57862"/>
                                  <a:pt x="30645" y="62814"/>
                                </a:cubicBezTo>
                                <a:cubicBezTo>
                                  <a:pt x="36386" y="67780"/>
                                  <a:pt x="43688" y="70256"/>
                                  <a:pt x="52616" y="70256"/>
                                </a:cubicBezTo>
                                <a:cubicBezTo>
                                  <a:pt x="57048" y="70256"/>
                                  <a:pt x="61316" y="69672"/>
                                  <a:pt x="65405" y="68504"/>
                                </a:cubicBezTo>
                                <a:cubicBezTo>
                                  <a:pt x="69507" y="67335"/>
                                  <a:pt x="75616" y="64770"/>
                                  <a:pt x="83719" y="60782"/>
                                </a:cubicBezTo>
                                <a:lnTo>
                                  <a:pt x="83719" y="79540"/>
                                </a:lnTo>
                                <a:cubicBezTo>
                                  <a:pt x="72987" y="85230"/>
                                  <a:pt x="61735" y="88088"/>
                                  <a:pt x="49974" y="88088"/>
                                </a:cubicBezTo>
                                <a:cubicBezTo>
                                  <a:pt x="34747" y="88088"/>
                                  <a:pt x="22606" y="83871"/>
                                  <a:pt x="13551" y="75451"/>
                                </a:cubicBezTo>
                                <a:cubicBezTo>
                                  <a:pt x="4534" y="67031"/>
                                  <a:pt x="0" y="56642"/>
                                  <a:pt x="0" y="44310"/>
                                </a:cubicBezTo>
                                <a:cubicBezTo>
                                  <a:pt x="0" y="31979"/>
                                  <a:pt x="4763" y="21514"/>
                                  <a:pt x="14300" y="12903"/>
                                </a:cubicBezTo>
                                <a:cubicBezTo>
                                  <a:pt x="23825" y="4293"/>
                                  <a:pt x="36259" y="0"/>
                                  <a:pt x="51638" y="0"/>
                                </a:cubicBezTo>
                                <a:close/>
                              </a:path>
                            </a:pathLst>
                          </a:custGeom>
                          <a:solidFill>
                            <a:srgbClr val="007D39"/>
                          </a:solidFill>
                          <a:ln w="0" cap="flat">
                            <a:noFill/>
                            <a:miter lim="127000"/>
                          </a:ln>
                          <a:effectLst/>
                        </wps:spPr>
                        <wps:bodyPr/>
                      </wps:wsp>
                      <wps:wsp>
                        <wps:cNvPr id="50" name="Shape 50"/>
                        <wps:cNvSpPr/>
                        <wps:spPr>
                          <a:xfrm>
                            <a:off x="4063811" y="216763"/>
                            <a:ext cx="48032" cy="85878"/>
                          </a:xfrm>
                          <a:custGeom>
                            <a:avLst/>
                            <a:gdLst/>
                            <a:ahLst/>
                            <a:cxnLst/>
                            <a:rect l="0" t="0" r="0" b="0"/>
                            <a:pathLst>
                              <a:path w="48032" h="85878">
                                <a:moveTo>
                                  <a:pt x="34709" y="0"/>
                                </a:moveTo>
                                <a:lnTo>
                                  <a:pt x="48032" y="0"/>
                                </a:lnTo>
                                <a:lnTo>
                                  <a:pt x="48032" y="22061"/>
                                </a:lnTo>
                                <a:lnTo>
                                  <a:pt x="47396" y="20536"/>
                                </a:lnTo>
                                <a:lnTo>
                                  <a:pt x="34760" y="53911"/>
                                </a:lnTo>
                                <a:lnTo>
                                  <a:pt x="48032" y="53911"/>
                                </a:lnTo>
                                <a:lnTo>
                                  <a:pt x="48032" y="68911"/>
                                </a:lnTo>
                                <a:lnTo>
                                  <a:pt x="29096" y="68911"/>
                                </a:lnTo>
                                <a:lnTo>
                                  <a:pt x="22695" y="85878"/>
                                </a:lnTo>
                                <a:lnTo>
                                  <a:pt x="0" y="85878"/>
                                </a:lnTo>
                                <a:lnTo>
                                  <a:pt x="34709" y="0"/>
                                </a:lnTo>
                                <a:close/>
                              </a:path>
                            </a:pathLst>
                          </a:custGeom>
                          <a:solidFill>
                            <a:srgbClr val="007D39"/>
                          </a:solidFill>
                          <a:ln w="0" cap="flat">
                            <a:noFill/>
                            <a:miter lim="127000"/>
                          </a:ln>
                          <a:effectLst/>
                        </wps:spPr>
                        <wps:bodyPr/>
                      </wps:wsp>
                      <wps:wsp>
                        <wps:cNvPr id="51" name="Shape 51"/>
                        <wps:cNvSpPr/>
                        <wps:spPr>
                          <a:xfrm>
                            <a:off x="4111843" y="216763"/>
                            <a:ext cx="49619" cy="85878"/>
                          </a:xfrm>
                          <a:custGeom>
                            <a:avLst/>
                            <a:gdLst/>
                            <a:ahLst/>
                            <a:cxnLst/>
                            <a:rect l="0" t="0" r="0" b="0"/>
                            <a:pathLst>
                              <a:path w="49619" h="85878">
                                <a:moveTo>
                                  <a:pt x="0" y="0"/>
                                </a:moveTo>
                                <a:lnTo>
                                  <a:pt x="11468" y="0"/>
                                </a:lnTo>
                                <a:lnTo>
                                  <a:pt x="49619" y="85878"/>
                                </a:lnTo>
                                <a:lnTo>
                                  <a:pt x="26594" y="85878"/>
                                </a:lnTo>
                                <a:lnTo>
                                  <a:pt x="19533" y="68911"/>
                                </a:lnTo>
                                <a:lnTo>
                                  <a:pt x="0" y="68911"/>
                                </a:lnTo>
                                <a:lnTo>
                                  <a:pt x="0" y="53911"/>
                                </a:lnTo>
                                <a:lnTo>
                                  <a:pt x="13271" y="53911"/>
                                </a:lnTo>
                                <a:lnTo>
                                  <a:pt x="0" y="22061"/>
                                </a:lnTo>
                                <a:lnTo>
                                  <a:pt x="0" y="0"/>
                                </a:lnTo>
                                <a:close/>
                              </a:path>
                            </a:pathLst>
                          </a:custGeom>
                          <a:solidFill>
                            <a:srgbClr val="007D39"/>
                          </a:solidFill>
                          <a:ln w="0" cap="flat">
                            <a:noFill/>
                            <a:miter lim="127000"/>
                          </a:ln>
                          <a:effectLst/>
                        </wps:spPr>
                        <wps:bodyPr/>
                      </wps:wsp>
                      <wps:wsp>
                        <wps:cNvPr id="5138" name="Shape 5138"/>
                        <wps:cNvSpPr/>
                        <wps:spPr>
                          <a:xfrm>
                            <a:off x="4184409" y="216773"/>
                            <a:ext cx="21399" cy="85865"/>
                          </a:xfrm>
                          <a:custGeom>
                            <a:avLst/>
                            <a:gdLst/>
                            <a:ahLst/>
                            <a:cxnLst/>
                            <a:rect l="0" t="0" r="0" b="0"/>
                            <a:pathLst>
                              <a:path w="21399" h="85865">
                                <a:moveTo>
                                  <a:pt x="0" y="0"/>
                                </a:moveTo>
                                <a:lnTo>
                                  <a:pt x="21399" y="0"/>
                                </a:lnTo>
                                <a:lnTo>
                                  <a:pt x="21399" y="85865"/>
                                </a:lnTo>
                                <a:lnTo>
                                  <a:pt x="0" y="85865"/>
                                </a:lnTo>
                                <a:lnTo>
                                  <a:pt x="0" y="0"/>
                                </a:lnTo>
                              </a:path>
                            </a:pathLst>
                          </a:custGeom>
                          <a:solidFill>
                            <a:srgbClr val="007D39"/>
                          </a:solidFill>
                          <a:ln w="0" cap="flat">
                            <a:noFill/>
                            <a:miter lim="127000"/>
                          </a:ln>
                          <a:effectLst/>
                        </wps:spPr>
                        <wps:bodyPr/>
                      </wps:wsp>
                      <wps:wsp>
                        <wps:cNvPr id="53" name="Shape 53"/>
                        <wps:cNvSpPr/>
                        <wps:spPr>
                          <a:xfrm>
                            <a:off x="4238075" y="216770"/>
                            <a:ext cx="86855" cy="85865"/>
                          </a:xfrm>
                          <a:custGeom>
                            <a:avLst/>
                            <a:gdLst/>
                            <a:ahLst/>
                            <a:cxnLst/>
                            <a:rect l="0" t="0" r="0" b="0"/>
                            <a:pathLst>
                              <a:path w="86855" h="85865">
                                <a:moveTo>
                                  <a:pt x="0" y="0"/>
                                </a:moveTo>
                                <a:lnTo>
                                  <a:pt x="19608" y="0"/>
                                </a:lnTo>
                                <a:lnTo>
                                  <a:pt x="65443" y="52501"/>
                                </a:lnTo>
                                <a:lnTo>
                                  <a:pt x="65443" y="0"/>
                                </a:lnTo>
                                <a:lnTo>
                                  <a:pt x="86855" y="0"/>
                                </a:lnTo>
                                <a:lnTo>
                                  <a:pt x="86855" y="85865"/>
                                </a:lnTo>
                                <a:lnTo>
                                  <a:pt x="68783" y="85865"/>
                                </a:lnTo>
                                <a:lnTo>
                                  <a:pt x="21374" y="30861"/>
                                </a:lnTo>
                                <a:lnTo>
                                  <a:pt x="21374" y="85865"/>
                                </a:lnTo>
                                <a:lnTo>
                                  <a:pt x="0" y="85865"/>
                                </a:lnTo>
                                <a:lnTo>
                                  <a:pt x="0" y="0"/>
                                </a:lnTo>
                                <a:close/>
                              </a:path>
                            </a:pathLst>
                          </a:custGeom>
                          <a:solidFill>
                            <a:srgbClr val="007D39"/>
                          </a:solidFill>
                          <a:ln w="0" cap="flat">
                            <a:noFill/>
                            <a:miter lim="127000"/>
                          </a:ln>
                          <a:effectLst/>
                        </wps:spPr>
                        <wps:bodyPr/>
                      </wps:wsp>
                      <wps:wsp>
                        <wps:cNvPr id="54" name="Shape 54"/>
                        <wps:cNvSpPr/>
                        <wps:spPr>
                          <a:xfrm>
                            <a:off x="2472293" y="367839"/>
                            <a:ext cx="42361" cy="85865"/>
                          </a:xfrm>
                          <a:custGeom>
                            <a:avLst/>
                            <a:gdLst/>
                            <a:ahLst/>
                            <a:cxnLst/>
                            <a:rect l="0" t="0" r="0" b="0"/>
                            <a:pathLst>
                              <a:path w="42361" h="85865">
                                <a:moveTo>
                                  <a:pt x="0" y="0"/>
                                </a:moveTo>
                                <a:lnTo>
                                  <a:pt x="37884" y="0"/>
                                </a:lnTo>
                                <a:lnTo>
                                  <a:pt x="42361" y="686"/>
                                </a:lnTo>
                                <a:lnTo>
                                  <a:pt x="42361" y="18255"/>
                                </a:lnTo>
                                <a:lnTo>
                                  <a:pt x="35115" y="15735"/>
                                </a:lnTo>
                                <a:lnTo>
                                  <a:pt x="21399" y="15735"/>
                                </a:lnTo>
                                <a:lnTo>
                                  <a:pt x="21399" y="70142"/>
                                </a:lnTo>
                                <a:lnTo>
                                  <a:pt x="35344" y="70142"/>
                                </a:lnTo>
                                <a:lnTo>
                                  <a:pt x="42361" y="67619"/>
                                </a:lnTo>
                                <a:lnTo>
                                  <a:pt x="42361" y="84941"/>
                                </a:lnTo>
                                <a:lnTo>
                                  <a:pt x="35484" y="85865"/>
                                </a:lnTo>
                                <a:lnTo>
                                  <a:pt x="0" y="85865"/>
                                </a:lnTo>
                                <a:lnTo>
                                  <a:pt x="0" y="0"/>
                                </a:lnTo>
                                <a:close/>
                              </a:path>
                            </a:pathLst>
                          </a:custGeom>
                          <a:solidFill>
                            <a:srgbClr val="007D39"/>
                          </a:solidFill>
                          <a:ln w="0" cap="flat">
                            <a:noFill/>
                            <a:miter lim="127000"/>
                          </a:ln>
                          <a:effectLst/>
                        </wps:spPr>
                        <wps:bodyPr/>
                      </wps:wsp>
                      <wps:wsp>
                        <wps:cNvPr id="55" name="Shape 55"/>
                        <wps:cNvSpPr/>
                        <wps:spPr>
                          <a:xfrm>
                            <a:off x="2514653" y="368525"/>
                            <a:ext cx="42971" cy="84256"/>
                          </a:xfrm>
                          <a:custGeom>
                            <a:avLst/>
                            <a:gdLst/>
                            <a:ahLst/>
                            <a:cxnLst/>
                            <a:rect l="0" t="0" r="0" b="0"/>
                            <a:pathLst>
                              <a:path w="42971" h="84256">
                                <a:moveTo>
                                  <a:pt x="0" y="0"/>
                                </a:moveTo>
                                <a:lnTo>
                                  <a:pt x="15167" y="2323"/>
                                </a:lnTo>
                                <a:cubicBezTo>
                                  <a:pt x="20949" y="4328"/>
                                  <a:pt x="25965" y="7335"/>
                                  <a:pt x="30220" y="11342"/>
                                </a:cubicBezTo>
                                <a:cubicBezTo>
                                  <a:pt x="38703" y="19343"/>
                                  <a:pt x="42971" y="29719"/>
                                  <a:pt x="42971" y="42406"/>
                                </a:cubicBezTo>
                                <a:cubicBezTo>
                                  <a:pt x="42971" y="55728"/>
                                  <a:pt x="38653" y="66192"/>
                                  <a:pt x="30030" y="73787"/>
                                </a:cubicBezTo>
                                <a:cubicBezTo>
                                  <a:pt x="25718" y="77585"/>
                                  <a:pt x="20486" y="80433"/>
                                  <a:pt x="14334" y="82331"/>
                                </a:cubicBezTo>
                                <a:lnTo>
                                  <a:pt x="0" y="84256"/>
                                </a:lnTo>
                                <a:lnTo>
                                  <a:pt x="0" y="66933"/>
                                </a:lnTo>
                                <a:lnTo>
                                  <a:pt x="13748" y="61989"/>
                                </a:lnTo>
                                <a:cubicBezTo>
                                  <a:pt x="18574" y="57011"/>
                                  <a:pt x="20962" y="50445"/>
                                  <a:pt x="20962" y="42292"/>
                                </a:cubicBezTo>
                                <a:cubicBezTo>
                                  <a:pt x="20962" y="33846"/>
                                  <a:pt x="18536" y="27191"/>
                                  <a:pt x="13684" y="22327"/>
                                </a:cubicBezTo>
                                <a:lnTo>
                                  <a:pt x="0" y="17569"/>
                                </a:lnTo>
                                <a:lnTo>
                                  <a:pt x="0" y="0"/>
                                </a:lnTo>
                                <a:close/>
                              </a:path>
                            </a:pathLst>
                          </a:custGeom>
                          <a:solidFill>
                            <a:srgbClr val="007D39"/>
                          </a:solidFill>
                          <a:ln w="0" cap="flat">
                            <a:noFill/>
                            <a:miter lim="127000"/>
                          </a:ln>
                          <a:effectLst/>
                        </wps:spPr>
                        <wps:bodyPr/>
                      </wps:wsp>
                      <wps:wsp>
                        <wps:cNvPr id="56" name="Shape 56"/>
                        <wps:cNvSpPr/>
                        <wps:spPr>
                          <a:xfrm>
                            <a:off x="2573608" y="367847"/>
                            <a:ext cx="63322" cy="85865"/>
                          </a:xfrm>
                          <a:custGeom>
                            <a:avLst/>
                            <a:gdLst/>
                            <a:ahLst/>
                            <a:cxnLst/>
                            <a:rect l="0" t="0" r="0" b="0"/>
                            <a:pathLst>
                              <a:path w="63322" h="85865">
                                <a:moveTo>
                                  <a:pt x="0" y="0"/>
                                </a:moveTo>
                                <a:lnTo>
                                  <a:pt x="62459" y="0"/>
                                </a:lnTo>
                                <a:lnTo>
                                  <a:pt x="62459" y="15722"/>
                                </a:lnTo>
                                <a:lnTo>
                                  <a:pt x="21387" y="15722"/>
                                </a:lnTo>
                                <a:lnTo>
                                  <a:pt x="21387" y="33744"/>
                                </a:lnTo>
                                <a:lnTo>
                                  <a:pt x="60541" y="33744"/>
                                </a:lnTo>
                                <a:lnTo>
                                  <a:pt x="60541" y="49466"/>
                                </a:lnTo>
                                <a:lnTo>
                                  <a:pt x="21387" y="49466"/>
                                </a:lnTo>
                                <a:lnTo>
                                  <a:pt x="21387" y="70129"/>
                                </a:lnTo>
                                <a:lnTo>
                                  <a:pt x="63322" y="70129"/>
                                </a:lnTo>
                                <a:lnTo>
                                  <a:pt x="63322" y="85865"/>
                                </a:lnTo>
                                <a:lnTo>
                                  <a:pt x="0" y="85865"/>
                                </a:lnTo>
                                <a:lnTo>
                                  <a:pt x="0" y="0"/>
                                </a:lnTo>
                                <a:close/>
                              </a:path>
                            </a:pathLst>
                          </a:custGeom>
                          <a:solidFill>
                            <a:srgbClr val="007D39"/>
                          </a:solidFill>
                          <a:ln w="0" cap="flat">
                            <a:noFill/>
                            <a:miter lim="127000"/>
                          </a:ln>
                          <a:effectLst/>
                        </wps:spPr>
                        <wps:bodyPr/>
                      </wps:wsp>
                      <wps:wsp>
                        <wps:cNvPr id="57" name="Shape 57"/>
                        <wps:cNvSpPr/>
                        <wps:spPr>
                          <a:xfrm>
                            <a:off x="2649700" y="366732"/>
                            <a:ext cx="65722" cy="88074"/>
                          </a:xfrm>
                          <a:custGeom>
                            <a:avLst/>
                            <a:gdLst/>
                            <a:ahLst/>
                            <a:cxnLst/>
                            <a:rect l="0" t="0" r="0" b="0"/>
                            <a:pathLst>
                              <a:path w="65722" h="88074">
                                <a:moveTo>
                                  <a:pt x="32766" y="0"/>
                                </a:moveTo>
                                <a:cubicBezTo>
                                  <a:pt x="41948" y="0"/>
                                  <a:pt x="51638" y="2210"/>
                                  <a:pt x="61849" y="6642"/>
                                </a:cubicBezTo>
                                <a:lnTo>
                                  <a:pt x="61849" y="23419"/>
                                </a:lnTo>
                                <a:cubicBezTo>
                                  <a:pt x="50457" y="18301"/>
                                  <a:pt x="41377" y="15735"/>
                                  <a:pt x="34620" y="15735"/>
                                </a:cubicBezTo>
                                <a:cubicBezTo>
                                  <a:pt x="30747" y="15735"/>
                                  <a:pt x="27699" y="16396"/>
                                  <a:pt x="25425" y="17679"/>
                                </a:cubicBezTo>
                                <a:cubicBezTo>
                                  <a:pt x="23152" y="18974"/>
                                  <a:pt x="22022" y="20675"/>
                                  <a:pt x="22022" y="22809"/>
                                </a:cubicBezTo>
                                <a:cubicBezTo>
                                  <a:pt x="22022" y="24447"/>
                                  <a:pt x="22822" y="25997"/>
                                  <a:pt x="24473" y="27483"/>
                                </a:cubicBezTo>
                                <a:cubicBezTo>
                                  <a:pt x="26111" y="28956"/>
                                  <a:pt x="30112" y="30861"/>
                                  <a:pt x="36462" y="33198"/>
                                </a:cubicBezTo>
                                <a:cubicBezTo>
                                  <a:pt x="42812" y="35535"/>
                                  <a:pt x="47892" y="37706"/>
                                  <a:pt x="51714" y="39713"/>
                                </a:cubicBezTo>
                                <a:cubicBezTo>
                                  <a:pt x="55512" y="41720"/>
                                  <a:pt x="58801" y="44552"/>
                                  <a:pt x="61582" y="48196"/>
                                </a:cubicBezTo>
                                <a:cubicBezTo>
                                  <a:pt x="64338" y="51842"/>
                                  <a:pt x="65722" y="56452"/>
                                  <a:pt x="65722" y="62027"/>
                                </a:cubicBezTo>
                                <a:cubicBezTo>
                                  <a:pt x="65722" y="69977"/>
                                  <a:pt x="62687" y="76315"/>
                                  <a:pt x="56655" y="81014"/>
                                </a:cubicBezTo>
                                <a:cubicBezTo>
                                  <a:pt x="50609" y="85738"/>
                                  <a:pt x="42647" y="88074"/>
                                  <a:pt x="32766" y="88074"/>
                                </a:cubicBezTo>
                                <a:cubicBezTo>
                                  <a:pt x="22123" y="88074"/>
                                  <a:pt x="11786" y="85319"/>
                                  <a:pt x="1803" y="79781"/>
                                </a:cubicBezTo>
                                <a:lnTo>
                                  <a:pt x="1803" y="61290"/>
                                </a:lnTo>
                                <a:cubicBezTo>
                                  <a:pt x="7518" y="65151"/>
                                  <a:pt x="12598" y="67945"/>
                                  <a:pt x="17043" y="69710"/>
                                </a:cubicBezTo>
                                <a:cubicBezTo>
                                  <a:pt x="21463" y="71475"/>
                                  <a:pt x="26162" y="72352"/>
                                  <a:pt x="31115" y="72352"/>
                                </a:cubicBezTo>
                                <a:cubicBezTo>
                                  <a:pt x="39497" y="72352"/>
                                  <a:pt x="43726" y="69710"/>
                                  <a:pt x="43726" y="64427"/>
                                </a:cubicBezTo>
                                <a:cubicBezTo>
                                  <a:pt x="43726" y="62624"/>
                                  <a:pt x="42875" y="60922"/>
                                  <a:pt x="41173" y="59322"/>
                                </a:cubicBezTo>
                                <a:cubicBezTo>
                                  <a:pt x="39497" y="57734"/>
                                  <a:pt x="35446" y="55791"/>
                                  <a:pt x="29058" y="53493"/>
                                </a:cubicBezTo>
                                <a:cubicBezTo>
                                  <a:pt x="22644" y="51206"/>
                                  <a:pt x="17551" y="49061"/>
                                  <a:pt x="13805" y="47104"/>
                                </a:cubicBezTo>
                                <a:cubicBezTo>
                                  <a:pt x="10058" y="45136"/>
                                  <a:pt x="6833" y="42329"/>
                                  <a:pt x="4089" y="38671"/>
                                </a:cubicBezTo>
                                <a:cubicBezTo>
                                  <a:pt x="1372" y="35040"/>
                                  <a:pt x="0" y="30366"/>
                                  <a:pt x="0" y="24651"/>
                                </a:cubicBezTo>
                                <a:cubicBezTo>
                                  <a:pt x="0" y="17272"/>
                                  <a:pt x="2972" y="11329"/>
                                  <a:pt x="8928" y="6795"/>
                                </a:cubicBezTo>
                                <a:cubicBezTo>
                                  <a:pt x="14872" y="2274"/>
                                  <a:pt x="22809" y="0"/>
                                  <a:pt x="32766" y="0"/>
                                </a:cubicBezTo>
                                <a:close/>
                              </a:path>
                            </a:pathLst>
                          </a:custGeom>
                          <a:solidFill>
                            <a:srgbClr val="007D39"/>
                          </a:solidFill>
                          <a:ln w="0" cap="flat">
                            <a:noFill/>
                            <a:miter lim="127000"/>
                          </a:ln>
                          <a:effectLst/>
                        </wps:spPr>
                        <wps:bodyPr/>
                      </wps:wsp>
                      <wps:wsp>
                        <wps:cNvPr id="58" name="Shape 58"/>
                        <wps:cNvSpPr/>
                        <wps:spPr>
                          <a:xfrm>
                            <a:off x="2764295" y="367839"/>
                            <a:ext cx="32912" cy="85865"/>
                          </a:xfrm>
                          <a:custGeom>
                            <a:avLst/>
                            <a:gdLst/>
                            <a:ahLst/>
                            <a:cxnLst/>
                            <a:rect l="0" t="0" r="0" b="0"/>
                            <a:pathLst>
                              <a:path w="32912" h="85865">
                                <a:moveTo>
                                  <a:pt x="0" y="0"/>
                                </a:moveTo>
                                <a:lnTo>
                                  <a:pt x="32912" y="0"/>
                                </a:lnTo>
                                <a:lnTo>
                                  <a:pt x="32912" y="15919"/>
                                </a:lnTo>
                                <a:lnTo>
                                  <a:pt x="32220" y="15735"/>
                                </a:lnTo>
                                <a:lnTo>
                                  <a:pt x="21387" y="15735"/>
                                </a:lnTo>
                                <a:lnTo>
                                  <a:pt x="21387" y="35293"/>
                                </a:lnTo>
                                <a:lnTo>
                                  <a:pt x="32702" y="35293"/>
                                </a:lnTo>
                                <a:lnTo>
                                  <a:pt x="32912" y="35231"/>
                                </a:lnTo>
                                <a:lnTo>
                                  <a:pt x="32912" y="53301"/>
                                </a:lnTo>
                                <a:lnTo>
                                  <a:pt x="27546" y="51016"/>
                                </a:lnTo>
                                <a:lnTo>
                                  <a:pt x="21387" y="51016"/>
                                </a:lnTo>
                                <a:lnTo>
                                  <a:pt x="21387" y="85865"/>
                                </a:lnTo>
                                <a:lnTo>
                                  <a:pt x="0" y="85865"/>
                                </a:lnTo>
                                <a:lnTo>
                                  <a:pt x="0" y="0"/>
                                </a:lnTo>
                                <a:close/>
                              </a:path>
                            </a:pathLst>
                          </a:custGeom>
                          <a:solidFill>
                            <a:srgbClr val="007D39"/>
                          </a:solidFill>
                          <a:ln w="0" cap="flat">
                            <a:noFill/>
                            <a:miter lim="127000"/>
                          </a:ln>
                          <a:effectLst/>
                        </wps:spPr>
                        <wps:bodyPr/>
                      </wps:wsp>
                      <wps:wsp>
                        <wps:cNvPr id="59" name="Shape 59"/>
                        <wps:cNvSpPr/>
                        <wps:spPr>
                          <a:xfrm>
                            <a:off x="2797207" y="367839"/>
                            <a:ext cx="42323" cy="85865"/>
                          </a:xfrm>
                          <a:custGeom>
                            <a:avLst/>
                            <a:gdLst/>
                            <a:ahLst/>
                            <a:cxnLst/>
                            <a:rect l="0" t="0" r="0" b="0"/>
                            <a:pathLst>
                              <a:path w="42323" h="85865">
                                <a:moveTo>
                                  <a:pt x="0" y="0"/>
                                </a:moveTo>
                                <a:lnTo>
                                  <a:pt x="5429" y="0"/>
                                </a:lnTo>
                                <a:cubicBezTo>
                                  <a:pt x="13773" y="0"/>
                                  <a:pt x="20529" y="2413"/>
                                  <a:pt x="25711" y="7214"/>
                                </a:cubicBezTo>
                                <a:cubicBezTo>
                                  <a:pt x="30931" y="12027"/>
                                  <a:pt x="33547" y="17856"/>
                                  <a:pt x="33547" y="24689"/>
                                </a:cubicBezTo>
                                <a:cubicBezTo>
                                  <a:pt x="33547" y="34163"/>
                                  <a:pt x="28620" y="41161"/>
                                  <a:pt x="18790" y="45707"/>
                                </a:cubicBezTo>
                                <a:cubicBezTo>
                                  <a:pt x="23108" y="47676"/>
                                  <a:pt x="27184" y="52934"/>
                                  <a:pt x="31071" y="61544"/>
                                </a:cubicBezTo>
                                <a:cubicBezTo>
                                  <a:pt x="34970" y="70155"/>
                                  <a:pt x="38716" y="78257"/>
                                  <a:pt x="42323" y="85865"/>
                                </a:cubicBezTo>
                                <a:lnTo>
                                  <a:pt x="18840" y="85865"/>
                                </a:lnTo>
                                <a:cubicBezTo>
                                  <a:pt x="17456" y="83045"/>
                                  <a:pt x="15005" y="77660"/>
                                  <a:pt x="11525" y="69698"/>
                                </a:cubicBezTo>
                                <a:cubicBezTo>
                                  <a:pt x="8033" y="61761"/>
                                  <a:pt x="5061" y="56655"/>
                                  <a:pt x="2597" y="54407"/>
                                </a:cubicBezTo>
                                <a:lnTo>
                                  <a:pt x="0" y="53301"/>
                                </a:lnTo>
                                <a:lnTo>
                                  <a:pt x="0" y="35231"/>
                                </a:lnTo>
                                <a:lnTo>
                                  <a:pt x="8363" y="32728"/>
                                </a:lnTo>
                                <a:cubicBezTo>
                                  <a:pt x="10471" y="31039"/>
                                  <a:pt x="11525" y="28613"/>
                                  <a:pt x="11525" y="25451"/>
                                </a:cubicBezTo>
                                <a:cubicBezTo>
                                  <a:pt x="11525" y="22213"/>
                                  <a:pt x="10506" y="19784"/>
                                  <a:pt x="8469" y="18164"/>
                                </a:cubicBezTo>
                                <a:lnTo>
                                  <a:pt x="0" y="15919"/>
                                </a:lnTo>
                                <a:lnTo>
                                  <a:pt x="0" y="0"/>
                                </a:lnTo>
                                <a:close/>
                              </a:path>
                            </a:pathLst>
                          </a:custGeom>
                          <a:solidFill>
                            <a:srgbClr val="007D39"/>
                          </a:solidFill>
                          <a:ln w="0" cap="flat">
                            <a:noFill/>
                            <a:miter lim="127000"/>
                          </a:ln>
                          <a:effectLst/>
                        </wps:spPr>
                        <wps:bodyPr/>
                      </wps:wsp>
                      <wps:wsp>
                        <wps:cNvPr id="60" name="Shape 60"/>
                        <wps:cNvSpPr/>
                        <wps:spPr>
                          <a:xfrm>
                            <a:off x="2849727" y="367847"/>
                            <a:ext cx="63322" cy="85865"/>
                          </a:xfrm>
                          <a:custGeom>
                            <a:avLst/>
                            <a:gdLst/>
                            <a:ahLst/>
                            <a:cxnLst/>
                            <a:rect l="0" t="0" r="0" b="0"/>
                            <a:pathLst>
                              <a:path w="63322" h="85865">
                                <a:moveTo>
                                  <a:pt x="0" y="0"/>
                                </a:moveTo>
                                <a:lnTo>
                                  <a:pt x="62471" y="0"/>
                                </a:lnTo>
                                <a:lnTo>
                                  <a:pt x="62471" y="15722"/>
                                </a:lnTo>
                                <a:lnTo>
                                  <a:pt x="21399" y="15722"/>
                                </a:lnTo>
                                <a:lnTo>
                                  <a:pt x="21399" y="33744"/>
                                </a:lnTo>
                                <a:lnTo>
                                  <a:pt x="60541" y="33744"/>
                                </a:lnTo>
                                <a:lnTo>
                                  <a:pt x="60541" y="49466"/>
                                </a:lnTo>
                                <a:lnTo>
                                  <a:pt x="21399" y="49466"/>
                                </a:lnTo>
                                <a:lnTo>
                                  <a:pt x="21399" y="70129"/>
                                </a:lnTo>
                                <a:lnTo>
                                  <a:pt x="63322" y="70129"/>
                                </a:lnTo>
                                <a:lnTo>
                                  <a:pt x="63322" y="85865"/>
                                </a:lnTo>
                                <a:lnTo>
                                  <a:pt x="0" y="85865"/>
                                </a:lnTo>
                                <a:lnTo>
                                  <a:pt x="0" y="0"/>
                                </a:lnTo>
                                <a:close/>
                              </a:path>
                            </a:pathLst>
                          </a:custGeom>
                          <a:solidFill>
                            <a:srgbClr val="007D39"/>
                          </a:solidFill>
                          <a:ln w="0" cap="flat">
                            <a:noFill/>
                            <a:miter lim="127000"/>
                          </a:ln>
                          <a:effectLst/>
                        </wps:spPr>
                        <wps:bodyPr/>
                      </wps:wsp>
                      <wps:wsp>
                        <wps:cNvPr id="61" name="Shape 61"/>
                        <wps:cNvSpPr/>
                        <wps:spPr>
                          <a:xfrm>
                            <a:off x="2925829" y="366732"/>
                            <a:ext cx="65710" cy="88074"/>
                          </a:xfrm>
                          <a:custGeom>
                            <a:avLst/>
                            <a:gdLst/>
                            <a:ahLst/>
                            <a:cxnLst/>
                            <a:rect l="0" t="0" r="0" b="0"/>
                            <a:pathLst>
                              <a:path w="65710" h="88074">
                                <a:moveTo>
                                  <a:pt x="32766" y="0"/>
                                </a:moveTo>
                                <a:cubicBezTo>
                                  <a:pt x="41948" y="0"/>
                                  <a:pt x="51638" y="2210"/>
                                  <a:pt x="61849" y="6642"/>
                                </a:cubicBezTo>
                                <a:lnTo>
                                  <a:pt x="61849" y="23419"/>
                                </a:lnTo>
                                <a:cubicBezTo>
                                  <a:pt x="50457" y="18301"/>
                                  <a:pt x="41377" y="15735"/>
                                  <a:pt x="34620" y="15735"/>
                                </a:cubicBezTo>
                                <a:cubicBezTo>
                                  <a:pt x="30759" y="15735"/>
                                  <a:pt x="27686" y="16396"/>
                                  <a:pt x="25425" y="17679"/>
                                </a:cubicBezTo>
                                <a:cubicBezTo>
                                  <a:pt x="23152" y="18974"/>
                                  <a:pt x="22022" y="20675"/>
                                  <a:pt x="22022" y="22809"/>
                                </a:cubicBezTo>
                                <a:cubicBezTo>
                                  <a:pt x="22022" y="24447"/>
                                  <a:pt x="22822" y="25997"/>
                                  <a:pt x="24473" y="27483"/>
                                </a:cubicBezTo>
                                <a:cubicBezTo>
                                  <a:pt x="26111" y="28956"/>
                                  <a:pt x="30112" y="30861"/>
                                  <a:pt x="36462" y="33198"/>
                                </a:cubicBezTo>
                                <a:cubicBezTo>
                                  <a:pt x="42799" y="35535"/>
                                  <a:pt x="47892" y="37706"/>
                                  <a:pt x="51701" y="39713"/>
                                </a:cubicBezTo>
                                <a:cubicBezTo>
                                  <a:pt x="55512" y="41720"/>
                                  <a:pt x="58813" y="44552"/>
                                  <a:pt x="61582" y="48196"/>
                                </a:cubicBezTo>
                                <a:cubicBezTo>
                                  <a:pt x="64338" y="51842"/>
                                  <a:pt x="65710" y="56452"/>
                                  <a:pt x="65710" y="62027"/>
                                </a:cubicBezTo>
                                <a:cubicBezTo>
                                  <a:pt x="65710" y="69977"/>
                                  <a:pt x="62687" y="76315"/>
                                  <a:pt x="56655" y="81014"/>
                                </a:cubicBezTo>
                                <a:cubicBezTo>
                                  <a:pt x="50597" y="85738"/>
                                  <a:pt x="42647" y="88074"/>
                                  <a:pt x="32766" y="88074"/>
                                </a:cubicBezTo>
                                <a:cubicBezTo>
                                  <a:pt x="22111" y="88074"/>
                                  <a:pt x="11786" y="85319"/>
                                  <a:pt x="1803" y="79781"/>
                                </a:cubicBezTo>
                                <a:lnTo>
                                  <a:pt x="1803" y="61290"/>
                                </a:lnTo>
                                <a:cubicBezTo>
                                  <a:pt x="7519" y="65151"/>
                                  <a:pt x="12598" y="67945"/>
                                  <a:pt x="17031" y="69710"/>
                                </a:cubicBezTo>
                                <a:cubicBezTo>
                                  <a:pt x="21463" y="71475"/>
                                  <a:pt x="26162" y="72352"/>
                                  <a:pt x="31115" y="72352"/>
                                </a:cubicBezTo>
                                <a:cubicBezTo>
                                  <a:pt x="39497" y="72352"/>
                                  <a:pt x="43713" y="69710"/>
                                  <a:pt x="43713" y="64427"/>
                                </a:cubicBezTo>
                                <a:cubicBezTo>
                                  <a:pt x="43713" y="62624"/>
                                  <a:pt x="42875" y="60922"/>
                                  <a:pt x="41186" y="59322"/>
                                </a:cubicBezTo>
                                <a:cubicBezTo>
                                  <a:pt x="39497" y="57734"/>
                                  <a:pt x="35446" y="55791"/>
                                  <a:pt x="29058" y="53493"/>
                                </a:cubicBezTo>
                                <a:cubicBezTo>
                                  <a:pt x="22644" y="51206"/>
                                  <a:pt x="17551" y="49061"/>
                                  <a:pt x="13805" y="47104"/>
                                </a:cubicBezTo>
                                <a:cubicBezTo>
                                  <a:pt x="10058" y="45136"/>
                                  <a:pt x="6833" y="42329"/>
                                  <a:pt x="4089" y="38671"/>
                                </a:cubicBezTo>
                                <a:cubicBezTo>
                                  <a:pt x="1372" y="35040"/>
                                  <a:pt x="0" y="30366"/>
                                  <a:pt x="0" y="24651"/>
                                </a:cubicBezTo>
                                <a:cubicBezTo>
                                  <a:pt x="0" y="17272"/>
                                  <a:pt x="2972" y="11329"/>
                                  <a:pt x="8928" y="6795"/>
                                </a:cubicBezTo>
                                <a:cubicBezTo>
                                  <a:pt x="14872" y="2274"/>
                                  <a:pt x="22809" y="0"/>
                                  <a:pt x="32766" y="0"/>
                                </a:cubicBezTo>
                                <a:close/>
                              </a:path>
                            </a:pathLst>
                          </a:custGeom>
                          <a:solidFill>
                            <a:srgbClr val="007D39"/>
                          </a:solidFill>
                          <a:ln w="0" cap="flat">
                            <a:noFill/>
                            <a:miter lim="127000"/>
                          </a:ln>
                          <a:effectLst/>
                        </wps:spPr>
                        <wps:bodyPr/>
                      </wps:wsp>
                      <wps:wsp>
                        <wps:cNvPr id="62" name="Shape 62"/>
                        <wps:cNvSpPr/>
                        <wps:spPr>
                          <a:xfrm>
                            <a:off x="3001871" y="366732"/>
                            <a:ext cx="65722" cy="88074"/>
                          </a:xfrm>
                          <a:custGeom>
                            <a:avLst/>
                            <a:gdLst/>
                            <a:ahLst/>
                            <a:cxnLst/>
                            <a:rect l="0" t="0" r="0" b="0"/>
                            <a:pathLst>
                              <a:path w="65722" h="88074">
                                <a:moveTo>
                                  <a:pt x="32766" y="0"/>
                                </a:moveTo>
                                <a:cubicBezTo>
                                  <a:pt x="41948" y="0"/>
                                  <a:pt x="51638" y="2210"/>
                                  <a:pt x="61849" y="6642"/>
                                </a:cubicBezTo>
                                <a:lnTo>
                                  <a:pt x="61849" y="23419"/>
                                </a:lnTo>
                                <a:cubicBezTo>
                                  <a:pt x="50457" y="18301"/>
                                  <a:pt x="41377" y="15735"/>
                                  <a:pt x="34608" y="15735"/>
                                </a:cubicBezTo>
                                <a:cubicBezTo>
                                  <a:pt x="30747" y="15735"/>
                                  <a:pt x="27699" y="16396"/>
                                  <a:pt x="25425" y="17679"/>
                                </a:cubicBezTo>
                                <a:cubicBezTo>
                                  <a:pt x="23152" y="18974"/>
                                  <a:pt x="22022" y="20675"/>
                                  <a:pt x="22022" y="22809"/>
                                </a:cubicBezTo>
                                <a:cubicBezTo>
                                  <a:pt x="22022" y="24447"/>
                                  <a:pt x="22822" y="25997"/>
                                  <a:pt x="24473" y="27483"/>
                                </a:cubicBezTo>
                                <a:cubicBezTo>
                                  <a:pt x="26111" y="28956"/>
                                  <a:pt x="30112" y="30861"/>
                                  <a:pt x="36462" y="33198"/>
                                </a:cubicBezTo>
                                <a:cubicBezTo>
                                  <a:pt x="42812" y="35535"/>
                                  <a:pt x="47892" y="37706"/>
                                  <a:pt x="51714" y="39713"/>
                                </a:cubicBezTo>
                                <a:cubicBezTo>
                                  <a:pt x="55512" y="41720"/>
                                  <a:pt x="58801" y="44552"/>
                                  <a:pt x="61582" y="48196"/>
                                </a:cubicBezTo>
                                <a:cubicBezTo>
                                  <a:pt x="64338" y="51842"/>
                                  <a:pt x="65722" y="56452"/>
                                  <a:pt x="65722" y="62027"/>
                                </a:cubicBezTo>
                                <a:cubicBezTo>
                                  <a:pt x="65722" y="69977"/>
                                  <a:pt x="62687" y="76315"/>
                                  <a:pt x="56655" y="81014"/>
                                </a:cubicBezTo>
                                <a:cubicBezTo>
                                  <a:pt x="50609" y="85738"/>
                                  <a:pt x="42647" y="88074"/>
                                  <a:pt x="32766" y="88074"/>
                                </a:cubicBezTo>
                                <a:cubicBezTo>
                                  <a:pt x="22123" y="88074"/>
                                  <a:pt x="11786" y="85319"/>
                                  <a:pt x="1791" y="79781"/>
                                </a:cubicBezTo>
                                <a:lnTo>
                                  <a:pt x="1791" y="61290"/>
                                </a:lnTo>
                                <a:cubicBezTo>
                                  <a:pt x="7519" y="65151"/>
                                  <a:pt x="12598" y="67945"/>
                                  <a:pt x="17044" y="69710"/>
                                </a:cubicBezTo>
                                <a:cubicBezTo>
                                  <a:pt x="21450" y="71475"/>
                                  <a:pt x="26149" y="72352"/>
                                  <a:pt x="31115" y="72352"/>
                                </a:cubicBezTo>
                                <a:cubicBezTo>
                                  <a:pt x="39497" y="72352"/>
                                  <a:pt x="43726" y="69710"/>
                                  <a:pt x="43726" y="64427"/>
                                </a:cubicBezTo>
                                <a:cubicBezTo>
                                  <a:pt x="43726" y="62624"/>
                                  <a:pt x="42875" y="60922"/>
                                  <a:pt x="41186" y="59322"/>
                                </a:cubicBezTo>
                                <a:cubicBezTo>
                                  <a:pt x="39497" y="57734"/>
                                  <a:pt x="35446" y="55791"/>
                                  <a:pt x="29058" y="53493"/>
                                </a:cubicBezTo>
                                <a:cubicBezTo>
                                  <a:pt x="22631" y="51206"/>
                                  <a:pt x="17551" y="49061"/>
                                  <a:pt x="13805" y="47104"/>
                                </a:cubicBezTo>
                                <a:cubicBezTo>
                                  <a:pt x="10058" y="45136"/>
                                  <a:pt x="6833" y="42329"/>
                                  <a:pt x="4102" y="38671"/>
                                </a:cubicBezTo>
                                <a:cubicBezTo>
                                  <a:pt x="1372" y="35040"/>
                                  <a:pt x="0" y="30366"/>
                                  <a:pt x="0" y="24651"/>
                                </a:cubicBezTo>
                                <a:cubicBezTo>
                                  <a:pt x="0" y="17272"/>
                                  <a:pt x="2959" y="11329"/>
                                  <a:pt x="8915" y="6795"/>
                                </a:cubicBezTo>
                                <a:cubicBezTo>
                                  <a:pt x="14859" y="2274"/>
                                  <a:pt x="22809" y="0"/>
                                  <a:pt x="32766" y="0"/>
                                </a:cubicBezTo>
                                <a:close/>
                              </a:path>
                            </a:pathLst>
                          </a:custGeom>
                          <a:solidFill>
                            <a:srgbClr val="007D39"/>
                          </a:solidFill>
                          <a:ln w="0" cap="flat">
                            <a:noFill/>
                            <a:miter lim="127000"/>
                          </a:ln>
                          <a:effectLst/>
                        </wps:spPr>
                        <wps:bodyPr/>
                      </wps:wsp>
                      <wps:wsp>
                        <wps:cNvPr id="63" name="Shape 63"/>
                        <wps:cNvSpPr/>
                        <wps:spPr>
                          <a:xfrm>
                            <a:off x="3077792" y="366733"/>
                            <a:ext cx="49187" cy="88071"/>
                          </a:xfrm>
                          <a:custGeom>
                            <a:avLst/>
                            <a:gdLst/>
                            <a:ahLst/>
                            <a:cxnLst/>
                            <a:rect l="0" t="0" r="0" b="0"/>
                            <a:pathLst>
                              <a:path w="49187" h="88071">
                                <a:moveTo>
                                  <a:pt x="49187" y="0"/>
                                </a:moveTo>
                                <a:lnTo>
                                  <a:pt x="49187" y="17918"/>
                                </a:lnTo>
                                <a:lnTo>
                                  <a:pt x="29540" y="25087"/>
                                </a:lnTo>
                                <a:cubicBezTo>
                                  <a:pt x="24562" y="29875"/>
                                  <a:pt x="22085" y="36212"/>
                                  <a:pt x="22085" y="44073"/>
                                </a:cubicBezTo>
                                <a:cubicBezTo>
                                  <a:pt x="22085" y="51909"/>
                                  <a:pt x="24562" y="58234"/>
                                  <a:pt x="29540" y="63035"/>
                                </a:cubicBezTo>
                                <a:lnTo>
                                  <a:pt x="49187" y="70242"/>
                                </a:lnTo>
                                <a:lnTo>
                                  <a:pt x="49187" y="88071"/>
                                </a:lnTo>
                                <a:lnTo>
                                  <a:pt x="29444" y="84828"/>
                                </a:lnTo>
                                <a:cubicBezTo>
                                  <a:pt x="23521" y="82659"/>
                                  <a:pt x="18276" y="79405"/>
                                  <a:pt x="13716" y="75061"/>
                                </a:cubicBezTo>
                                <a:cubicBezTo>
                                  <a:pt x="4559" y="66374"/>
                                  <a:pt x="0" y="56049"/>
                                  <a:pt x="0" y="44073"/>
                                </a:cubicBezTo>
                                <a:cubicBezTo>
                                  <a:pt x="0" y="32314"/>
                                  <a:pt x="4534" y="22027"/>
                                  <a:pt x="13602" y="13212"/>
                                </a:cubicBezTo>
                                <a:cubicBezTo>
                                  <a:pt x="18142" y="8812"/>
                                  <a:pt x="23381" y="5507"/>
                                  <a:pt x="29320" y="3302"/>
                                </a:cubicBezTo>
                                <a:lnTo>
                                  <a:pt x="49187" y="0"/>
                                </a:lnTo>
                                <a:close/>
                              </a:path>
                            </a:pathLst>
                          </a:custGeom>
                          <a:solidFill>
                            <a:srgbClr val="007D39"/>
                          </a:solidFill>
                          <a:ln w="0" cap="flat">
                            <a:noFill/>
                            <a:miter lim="127000"/>
                          </a:ln>
                          <a:effectLst/>
                        </wps:spPr>
                        <wps:bodyPr/>
                      </wps:wsp>
                      <wps:wsp>
                        <wps:cNvPr id="64" name="Shape 64"/>
                        <wps:cNvSpPr/>
                        <wps:spPr>
                          <a:xfrm>
                            <a:off x="3126979" y="366724"/>
                            <a:ext cx="49175" cy="88088"/>
                          </a:xfrm>
                          <a:custGeom>
                            <a:avLst/>
                            <a:gdLst/>
                            <a:ahLst/>
                            <a:cxnLst/>
                            <a:rect l="0" t="0" r="0" b="0"/>
                            <a:pathLst>
                              <a:path w="49175" h="88088">
                                <a:moveTo>
                                  <a:pt x="51" y="0"/>
                                </a:moveTo>
                                <a:cubicBezTo>
                                  <a:pt x="14681" y="0"/>
                                  <a:pt x="26530" y="4420"/>
                                  <a:pt x="35573" y="13259"/>
                                </a:cubicBezTo>
                                <a:cubicBezTo>
                                  <a:pt x="44640" y="22085"/>
                                  <a:pt x="49175" y="32360"/>
                                  <a:pt x="49175" y="44082"/>
                                </a:cubicBezTo>
                                <a:cubicBezTo>
                                  <a:pt x="49175" y="55969"/>
                                  <a:pt x="44577" y="66281"/>
                                  <a:pt x="35408" y="75006"/>
                                </a:cubicBezTo>
                                <a:cubicBezTo>
                                  <a:pt x="26213" y="83731"/>
                                  <a:pt x="14440" y="88088"/>
                                  <a:pt x="51" y="88088"/>
                                </a:cubicBezTo>
                                <a:lnTo>
                                  <a:pt x="0" y="88079"/>
                                </a:lnTo>
                                <a:lnTo>
                                  <a:pt x="0" y="70251"/>
                                </a:lnTo>
                                <a:lnTo>
                                  <a:pt x="51" y="70269"/>
                                </a:lnTo>
                                <a:cubicBezTo>
                                  <a:pt x="8166" y="70269"/>
                                  <a:pt x="14706" y="67869"/>
                                  <a:pt x="19660" y="63043"/>
                                </a:cubicBezTo>
                                <a:cubicBezTo>
                                  <a:pt x="24612" y="58242"/>
                                  <a:pt x="27102" y="51918"/>
                                  <a:pt x="27102" y="44082"/>
                                </a:cubicBezTo>
                                <a:cubicBezTo>
                                  <a:pt x="27102" y="36220"/>
                                  <a:pt x="24612" y="29883"/>
                                  <a:pt x="19660" y="25095"/>
                                </a:cubicBezTo>
                                <a:cubicBezTo>
                                  <a:pt x="14706" y="20295"/>
                                  <a:pt x="8166" y="17907"/>
                                  <a:pt x="51" y="17907"/>
                                </a:cubicBezTo>
                                <a:lnTo>
                                  <a:pt x="0" y="17926"/>
                                </a:lnTo>
                                <a:lnTo>
                                  <a:pt x="0" y="8"/>
                                </a:lnTo>
                                <a:lnTo>
                                  <a:pt x="51" y="0"/>
                                </a:lnTo>
                                <a:close/>
                              </a:path>
                            </a:pathLst>
                          </a:custGeom>
                          <a:solidFill>
                            <a:srgbClr val="007D39"/>
                          </a:solidFill>
                          <a:ln w="0" cap="flat">
                            <a:noFill/>
                            <a:miter lim="127000"/>
                          </a:ln>
                          <a:effectLst/>
                        </wps:spPr>
                        <wps:bodyPr/>
                      </wps:wsp>
                      <wps:wsp>
                        <wps:cNvPr id="65" name="Shape 65"/>
                        <wps:cNvSpPr/>
                        <wps:spPr>
                          <a:xfrm>
                            <a:off x="3190831" y="367844"/>
                            <a:ext cx="85890" cy="86970"/>
                          </a:xfrm>
                          <a:custGeom>
                            <a:avLst/>
                            <a:gdLst/>
                            <a:ahLst/>
                            <a:cxnLst/>
                            <a:rect l="0" t="0" r="0" b="0"/>
                            <a:pathLst>
                              <a:path w="85890" h="86970">
                                <a:moveTo>
                                  <a:pt x="0" y="0"/>
                                </a:moveTo>
                                <a:lnTo>
                                  <a:pt x="21463" y="0"/>
                                </a:lnTo>
                                <a:lnTo>
                                  <a:pt x="21463" y="49352"/>
                                </a:lnTo>
                                <a:cubicBezTo>
                                  <a:pt x="21463" y="55346"/>
                                  <a:pt x="23419" y="60134"/>
                                  <a:pt x="27331" y="63741"/>
                                </a:cubicBezTo>
                                <a:cubicBezTo>
                                  <a:pt x="31255" y="67348"/>
                                  <a:pt x="36373" y="69152"/>
                                  <a:pt x="42723" y="69152"/>
                                </a:cubicBezTo>
                                <a:cubicBezTo>
                                  <a:pt x="49314" y="69152"/>
                                  <a:pt x="54610" y="67310"/>
                                  <a:pt x="58560" y="63614"/>
                                </a:cubicBezTo>
                                <a:cubicBezTo>
                                  <a:pt x="62509" y="59944"/>
                                  <a:pt x="64491" y="54686"/>
                                  <a:pt x="64491" y="47879"/>
                                </a:cubicBezTo>
                                <a:lnTo>
                                  <a:pt x="64491" y="0"/>
                                </a:lnTo>
                                <a:lnTo>
                                  <a:pt x="85890" y="0"/>
                                </a:lnTo>
                                <a:lnTo>
                                  <a:pt x="85890" y="48743"/>
                                </a:lnTo>
                                <a:cubicBezTo>
                                  <a:pt x="85890" y="61278"/>
                                  <a:pt x="82169" y="70789"/>
                                  <a:pt x="74765" y="77254"/>
                                </a:cubicBezTo>
                                <a:cubicBezTo>
                                  <a:pt x="67335" y="83744"/>
                                  <a:pt x="56744" y="86970"/>
                                  <a:pt x="42977" y="86970"/>
                                </a:cubicBezTo>
                                <a:cubicBezTo>
                                  <a:pt x="29375" y="86970"/>
                                  <a:pt x="18809" y="83706"/>
                                  <a:pt x="11278" y="77139"/>
                                </a:cubicBezTo>
                                <a:cubicBezTo>
                                  <a:pt x="3759" y="70586"/>
                                  <a:pt x="0" y="61163"/>
                                  <a:pt x="0" y="48857"/>
                                </a:cubicBezTo>
                                <a:lnTo>
                                  <a:pt x="0" y="0"/>
                                </a:lnTo>
                                <a:close/>
                              </a:path>
                            </a:pathLst>
                          </a:custGeom>
                          <a:solidFill>
                            <a:srgbClr val="007D39"/>
                          </a:solidFill>
                          <a:ln w="0" cap="flat">
                            <a:noFill/>
                            <a:miter lim="127000"/>
                          </a:ln>
                          <a:effectLst/>
                        </wps:spPr>
                        <wps:bodyPr/>
                      </wps:wsp>
                      <wps:wsp>
                        <wps:cNvPr id="66" name="Shape 66"/>
                        <wps:cNvSpPr/>
                        <wps:spPr>
                          <a:xfrm>
                            <a:off x="3295264" y="367839"/>
                            <a:ext cx="32919" cy="85865"/>
                          </a:xfrm>
                          <a:custGeom>
                            <a:avLst/>
                            <a:gdLst/>
                            <a:ahLst/>
                            <a:cxnLst/>
                            <a:rect l="0" t="0" r="0" b="0"/>
                            <a:pathLst>
                              <a:path w="32919" h="85865">
                                <a:moveTo>
                                  <a:pt x="0" y="0"/>
                                </a:moveTo>
                                <a:lnTo>
                                  <a:pt x="32919" y="0"/>
                                </a:lnTo>
                                <a:lnTo>
                                  <a:pt x="32919" y="15921"/>
                                </a:lnTo>
                                <a:lnTo>
                                  <a:pt x="32220" y="15735"/>
                                </a:lnTo>
                                <a:lnTo>
                                  <a:pt x="21399" y="15735"/>
                                </a:lnTo>
                                <a:lnTo>
                                  <a:pt x="21399" y="35293"/>
                                </a:lnTo>
                                <a:lnTo>
                                  <a:pt x="32728" y="35293"/>
                                </a:lnTo>
                                <a:lnTo>
                                  <a:pt x="32919" y="35236"/>
                                </a:lnTo>
                                <a:lnTo>
                                  <a:pt x="32919" y="53302"/>
                                </a:lnTo>
                                <a:lnTo>
                                  <a:pt x="27559" y="51016"/>
                                </a:lnTo>
                                <a:lnTo>
                                  <a:pt x="21399" y="51016"/>
                                </a:lnTo>
                                <a:lnTo>
                                  <a:pt x="21399" y="85865"/>
                                </a:lnTo>
                                <a:lnTo>
                                  <a:pt x="0" y="85865"/>
                                </a:lnTo>
                                <a:lnTo>
                                  <a:pt x="0" y="0"/>
                                </a:lnTo>
                                <a:close/>
                              </a:path>
                            </a:pathLst>
                          </a:custGeom>
                          <a:solidFill>
                            <a:srgbClr val="007D39"/>
                          </a:solidFill>
                          <a:ln w="0" cap="flat">
                            <a:noFill/>
                            <a:miter lim="127000"/>
                          </a:ln>
                          <a:effectLst/>
                        </wps:spPr>
                        <wps:bodyPr/>
                      </wps:wsp>
                      <wps:wsp>
                        <wps:cNvPr id="67" name="Shape 67"/>
                        <wps:cNvSpPr/>
                        <wps:spPr>
                          <a:xfrm>
                            <a:off x="3328183" y="367839"/>
                            <a:ext cx="42354" cy="85865"/>
                          </a:xfrm>
                          <a:custGeom>
                            <a:avLst/>
                            <a:gdLst/>
                            <a:ahLst/>
                            <a:cxnLst/>
                            <a:rect l="0" t="0" r="0" b="0"/>
                            <a:pathLst>
                              <a:path w="42354" h="85865">
                                <a:moveTo>
                                  <a:pt x="0" y="0"/>
                                </a:moveTo>
                                <a:lnTo>
                                  <a:pt x="5448" y="0"/>
                                </a:lnTo>
                                <a:cubicBezTo>
                                  <a:pt x="13767" y="0"/>
                                  <a:pt x="20523" y="2413"/>
                                  <a:pt x="25743" y="7214"/>
                                </a:cubicBezTo>
                                <a:cubicBezTo>
                                  <a:pt x="30937" y="12027"/>
                                  <a:pt x="33541" y="17856"/>
                                  <a:pt x="33541" y="24689"/>
                                </a:cubicBezTo>
                                <a:cubicBezTo>
                                  <a:pt x="33541" y="34163"/>
                                  <a:pt x="28638" y="41161"/>
                                  <a:pt x="18783" y="45707"/>
                                </a:cubicBezTo>
                                <a:cubicBezTo>
                                  <a:pt x="23101" y="47676"/>
                                  <a:pt x="27191" y="52934"/>
                                  <a:pt x="31090" y="61544"/>
                                </a:cubicBezTo>
                                <a:cubicBezTo>
                                  <a:pt x="34976" y="70155"/>
                                  <a:pt x="38709" y="78257"/>
                                  <a:pt x="42354" y="85865"/>
                                </a:cubicBezTo>
                                <a:lnTo>
                                  <a:pt x="18859" y="85865"/>
                                </a:lnTo>
                                <a:cubicBezTo>
                                  <a:pt x="17450" y="83045"/>
                                  <a:pt x="15024" y="77660"/>
                                  <a:pt x="11519" y="69698"/>
                                </a:cubicBezTo>
                                <a:cubicBezTo>
                                  <a:pt x="8051" y="61761"/>
                                  <a:pt x="5067" y="56655"/>
                                  <a:pt x="2591" y="54407"/>
                                </a:cubicBezTo>
                                <a:lnTo>
                                  <a:pt x="0" y="53302"/>
                                </a:lnTo>
                                <a:lnTo>
                                  <a:pt x="0" y="35236"/>
                                </a:lnTo>
                                <a:lnTo>
                                  <a:pt x="8369" y="32728"/>
                                </a:lnTo>
                                <a:cubicBezTo>
                                  <a:pt x="10490" y="31039"/>
                                  <a:pt x="11519" y="28613"/>
                                  <a:pt x="11519" y="25451"/>
                                </a:cubicBezTo>
                                <a:cubicBezTo>
                                  <a:pt x="11519" y="22213"/>
                                  <a:pt x="10502" y="19784"/>
                                  <a:pt x="8467" y="18164"/>
                                </a:cubicBezTo>
                                <a:lnTo>
                                  <a:pt x="0" y="15921"/>
                                </a:lnTo>
                                <a:lnTo>
                                  <a:pt x="0" y="0"/>
                                </a:lnTo>
                                <a:close/>
                              </a:path>
                            </a:pathLst>
                          </a:custGeom>
                          <a:solidFill>
                            <a:srgbClr val="007D39"/>
                          </a:solidFill>
                          <a:ln w="0" cap="flat">
                            <a:noFill/>
                            <a:miter lim="127000"/>
                          </a:ln>
                          <a:effectLst/>
                        </wps:spPr>
                        <wps:bodyPr/>
                      </wps:wsp>
                      <wps:wsp>
                        <wps:cNvPr id="68" name="Shape 68"/>
                        <wps:cNvSpPr/>
                        <wps:spPr>
                          <a:xfrm>
                            <a:off x="3376789" y="366734"/>
                            <a:ext cx="83706" cy="88087"/>
                          </a:xfrm>
                          <a:custGeom>
                            <a:avLst/>
                            <a:gdLst/>
                            <a:ahLst/>
                            <a:cxnLst/>
                            <a:rect l="0" t="0" r="0" b="0"/>
                            <a:pathLst>
                              <a:path w="83706" h="88087">
                                <a:moveTo>
                                  <a:pt x="51638" y="0"/>
                                </a:moveTo>
                                <a:cubicBezTo>
                                  <a:pt x="63868" y="0"/>
                                  <a:pt x="74257" y="2515"/>
                                  <a:pt x="82741" y="7569"/>
                                </a:cubicBezTo>
                                <a:lnTo>
                                  <a:pt x="82741" y="26670"/>
                                </a:lnTo>
                                <a:cubicBezTo>
                                  <a:pt x="72314" y="20828"/>
                                  <a:pt x="62471" y="17881"/>
                                  <a:pt x="53175" y="17881"/>
                                </a:cubicBezTo>
                                <a:cubicBezTo>
                                  <a:pt x="44031" y="17881"/>
                                  <a:pt x="36550" y="20345"/>
                                  <a:pt x="30759" y="25235"/>
                                </a:cubicBezTo>
                                <a:cubicBezTo>
                                  <a:pt x="24955" y="30137"/>
                                  <a:pt x="22060" y="36373"/>
                                  <a:pt x="22060" y="43955"/>
                                </a:cubicBezTo>
                                <a:cubicBezTo>
                                  <a:pt x="22060" y="51574"/>
                                  <a:pt x="24917" y="57874"/>
                                  <a:pt x="30633" y="62826"/>
                                </a:cubicBezTo>
                                <a:cubicBezTo>
                                  <a:pt x="36373" y="67793"/>
                                  <a:pt x="43675" y="70256"/>
                                  <a:pt x="52603" y="70256"/>
                                </a:cubicBezTo>
                                <a:cubicBezTo>
                                  <a:pt x="57036" y="70256"/>
                                  <a:pt x="61303" y="69685"/>
                                  <a:pt x="65418" y="68516"/>
                                </a:cubicBezTo>
                                <a:cubicBezTo>
                                  <a:pt x="69495" y="67348"/>
                                  <a:pt x="75603" y="64770"/>
                                  <a:pt x="83706" y="60795"/>
                                </a:cubicBezTo>
                                <a:lnTo>
                                  <a:pt x="83706" y="79540"/>
                                </a:lnTo>
                                <a:cubicBezTo>
                                  <a:pt x="72974" y="85242"/>
                                  <a:pt x="61722" y="88087"/>
                                  <a:pt x="49974" y="88087"/>
                                </a:cubicBezTo>
                                <a:cubicBezTo>
                                  <a:pt x="34735" y="88087"/>
                                  <a:pt x="22593" y="83883"/>
                                  <a:pt x="13564" y="75464"/>
                                </a:cubicBezTo>
                                <a:cubicBezTo>
                                  <a:pt x="4521" y="67031"/>
                                  <a:pt x="0" y="56655"/>
                                  <a:pt x="0" y="44323"/>
                                </a:cubicBezTo>
                                <a:cubicBezTo>
                                  <a:pt x="0" y="31979"/>
                                  <a:pt x="4775" y="21513"/>
                                  <a:pt x="14288" y="12915"/>
                                </a:cubicBezTo>
                                <a:cubicBezTo>
                                  <a:pt x="23813" y="4305"/>
                                  <a:pt x="36271" y="0"/>
                                  <a:pt x="51638" y="0"/>
                                </a:cubicBezTo>
                                <a:close/>
                              </a:path>
                            </a:pathLst>
                          </a:custGeom>
                          <a:solidFill>
                            <a:srgbClr val="007D39"/>
                          </a:solidFill>
                          <a:ln w="0" cap="flat">
                            <a:noFill/>
                            <a:miter lim="127000"/>
                          </a:ln>
                          <a:effectLst/>
                        </wps:spPr>
                        <wps:bodyPr/>
                      </wps:wsp>
                      <wps:wsp>
                        <wps:cNvPr id="69" name="Shape 69"/>
                        <wps:cNvSpPr/>
                        <wps:spPr>
                          <a:xfrm>
                            <a:off x="3477791" y="367847"/>
                            <a:ext cx="63297" cy="85865"/>
                          </a:xfrm>
                          <a:custGeom>
                            <a:avLst/>
                            <a:gdLst/>
                            <a:ahLst/>
                            <a:cxnLst/>
                            <a:rect l="0" t="0" r="0" b="0"/>
                            <a:pathLst>
                              <a:path w="63297" h="85865">
                                <a:moveTo>
                                  <a:pt x="0" y="0"/>
                                </a:moveTo>
                                <a:lnTo>
                                  <a:pt x="62446" y="0"/>
                                </a:lnTo>
                                <a:lnTo>
                                  <a:pt x="62446" y="15722"/>
                                </a:lnTo>
                                <a:lnTo>
                                  <a:pt x="21387" y="15722"/>
                                </a:lnTo>
                                <a:lnTo>
                                  <a:pt x="21387" y="33744"/>
                                </a:lnTo>
                                <a:lnTo>
                                  <a:pt x="60528" y="33744"/>
                                </a:lnTo>
                                <a:lnTo>
                                  <a:pt x="60528" y="49466"/>
                                </a:lnTo>
                                <a:lnTo>
                                  <a:pt x="21387" y="49466"/>
                                </a:lnTo>
                                <a:lnTo>
                                  <a:pt x="21387" y="70129"/>
                                </a:lnTo>
                                <a:lnTo>
                                  <a:pt x="63297" y="70129"/>
                                </a:lnTo>
                                <a:lnTo>
                                  <a:pt x="63297" y="85865"/>
                                </a:lnTo>
                                <a:lnTo>
                                  <a:pt x="0" y="85865"/>
                                </a:lnTo>
                                <a:lnTo>
                                  <a:pt x="0" y="0"/>
                                </a:lnTo>
                                <a:close/>
                              </a:path>
                            </a:pathLst>
                          </a:custGeom>
                          <a:solidFill>
                            <a:srgbClr val="007D39"/>
                          </a:solidFill>
                          <a:ln w="0" cap="flat">
                            <a:noFill/>
                            <a:miter lim="127000"/>
                          </a:ln>
                          <a:effectLst/>
                        </wps:spPr>
                        <wps:bodyPr/>
                      </wps:wsp>
                      <wps:wsp>
                        <wps:cNvPr id="70" name="Shape 70"/>
                        <wps:cNvSpPr/>
                        <wps:spPr>
                          <a:xfrm>
                            <a:off x="3553868" y="366732"/>
                            <a:ext cx="65710" cy="88074"/>
                          </a:xfrm>
                          <a:custGeom>
                            <a:avLst/>
                            <a:gdLst/>
                            <a:ahLst/>
                            <a:cxnLst/>
                            <a:rect l="0" t="0" r="0" b="0"/>
                            <a:pathLst>
                              <a:path w="65710" h="88074">
                                <a:moveTo>
                                  <a:pt x="32779" y="0"/>
                                </a:moveTo>
                                <a:cubicBezTo>
                                  <a:pt x="41948" y="0"/>
                                  <a:pt x="51651" y="2210"/>
                                  <a:pt x="61862" y="6642"/>
                                </a:cubicBezTo>
                                <a:lnTo>
                                  <a:pt x="61862" y="23419"/>
                                </a:lnTo>
                                <a:cubicBezTo>
                                  <a:pt x="50470" y="18301"/>
                                  <a:pt x="41389" y="15735"/>
                                  <a:pt x="34620" y="15735"/>
                                </a:cubicBezTo>
                                <a:cubicBezTo>
                                  <a:pt x="30759" y="15735"/>
                                  <a:pt x="27699" y="16396"/>
                                  <a:pt x="25438" y="17679"/>
                                </a:cubicBezTo>
                                <a:cubicBezTo>
                                  <a:pt x="23165" y="18974"/>
                                  <a:pt x="22022" y="20675"/>
                                  <a:pt x="22022" y="22809"/>
                                </a:cubicBezTo>
                                <a:cubicBezTo>
                                  <a:pt x="22022" y="24447"/>
                                  <a:pt x="22835" y="25997"/>
                                  <a:pt x="24486" y="27483"/>
                                </a:cubicBezTo>
                                <a:cubicBezTo>
                                  <a:pt x="26124" y="28956"/>
                                  <a:pt x="30125" y="30861"/>
                                  <a:pt x="36475" y="33198"/>
                                </a:cubicBezTo>
                                <a:cubicBezTo>
                                  <a:pt x="42812" y="35535"/>
                                  <a:pt x="47904" y="37706"/>
                                  <a:pt x="51702" y="39713"/>
                                </a:cubicBezTo>
                                <a:cubicBezTo>
                                  <a:pt x="55525" y="41720"/>
                                  <a:pt x="58814" y="44552"/>
                                  <a:pt x="61582" y="48196"/>
                                </a:cubicBezTo>
                                <a:cubicBezTo>
                                  <a:pt x="64351" y="51842"/>
                                  <a:pt x="65710" y="56452"/>
                                  <a:pt x="65710" y="62027"/>
                                </a:cubicBezTo>
                                <a:cubicBezTo>
                                  <a:pt x="65710" y="69977"/>
                                  <a:pt x="62700" y="76315"/>
                                  <a:pt x="56667" y="81014"/>
                                </a:cubicBezTo>
                                <a:cubicBezTo>
                                  <a:pt x="50610" y="85738"/>
                                  <a:pt x="42659" y="88074"/>
                                  <a:pt x="32779" y="88074"/>
                                </a:cubicBezTo>
                                <a:cubicBezTo>
                                  <a:pt x="22136" y="88074"/>
                                  <a:pt x="11799" y="85319"/>
                                  <a:pt x="1803" y="79781"/>
                                </a:cubicBezTo>
                                <a:lnTo>
                                  <a:pt x="1803" y="61290"/>
                                </a:lnTo>
                                <a:cubicBezTo>
                                  <a:pt x="7519" y="65151"/>
                                  <a:pt x="12611" y="67945"/>
                                  <a:pt x="17044" y="69710"/>
                                </a:cubicBezTo>
                                <a:cubicBezTo>
                                  <a:pt x="21463" y="71475"/>
                                  <a:pt x="26162" y="72352"/>
                                  <a:pt x="31128" y="72352"/>
                                </a:cubicBezTo>
                                <a:cubicBezTo>
                                  <a:pt x="39510" y="72352"/>
                                  <a:pt x="43714" y="69710"/>
                                  <a:pt x="43714" y="64427"/>
                                </a:cubicBezTo>
                                <a:cubicBezTo>
                                  <a:pt x="43714" y="62624"/>
                                  <a:pt x="42875" y="60922"/>
                                  <a:pt x="41186" y="59322"/>
                                </a:cubicBezTo>
                                <a:cubicBezTo>
                                  <a:pt x="39510" y="57734"/>
                                  <a:pt x="35458" y="55791"/>
                                  <a:pt x="29058" y="53493"/>
                                </a:cubicBezTo>
                                <a:cubicBezTo>
                                  <a:pt x="22644" y="51206"/>
                                  <a:pt x="17551" y="49061"/>
                                  <a:pt x="13818" y="47104"/>
                                </a:cubicBezTo>
                                <a:cubicBezTo>
                                  <a:pt x="10071" y="45136"/>
                                  <a:pt x="6833" y="42329"/>
                                  <a:pt x="4102" y="38671"/>
                                </a:cubicBezTo>
                                <a:cubicBezTo>
                                  <a:pt x="1384" y="35040"/>
                                  <a:pt x="0" y="30366"/>
                                  <a:pt x="0" y="24651"/>
                                </a:cubicBezTo>
                                <a:cubicBezTo>
                                  <a:pt x="0" y="17272"/>
                                  <a:pt x="2972" y="11329"/>
                                  <a:pt x="8928" y="6795"/>
                                </a:cubicBezTo>
                                <a:cubicBezTo>
                                  <a:pt x="14872" y="2274"/>
                                  <a:pt x="22797" y="0"/>
                                  <a:pt x="32779" y="0"/>
                                </a:cubicBezTo>
                                <a:close/>
                              </a:path>
                            </a:pathLst>
                          </a:custGeom>
                          <a:solidFill>
                            <a:srgbClr val="007D39"/>
                          </a:solidFill>
                          <a:ln w="0" cap="flat">
                            <a:noFill/>
                            <a:miter lim="127000"/>
                          </a:ln>
                          <a:effectLst/>
                        </wps:spPr>
                        <wps:bodyPr/>
                      </wps:wsp>
                      <wps:wsp>
                        <wps:cNvPr id="71" name="Shape 71"/>
                        <wps:cNvSpPr/>
                        <wps:spPr>
                          <a:xfrm>
                            <a:off x="3646636" y="367837"/>
                            <a:ext cx="48018" cy="85878"/>
                          </a:xfrm>
                          <a:custGeom>
                            <a:avLst/>
                            <a:gdLst/>
                            <a:ahLst/>
                            <a:cxnLst/>
                            <a:rect l="0" t="0" r="0" b="0"/>
                            <a:pathLst>
                              <a:path w="48018" h="85878">
                                <a:moveTo>
                                  <a:pt x="34696" y="0"/>
                                </a:moveTo>
                                <a:lnTo>
                                  <a:pt x="48018" y="0"/>
                                </a:lnTo>
                                <a:lnTo>
                                  <a:pt x="48018" y="22089"/>
                                </a:lnTo>
                                <a:lnTo>
                                  <a:pt x="47371" y="20536"/>
                                </a:lnTo>
                                <a:lnTo>
                                  <a:pt x="34747" y="53911"/>
                                </a:lnTo>
                                <a:lnTo>
                                  <a:pt x="48018" y="53911"/>
                                </a:lnTo>
                                <a:lnTo>
                                  <a:pt x="48018" y="68911"/>
                                </a:lnTo>
                                <a:lnTo>
                                  <a:pt x="29096" y="68911"/>
                                </a:lnTo>
                                <a:lnTo>
                                  <a:pt x="22670" y="85878"/>
                                </a:lnTo>
                                <a:lnTo>
                                  <a:pt x="0" y="85878"/>
                                </a:lnTo>
                                <a:lnTo>
                                  <a:pt x="34696" y="0"/>
                                </a:lnTo>
                                <a:close/>
                              </a:path>
                            </a:pathLst>
                          </a:custGeom>
                          <a:solidFill>
                            <a:srgbClr val="007D39"/>
                          </a:solidFill>
                          <a:ln w="0" cap="flat">
                            <a:noFill/>
                            <a:miter lim="127000"/>
                          </a:ln>
                          <a:effectLst/>
                        </wps:spPr>
                        <wps:bodyPr/>
                      </wps:wsp>
                      <wps:wsp>
                        <wps:cNvPr id="72" name="Shape 72"/>
                        <wps:cNvSpPr/>
                        <wps:spPr>
                          <a:xfrm>
                            <a:off x="3694655" y="367837"/>
                            <a:ext cx="49606" cy="85878"/>
                          </a:xfrm>
                          <a:custGeom>
                            <a:avLst/>
                            <a:gdLst/>
                            <a:ahLst/>
                            <a:cxnLst/>
                            <a:rect l="0" t="0" r="0" b="0"/>
                            <a:pathLst>
                              <a:path w="49606" h="85878">
                                <a:moveTo>
                                  <a:pt x="0" y="0"/>
                                </a:moveTo>
                                <a:lnTo>
                                  <a:pt x="11481" y="0"/>
                                </a:lnTo>
                                <a:lnTo>
                                  <a:pt x="49606" y="85878"/>
                                </a:lnTo>
                                <a:lnTo>
                                  <a:pt x="26607" y="85878"/>
                                </a:lnTo>
                                <a:lnTo>
                                  <a:pt x="19520" y="68911"/>
                                </a:lnTo>
                                <a:lnTo>
                                  <a:pt x="0" y="68911"/>
                                </a:lnTo>
                                <a:lnTo>
                                  <a:pt x="0" y="53911"/>
                                </a:lnTo>
                                <a:lnTo>
                                  <a:pt x="13272" y="53911"/>
                                </a:lnTo>
                                <a:lnTo>
                                  <a:pt x="0" y="22089"/>
                                </a:lnTo>
                                <a:lnTo>
                                  <a:pt x="0" y="0"/>
                                </a:lnTo>
                                <a:close/>
                              </a:path>
                            </a:pathLst>
                          </a:custGeom>
                          <a:solidFill>
                            <a:srgbClr val="007D39"/>
                          </a:solidFill>
                          <a:ln w="0" cap="flat">
                            <a:noFill/>
                            <a:miter lim="127000"/>
                          </a:ln>
                          <a:effectLst/>
                        </wps:spPr>
                        <wps:bodyPr/>
                      </wps:wsp>
                      <wps:wsp>
                        <wps:cNvPr id="73" name="Shape 73"/>
                        <wps:cNvSpPr/>
                        <wps:spPr>
                          <a:xfrm>
                            <a:off x="3754295" y="367844"/>
                            <a:ext cx="86830" cy="85865"/>
                          </a:xfrm>
                          <a:custGeom>
                            <a:avLst/>
                            <a:gdLst/>
                            <a:ahLst/>
                            <a:cxnLst/>
                            <a:rect l="0" t="0" r="0" b="0"/>
                            <a:pathLst>
                              <a:path w="86830" h="85865">
                                <a:moveTo>
                                  <a:pt x="0" y="0"/>
                                </a:moveTo>
                                <a:lnTo>
                                  <a:pt x="19596" y="0"/>
                                </a:lnTo>
                                <a:lnTo>
                                  <a:pt x="65431" y="52501"/>
                                </a:lnTo>
                                <a:lnTo>
                                  <a:pt x="65431" y="0"/>
                                </a:lnTo>
                                <a:lnTo>
                                  <a:pt x="86830" y="0"/>
                                </a:lnTo>
                                <a:lnTo>
                                  <a:pt x="86830" y="85865"/>
                                </a:lnTo>
                                <a:lnTo>
                                  <a:pt x="68783" y="85865"/>
                                </a:lnTo>
                                <a:lnTo>
                                  <a:pt x="21374" y="30861"/>
                                </a:lnTo>
                                <a:lnTo>
                                  <a:pt x="21374" y="85865"/>
                                </a:lnTo>
                                <a:lnTo>
                                  <a:pt x="0" y="85865"/>
                                </a:lnTo>
                                <a:lnTo>
                                  <a:pt x="0" y="0"/>
                                </a:lnTo>
                                <a:close/>
                              </a:path>
                            </a:pathLst>
                          </a:custGeom>
                          <a:solidFill>
                            <a:srgbClr val="007D39"/>
                          </a:solidFill>
                          <a:ln w="0" cap="flat">
                            <a:noFill/>
                            <a:miter lim="127000"/>
                          </a:ln>
                          <a:effectLst/>
                        </wps:spPr>
                        <wps:bodyPr/>
                      </wps:wsp>
                      <wps:wsp>
                        <wps:cNvPr id="5139" name="Shape 5139"/>
                        <wps:cNvSpPr/>
                        <wps:spPr>
                          <a:xfrm>
                            <a:off x="3861168" y="367840"/>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27000"/>
                          </a:ln>
                          <a:effectLst/>
                        </wps:spPr>
                        <wps:bodyPr/>
                      </wps:wsp>
                      <wps:wsp>
                        <wps:cNvPr id="75" name="Shape 75"/>
                        <wps:cNvSpPr/>
                        <wps:spPr>
                          <a:xfrm>
                            <a:off x="3902352" y="367845"/>
                            <a:ext cx="92392" cy="85865"/>
                          </a:xfrm>
                          <a:custGeom>
                            <a:avLst/>
                            <a:gdLst/>
                            <a:ahLst/>
                            <a:cxnLst/>
                            <a:rect l="0" t="0" r="0" b="0"/>
                            <a:pathLst>
                              <a:path w="92392" h="85865">
                                <a:moveTo>
                                  <a:pt x="0" y="0"/>
                                </a:moveTo>
                                <a:lnTo>
                                  <a:pt x="18593" y="0"/>
                                </a:lnTo>
                                <a:lnTo>
                                  <a:pt x="46203" y="31839"/>
                                </a:lnTo>
                                <a:lnTo>
                                  <a:pt x="73787" y="0"/>
                                </a:lnTo>
                                <a:lnTo>
                                  <a:pt x="92392" y="0"/>
                                </a:lnTo>
                                <a:lnTo>
                                  <a:pt x="92392" y="85865"/>
                                </a:lnTo>
                                <a:lnTo>
                                  <a:pt x="70993" y="85865"/>
                                </a:lnTo>
                                <a:lnTo>
                                  <a:pt x="70993" y="32271"/>
                                </a:lnTo>
                                <a:lnTo>
                                  <a:pt x="47803" y="59182"/>
                                </a:lnTo>
                                <a:lnTo>
                                  <a:pt x="44590" y="59182"/>
                                </a:lnTo>
                                <a:lnTo>
                                  <a:pt x="21399" y="32271"/>
                                </a:lnTo>
                                <a:lnTo>
                                  <a:pt x="21399" y="85865"/>
                                </a:lnTo>
                                <a:lnTo>
                                  <a:pt x="0" y="85865"/>
                                </a:lnTo>
                                <a:lnTo>
                                  <a:pt x="0" y="0"/>
                                </a:lnTo>
                                <a:close/>
                              </a:path>
                            </a:pathLst>
                          </a:custGeom>
                          <a:solidFill>
                            <a:srgbClr val="007D39"/>
                          </a:solidFill>
                          <a:ln w="0" cap="flat">
                            <a:noFill/>
                            <a:miter lim="127000"/>
                          </a:ln>
                          <a:effectLst/>
                        </wps:spPr>
                        <wps:bodyPr/>
                      </wps:wsp>
                      <wps:wsp>
                        <wps:cNvPr id="76" name="Shape 76"/>
                        <wps:cNvSpPr/>
                        <wps:spPr>
                          <a:xfrm>
                            <a:off x="4004508" y="367837"/>
                            <a:ext cx="48032" cy="85878"/>
                          </a:xfrm>
                          <a:custGeom>
                            <a:avLst/>
                            <a:gdLst/>
                            <a:ahLst/>
                            <a:cxnLst/>
                            <a:rect l="0" t="0" r="0" b="0"/>
                            <a:pathLst>
                              <a:path w="48032" h="85878">
                                <a:moveTo>
                                  <a:pt x="34709" y="0"/>
                                </a:moveTo>
                                <a:lnTo>
                                  <a:pt x="48032" y="0"/>
                                </a:lnTo>
                                <a:lnTo>
                                  <a:pt x="48032" y="22060"/>
                                </a:lnTo>
                                <a:lnTo>
                                  <a:pt x="47396" y="20536"/>
                                </a:lnTo>
                                <a:lnTo>
                                  <a:pt x="34760" y="53911"/>
                                </a:lnTo>
                                <a:lnTo>
                                  <a:pt x="48032" y="53911"/>
                                </a:lnTo>
                                <a:lnTo>
                                  <a:pt x="48032" y="68911"/>
                                </a:lnTo>
                                <a:lnTo>
                                  <a:pt x="29083" y="68911"/>
                                </a:lnTo>
                                <a:lnTo>
                                  <a:pt x="22682" y="85878"/>
                                </a:lnTo>
                                <a:lnTo>
                                  <a:pt x="0" y="85878"/>
                                </a:lnTo>
                                <a:lnTo>
                                  <a:pt x="34709" y="0"/>
                                </a:lnTo>
                                <a:close/>
                              </a:path>
                            </a:pathLst>
                          </a:custGeom>
                          <a:solidFill>
                            <a:srgbClr val="007D39"/>
                          </a:solidFill>
                          <a:ln w="0" cap="flat">
                            <a:noFill/>
                            <a:miter lim="127000"/>
                          </a:ln>
                          <a:effectLst/>
                        </wps:spPr>
                        <wps:bodyPr/>
                      </wps:wsp>
                      <wps:wsp>
                        <wps:cNvPr id="77" name="Shape 77"/>
                        <wps:cNvSpPr/>
                        <wps:spPr>
                          <a:xfrm>
                            <a:off x="4052540" y="367837"/>
                            <a:ext cx="49593" cy="85878"/>
                          </a:xfrm>
                          <a:custGeom>
                            <a:avLst/>
                            <a:gdLst/>
                            <a:ahLst/>
                            <a:cxnLst/>
                            <a:rect l="0" t="0" r="0" b="0"/>
                            <a:pathLst>
                              <a:path w="49593" h="85878">
                                <a:moveTo>
                                  <a:pt x="0" y="0"/>
                                </a:moveTo>
                                <a:lnTo>
                                  <a:pt x="11455" y="0"/>
                                </a:lnTo>
                                <a:lnTo>
                                  <a:pt x="49593" y="85878"/>
                                </a:lnTo>
                                <a:lnTo>
                                  <a:pt x="26594" y="85878"/>
                                </a:lnTo>
                                <a:lnTo>
                                  <a:pt x="19533" y="68911"/>
                                </a:lnTo>
                                <a:lnTo>
                                  <a:pt x="0" y="68911"/>
                                </a:lnTo>
                                <a:lnTo>
                                  <a:pt x="0" y="53911"/>
                                </a:lnTo>
                                <a:lnTo>
                                  <a:pt x="13271" y="53911"/>
                                </a:lnTo>
                                <a:lnTo>
                                  <a:pt x="0" y="22060"/>
                                </a:lnTo>
                                <a:lnTo>
                                  <a:pt x="0" y="0"/>
                                </a:lnTo>
                                <a:close/>
                              </a:path>
                            </a:pathLst>
                          </a:custGeom>
                          <a:solidFill>
                            <a:srgbClr val="007D39"/>
                          </a:solidFill>
                          <a:ln w="0" cap="flat">
                            <a:noFill/>
                            <a:miter lim="127000"/>
                          </a:ln>
                          <a:effectLst/>
                        </wps:spPr>
                        <wps:bodyPr/>
                      </wps:wsp>
                      <wps:wsp>
                        <wps:cNvPr id="78" name="Shape 78"/>
                        <wps:cNvSpPr/>
                        <wps:spPr>
                          <a:xfrm>
                            <a:off x="4112041" y="367847"/>
                            <a:ext cx="65456" cy="85865"/>
                          </a:xfrm>
                          <a:custGeom>
                            <a:avLst/>
                            <a:gdLst/>
                            <a:ahLst/>
                            <a:cxnLst/>
                            <a:rect l="0" t="0" r="0" b="0"/>
                            <a:pathLst>
                              <a:path w="65456" h="85865">
                                <a:moveTo>
                                  <a:pt x="0" y="0"/>
                                </a:moveTo>
                                <a:lnTo>
                                  <a:pt x="21399" y="0"/>
                                </a:lnTo>
                                <a:lnTo>
                                  <a:pt x="21399" y="70129"/>
                                </a:lnTo>
                                <a:lnTo>
                                  <a:pt x="65456" y="70129"/>
                                </a:lnTo>
                                <a:lnTo>
                                  <a:pt x="65456" y="85865"/>
                                </a:lnTo>
                                <a:lnTo>
                                  <a:pt x="0" y="85865"/>
                                </a:lnTo>
                                <a:lnTo>
                                  <a:pt x="0" y="0"/>
                                </a:lnTo>
                                <a:close/>
                              </a:path>
                            </a:pathLst>
                          </a:custGeom>
                          <a:solidFill>
                            <a:srgbClr val="007D39"/>
                          </a:solidFill>
                          <a:ln w="0" cap="flat">
                            <a:noFill/>
                            <a:miter lim="127000"/>
                          </a:ln>
                          <a:effectLst/>
                        </wps:spPr>
                        <wps:bodyPr/>
                      </wps:wsp>
                      <wps:wsp>
                        <wps:cNvPr id="79" name="Shape 79"/>
                        <wps:cNvSpPr/>
                        <wps:spPr>
                          <a:xfrm>
                            <a:off x="4189729" y="367847"/>
                            <a:ext cx="63322" cy="85865"/>
                          </a:xfrm>
                          <a:custGeom>
                            <a:avLst/>
                            <a:gdLst/>
                            <a:ahLst/>
                            <a:cxnLst/>
                            <a:rect l="0" t="0" r="0" b="0"/>
                            <a:pathLst>
                              <a:path w="63322" h="85865">
                                <a:moveTo>
                                  <a:pt x="0" y="0"/>
                                </a:moveTo>
                                <a:lnTo>
                                  <a:pt x="62459" y="0"/>
                                </a:lnTo>
                                <a:lnTo>
                                  <a:pt x="62459" y="15722"/>
                                </a:lnTo>
                                <a:lnTo>
                                  <a:pt x="21399" y="15722"/>
                                </a:lnTo>
                                <a:lnTo>
                                  <a:pt x="21399" y="33744"/>
                                </a:lnTo>
                                <a:lnTo>
                                  <a:pt x="60554" y="33744"/>
                                </a:lnTo>
                                <a:lnTo>
                                  <a:pt x="60554" y="49466"/>
                                </a:lnTo>
                                <a:lnTo>
                                  <a:pt x="21399" y="49466"/>
                                </a:lnTo>
                                <a:lnTo>
                                  <a:pt x="21399" y="70129"/>
                                </a:lnTo>
                                <a:lnTo>
                                  <a:pt x="63322" y="70129"/>
                                </a:lnTo>
                                <a:lnTo>
                                  <a:pt x="63322" y="85865"/>
                                </a:lnTo>
                                <a:lnTo>
                                  <a:pt x="0" y="85865"/>
                                </a:lnTo>
                                <a:lnTo>
                                  <a:pt x="0" y="0"/>
                                </a:lnTo>
                                <a:close/>
                              </a:path>
                            </a:pathLst>
                          </a:custGeom>
                          <a:solidFill>
                            <a:srgbClr val="007D39"/>
                          </a:solidFill>
                          <a:ln w="0" cap="flat">
                            <a:noFill/>
                            <a:miter lim="127000"/>
                          </a:ln>
                          <a:effectLst/>
                        </wps:spPr>
                        <wps:bodyPr/>
                      </wps:wsp>
                      <wps:wsp>
                        <wps:cNvPr id="80" name="Shape 80"/>
                        <wps:cNvSpPr/>
                        <wps:spPr>
                          <a:xfrm>
                            <a:off x="4265820" y="366732"/>
                            <a:ext cx="65722" cy="88074"/>
                          </a:xfrm>
                          <a:custGeom>
                            <a:avLst/>
                            <a:gdLst/>
                            <a:ahLst/>
                            <a:cxnLst/>
                            <a:rect l="0" t="0" r="0" b="0"/>
                            <a:pathLst>
                              <a:path w="65722" h="88074">
                                <a:moveTo>
                                  <a:pt x="32766" y="0"/>
                                </a:moveTo>
                                <a:cubicBezTo>
                                  <a:pt x="41948" y="0"/>
                                  <a:pt x="51638" y="2210"/>
                                  <a:pt x="61836" y="6642"/>
                                </a:cubicBezTo>
                                <a:lnTo>
                                  <a:pt x="61836" y="23419"/>
                                </a:lnTo>
                                <a:cubicBezTo>
                                  <a:pt x="50444" y="18301"/>
                                  <a:pt x="41377" y="15735"/>
                                  <a:pt x="34620" y="15735"/>
                                </a:cubicBezTo>
                                <a:cubicBezTo>
                                  <a:pt x="30759" y="15735"/>
                                  <a:pt x="27699" y="16396"/>
                                  <a:pt x="25438" y="17679"/>
                                </a:cubicBezTo>
                                <a:cubicBezTo>
                                  <a:pt x="23152" y="18974"/>
                                  <a:pt x="22022" y="20675"/>
                                  <a:pt x="22022" y="22809"/>
                                </a:cubicBezTo>
                                <a:cubicBezTo>
                                  <a:pt x="22022" y="24447"/>
                                  <a:pt x="22847" y="25997"/>
                                  <a:pt x="24473" y="27483"/>
                                </a:cubicBezTo>
                                <a:cubicBezTo>
                                  <a:pt x="26111" y="28956"/>
                                  <a:pt x="30112" y="30861"/>
                                  <a:pt x="36462" y="33198"/>
                                </a:cubicBezTo>
                                <a:cubicBezTo>
                                  <a:pt x="42824" y="35535"/>
                                  <a:pt x="47904" y="37706"/>
                                  <a:pt x="51701" y="39713"/>
                                </a:cubicBezTo>
                                <a:cubicBezTo>
                                  <a:pt x="55524" y="41720"/>
                                  <a:pt x="58813" y="44552"/>
                                  <a:pt x="61582" y="48196"/>
                                </a:cubicBezTo>
                                <a:cubicBezTo>
                                  <a:pt x="64338" y="51842"/>
                                  <a:pt x="65722" y="56452"/>
                                  <a:pt x="65722" y="62027"/>
                                </a:cubicBezTo>
                                <a:cubicBezTo>
                                  <a:pt x="65722" y="69977"/>
                                  <a:pt x="62712" y="76315"/>
                                  <a:pt x="56655" y="81014"/>
                                </a:cubicBezTo>
                                <a:cubicBezTo>
                                  <a:pt x="50609" y="85738"/>
                                  <a:pt x="42647" y="88074"/>
                                  <a:pt x="32766" y="88074"/>
                                </a:cubicBezTo>
                                <a:cubicBezTo>
                                  <a:pt x="22123" y="88074"/>
                                  <a:pt x="11798" y="85319"/>
                                  <a:pt x="1803" y="79781"/>
                                </a:cubicBezTo>
                                <a:lnTo>
                                  <a:pt x="1803" y="61290"/>
                                </a:lnTo>
                                <a:cubicBezTo>
                                  <a:pt x="7531" y="65151"/>
                                  <a:pt x="12611" y="67945"/>
                                  <a:pt x="17030" y="69710"/>
                                </a:cubicBezTo>
                                <a:cubicBezTo>
                                  <a:pt x="21463" y="71475"/>
                                  <a:pt x="26162" y="72352"/>
                                  <a:pt x="31115" y="72352"/>
                                </a:cubicBezTo>
                                <a:cubicBezTo>
                                  <a:pt x="39522" y="72352"/>
                                  <a:pt x="43713" y="69710"/>
                                  <a:pt x="43713" y="64427"/>
                                </a:cubicBezTo>
                                <a:cubicBezTo>
                                  <a:pt x="43713" y="62624"/>
                                  <a:pt x="42863" y="60922"/>
                                  <a:pt x="41199" y="59322"/>
                                </a:cubicBezTo>
                                <a:cubicBezTo>
                                  <a:pt x="39522" y="57734"/>
                                  <a:pt x="35471" y="55791"/>
                                  <a:pt x="29045" y="53493"/>
                                </a:cubicBezTo>
                                <a:cubicBezTo>
                                  <a:pt x="22644" y="51206"/>
                                  <a:pt x="17551" y="49061"/>
                                  <a:pt x="13805" y="47104"/>
                                </a:cubicBezTo>
                                <a:cubicBezTo>
                                  <a:pt x="10046" y="45136"/>
                                  <a:pt x="6833" y="42329"/>
                                  <a:pt x="4089" y="38671"/>
                                </a:cubicBezTo>
                                <a:cubicBezTo>
                                  <a:pt x="1359" y="35040"/>
                                  <a:pt x="0" y="30366"/>
                                  <a:pt x="0" y="24651"/>
                                </a:cubicBezTo>
                                <a:cubicBezTo>
                                  <a:pt x="0" y="17272"/>
                                  <a:pt x="2984" y="11329"/>
                                  <a:pt x="8941" y="6795"/>
                                </a:cubicBezTo>
                                <a:cubicBezTo>
                                  <a:pt x="14872" y="2274"/>
                                  <a:pt x="22809" y="0"/>
                                  <a:pt x="32766" y="0"/>
                                </a:cubicBezTo>
                                <a:close/>
                              </a:path>
                            </a:pathLst>
                          </a:custGeom>
                          <a:solidFill>
                            <a:srgbClr val="007D39"/>
                          </a:solidFill>
                          <a:ln w="0" cap="flat">
                            <a:noFill/>
                            <a:miter lim="127000"/>
                          </a:ln>
                          <a:effectLst/>
                        </wps:spPr>
                        <wps:bodyPr/>
                      </wps:wsp>
                      <pic:pic xmlns:pic="http://schemas.openxmlformats.org/drawingml/2006/picture">
                        <pic:nvPicPr>
                          <pic:cNvPr id="81" name="Picture 81"/>
                          <pic:cNvPicPr/>
                        </pic:nvPicPr>
                        <pic:blipFill>
                          <a:blip r:embed="rId6"/>
                          <a:stretch>
                            <a:fillRect/>
                          </a:stretch>
                        </pic:blipFill>
                        <pic:spPr>
                          <a:xfrm>
                            <a:off x="1764997" y="177"/>
                            <a:ext cx="592642" cy="534527"/>
                          </a:xfrm>
                          <a:prstGeom prst="rect">
                            <a:avLst/>
                          </a:prstGeom>
                        </pic:spPr>
                      </pic:pic>
                      <wps:wsp>
                        <wps:cNvPr id="82" name="Shape 82"/>
                        <wps:cNvSpPr/>
                        <wps:spPr>
                          <a:xfrm>
                            <a:off x="1819453" y="0"/>
                            <a:ext cx="482981" cy="483006"/>
                          </a:xfrm>
                          <a:custGeom>
                            <a:avLst/>
                            <a:gdLst/>
                            <a:ahLst/>
                            <a:cxnLst/>
                            <a:rect l="0" t="0" r="0" b="0"/>
                            <a:pathLst>
                              <a:path w="482981" h="483006">
                                <a:moveTo>
                                  <a:pt x="482981" y="241503"/>
                                </a:moveTo>
                                <a:cubicBezTo>
                                  <a:pt x="482981" y="374866"/>
                                  <a:pt x="374853" y="483006"/>
                                  <a:pt x="241478" y="483006"/>
                                </a:cubicBezTo>
                                <a:cubicBezTo>
                                  <a:pt x="108102" y="483006"/>
                                  <a:pt x="0" y="374866"/>
                                  <a:pt x="0" y="241503"/>
                                </a:cubicBezTo>
                                <a:cubicBezTo>
                                  <a:pt x="0" y="108128"/>
                                  <a:pt x="108102" y="0"/>
                                  <a:pt x="241478" y="0"/>
                                </a:cubicBezTo>
                                <a:cubicBezTo>
                                  <a:pt x="374853" y="0"/>
                                  <a:pt x="482981" y="108128"/>
                                  <a:pt x="482981" y="241503"/>
                                </a:cubicBezTo>
                                <a:close/>
                              </a:path>
                            </a:pathLst>
                          </a:custGeom>
                          <a:noFill/>
                          <a:ln w="6071" cap="flat" cmpd="sng" algn="ctr">
                            <a:solidFill>
                              <a:srgbClr val="CDA666"/>
                            </a:solidFill>
                            <a:prstDash val="solid"/>
                            <a:miter lim="100000"/>
                          </a:ln>
                          <a:effectLst/>
                        </wps:spPr>
                        <wps:bodyPr/>
                      </wps:wsp>
                      <wps:wsp>
                        <wps:cNvPr id="83" name="Shape 83"/>
                        <wps:cNvSpPr/>
                        <wps:spPr>
                          <a:xfrm>
                            <a:off x="1844365" y="23233"/>
                            <a:ext cx="436435" cy="436448"/>
                          </a:xfrm>
                          <a:custGeom>
                            <a:avLst/>
                            <a:gdLst/>
                            <a:ahLst/>
                            <a:cxnLst/>
                            <a:rect l="0" t="0" r="0" b="0"/>
                            <a:pathLst>
                              <a:path w="436435" h="436448">
                                <a:moveTo>
                                  <a:pt x="436435" y="218224"/>
                                </a:moveTo>
                                <a:cubicBezTo>
                                  <a:pt x="436435" y="338747"/>
                                  <a:pt x="338734" y="436448"/>
                                  <a:pt x="218211" y="436448"/>
                                </a:cubicBezTo>
                                <a:cubicBezTo>
                                  <a:pt x="97701" y="436448"/>
                                  <a:pt x="0" y="338747"/>
                                  <a:pt x="0" y="218224"/>
                                </a:cubicBezTo>
                                <a:cubicBezTo>
                                  <a:pt x="0" y="97701"/>
                                  <a:pt x="97701" y="0"/>
                                  <a:pt x="218211" y="0"/>
                                </a:cubicBezTo>
                                <a:cubicBezTo>
                                  <a:pt x="338734" y="0"/>
                                  <a:pt x="436435" y="97701"/>
                                  <a:pt x="436435" y="218224"/>
                                </a:cubicBezTo>
                                <a:close/>
                              </a:path>
                            </a:pathLst>
                          </a:custGeom>
                          <a:noFill/>
                          <a:ln w="6071" cap="flat" cmpd="sng" algn="ctr">
                            <a:solidFill>
                              <a:srgbClr val="007D39"/>
                            </a:solidFill>
                            <a:prstDash val="solid"/>
                            <a:miter lim="100000"/>
                          </a:ln>
                          <a:effectLst/>
                        </wps:spPr>
                        <wps:bodyPr/>
                      </wps:wsp>
                      <wps:wsp>
                        <wps:cNvPr id="84" name="Shape 84"/>
                        <wps:cNvSpPr/>
                        <wps:spPr>
                          <a:xfrm>
                            <a:off x="1967868" y="475162"/>
                            <a:ext cx="36614" cy="36589"/>
                          </a:xfrm>
                          <a:custGeom>
                            <a:avLst/>
                            <a:gdLst/>
                            <a:ahLst/>
                            <a:cxnLst/>
                            <a:rect l="0" t="0" r="0" b="0"/>
                            <a:pathLst>
                              <a:path w="36614" h="36589">
                                <a:moveTo>
                                  <a:pt x="36614" y="18301"/>
                                </a:moveTo>
                                <a:cubicBezTo>
                                  <a:pt x="36614" y="28397"/>
                                  <a:pt x="28423" y="36589"/>
                                  <a:pt x="18313" y="36589"/>
                                </a:cubicBezTo>
                                <a:cubicBezTo>
                                  <a:pt x="8204" y="36589"/>
                                  <a:pt x="0" y="28397"/>
                                  <a:pt x="0" y="18301"/>
                                </a:cubicBezTo>
                                <a:cubicBezTo>
                                  <a:pt x="0" y="8192"/>
                                  <a:pt x="8204"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85" name="Shape 85"/>
                        <wps:cNvSpPr/>
                        <wps:spPr>
                          <a:xfrm>
                            <a:off x="1993946" y="475162"/>
                            <a:ext cx="36614" cy="36589"/>
                          </a:xfrm>
                          <a:custGeom>
                            <a:avLst/>
                            <a:gdLst/>
                            <a:ahLst/>
                            <a:cxnLst/>
                            <a:rect l="0" t="0" r="0" b="0"/>
                            <a:pathLst>
                              <a:path w="36614" h="36589">
                                <a:moveTo>
                                  <a:pt x="36614" y="18301"/>
                                </a:moveTo>
                                <a:cubicBezTo>
                                  <a:pt x="36614" y="28397"/>
                                  <a:pt x="28423" y="36589"/>
                                  <a:pt x="18313" y="36589"/>
                                </a:cubicBezTo>
                                <a:cubicBezTo>
                                  <a:pt x="8217" y="36589"/>
                                  <a:pt x="0" y="28397"/>
                                  <a:pt x="0" y="18301"/>
                                </a:cubicBezTo>
                                <a:cubicBezTo>
                                  <a:pt x="0" y="8192"/>
                                  <a:pt x="8217"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86" name="Shape 86"/>
                        <wps:cNvSpPr/>
                        <wps:spPr>
                          <a:xfrm>
                            <a:off x="2018661" y="475162"/>
                            <a:ext cx="36601" cy="36589"/>
                          </a:xfrm>
                          <a:custGeom>
                            <a:avLst/>
                            <a:gdLst/>
                            <a:ahLst/>
                            <a:cxnLst/>
                            <a:rect l="0" t="0" r="0" b="0"/>
                            <a:pathLst>
                              <a:path w="36601" h="36589">
                                <a:moveTo>
                                  <a:pt x="36601" y="18301"/>
                                </a:moveTo>
                                <a:cubicBezTo>
                                  <a:pt x="36601" y="28397"/>
                                  <a:pt x="28410" y="36589"/>
                                  <a:pt x="18300" y="36589"/>
                                </a:cubicBezTo>
                                <a:cubicBezTo>
                                  <a:pt x="8191" y="36589"/>
                                  <a:pt x="0" y="28397"/>
                                  <a:pt x="0" y="18301"/>
                                </a:cubicBezTo>
                                <a:cubicBezTo>
                                  <a:pt x="0" y="8192"/>
                                  <a:pt x="8191" y="0"/>
                                  <a:pt x="18300" y="0"/>
                                </a:cubicBezTo>
                                <a:cubicBezTo>
                                  <a:pt x="28410" y="0"/>
                                  <a:pt x="36601" y="8192"/>
                                  <a:pt x="36601" y="18301"/>
                                </a:cubicBezTo>
                                <a:close/>
                              </a:path>
                            </a:pathLst>
                          </a:custGeom>
                          <a:noFill/>
                          <a:ln w="6071" cap="flat" cmpd="sng" algn="ctr">
                            <a:solidFill>
                              <a:srgbClr val="E4322B"/>
                            </a:solidFill>
                            <a:prstDash val="solid"/>
                            <a:miter lim="100000"/>
                          </a:ln>
                          <a:effectLst/>
                        </wps:spPr>
                        <wps:bodyPr/>
                      </wps:wsp>
                      <wps:wsp>
                        <wps:cNvPr id="87" name="Shape 87"/>
                        <wps:cNvSpPr/>
                        <wps:spPr>
                          <a:xfrm>
                            <a:off x="2046115" y="475162"/>
                            <a:ext cx="36601" cy="36589"/>
                          </a:xfrm>
                          <a:custGeom>
                            <a:avLst/>
                            <a:gdLst/>
                            <a:ahLst/>
                            <a:cxnLst/>
                            <a:rect l="0" t="0" r="0" b="0"/>
                            <a:pathLst>
                              <a:path w="36601" h="36589">
                                <a:moveTo>
                                  <a:pt x="36601" y="18301"/>
                                </a:moveTo>
                                <a:cubicBezTo>
                                  <a:pt x="36601" y="28397"/>
                                  <a:pt x="28410" y="36589"/>
                                  <a:pt x="18300" y="36589"/>
                                </a:cubicBezTo>
                                <a:cubicBezTo>
                                  <a:pt x="8191" y="36589"/>
                                  <a:pt x="0" y="28397"/>
                                  <a:pt x="0" y="18301"/>
                                </a:cubicBezTo>
                                <a:cubicBezTo>
                                  <a:pt x="0" y="8192"/>
                                  <a:pt x="8191" y="0"/>
                                  <a:pt x="18300" y="0"/>
                                </a:cubicBezTo>
                                <a:cubicBezTo>
                                  <a:pt x="28410" y="0"/>
                                  <a:pt x="36601" y="8192"/>
                                  <a:pt x="36601" y="18301"/>
                                </a:cubicBezTo>
                                <a:close/>
                              </a:path>
                            </a:pathLst>
                          </a:custGeom>
                          <a:noFill/>
                          <a:ln w="6071" cap="flat" cmpd="sng" algn="ctr">
                            <a:solidFill>
                              <a:srgbClr val="E4322B"/>
                            </a:solidFill>
                            <a:prstDash val="solid"/>
                            <a:miter lim="100000"/>
                          </a:ln>
                          <a:effectLst/>
                        </wps:spPr>
                        <wps:bodyPr/>
                      </wps:wsp>
                      <wps:wsp>
                        <wps:cNvPr id="88" name="Shape 88"/>
                        <wps:cNvSpPr/>
                        <wps:spPr>
                          <a:xfrm>
                            <a:off x="2072180" y="475162"/>
                            <a:ext cx="36614" cy="36589"/>
                          </a:xfrm>
                          <a:custGeom>
                            <a:avLst/>
                            <a:gdLst/>
                            <a:ahLst/>
                            <a:cxnLst/>
                            <a:rect l="0" t="0" r="0" b="0"/>
                            <a:pathLst>
                              <a:path w="36614" h="36589">
                                <a:moveTo>
                                  <a:pt x="36614" y="18301"/>
                                </a:moveTo>
                                <a:cubicBezTo>
                                  <a:pt x="36614" y="28397"/>
                                  <a:pt x="28423" y="36589"/>
                                  <a:pt x="18313" y="36589"/>
                                </a:cubicBezTo>
                                <a:cubicBezTo>
                                  <a:pt x="8204" y="36589"/>
                                  <a:pt x="0" y="28397"/>
                                  <a:pt x="0" y="18301"/>
                                </a:cubicBezTo>
                                <a:cubicBezTo>
                                  <a:pt x="0" y="8192"/>
                                  <a:pt x="8204"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89" name="Shape 89"/>
                        <wps:cNvSpPr/>
                        <wps:spPr>
                          <a:xfrm>
                            <a:off x="2098257" y="475162"/>
                            <a:ext cx="36614" cy="36589"/>
                          </a:xfrm>
                          <a:custGeom>
                            <a:avLst/>
                            <a:gdLst/>
                            <a:ahLst/>
                            <a:cxnLst/>
                            <a:rect l="0" t="0" r="0" b="0"/>
                            <a:pathLst>
                              <a:path w="36614" h="36589">
                                <a:moveTo>
                                  <a:pt x="36614" y="18301"/>
                                </a:moveTo>
                                <a:cubicBezTo>
                                  <a:pt x="36614" y="28397"/>
                                  <a:pt x="28423" y="36589"/>
                                  <a:pt x="18313" y="36589"/>
                                </a:cubicBezTo>
                                <a:cubicBezTo>
                                  <a:pt x="8204" y="36589"/>
                                  <a:pt x="0" y="28397"/>
                                  <a:pt x="0" y="18301"/>
                                </a:cubicBezTo>
                                <a:cubicBezTo>
                                  <a:pt x="0" y="8192"/>
                                  <a:pt x="8204"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90" name="Shape 90"/>
                        <wps:cNvSpPr/>
                        <wps:spPr>
                          <a:xfrm>
                            <a:off x="2124336" y="475162"/>
                            <a:ext cx="36614" cy="36589"/>
                          </a:xfrm>
                          <a:custGeom>
                            <a:avLst/>
                            <a:gdLst/>
                            <a:ahLst/>
                            <a:cxnLst/>
                            <a:rect l="0" t="0" r="0" b="0"/>
                            <a:pathLst>
                              <a:path w="36614" h="36589">
                                <a:moveTo>
                                  <a:pt x="36614" y="18301"/>
                                </a:moveTo>
                                <a:cubicBezTo>
                                  <a:pt x="36614" y="28397"/>
                                  <a:pt x="28423" y="36589"/>
                                  <a:pt x="18313" y="36589"/>
                                </a:cubicBezTo>
                                <a:cubicBezTo>
                                  <a:pt x="8204" y="36589"/>
                                  <a:pt x="0" y="28397"/>
                                  <a:pt x="0" y="18301"/>
                                </a:cubicBezTo>
                                <a:cubicBezTo>
                                  <a:pt x="0" y="8192"/>
                                  <a:pt x="8204" y="0"/>
                                  <a:pt x="18313" y="0"/>
                                </a:cubicBezTo>
                                <a:cubicBezTo>
                                  <a:pt x="28423" y="0"/>
                                  <a:pt x="36614" y="8192"/>
                                  <a:pt x="36614" y="18301"/>
                                </a:cubicBezTo>
                                <a:close/>
                              </a:path>
                            </a:pathLst>
                          </a:custGeom>
                          <a:noFill/>
                          <a:ln w="6071" cap="flat" cmpd="sng" algn="ctr">
                            <a:solidFill>
                              <a:srgbClr val="E4322B"/>
                            </a:solidFill>
                            <a:prstDash val="solid"/>
                            <a:miter lim="100000"/>
                          </a:ln>
                          <a:effectLst/>
                        </wps:spPr>
                        <wps:bodyPr/>
                      </wps:wsp>
                      <wps:wsp>
                        <wps:cNvPr id="91" name="Shape 91"/>
                        <wps:cNvSpPr/>
                        <wps:spPr>
                          <a:xfrm>
                            <a:off x="2174214" y="343397"/>
                            <a:ext cx="117577" cy="123063"/>
                          </a:xfrm>
                          <a:custGeom>
                            <a:avLst/>
                            <a:gdLst/>
                            <a:ahLst/>
                            <a:cxnLst/>
                            <a:rect l="0" t="0" r="0" b="0"/>
                            <a:pathLst>
                              <a:path w="117577" h="123063">
                                <a:moveTo>
                                  <a:pt x="117577" y="0"/>
                                </a:moveTo>
                                <a:cubicBezTo>
                                  <a:pt x="117577" y="0"/>
                                  <a:pt x="78689" y="90132"/>
                                  <a:pt x="0" y="123063"/>
                                </a:cubicBezTo>
                              </a:path>
                            </a:pathLst>
                          </a:custGeom>
                          <a:noFill/>
                          <a:ln w="6071" cap="flat" cmpd="sng" algn="ctr">
                            <a:solidFill>
                              <a:srgbClr val="E4322B"/>
                            </a:solidFill>
                            <a:prstDash val="solid"/>
                            <a:miter lim="100000"/>
                          </a:ln>
                          <a:effectLst/>
                        </wps:spPr>
                        <wps:bodyPr/>
                      </wps:wsp>
                      <wps:wsp>
                        <wps:cNvPr id="92" name="Shape 92"/>
                        <wps:cNvSpPr/>
                        <wps:spPr>
                          <a:xfrm>
                            <a:off x="1831551" y="342478"/>
                            <a:ext cx="118491" cy="123990"/>
                          </a:xfrm>
                          <a:custGeom>
                            <a:avLst/>
                            <a:gdLst/>
                            <a:ahLst/>
                            <a:cxnLst/>
                            <a:rect l="0" t="0" r="0" b="0"/>
                            <a:pathLst>
                              <a:path w="118491" h="123990">
                                <a:moveTo>
                                  <a:pt x="0" y="0"/>
                                </a:moveTo>
                                <a:cubicBezTo>
                                  <a:pt x="0" y="0"/>
                                  <a:pt x="35230" y="85103"/>
                                  <a:pt x="118491" y="123990"/>
                                </a:cubicBezTo>
                              </a:path>
                            </a:pathLst>
                          </a:custGeom>
                          <a:noFill/>
                          <a:ln w="6071" cap="flat" cmpd="sng" algn="ctr">
                            <a:solidFill>
                              <a:srgbClr val="E4322B"/>
                            </a:solidFill>
                            <a:prstDash val="solid"/>
                            <a:miter lim="100000"/>
                          </a:ln>
                          <a:effectLst/>
                        </wps:spPr>
                        <wps:bodyPr/>
                      </wps:wsp>
                      <wps:wsp>
                        <wps:cNvPr id="93" name="Shape 93"/>
                        <wps:cNvSpPr/>
                        <wps:spPr>
                          <a:xfrm>
                            <a:off x="1950043" y="460060"/>
                            <a:ext cx="222339" cy="64973"/>
                          </a:xfrm>
                          <a:custGeom>
                            <a:avLst/>
                            <a:gdLst/>
                            <a:ahLst/>
                            <a:cxnLst/>
                            <a:rect l="0" t="0" r="0" b="0"/>
                            <a:pathLst>
                              <a:path w="222339" h="64973">
                                <a:moveTo>
                                  <a:pt x="222339" y="64973"/>
                                </a:moveTo>
                                <a:lnTo>
                                  <a:pt x="0" y="64973"/>
                                </a:lnTo>
                                <a:lnTo>
                                  <a:pt x="0" y="0"/>
                                </a:lnTo>
                                <a:lnTo>
                                  <a:pt x="222339" y="0"/>
                                </a:lnTo>
                                <a:close/>
                              </a:path>
                            </a:pathLst>
                          </a:custGeom>
                          <a:noFill/>
                          <a:ln w="6071" cap="flat" cmpd="sng" algn="ctr">
                            <a:solidFill>
                              <a:srgbClr val="E4322B"/>
                            </a:solidFill>
                            <a:prstDash val="solid"/>
                            <a:miter lim="100000"/>
                          </a:ln>
                          <a:effectLst/>
                        </wps:spPr>
                        <wps:bodyPr/>
                      </wps:wsp>
                      <wps:wsp>
                        <wps:cNvPr id="94" name="Shape 94"/>
                        <wps:cNvSpPr/>
                        <wps:spPr>
                          <a:xfrm>
                            <a:off x="837994" y="79605"/>
                            <a:ext cx="34658" cy="71971"/>
                          </a:xfrm>
                          <a:custGeom>
                            <a:avLst/>
                            <a:gdLst/>
                            <a:ahLst/>
                            <a:cxnLst/>
                            <a:rect l="0" t="0" r="0" b="0"/>
                            <a:pathLst>
                              <a:path w="34658" h="71971">
                                <a:moveTo>
                                  <a:pt x="30734" y="0"/>
                                </a:moveTo>
                                <a:lnTo>
                                  <a:pt x="34658" y="0"/>
                                </a:lnTo>
                                <a:lnTo>
                                  <a:pt x="34658" y="16652"/>
                                </a:lnTo>
                                <a:lnTo>
                                  <a:pt x="34239" y="15710"/>
                                </a:lnTo>
                                <a:lnTo>
                                  <a:pt x="23533" y="41643"/>
                                </a:lnTo>
                                <a:lnTo>
                                  <a:pt x="34658" y="41643"/>
                                </a:lnTo>
                                <a:lnTo>
                                  <a:pt x="34658" y="50762"/>
                                </a:lnTo>
                                <a:lnTo>
                                  <a:pt x="19469" y="50762"/>
                                </a:lnTo>
                                <a:lnTo>
                                  <a:pt x="10528" y="71971"/>
                                </a:lnTo>
                                <a:lnTo>
                                  <a:pt x="0" y="71971"/>
                                </a:lnTo>
                                <a:lnTo>
                                  <a:pt x="30734" y="0"/>
                                </a:lnTo>
                                <a:close/>
                              </a:path>
                            </a:pathLst>
                          </a:custGeom>
                          <a:solidFill>
                            <a:srgbClr val="CDA666"/>
                          </a:solidFill>
                          <a:ln w="0" cap="flat">
                            <a:noFill/>
                            <a:miter lim="100000"/>
                          </a:ln>
                          <a:effectLst/>
                        </wps:spPr>
                        <wps:bodyPr/>
                      </wps:wsp>
                      <wps:wsp>
                        <wps:cNvPr id="95" name="Shape 95"/>
                        <wps:cNvSpPr/>
                        <wps:spPr>
                          <a:xfrm>
                            <a:off x="872653" y="79605"/>
                            <a:ext cx="35369" cy="71971"/>
                          </a:xfrm>
                          <a:custGeom>
                            <a:avLst/>
                            <a:gdLst/>
                            <a:ahLst/>
                            <a:cxnLst/>
                            <a:rect l="0" t="0" r="0" b="0"/>
                            <a:pathLst>
                              <a:path w="35369" h="71971">
                                <a:moveTo>
                                  <a:pt x="0" y="0"/>
                                </a:moveTo>
                                <a:lnTo>
                                  <a:pt x="3289" y="0"/>
                                </a:lnTo>
                                <a:lnTo>
                                  <a:pt x="35369" y="71971"/>
                                </a:lnTo>
                                <a:lnTo>
                                  <a:pt x="24879" y="71971"/>
                                </a:lnTo>
                                <a:lnTo>
                                  <a:pt x="15342" y="50762"/>
                                </a:lnTo>
                                <a:lnTo>
                                  <a:pt x="0" y="50762"/>
                                </a:lnTo>
                                <a:lnTo>
                                  <a:pt x="0" y="41643"/>
                                </a:lnTo>
                                <a:lnTo>
                                  <a:pt x="11125" y="41643"/>
                                </a:lnTo>
                                <a:lnTo>
                                  <a:pt x="0" y="16652"/>
                                </a:lnTo>
                                <a:lnTo>
                                  <a:pt x="0" y="0"/>
                                </a:lnTo>
                                <a:close/>
                              </a:path>
                            </a:pathLst>
                          </a:custGeom>
                          <a:solidFill>
                            <a:srgbClr val="CDA666"/>
                          </a:solidFill>
                          <a:ln w="0" cap="flat">
                            <a:noFill/>
                            <a:miter lim="100000"/>
                          </a:ln>
                          <a:effectLst/>
                        </wps:spPr>
                        <wps:bodyPr/>
                      </wps:wsp>
                      <wps:wsp>
                        <wps:cNvPr id="96" name="Shape 96"/>
                        <wps:cNvSpPr/>
                        <wps:spPr>
                          <a:xfrm>
                            <a:off x="915954" y="80009"/>
                            <a:ext cx="38164" cy="71565"/>
                          </a:xfrm>
                          <a:custGeom>
                            <a:avLst/>
                            <a:gdLst/>
                            <a:ahLst/>
                            <a:cxnLst/>
                            <a:rect l="0" t="0" r="0" b="0"/>
                            <a:pathLst>
                              <a:path w="38164" h="71565">
                                <a:moveTo>
                                  <a:pt x="0" y="0"/>
                                </a:moveTo>
                                <a:lnTo>
                                  <a:pt x="38164" y="0"/>
                                </a:lnTo>
                                <a:lnTo>
                                  <a:pt x="38164" y="9119"/>
                                </a:lnTo>
                                <a:lnTo>
                                  <a:pt x="10249" y="9119"/>
                                </a:lnTo>
                                <a:lnTo>
                                  <a:pt x="10249" y="29096"/>
                                </a:lnTo>
                                <a:lnTo>
                                  <a:pt x="38164" y="29096"/>
                                </a:lnTo>
                                <a:lnTo>
                                  <a:pt x="38164" y="38214"/>
                                </a:lnTo>
                                <a:lnTo>
                                  <a:pt x="10249" y="38214"/>
                                </a:lnTo>
                                <a:lnTo>
                                  <a:pt x="10249" y="71565"/>
                                </a:lnTo>
                                <a:lnTo>
                                  <a:pt x="0" y="71565"/>
                                </a:lnTo>
                                <a:lnTo>
                                  <a:pt x="0" y="0"/>
                                </a:lnTo>
                                <a:close/>
                              </a:path>
                            </a:pathLst>
                          </a:custGeom>
                          <a:solidFill>
                            <a:srgbClr val="CDA666"/>
                          </a:solidFill>
                          <a:ln w="0" cap="flat">
                            <a:noFill/>
                            <a:miter lim="100000"/>
                          </a:ln>
                          <a:effectLst/>
                        </wps:spPr>
                        <wps:bodyPr/>
                      </wps:wsp>
                      <wps:wsp>
                        <wps:cNvPr id="97" name="Shape 97"/>
                        <wps:cNvSpPr/>
                        <wps:spPr>
                          <a:xfrm>
                            <a:off x="965386" y="80017"/>
                            <a:ext cx="20599" cy="71565"/>
                          </a:xfrm>
                          <a:custGeom>
                            <a:avLst/>
                            <a:gdLst/>
                            <a:ahLst/>
                            <a:cxnLst/>
                            <a:rect l="0" t="0" r="0" b="0"/>
                            <a:pathLst>
                              <a:path w="20599" h="71565">
                                <a:moveTo>
                                  <a:pt x="0" y="0"/>
                                </a:moveTo>
                                <a:lnTo>
                                  <a:pt x="17932" y="0"/>
                                </a:lnTo>
                                <a:lnTo>
                                  <a:pt x="20599" y="831"/>
                                </a:lnTo>
                                <a:lnTo>
                                  <a:pt x="20599" y="9462"/>
                                </a:lnTo>
                                <a:lnTo>
                                  <a:pt x="13322" y="8699"/>
                                </a:lnTo>
                                <a:lnTo>
                                  <a:pt x="10249" y="8699"/>
                                </a:lnTo>
                                <a:lnTo>
                                  <a:pt x="10249" y="31293"/>
                                </a:lnTo>
                                <a:lnTo>
                                  <a:pt x="14135" y="31293"/>
                                </a:lnTo>
                                <a:lnTo>
                                  <a:pt x="20599" y="30487"/>
                                </a:lnTo>
                                <a:lnTo>
                                  <a:pt x="20599" y="41986"/>
                                </a:lnTo>
                                <a:lnTo>
                                  <a:pt x="20066" y="41567"/>
                                </a:lnTo>
                                <a:cubicBezTo>
                                  <a:pt x="18656" y="40805"/>
                                  <a:pt x="16256" y="40411"/>
                                  <a:pt x="12916" y="40411"/>
                                </a:cubicBezTo>
                                <a:lnTo>
                                  <a:pt x="10249" y="40411"/>
                                </a:lnTo>
                                <a:lnTo>
                                  <a:pt x="10249" y="71565"/>
                                </a:lnTo>
                                <a:lnTo>
                                  <a:pt x="0" y="71565"/>
                                </a:lnTo>
                                <a:lnTo>
                                  <a:pt x="0" y="0"/>
                                </a:lnTo>
                                <a:close/>
                              </a:path>
                            </a:pathLst>
                          </a:custGeom>
                          <a:solidFill>
                            <a:srgbClr val="CDA666"/>
                          </a:solidFill>
                          <a:ln w="0" cap="flat">
                            <a:noFill/>
                            <a:miter lim="100000"/>
                          </a:ln>
                          <a:effectLst/>
                        </wps:spPr>
                        <wps:bodyPr/>
                      </wps:wsp>
                      <wps:wsp>
                        <wps:cNvPr id="98" name="Shape 98"/>
                        <wps:cNvSpPr/>
                        <wps:spPr>
                          <a:xfrm>
                            <a:off x="985985" y="80848"/>
                            <a:ext cx="34569" cy="70733"/>
                          </a:xfrm>
                          <a:custGeom>
                            <a:avLst/>
                            <a:gdLst/>
                            <a:ahLst/>
                            <a:cxnLst/>
                            <a:rect l="0" t="0" r="0" b="0"/>
                            <a:pathLst>
                              <a:path w="34569" h="70733">
                                <a:moveTo>
                                  <a:pt x="0" y="0"/>
                                </a:moveTo>
                                <a:lnTo>
                                  <a:pt x="14567" y="4541"/>
                                </a:lnTo>
                                <a:cubicBezTo>
                                  <a:pt x="18821" y="8122"/>
                                  <a:pt x="20942" y="12973"/>
                                  <a:pt x="20942" y="19095"/>
                                </a:cubicBezTo>
                                <a:cubicBezTo>
                                  <a:pt x="20942" y="23260"/>
                                  <a:pt x="19901" y="26855"/>
                                  <a:pt x="17831" y="29903"/>
                                </a:cubicBezTo>
                                <a:cubicBezTo>
                                  <a:pt x="15735" y="32938"/>
                                  <a:pt x="12751" y="35198"/>
                                  <a:pt x="8852" y="36710"/>
                                </a:cubicBezTo>
                                <a:cubicBezTo>
                                  <a:pt x="11151" y="38208"/>
                                  <a:pt x="13386" y="40266"/>
                                  <a:pt x="15570" y="42844"/>
                                </a:cubicBezTo>
                                <a:cubicBezTo>
                                  <a:pt x="17755" y="45461"/>
                                  <a:pt x="20828" y="49981"/>
                                  <a:pt x="24790" y="56433"/>
                                </a:cubicBezTo>
                                <a:cubicBezTo>
                                  <a:pt x="27292" y="60497"/>
                                  <a:pt x="29286" y="63558"/>
                                  <a:pt x="30785" y="65603"/>
                                </a:cubicBezTo>
                                <a:lnTo>
                                  <a:pt x="34569" y="70733"/>
                                </a:lnTo>
                                <a:lnTo>
                                  <a:pt x="22378" y="70733"/>
                                </a:lnTo>
                                <a:lnTo>
                                  <a:pt x="19266" y="66009"/>
                                </a:lnTo>
                                <a:cubicBezTo>
                                  <a:pt x="19164" y="65844"/>
                                  <a:pt x="18948" y="65552"/>
                                  <a:pt x="18644" y="65132"/>
                                </a:cubicBezTo>
                                <a:lnTo>
                                  <a:pt x="16650" y="62326"/>
                                </a:lnTo>
                                <a:lnTo>
                                  <a:pt x="13475" y="57093"/>
                                </a:lnTo>
                                <a:lnTo>
                                  <a:pt x="10046" y="51505"/>
                                </a:lnTo>
                                <a:cubicBezTo>
                                  <a:pt x="7950" y="48572"/>
                                  <a:pt x="6007" y="46235"/>
                                  <a:pt x="4242" y="44482"/>
                                </a:cubicBezTo>
                                <a:lnTo>
                                  <a:pt x="0" y="41154"/>
                                </a:lnTo>
                                <a:lnTo>
                                  <a:pt x="0" y="29655"/>
                                </a:lnTo>
                                <a:lnTo>
                                  <a:pt x="4229" y="29128"/>
                                </a:lnTo>
                                <a:cubicBezTo>
                                  <a:pt x="6147" y="28239"/>
                                  <a:pt x="7658" y="26906"/>
                                  <a:pt x="8738" y="25102"/>
                                </a:cubicBezTo>
                                <a:cubicBezTo>
                                  <a:pt x="9804" y="23324"/>
                                  <a:pt x="10351" y="21280"/>
                                  <a:pt x="10351" y="18981"/>
                                </a:cubicBezTo>
                                <a:cubicBezTo>
                                  <a:pt x="10351" y="16733"/>
                                  <a:pt x="9741" y="14688"/>
                                  <a:pt x="8547" y="12872"/>
                                </a:cubicBezTo>
                                <a:cubicBezTo>
                                  <a:pt x="7366" y="11031"/>
                                  <a:pt x="5677" y="9748"/>
                                  <a:pt x="3505" y="8998"/>
                                </a:cubicBezTo>
                                <a:lnTo>
                                  <a:pt x="0" y="8631"/>
                                </a:lnTo>
                                <a:lnTo>
                                  <a:pt x="0" y="0"/>
                                </a:lnTo>
                                <a:close/>
                              </a:path>
                            </a:pathLst>
                          </a:custGeom>
                          <a:solidFill>
                            <a:srgbClr val="CDA666"/>
                          </a:solidFill>
                          <a:ln w="0" cap="flat">
                            <a:noFill/>
                            <a:miter lim="100000"/>
                          </a:ln>
                          <a:effectLst/>
                        </wps:spPr>
                        <wps:bodyPr/>
                      </wps:wsp>
                      <wps:wsp>
                        <wps:cNvPr id="5140" name="Shape 5140"/>
                        <wps:cNvSpPr/>
                        <wps:spPr>
                          <a:xfrm>
                            <a:off x="1028548"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00000"/>
                          </a:ln>
                          <a:effectLst/>
                        </wps:spPr>
                        <wps:bodyPr/>
                      </wps:wsp>
                      <wps:wsp>
                        <wps:cNvPr id="100" name="Shape 100"/>
                        <wps:cNvSpPr/>
                        <wps:spPr>
                          <a:xfrm>
                            <a:off x="1051906" y="79095"/>
                            <a:ext cx="64440" cy="73305"/>
                          </a:xfrm>
                          <a:custGeom>
                            <a:avLst/>
                            <a:gdLst/>
                            <a:ahLst/>
                            <a:cxnLst/>
                            <a:rect l="0" t="0" r="0" b="0"/>
                            <a:pathLst>
                              <a:path w="64440" h="73305">
                                <a:moveTo>
                                  <a:pt x="38621" y="0"/>
                                </a:moveTo>
                                <a:cubicBezTo>
                                  <a:pt x="46139" y="0"/>
                                  <a:pt x="54483" y="1969"/>
                                  <a:pt x="63678" y="5880"/>
                                </a:cubicBezTo>
                                <a:lnTo>
                                  <a:pt x="63678" y="16904"/>
                                </a:lnTo>
                                <a:cubicBezTo>
                                  <a:pt x="55309" y="12129"/>
                                  <a:pt x="47130" y="9729"/>
                                  <a:pt x="39141" y="9729"/>
                                </a:cubicBezTo>
                                <a:cubicBezTo>
                                  <a:pt x="30937" y="9729"/>
                                  <a:pt x="24143" y="12319"/>
                                  <a:pt x="18733" y="17488"/>
                                </a:cubicBezTo>
                                <a:cubicBezTo>
                                  <a:pt x="13310" y="22657"/>
                                  <a:pt x="10605" y="29147"/>
                                  <a:pt x="10605" y="36919"/>
                                </a:cubicBezTo>
                                <a:cubicBezTo>
                                  <a:pt x="10605" y="44780"/>
                                  <a:pt x="13271" y="51245"/>
                                  <a:pt x="18593" y="56300"/>
                                </a:cubicBezTo>
                                <a:cubicBezTo>
                                  <a:pt x="23927" y="61341"/>
                                  <a:pt x="30747" y="63869"/>
                                  <a:pt x="39040" y="63869"/>
                                </a:cubicBezTo>
                                <a:cubicBezTo>
                                  <a:pt x="47714" y="63869"/>
                                  <a:pt x="56172" y="61214"/>
                                  <a:pt x="64440" y="55880"/>
                                </a:cubicBezTo>
                                <a:lnTo>
                                  <a:pt x="64440" y="67158"/>
                                </a:lnTo>
                                <a:cubicBezTo>
                                  <a:pt x="56922" y="71260"/>
                                  <a:pt x="48260" y="73305"/>
                                  <a:pt x="38418" y="73305"/>
                                </a:cubicBezTo>
                                <a:cubicBezTo>
                                  <a:pt x="30429" y="73305"/>
                                  <a:pt x="23660" y="71692"/>
                                  <a:pt x="18085" y="68479"/>
                                </a:cubicBezTo>
                                <a:cubicBezTo>
                                  <a:pt x="12522" y="65278"/>
                                  <a:pt x="8103" y="60846"/>
                                  <a:pt x="4864" y="55207"/>
                                </a:cubicBezTo>
                                <a:cubicBezTo>
                                  <a:pt x="1626" y="49581"/>
                                  <a:pt x="0" y="43485"/>
                                  <a:pt x="0" y="36919"/>
                                </a:cubicBezTo>
                                <a:cubicBezTo>
                                  <a:pt x="0" y="26505"/>
                                  <a:pt x="3708" y="17755"/>
                                  <a:pt x="11138" y="10643"/>
                                </a:cubicBezTo>
                                <a:cubicBezTo>
                                  <a:pt x="18567" y="3544"/>
                                  <a:pt x="27737" y="0"/>
                                  <a:pt x="38621" y="0"/>
                                </a:cubicBezTo>
                                <a:close/>
                              </a:path>
                            </a:pathLst>
                          </a:custGeom>
                          <a:solidFill>
                            <a:srgbClr val="CDA666"/>
                          </a:solidFill>
                          <a:ln w="0" cap="flat">
                            <a:noFill/>
                            <a:miter lim="100000"/>
                          </a:ln>
                          <a:effectLst/>
                        </wps:spPr>
                        <wps:bodyPr/>
                      </wps:wsp>
                      <wps:wsp>
                        <wps:cNvPr id="101" name="Shape 101"/>
                        <wps:cNvSpPr/>
                        <wps:spPr>
                          <a:xfrm>
                            <a:off x="1123678" y="79605"/>
                            <a:ext cx="34658" cy="71971"/>
                          </a:xfrm>
                          <a:custGeom>
                            <a:avLst/>
                            <a:gdLst/>
                            <a:ahLst/>
                            <a:cxnLst/>
                            <a:rect l="0" t="0" r="0" b="0"/>
                            <a:pathLst>
                              <a:path w="34658" h="71971">
                                <a:moveTo>
                                  <a:pt x="30734" y="0"/>
                                </a:moveTo>
                                <a:lnTo>
                                  <a:pt x="34658" y="0"/>
                                </a:lnTo>
                                <a:lnTo>
                                  <a:pt x="34658" y="16652"/>
                                </a:lnTo>
                                <a:lnTo>
                                  <a:pt x="34239" y="15710"/>
                                </a:lnTo>
                                <a:lnTo>
                                  <a:pt x="23533" y="41643"/>
                                </a:lnTo>
                                <a:lnTo>
                                  <a:pt x="34658" y="41643"/>
                                </a:lnTo>
                                <a:lnTo>
                                  <a:pt x="34658" y="50762"/>
                                </a:lnTo>
                                <a:lnTo>
                                  <a:pt x="19469" y="50762"/>
                                </a:lnTo>
                                <a:lnTo>
                                  <a:pt x="10528" y="71971"/>
                                </a:lnTo>
                                <a:lnTo>
                                  <a:pt x="0" y="71971"/>
                                </a:lnTo>
                                <a:lnTo>
                                  <a:pt x="30734" y="0"/>
                                </a:lnTo>
                                <a:close/>
                              </a:path>
                            </a:pathLst>
                          </a:custGeom>
                          <a:solidFill>
                            <a:srgbClr val="CDA666"/>
                          </a:solidFill>
                          <a:ln w="0" cap="flat">
                            <a:noFill/>
                            <a:miter lim="100000"/>
                          </a:ln>
                          <a:effectLst/>
                        </wps:spPr>
                        <wps:bodyPr/>
                      </wps:wsp>
                      <wps:wsp>
                        <wps:cNvPr id="102" name="Shape 102"/>
                        <wps:cNvSpPr/>
                        <wps:spPr>
                          <a:xfrm>
                            <a:off x="1158337" y="79605"/>
                            <a:ext cx="35369" cy="71971"/>
                          </a:xfrm>
                          <a:custGeom>
                            <a:avLst/>
                            <a:gdLst/>
                            <a:ahLst/>
                            <a:cxnLst/>
                            <a:rect l="0" t="0" r="0" b="0"/>
                            <a:pathLst>
                              <a:path w="35369" h="71971">
                                <a:moveTo>
                                  <a:pt x="0" y="0"/>
                                </a:moveTo>
                                <a:lnTo>
                                  <a:pt x="3289" y="0"/>
                                </a:lnTo>
                                <a:lnTo>
                                  <a:pt x="35369" y="71971"/>
                                </a:lnTo>
                                <a:lnTo>
                                  <a:pt x="24879" y="71971"/>
                                </a:lnTo>
                                <a:lnTo>
                                  <a:pt x="15342" y="50762"/>
                                </a:lnTo>
                                <a:lnTo>
                                  <a:pt x="0" y="50762"/>
                                </a:lnTo>
                                <a:lnTo>
                                  <a:pt x="0" y="41643"/>
                                </a:lnTo>
                                <a:lnTo>
                                  <a:pt x="11125" y="41643"/>
                                </a:lnTo>
                                <a:lnTo>
                                  <a:pt x="0" y="16652"/>
                                </a:lnTo>
                                <a:lnTo>
                                  <a:pt x="0" y="0"/>
                                </a:lnTo>
                                <a:close/>
                              </a:path>
                            </a:pathLst>
                          </a:custGeom>
                          <a:solidFill>
                            <a:srgbClr val="CDA666"/>
                          </a:solidFill>
                          <a:ln w="0" cap="flat">
                            <a:noFill/>
                            <a:miter lim="100000"/>
                          </a:ln>
                          <a:effectLst/>
                        </wps:spPr>
                        <wps:bodyPr/>
                      </wps:wsp>
                      <wps:wsp>
                        <wps:cNvPr id="103" name="Shape 103"/>
                        <wps:cNvSpPr/>
                        <wps:spPr>
                          <a:xfrm>
                            <a:off x="1201846" y="80009"/>
                            <a:ext cx="66281" cy="71565"/>
                          </a:xfrm>
                          <a:custGeom>
                            <a:avLst/>
                            <a:gdLst/>
                            <a:ahLst/>
                            <a:cxnLst/>
                            <a:rect l="0" t="0" r="0" b="0"/>
                            <a:pathLst>
                              <a:path w="66281" h="71565">
                                <a:moveTo>
                                  <a:pt x="0" y="0"/>
                                </a:moveTo>
                                <a:lnTo>
                                  <a:pt x="8293" y="0"/>
                                </a:lnTo>
                                <a:lnTo>
                                  <a:pt x="56553" y="55575"/>
                                </a:lnTo>
                                <a:lnTo>
                                  <a:pt x="56553" y="0"/>
                                </a:lnTo>
                                <a:lnTo>
                                  <a:pt x="66281" y="0"/>
                                </a:lnTo>
                                <a:lnTo>
                                  <a:pt x="66281" y="71565"/>
                                </a:lnTo>
                                <a:lnTo>
                                  <a:pt x="57480" y="71565"/>
                                </a:lnTo>
                                <a:lnTo>
                                  <a:pt x="9627" y="16446"/>
                                </a:lnTo>
                                <a:lnTo>
                                  <a:pt x="9627" y="71565"/>
                                </a:lnTo>
                                <a:lnTo>
                                  <a:pt x="0" y="71565"/>
                                </a:lnTo>
                                <a:lnTo>
                                  <a:pt x="0" y="0"/>
                                </a:lnTo>
                                <a:close/>
                              </a:path>
                            </a:pathLst>
                          </a:custGeom>
                          <a:solidFill>
                            <a:srgbClr val="CDA666"/>
                          </a:solidFill>
                          <a:ln w="0" cap="flat">
                            <a:noFill/>
                            <a:miter lim="100000"/>
                          </a:ln>
                          <a:effectLst/>
                        </wps:spPr>
                        <wps:bodyPr/>
                      </wps:wsp>
                      <wps:wsp>
                        <wps:cNvPr id="104" name="Shape 104"/>
                        <wps:cNvSpPr/>
                        <wps:spPr>
                          <a:xfrm>
                            <a:off x="1311102" y="80009"/>
                            <a:ext cx="61569" cy="72377"/>
                          </a:xfrm>
                          <a:custGeom>
                            <a:avLst/>
                            <a:gdLst/>
                            <a:ahLst/>
                            <a:cxnLst/>
                            <a:rect l="0" t="0" r="0" b="0"/>
                            <a:pathLst>
                              <a:path w="61569" h="72377">
                                <a:moveTo>
                                  <a:pt x="0" y="0"/>
                                </a:moveTo>
                                <a:lnTo>
                                  <a:pt x="10300" y="0"/>
                                </a:lnTo>
                                <a:lnTo>
                                  <a:pt x="10300" y="40627"/>
                                </a:lnTo>
                                <a:cubicBezTo>
                                  <a:pt x="10300" y="47346"/>
                                  <a:pt x="11074" y="52032"/>
                                  <a:pt x="12611" y="54661"/>
                                </a:cubicBezTo>
                                <a:cubicBezTo>
                                  <a:pt x="14135" y="57277"/>
                                  <a:pt x="16484" y="59398"/>
                                  <a:pt x="19621" y="60985"/>
                                </a:cubicBezTo>
                                <a:cubicBezTo>
                                  <a:pt x="22771" y="62573"/>
                                  <a:pt x="26467" y="63373"/>
                                  <a:pt x="30747" y="63373"/>
                                </a:cubicBezTo>
                                <a:cubicBezTo>
                                  <a:pt x="36830" y="63373"/>
                                  <a:pt x="41770" y="61785"/>
                                  <a:pt x="45606" y="58598"/>
                                </a:cubicBezTo>
                                <a:cubicBezTo>
                                  <a:pt x="47600" y="56896"/>
                                  <a:pt x="49060" y="54876"/>
                                  <a:pt x="49949" y="52553"/>
                                </a:cubicBezTo>
                                <a:cubicBezTo>
                                  <a:pt x="50838" y="50241"/>
                                  <a:pt x="51283" y="46254"/>
                                  <a:pt x="51283" y="40627"/>
                                </a:cubicBezTo>
                                <a:lnTo>
                                  <a:pt x="51283" y="0"/>
                                </a:lnTo>
                                <a:lnTo>
                                  <a:pt x="61569" y="0"/>
                                </a:lnTo>
                                <a:lnTo>
                                  <a:pt x="61569" y="40627"/>
                                </a:lnTo>
                                <a:cubicBezTo>
                                  <a:pt x="61569" y="46127"/>
                                  <a:pt x="61176" y="50279"/>
                                  <a:pt x="60376" y="53086"/>
                                </a:cubicBezTo>
                                <a:cubicBezTo>
                                  <a:pt x="59576" y="55867"/>
                                  <a:pt x="58572" y="58204"/>
                                  <a:pt x="57404" y="60058"/>
                                </a:cubicBezTo>
                                <a:cubicBezTo>
                                  <a:pt x="56223" y="61925"/>
                                  <a:pt x="54775" y="63589"/>
                                  <a:pt x="53073" y="65062"/>
                                </a:cubicBezTo>
                                <a:cubicBezTo>
                                  <a:pt x="47409" y="69939"/>
                                  <a:pt x="39992" y="72377"/>
                                  <a:pt x="30848" y="72377"/>
                                </a:cubicBezTo>
                                <a:cubicBezTo>
                                  <a:pt x="21514" y="72377"/>
                                  <a:pt x="14046" y="69964"/>
                                  <a:pt x="8395" y="65113"/>
                                </a:cubicBezTo>
                                <a:cubicBezTo>
                                  <a:pt x="6706" y="63602"/>
                                  <a:pt x="5258" y="61925"/>
                                  <a:pt x="4077" y="60058"/>
                                </a:cubicBezTo>
                                <a:cubicBezTo>
                                  <a:pt x="2896" y="58204"/>
                                  <a:pt x="1930" y="55918"/>
                                  <a:pt x="1156" y="53225"/>
                                </a:cubicBezTo>
                                <a:cubicBezTo>
                                  <a:pt x="394" y="50533"/>
                                  <a:pt x="0" y="46292"/>
                                  <a:pt x="0" y="40513"/>
                                </a:cubicBezTo>
                                <a:lnTo>
                                  <a:pt x="0" y="0"/>
                                </a:lnTo>
                                <a:close/>
                              </a:path>
                            </a:pathLst>
                          </a:custGeom>
                          <a:solidFill>
                            <a:srgbClr val="CDA666"/>
                          </a:solidFill>
                          <a:ln w="0" cap="flat">
                            <a:noFill/>
                            <a:miter lim="100000"/>
                          </a:ln>
                          <a:effectLst/>
                        </wps:spPr>
                        <wps:bodyPr/>
                      </wps:wsp>
                      <wps:wsp>
                        <wps:cNvPr id="105" name="Shape 105"/>
                        <wps:cNvSpPr/>
                        <wps:spPr>
                          <a:xfrm>
                            <a:off x="1387177" y="80009"/>
                            <a:ext cx="66281" cy="71565"/>
                          </a:xfrm>
                          <a:custGeom>
                            <a:avLst/>
                            <a:gdLst/>
                            <a:ahLst/>
                            <a:cxnLst/>
                            <a:rect l="0" t="0" r="0" b="0"/>
                            <a:pathLst>
                              <a:path w="66281" h="71565">
                                <a:moveTo>
                                  <a:pt x="0" y="0"/>
                                </a:moveTo>
                                <a:lnTo>
                                  <a:pt x="8306" y="0"/>
                                </a:lnTo>
                                <a:lnTo>
                                  <a:pt x="56553" y="55575"/>
                                </a:lnTo>
                                <a:lnTo>
                                  <a:pt x="56553" y="0"/>
                                </a:lnTo>
                                <a:lnTo>
                                  <a:pt x="66281" y="0"/>
                                </a:lnTo>
                                <a:lnTo>
                                  <a:pt x="66281" y="71565"/>
                                </a:lnTo>
                                <a:lnTo>
                                  <a:pt x="57480" y="71565"/>
                                </a:lnTo>
                                <a:lnTo>
                                  <a:pt x="9627" y="16446"/>
                                </a:lnTo>
                                <a:lnTo>
                                  <a:pt x="9627" y="71565"/>
                                </a:lnTo>
                                <a:lnTo>
                                  <a:pt x="0" y="71565"/>
                                </a:lnTo>
                                <a:lnTo>
                                  <a:pt x="0" y="0"/>
                                </a:lnTo>
                                <a:close/>
                              </a:path>
                            </a:pathLst>
                          </a:custGeom>
                          <a:solidFill>
                            <a:srgbClr val="CDA666"/>
                          </a:solidFill>
                          <a:ln w="0" cap="flat">
                            <a:noFill/>
                            <a:miter lim="100000"/>
                          </a:ln>
                          <a:effectLst/>
                        </wps:spPr>
                        <wps:bodyPr/>
                      </wps:wsp>
                      <wps:wsp>
                        <wps:cNvPr id="5141" name="Shape 5141"/>
                        <wps:cNvSpPr/>
                        <wps:spPr>
                          <a:xfrm>
                            <a:off x="1468882" y="80019"/>
                            <a:ext cx="10249" cy="71565"/>
                          </a:xfrm>
                          <a:custGeom>
                            <a:avLst/>
                            <a:gdLst/>
                            <a:ahLst/>
                            <a:cxnLst/>
                            <a:rect l="0" t="0" r="0" b="0"/>
                            <a:pathLst>
                              <a:path w="10249" h="71565">
                                <a:moveTo>
                                  <a:pt x="0" y="0"/>
                                </a:moveTo>
                                <a:lnTo>
                                  <a:pt x="10249" y="0"/>
                                </a:lnTo>
                                <a:lnTo>
                                  <a:pt x="10249" y="71565"/>
                                </a:lnTo>
                                <a:lnTo>
                                  <a:pt x="0" y="71565"/>
                                </a:lnTo>
                                <a:lnTo>
                                  <a:pt x="0" y="0"/>
                                </a:lnTo>
                              </a:path>
                            </a:pathLst>
                          </a:custGeom>
                          <a:solidFill>
                            <a:srgbClr val="CDA666"/>
                          </a:solidFill>
                          <a:ln w="0" cap="flat">
                            <a:noFill/>
                            <a:miter lim="100000"/>
                          </a:ln>
                          <a:effectLst/>
                        </wps:spPr>
                        <wps:bodyPr/>
                      </wps:wsp>
                      <wps:wsp>
                        <wps:cNvPr id="107" name="Shape 107"/>
                        <wps:cNvSpPr/>
                        <wps:spPr>
                          <a:xfrm>
                            <a:off x="1491831" y="78988"/>
                            <a:ext cx="38494" cy="73406"/>
                          </a:xfrm>
                          <a:custGeom>
                            <a:avLst/>
                            <a:gdLst/>
                            <a:ahLst/>
                            <a:cxnLst/>
                            <a:rect l="0" t="0" r="0" b="0"/>
                            <a:pathLst>
                              <a:path w="38494" h="73406">
                                <a:moveTo>
                                  <a:pt x="38290" y="0"/>
                                </a:moveTo>
                                <a:lnTo>
                                  <a:pt x="38494" y="35"/>
                                </a:lnTo>
                                <a:lnTo>
                                  <a:pt x="38494" y="9806"/>
                                </a:lnTo>
                                <a:lnTo>
                                  <a:pt x="18517" y="17411"/>
                                </a:lnTo>
                                <a:cubicBezTo>
                                  <a:pt x="13246" y="22530"/>
                                  <a:pt x="10604" y="29070"/>
                                  <a:pt x="10604" y="37033"/>
                                </a:cubicBezTo>
                                <a:cubicBezTo>
                                  <a:pt x="10604" y="44742"/>
                                  <a:pt x="13246" y="51181"/>
                                  <a:pt x="18529" y="56286"/>
                                </a:cubicBezTo>
                                <a:cubicBezTo>
                                  <a:pt x="23825" y="61417"/>
                                  <a:pt x="30442" y="63970"/>
                                  <a:pt x="38392" y="63970"/>
                                </a:cubicBezTo>
                                <a:lnTo>
                                  <a:pt x="38494" y="63930"/>
                                </a:lnTo>
                                <a:lnTo>
                                  <a:pt x="38494" y="73278"/>
                                </a:lnTo>
                                <a:lnTo>
                                  <a:pt x="37732" y="73406"/>
                                </a:lnTo>
                                <a:cubicBezTo>
                                  <a:pt x="26949" y="73406"/>
                                  <a:pt x="17970" y="69952"/>
                                  <a:pt x="10782" y="63043"/>
                                </a:cubicBezTo>
                                <a:cubicBezTo>
                                  <a:pt x="3594" y="56108"/>
                                  <a:pt x="0" y="47447"/>
                                  <a:pt x="0" y="37033"/>
                                </a:cubicBezTo>
                                <a:cubicBezTo>
                                  <a:pt x="0" y="26339"/>
                                  <a:pt x="3620" y="17513"/>
                                  <a:pt x="10846" y="10490"/>
                                </a:cubicBezTo>
                                <a:cubicBezTo>
                                  <a:pt x="18085" y="3505"/>
                                  <a:pt x="27242" y="0"/>
                                  <a:pt x="38290" y="0"/>
                                </a:cubicBezTo>
                                <a:close/>
                              </a:path>
                            </a:pathLst>
                          </a:custGeom>
                          <a:solidFill>
                            <a:srgbClr val="CDA666"/>
                          </a:solidFill>
                          <a:ln w="0" cap="flat">
                            <a:noFill/>
                            <a:miter lim="100000"/>
                          </a:ln>
                          <a:effectLst/>
                        </wps:spPr>
                        <wps:bodyPr/>
                      </wps:wsp>
                      <wps:wsp>
                        <wps:cNvPr id="108" name="Shape 108"/>
                        <wps:cNvSpPr/>
                        <wps:spPr>
                          <a:xfrm>
                            <a:off x="1530325" y="79023"/>
                            <a:ext cx="38443" cy="73243"/>
                          </a:xfrm>
                          <a:custGeom>
                            <a:avLst/>
                            <a:gdLst/>
                            <a:ahLst/>
                            <a:cxnLst/>
                            <a:rect l="0" t="0" r="0" b="0"/>
                            <a:pathLst>
                              <a:path w="38443" h="73243">
                                <a:moveTo>
                                  <a:pt x="0" y="0"/>
                                </a:moveTo>
                                <a:lnTo>
                                  <a:pt x="14994" y="2591"/>
                                </a:lnTo>
                                <a:cubicBezTo>
                                  <a:pt x="19599" y="4340"/>
                                  <a:pt x="23743" y="6963"/>
                                  <a:pt x="27419" y="10455"/>
                                </a:cubicBezTo>
                                <a:cubicBezTo>
                                  <a:pt x="34773" y="17478"/>
                                  <a:pt x="38443" y="26254"/>
                                  <a:pt x="38443" y="36794"/>
                                </a:cubicBezTo>
                                <a:cubicBezTo>
                                  <a:pt x="38443" y="47361"/>
                                  <a:pt x="34735" y="56073"/>
                                  <a:pt x="27305" y="63008"/>
                                </a:cubicBezTo>
                                <a:cubicBezTo>
                                  <a:pt x="23597" y="66462"/>
                                  <a:pt x="19402" y="69053"/>
                                  <a:pt x="14724" y="70780"/>
                                </a:cubicBezTo>
                                <a:lnTo>
                                  <a:pt x="0" y="73243"/>
                                </a:lnTo>
                                <a:lnTo>
                                  <a:pt x="0" y="63895"/>
                                </a:lnTo>
                                <a:lnTo>
                                  <a:pt x="19876" y="56112"/>
                                </a:lnTo>
                                <a:cubicBezTo>
                                  <a:pt x="25235" y="50892"/>
                                  <a:pt x="27889" y="44377"/>
                                  <a:pt x="27889" y="36591"/>
                                </a:cubicBezTo>
                                <a:cubicBezTo>
                                  <a:pt x="27889" y="29010"/>
                                  <a:pt x="25235" y="22634"/>
                                  <a:pt x="19876" y="17453"/>
                                </a:cubicBezTo>
                                <a:cubicBezTo>
                                  <a:pt x="14542" y="12284"/>
                                  <a:pt x="7988" y="9693"/>
                                  <a:pt x="203" y="9693"/>
                                </a:cubicBezTo>
                                <a:lnTo>
                                  <a:pt x="0" y="9770"/>
                                </a:lnTo>
                                <a:lnTo>
                                  <a:pt x="0" y="0"/>
                                </a:lnTo>
                                <a:close/>
                              </a:path>
                            </a:pathLst>
                          </a:custGeom>
                          <a:solidFill>
                            <a:srgbClr val="CDA666"/>
                          </a:solidFill>
                          <a:ln w="0" cap="flat">
                            <a:noFill/>
                            <a:miter lim="100000"/>
                          </a:ln>
                          <a:effectLst/>
                        </wps:spPr>
                        <wps:bodyPr/>
                      </wps:wsp>
                      <wps:wsp>
                        <wps:cNvPr id="109" name="Shape 109"/>
                        <wps:cNvSpPr/>
                        <wps:spPr>
                          <a:xfrm>
                            <a:off x="1581682" y="80009"/>
                            <a:ext cx="66281" cy="71565"/>
                          </a:xfrm>
                          <a:custGeom>
                            <a:avLst/>
                            <a:gdLst/>
                            <a:ahLst/>
                            <a:cxnLst/>
                            <a:rect l="0" t="0" r="0" b="0"/>
                            <a:pathLst>
                              <a:path w="66281" h="71565">
                                <a:moveTo>
                                  <a:pt x="0" y="0"/>
                                </a:moveTo>
                                <a:lnTo>
                                  <a:pt x="8293" y="0"/>
                                </a:lnTo>
                                <a:lnTo>
                                  <a:pt x="56553" y="55575"/>
                                </a:lnTo>
                                <a:lnTo>
                                  <a:pt x="56553" y="0"/>
                                </a:lnTo>
                                <a:lnTo>
                                  <a:pt x="66281" y="0"/>
                                </a:lnTo>
                                <a:lnTo>
                                  <a:pt x="66281" y="71565"/>
                                </a:lnTo>
                                <a:lnTo>
                                  <a:pt x="57480" y="71565"/>
                                </a:lnTo>
                                <a:lnTo>
                                  <a:pt x="9627" y="16446"/>
                                </a:lnTo>
                                <a:lnTo>
                                  <a:pt x="9627" y="71565"/>
                                </a:lnTo>
                                <a:lnTo>
                                  <a:pt x="0" y="71565"/>
                                </a:lnTo>
                                <a:lnTo>
                                  <a:pt x="0" y="0"/>
                                </a:lnTo>
                                <a:close/>
                              </a:path>
                            </a:pathLst>
                          </a:custGeom>
                          <a:solidFill>
                            <a:srgbClr val="CDA666"/>
                          </a:solidFill>
                          <a:ln w="0" cap="flat">
                            <a:noFill/>
                            <a:miter lim="100000"/>
                          </a:ln>
                          <a:effectLst/>
                        </wps:spPr>
                        <wps:bodyPr/>
                      </wps:wsp>
                      <wps:wsp>
                        <wps:cNvPr id="5142" name="Shape 5142"/>
                        <wps:cNvSpPr/>
                        <wps:spPr>
                          <a:xfrm>
                            <a:off x="0" y="216773"/>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00000"/>
                          </a:ln>
                          <a:effectLst/>
                        </wps:spPr>
                        <wps:bodyPr/>
                      </wps:wsp>
                      <wps:wsp>
                        <wps:cNvPr id="111" name="Shape 111"/>
                        <wps:cNvSpPr/>
                        <wps:spPr>
                          <a:xfrm>
                            <a:off x="45216" y="216770"/>
                            <a:ext cx="86855" cy="85865"/>
                          </a:xfrm>
                          <a:custGeom>
                            <a:avLst/>
                            <a:gdLst/>
                            <a:ahLst/>
                            <a:cxnLst/>
                            <a:rect l="0" t="0" r="0" b="0"/>
                            <a:pathLst>
                              <a:path w="86855" h="85865">
                                <a:moveTo>
                                  <a:pt x="0" y="0"/>
                                </a:moveTo>
                                <a:lnTo>
                                  <a:pt x="19609" y="0"/>
                                </a:lnTo>
                                <a:lnTo>
                                  <a:pt x="65468" y="52501"/>
                                </a:lnTo>
                                <a:lnTo>
                                  <a:pt x="65468" y="0"/>
                                </a:lnTo>
                                <a:lnTo>
                                  <a:pt x="86855" y="0"/>
                                </a:lnTo>
                                <a:lnTo>
                                  <a:pt x="86855" y="85865"/>
                                </a:lnTo>
                                <a:lnTo>
                                  <a:pt x="68796" y="85865"/>
                                </a:lnTo>
                                <a:lnTo>
                                  <a:pt x="21399" y="30861"/>
                                </a:lnTo>
                                <a:lnTo>
                                  <a:pt x="21399" y="85865"/>
                                </a:lnTo>
                                <a:lnTo>
                                  <a:pt x="0" y="85865"/>
                                </a:lnTo>
                                <a:lnTo>
                                  <a:pt x="0" y="0"/>
                                </a:lnTo>
                                <a:close/>
                              </a:path>
                            </a:pathLst>
                          </a:custGeom>
                          <a:solidFill>
                            <a:srgbClr val="007D39"/>
                          </a:solidFill>
                          <a:ln w="0" cap="flat">
                            <a:noFill/>
                            <a:miter lim="100000"/>
                          </a:ln>
                          <a:effectLst/>
                        </wps:spPr>
                        <wps:bodyPr/>
                      </wps:wsp>
                      <wps:wsp>
                        <wps:cNvPr id="112" name="Shape 112"/>
                        <wps:cNvSpPr/>
                        <wps:spPr>
                          <a:xfrm>
                            <a:off x="149192" y="216770"/>
                            <a:ext cx="83604" cy="85865"/>
                          </a:xfrm>
                          <a:custGeom>
                            <a:avLst/>
                            <a:gdLst/>
                            <a:ahLst/>
                            <a:cxnLst/>
                            <a:rect l="0" t="0" r="0" b="0"/>
                            <a:pathLst>
                              <a:path w="83604" h="85865">
                                <a:moveTo>
                                  <a:pt x="0" y="0"/>
                                </a:moveTo>
                                <a:lnTo>
                                  <a:pt x="83604" y="0"/>
                                </a:lnTo>
                                <a:lnTo>
                                  <a:pt x="83604" y="15735"/>
                                </a:lnTo>
                                <a:lnTo>
                                  <a:pt x="52489" y="15735"/>
                                </a:lnTo>
                                <a:lnTo>
                                  <a:pt x="52489" y="85865"/>
                                </a:lnTo>
                                <a:lnTo>
                                  <a:pt x="31102" y="85865"/>
                                </a:lnTo>
                                <a:lnTo>
                                  <a:pt x="31102" y="15735"/>
                                </a:lnTo>
                                <a:lnTo>
                                  <a:pt x="0" y="15735"/>
                                </a:lnTo>
                                <a:lnTo>
                                  <a:pt x="0" y="0"/>
                                </a:lnTo>
                                <a:close/>
                              </a:path>
                            </a:pathLst>
                          </a:custGeom>
                          <a:solidFill>
                            <a:srgbClr val="007D39"/>
                          </a:solidFill>
                          <a:ln w="0" cap="flat">
                            <a:noFill/>
                            <a:miter lim="100000"/>
                          </a:ln>
                          <a:effectLst/>
                        </wps:spPr>
                        <wps:bodyPr/>
                      </wps:wsp>
                      <wps:wsp>
                        <wps:cNvPr id="113" name="Shape 113"/>
                        <wps:cNvSpPr/>
                        <wps:spPr>
                          <a:xfrm>
                            <a:off x="249978" y="216774"/>
                            <a:ext cx="63310" cy="85865"/>
                          </a:xfrm>
                          <a:custGeom>
                            <a:avLst/>
                            <a:gdLst/>
                            <a:ahLst/>
                            <a:cxnLst/>
                            <a:rect l="0" t="0" r="0" b="0"/>
                            <a:pathLst>
                              <a:path w="63310" h="85865">
                                <a:moveTo>
                                  <a:pt x="0" y="0"/>
                                </a:moveTo>
                                <a:lnTo>
                                  <a:pt x="62446" y="0"/>
                                </a:lnTo>
                                <a:lnTo>
                                  <a:pt x="62446" y="15722"/>
                                </a:lnTo>
                                <a:lnTo>
                                  <a:pt x="21387" y="15722"/>
                                </a:lnTo>
                                <a:lnTo>
                                  <a:pt x="21387" y="33744"/>
                                </a:lnTo>
                                <a:lnTo>
                                  <a:pt x="60541" y="33744"/>
                                </a:lnTo>
                                <a:lnTo>
                                  <a:pt x="60541" y="49479"/>
                                </a:lnTo>
                                <a:lnTo>
                                  <a:pt x="21387" y="49479"/>
                                </a:lnTo>
                                <a:lnTo>
                                  <a:pt x="21387" y="70129"/>
                                </a:lnTo>
                                <a:lnTo>
                                  <a:pt x="63310" y="70129"/>
                                </a:lnTo>
                                <a:lnTo>
                                  <a:pt x="63310" y="85865"/>
                                </a:lnTo>
                                <a:lnTo>
                                  <a:pt x="0" y="85865"/>
                                </a:lnTo>
                                <a:lnTo>
                                  <a:pt x="0" y="0"/>
                                </a:lnTo>
                                <a:close/>
                              </a:path>
                            </a:pathLst>
                          </a:custGeom>
                          <a:solidFill>
                            <a:srgbClr val="007D39"/>
                          </a:solidFill>
                          <a:ln w="0" cap="flat">
                            <a:noFill/>
                            <a:miter lim="100000"/>
                          </a:ln>
                          <a:effectLst/>
                        </wps:spPr>
                        <wps:bodyPr/>
                      </wps:wsp>
                      <wps:wsp>
                        <wps:cNvPr id="114" name="Shape 114"/>
                        <wps:cNvSpPr/>
                        <wps:spPr>
                          <a:xfrm>
                            <a:off x="333549" y="216765"/>
                            <a:ext cx="32906" cy="85865"/>
                          </a:xfrm>
                          <a:custGeom>
                            <a:avLst/>
                            <a:gdLst/>
                            <a:ahLst/>
                            <a:cxnLst/>
                            <a:rect l="0" t="0" r="0" b="0"/>
                            <a:pathLst>
                              <a:path w="32906" h="85865">
                                <a:moveTo>
                                  <a:pt x="0" y="0"/>
                                </a:moveTo>
                                <a:lnTo>
                                  <a:pt x="32906" y="0"/>
                                </a:lnTo>
                                <a:lnTo>
                                  <a:pt x="32906" y="15921"/>
                                </a:lnTo>
                                <a:lnTo>
                                  <a:pt x="32207" y="15735"/>
                                </a:lnTo>
                                <a:lnTo>
                                  <a:pt x="21387" y="15735"/>
                                </a:lnTo>
                                <a:lnTo>
                                  <a:pt x="21387" y="35293"/>
                                </a:lnTo>
                                <a:lnTo>
                                  <a:pt x="32703" y="35293"/>
                                </a:lnTo>
                                <a:lnTo>
                                  <a:pt x="32906" y="35232"/>
                                </a:lnTo>
                                <a:lnTo>
                                  <a:pt x="32906" y="53304"/>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15" name="Shape 115"/>
                        <wps:cNvSpPr/>
                        <wps:spPr>
                          <a:xfrm>
                            <a:off x="366455" y="216765"/>
                            <a:ext cx="42329" cy="85865"/>
                          </a:xfrm>
                          <a:custGeom>
                            <a:avLst/>
                            <a:gdLst/>
                            <a:ahLst/>
                            <a:cxnLst/>
                            <a:rect l="0" t="0" r="0" b="0"/>
                            <a:pathLst>
                              <a:path w="42329" h="85865">
                                <a:moveTo>
                                  <a:pt x="0" y="0"/>
                                </a:moveTo>
                                <a:lnTo>
                                  <a:pt x="5436" y="0"/>
                                </a:lnTo>
                                <a:cubicBezTo>
                                  <a:pt x="13767" y="0"/>
                                  <a:pt x="20523" y="2413"/>
                                  <a:pt x="25730" y="7227"/>
                                </a:cubicBezTo>
                                <a:cubicBezTo>
                                  <a:pt x="30937" y="12027"/>
                                  <a:pt x="33541" y="17856"/>
                                  <a:pt x="33541" y="24689"/>
                                </a:cubicBezTo>
                                <a:cubicBezTo>
                                  <a:pt x="33541" y="34163"/>
                                  <a:pt x="28626" y="41161"/>
                                  <a:pt x="18796" y="45720"/>
                                </a:cubicBezTo>
                                <a:cubicBezTo>
                                  <a:pt x="23101" y="47663"/>
                                  <a:pt x="27191" y="52946"/>
                                  <a:pt x="31077" y="61544"/>
                                </a:cubicBezTo>
                                <a:cubicBezTo>
                                  <a:pt x="34976" y="70155"/>
                                  <a:pt x="38710" y="78257"/>
                                  <a:pt x="42329" y="85865"/>
                                </a:cubicBezTo>
                                <a:lnTo>
                                  <a:pt x="18847" y="85865"/>
                                </a:lnTo>
                                <a:cubicBezTo>
                                  <a:pt x="17450" y="83059"/>
                                  <a:pt x="15011" y="77660"/>
                                  <a:pt x="11519" y="69710"/>
                                </a:cubicBezTo>
                                <a:cubicBezTo>
                                  <a:pt x="8039" y="61761"/>
                                  <a:pt x="5080" y="56668"/>
                                  <a:pt x="2591" y="54407"/>
                                </a:cubicBezTo>
                                <a:lnTo>
                                  <a:pt x="0" y="53304"/>
                                </a:lnTo>
                                <a:lnTo>
                                  <a:pt x="0" y="35232"/>
                                </a:lnTo>
                                <a:lnTo>
                                  <a:pt x="8369" y="32728"/>
                                </a:lnTo>
                                <a:cubicBezTo>
                                  <a:pt x="10477" y="31039"/>
                                  <a:pt x="11519" y="28613"/>
                                  <a:pt x="11519" y="25451"/>
                                </a:cubicBezTo>
                                <a:cubicBezTo>
                                  <a:pt x="11519" y="22213"/>
                                  <a:pt x="10503" y="19784"/>
                                  <a:pt x="8468" y="18164"/>
                                </a:cubicBezTo>
                                <a:lnTo>
                                  <a:pt x="0" y="15921"/>
                                </a:lnTo>
                                <a:lnTo>
                                  <a:pt x="0" y="0"/>
                                </a:lnTo>
                                <a:close/>
                              </a:path>
                            </a:pathLst>
                          </a:custGeom>
                          <a:solidFill>
                            <a:srgbClr val="007D39"/>
                          </a:solidFill>
                          <a:ln w="0" cap="flat">
                            <a:noFill/>
                            <a:miter lim="100000"/>
                          </a:ln>
                          <a:effectLst/>
                        </wps:spPr>
                        <wps:bodyPr/>
                      </wps:wsp>
                      <wps:wsp>
                        <wps:cNvPr id="116" name="Shape 116"/>
                        <wps:cNvSpPr/>
                        <wps:spPr>
                          <a:xfrm>
                            <a:off x="413414" y="216763"/>
                            <a:ext cx="48025" cy="85878"/>
                          </a:xfrm>
                          <a:custGeom>
                            <a:avLst/>
                            <a:gdLst/>
                            <a:ahLst/>
                            <a:cxnLst/>
                            <a:rect l="0" t="0" r="0" b="0"/>
                            <a:pathLst>
                              <a:path w="48025" h="85878">
                                <a:moveTo>
                                  <a:pt x="34697" y="0"/>
                                </a:moveTo>
                                <a:lnTo>
                                  <a:pt x="48025" y="0"/>
                                </a:lnTo>
                                <a:lnTo>
                                  <a:pt x="48025" y="22075"/>
                                </a:lnTo>
                                <a:lnTo>
                                  <a:pt x="47384" y="20536"/>
                                </a:lnTo>
                                <a:lnTo>
                                  <a:pt x="34760" y="53911"/>
                                </a:lnTo>
                                <a:lnTo>
                                  <a:pt x="48025" y="53911"/>
                                </a:lnTo>
                                <a:lnTo>
                                  <a:pt x="48025" y="68911"/>
                                </a:lnTo>
                                <a:lnTo>
                                  <a:pt x="29083" y="68911"/>
                                </a:lnTo>
                                <a:lnTo>
                                  <a:pt x="22682" y="85878"/>
                                </a:lnTo>
                                <a:lnTo>
                                  <a:pt x="0" y="85878"/>
                                </a:lnTo>
                                <a:lnTo>
                                  <a:pt x="34697" y="0"/>
                                </a:lnTo>
                                <a:close/>
                              </a:path>
                            </a:pathLst>
                          </a:custGeom>
                          <a:solidFill>
                            <a:srgbClr val="007D39"/>
                          </a:solidFill>
                          <a:ln w="0" cap="flat">
                            <a:noFill/>
                            <a:miter lim="100000"/>
                          </a:ln>
                          <a:effectLst/>
                        </wps:spPr>
                        <wps:bodyPr/>
                      </wps:wsp>
                      <wps:wsp>
                        <wps:cNvPr id="117" name="Shape 117"/>
                        <wps:cNvSpPr/>
                        <wps:spPr>
                          <a:xfrm>
                            <a:off x="461439" y="216763"/>
                            <a:ext cx="49612" cy="85878"/>
                          </a:xfrm>
                          <a:custGeom>
                            <a:avLst/>
                            <a:gdLst/>
                            <a:ahLst/>
                            <a:cxnLst/>
                            <a:rect l="0" t="0" r="0" b="0"/>
                            <a:pathLst>
                              <a:path w="49612" h="85878">
                                <a:moveTo>
                                  <a:pt x="0" y="0"/>
                                </a:moveTo>
                                <a:lnTo>
                                  <a:pt x="11462" y="0"/>
                                </a:lnTo>
                                <a:lnTo>
                                  <a:pt x="49612" y="85878"/>
                                </a:lnTo>
                                <a:lnTo>
                                  <a:pt x="26587" y="85878"/>
                                </a:lnTo>
                                <a:lnTo>
                                  <a:pt x="19526" y="68911"/>
                                </a:lnTo>
                                <a:lnTo>
                                  <a:pt x="0" y="68911"/>
                                </a:lnTo>
                                <a:lnTo>
                                  <a:pt x="0" y="53911"/>
                                </a:lnTo>
                                <a:lnTo>
                                  <a:pt x="13265" y="53911"/>
                                </a:lnTo>
                                <a:lnTo>
                                  <a:pt x="0" y="22075"/>
                                </a:lnTo>
                                <a:lnTo>
                                  <a:pt x="0" y="0"/>
                                </a:lnTo>
                                <a:close/>
                              </a:path>
                            </a:pathLst>
                          </a:custGeom>
                          <a:solidFill>
                            <a:srgbClr val="007D39"/>
                          </a:solidFill>
                          <a:ln w="0" cap="flat">
                            <a:noFill/>
                            <a:miter lim="100000"/>
                          </a:ln>
                          <a:effectLst/>
                        </wps:spPr>
                        <wps:bodyPr/>
                      </wps:wsp>
                      <wps:wsp>
                        <wps:cNvPr id="118" name="Shape 118"/>
                        <wps:cNvSpPr/>
                        <wps:spPr>
                          <a:xfrm>
                            <a:off x="524839" y="216770"/>
                            <a:ext cx="59131" cy="85865"/>
                          </a:xfrm>
                          <a:custGeom>
                            <a:avLst/>
                            <a:gdLst/>
                            <a:ahLst/>
                            <a:cxnLst/>
                            <a:rect l="0" t="0" r="0" b="0"/>
                            <a:pathLst>
                              <a:path w="59131" h="85865">
                                <a:moveTo>
                                  <a:pt x="0" y="0"/>
                                </a:moveTo>
                                <a:lnTo>
                                  <a:pt x="59131" y="0"/>
                                </a:lnTo>
                                <a:lnTo>
                                  <a:pt x="59131" y="15735"/>
                                </a:lnTo>
                                <a:lnTo>
                                  <a:pt x="21400" y="15735"/>
                                </a:lnTo>
                                <a:lnTo>
                                  <a:pt x="21400" y="34913"/>
                                </a:lnTo>
                                <a:lnTo>
                                  <a:pt x="59131" y="34913"/>
                                </a:lnTo>
                                <a:lnTo>
                                  <a:pt x="59131" y="50647"/>
                                </a:lnTo>
                                <a:lnTo>
                                  <a:pt x="21400" y="50647"/>
                                </a:lnTo>
                                <a:lnTo>
                                  <a:pt x="21400" y="85865"/>
                                </a:lnTo>
                                <a:lnTo>
                                  <a:pt x="0" y="85865"/>
                                </a:lnTo>
                                <a:lnTo>
                                  <a:pt x="0" y="0"/>
                                </a:lnTo>
                                <a:close/>
                              </a:path>
                            </a:pathLst>
                          </a:custGeom>
                          <a:solidFill>
                            <a:srgbClr val="007D39"/>
                          </a:solidFill>
                          <a:ln w="0" cap="flat">
                            <a:noFill/>
                            <a:miter lim="100000"/>
                          </a:ln>
                          <a:effectLst/>
                        </wps:spPr>
                        <wps:bodyPr/>
                      </wps:wsp>
                      <wps:wsp>
                        <wps:cNvPr id="119" name="Shape 119"/>
                        <wps:cNvSpPr/>
                        <wps:spPr>
                          <a:xfrm>
                            <a:off x="604783" y="216765"/>
                            <a:ext cx="32912" cy="85865"/>
                          </a:xfrm>
                          <a:custGeom>
                            <a:avLst/>
                            <a:gdLst/>
                            <a:ahLst/>
                            <a:cxnLst/>
                            <a:rect l="0" t="0" r="0" b="0"/>
                            <a:pathLst>
                              <a:path w="32912" h="85865">
                                <a:moveTo>
                                  <a:pt x="0" y="0"/>
                                </a:moveTo>
                                <a:lnTo>
                                  <a:pt x="32912" y="0"/>
                                </a:lnTo>
                                <a:lnTo>
                                  <a:pt x="32912" y="15922"/>
                                </a:lnTo>
                                <a:lnTo>
                                  <a:pt x="32207" y="15735"/>
                                </a:lnTo>
                                <a:lnTo>
                                  <a:pt x="21387" y="15735"/>
                                </a:lnTo>
                                <a:lnTo>
                                  <a:pt x="21387" y="35293"/>
                                </a:lnTo>
                                <a:lnTo>
                                  <a:pt x="32703" y="35293"/>
                                </a:lnTo>
                                <a:lnTo>
                                  <a:pt x="32912" y="35231"/>
                                </a:lnTo>
                                <a:lnTo>
                                  <a:pt x="32912" y="53306"/>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20" name="Shape 120"/>
                        <wps:cNvSpPr/>
                        <wps:spPr>
                          <a:xfrm>
                            <a:off x="637695" y="216765"/>
                            <a:ext cx="42335" cy="85865"/>
                          </a:xfrm>
                          <a:custGeom>
                            <a:avLst/>
                            <a:gdLst/>
                            <a:ahLst/>
                            <a:cxnLst/>
                            <a:rect l="0" t="0" r="0" b="0"/>
                            <a:pathLst>
                              <a:path w="42335" h="85865">
                                <a:moveTo>
                                  <a:pt x="0" y="0"/>
                                </a:moveTo>
                                <a:lnTo>
                                  <a:pt x="5429" y="0"/>
                                </a:lnTo>
                                <a:cubicBezTo>
                                  <a:pt x="13760" y="0"/>
                                  <a:pt x="20517" y="2413"/>
                                  <a:pt x="25724" y="7227"/>
                                </a:cubicBezTo>
                                <a:cubicBezTo>
                                  <a:pt x="30931" y="12027"/>
                                  <a:pt x="33534" y="17856"/>
                                  <a:pt x="33534" y="24689"/>
                                </a:cubicBezTo>
                                <a:cubicBezTo>
                                  <a:pt x="33534" y="34163"/>
                                  <a:pt x="28619" y="41161"/>
                                  <a:pt x="18790" y="45720"/>
                                </a:cubicBezTo>
                                <a:cubicBezTo>
                                  <a:pt x="23095" y="47663"/>
                                  <a:pt x="27197" y="52946"/>
                                  <a:pt x="31083" y="61544"/>
                                </a:cubicBezTo>
                                <a:cubicBezTo>
                                  <a:pt x="34969" y="70155"/>
                                  <a:pt x="38716" y="78257"/>
                                  <a:pt x="42335" y="85865"/>
                                </a:cubicBezTo>
                                <a:lnTo>
                                  <a:pt x="18841" y="85865"/>
                                </a:lnTo>
                                <a:cubicBezTo>
                                  <a:pt x="17444" y="83059"/>
                                  <a:pt x="15005" y="77660"/>
                                  <a:pt x="11525" y="69710"/>
                                </a:cubicBezTo>
                                <a:cubicBezTo>
                                  <a:pt x="8045" y="61761"/>
                                  <a:pt x="5074" y="56668"/>
                                  <a:pt x="2585" y="54407"/>
                                </a:cubicBezTo>
                                <a:lnTo>
                                  <a:pt x="0" y="53306"/>
                                </a:lnTo>
                                <a:lnTo>
                                  <a:pt x="0" y="35231"/>
                                </a:lnTo>
                                <a:lnTo>
                                  <a:pt x="8363" y="32728"/>
                                </a:lnTo>
                                <a:cubicBezTo>
                                  <a:pt x="10484" y="31039"/>
                                  <a:pt x="11525" y="28613"/>
                                  <a:pt x="11525" y="25451"/>
                                </a:cubicBezTo>
                                <a:cubicBezTo>
                                  <a:pt x="11525" y="22213"/>
                                  <a:pt x="10506" y="19784"/>
                                  <a:pt x="8468" y="18164"/>
                                </a:cubicBezTo>
                                <a:lnTo>
                                  <a:pt x="0" y="15922"/>
                                </a:lnTo>
                                <a:lnTo>
                                  <a:pt x="0" y="0"/>
                                </a:lnTo>
                                <a:close/>
                              </a:path>
                            </a:pathLst>
                          </a:custGeom>
                          <a:solidFill>
                            <a:srgbClr val="007D39"/>
                          </a:solidFill>
                          <a:ln w="0" cap="flat">
                            <a:noFill/>
                            <a:miter lim="100000"/>
                          </a:ln>
                          <a:effectLst/>
                        </wps:spPr>
                        <wps:bodyPr/>
                      </wps:wsp>
                      <wps:wsp>
                        <wps:cNvPr id="5143" name="Shape 5143"/>
                        <wps:cNvSpPr/>
                        <wps:spPr>
                          <a:xfrm>
                            <a:off x="694614" y="216773"/>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00000"/>
                          </a:ln>
                          <a:effectLst/>
                        </wps:spPr>
                        <wps:bodyPr/>
                      </wps:wsp>
                      <wps:wsp>
                        <wps:cNvPr id="122" name="Shape 122"/>
                        <wps:cNvSpPr/>
                        <wps:spPr>
                          <a:xfrm>
                            <a:off x="736021" y="215670"/>
                            <a:ext cx="83718" cy="88088"/>
                          </a:xfrm>
                          <a:custGeom>
                            <a:avLst/>
                            <a:gdLst/>
                            <a:ahLst/>
                            <a:cxnLst/>
                            <a:rect l="0" t="0" r="0" b="0"/>
                            <a:pathLst>
                              <a:path w="83718" h="88088">
                                <a:moveTo>
                                  <a:pt x="51626" y="0"/>
                                </a:moveTo>
                                <a:cubicBezTo>
                                  <a:pt x="63881" y="0"/>
                                  <a:pt x="74257" y="2515"/>
                                  <a:pt x="82740" y="7544"/>
                                </a:cubicBezTo>
                                <a:lnTo>
                                  <a:pt x="82740" y="26657"/>
                                </a:lnTo>
                                <a:cubicBezTo>
                                  <a:pt x="72339" y="20816"/>
                                  <a:pt x="62471" y="17869"/>
                                  <a:pt x="53162" y="17869"/>
                                </a:cubicBezTo>
                                <a:cubicBezTo>
                                  <a:pt x="44031" y="17869"/>
                                  <a:pt x="36563" y="20333"/>
                                  <a:pt x="30759" y="25235"/>
                                </a:cubicBezTo>
                                <a:cubicBezTo>
                                  <a:pt x="24955" y="30125"/>
                                  <a:pt x="22060" y="36361"/>
                                  <a:pt x="22060" y="43942"/>
                                </a:cubicBezTo>
                                <a:cubicBezTo>
                                  <a:pt x="22060" y="51575"/>
                                  <a:pt x="24917" y="57862"/>
                                  <a:pt x="30632" y="62814"/>
                                </a:cubicBezTo>
                                <a:cubicBezTo>
                                  <a:pt x="36360" y="67780"/>
                                  <a:pt x="43688" y="70256"/>
                                  <a:pt x="52603" y="70256"/>
                                </a:cubicBezTo>
                                <a:cubicBezTo>
                                  <a:pt x="57036" y="70256"/>
                                  <a:pt x="61303" y="69672"/>
                                  <a:pt x="65405" y="68504"/>
                                </a:cubicBezTo>
                                <a:cubicBezTo>
                                  <a:pt x="69507" y="67335"/>
                                  <a:pt x="75616" y="64770"/>
                                  <a:pt x="83718" y="60782"/>
                                </a:cubicBezTo>
                                <a:lnTo>
                                  <a:pt x="83718" y="79540"/>
                                </a:lnTo>
                                <a:cubicBezTo>
                                  <a:pt x="72987" y="85230"/>
                                  <a:pt x="61735" y="88088"/>
                                  <a:pt x="49974" y="88088"/>
                                </a:cubicBezTo>
                                <a:cubicBezTo>
                                  <a:pt x="34735" y="88088"/>
                                  <a:pt x="22593" y="83871"/>
                                  <a:pt x="13551" y="75451"/>
                                </a:cubicBezTo>
                                <a:cubicBezTo>
                                  <a:pt x="4521" y="67031"/>
                                  <a:pt x="0" y="56642"/>
                                  <a:pt x="0" y="44310"/>
                                </a:cubicBezTo>
                                <a:cubicBezTo>
                                  <a:pt x="0" y="31979"/>
                                  <a:pt x="4763" y="21514"/>
                                  <a:pt x="14288" y="12903"/>
                                </a:cubicBezTo>
                                <a:cubicBezTo>
                                  <a:pt x="23813" y="4293"/>
                                  <a:pt x="36271" y="0"/>
                                  <a:pt x="51626" y="0"/>
                                </a:cubicBezTo>
                                <a:close/>
                              </a:path>
                            </a:pathLst>
                          </a:custGeom>
                          <a:solidFill>
                            <a:srgbClr val="007D39"/>
                          </a:solidFill>
                          <a:ln w="0" cap="flat">
                            <a:noFill/>
                            <a:miter lim="100000"/>
                          </a:ln>
                          <a:effectLst/>
                        </wps:spPr>
                        <wps:bodyPr/>
                      </wps:wsp>
                      <wps:wsp>
                        <wps:cNvPr id="123" name="Shape 123"/>
                        <wps:cNvSpPr/>
                        <wps:spPr>
                          <a:xfrm>
                            <a:off x="831442" y="216763"/>
                            <a:ext cx="48025" cy="85878"/>
                          </a:xfrm>
                          <a:custGeom>
                            <a:avLst/>
                            <a:gdLst/>
                            <a:ahLst/>
                            <a:cxnLst/>
                            <a:rect l="0" t="0" r="0" b="0"/>
                            <a:pathLst>
                              <a:path w="48025" h="85878">
                                <a:moveTo>
                                  <a:pt x="34697" y="0"/>
                                </a:moveTo>
                                <a:lnTo>
                                  <a:pt x="48025" y="0"/>
                                </a:lnTo>
                                <a:lnTo>
                                  <a:pt x="48025" y="22075"/>
                                </a:lnTo>
                                <a:lnTo>
                                  <a:pt x="47384" y="20536"/>
                                </a:lnTo>
                                <a:lnTo>
                                  <a:pt x="34760" y="53911"/>
                                </a:lnTo>
                                <a:lnTo>
                                  <a:pt x="48025" y="53911"/>
                                </a:lnTo>
                                <a:lnTo>
                                  <a:pt x="48025" y="68911"/>
                                </a:lnTo>
                                <a:lnTo>
                                  <a:pt x="29083" y="68911"/>
                                </a:lnTo>
                                <a:lnTo>
                                  <a:pt x="22682" y="85878"/>
                                </a:lnTo>
                                <a:lnTo>
                                  <a:pt x="0" y="85878"/>
                                </a:lnTo>
                                <a:lnTo>
                                  <a:pt x="34697" y="0"/>
                                </a:lnTo>
                                <a:close/>
                              </a:path>
                            </a:pathLst>
                          </a:custGeom>
                          <a:solidFill>
                            <a:srgbClr val="007D39"/>
                          </a:solidFill>
                          <a:ln w="0" cap="flat">
                            <a:noFill/>
                            <a:miter lim="100000"/>
                          </a:ln>
                          <a:effectLst/>
                        </wps:spPr>
                        <wps:bodyPr/>
                      </wps:wsp>
                      <wps:wsp>
                        <wps:cNvPr id="124" name="Shape 124"/>
                        <wps:cNvSpPr/>
                        <wps:spPr>
                          <a:xfrm>
                            <a:off x="879467" y="216763"/>
                            <a:ext cx="49613" cy="85878"/>
                          </a:xfrm>
                          <a:custGeom>
                            <a:avLst/>
                            <a:gdLst/>
                            <a:ahLst/>
                            <a:cxnLst/>
                            <a:rect l="0" t="0" r="0" b="0"/>
                            <a:pathLst>
                              <a:path w="49613" h="85878">
                                <a:moveTo>
                                  <a:pt x="0" y="0"/>
                                </a:moveTo>
                                <a:lnTo>
                                  <a:pt x="11462" y="0"/>
                                </a:lnTo>
                                <a:lnTo>
                                  <a:pt x="49613" y="85878"/>
                                </a:lnTo>
                                <a:lnTo>
                                  <a:pt x="26588" y="85878"/>
                                </a:lnTo>
                                <a:lnTo>
                                  <a:pt x="19514" y="68911"/>
                                </a:lnTo>
                                <a:lnTo>
                                  <a:pt x="0" y="68911"/>
                                </a:lnTo>
                                <a:lnTo>
                                  <a:pt x="0" y="53911"/>
                                </a:lnTo>
                                <a:lnTo>
                                  <a:pt x="13265" y="53911"/>
                                </a:lnTo>
                                <a:lnTo>
                                  <a:pt x="0" y="22075"/>
                                </a:lnTo>
                                <a:lnTo>
                                  <a:pt x="0" y="0"/>
                                </a:lnTo>
                                <a:close/>
                              </a:path>
                            </a:pathLst>
                          </a:custGeom>
                          <a:solidFill>
                            <a:srgbClr val="007D39"/>
                          </a:solidFill>
                          <a:ln w="0" cap="flat">
                            <a:noFill/>
                            <a:miter lim="100000"/>
                          </a:ln>
                          <a:effectLst/>
                        </wps:spPr>
                        <wps:bodyPr/>
                      </wps:wsp>
                      <wps:wsp>
                        <wps:cNvPr id="125" name="Shape 125"/>
                        <wps:cNvSpPr/>
                        <wps:spPr>
                          <a:xfrm>
                            <a:off x="942994" y="216770"/>
                            <a:ext cx="86855" cy="85865"/>
                          </a:xfrm>
                          <a:custGeom>
                            <a:avLst/>
                            <a:gdLst/>
                            <a:ahLst/>
                            <a:cxnLst/>
                            <a:rect l="0" t="0" r="0" b="0"/>
                            <a:pathLst>
                              <a:path w="86855" h="85865">
                                <a:moveTo>
                                  <a:pt x="0" y="0"/>
                                </a:moveTo>
                                <a:lnTo>
                                  <a:pt x="19609" y="0"/>
                                </a:lnTo>
                                <a:lnTo>
                                  <a:pt x="65468" y="52501"/>
                                </a:lnTo>
                                <a:lnTo>
                                  <a:pt x="65468" y="0"/>
                                </a:lnTo>
                                <a:lnTo>
                                  <a:pt x="86855" y="0"/>
                                </a:lnTo>
                                <a:lnTo>
                                  <a:pt x="86855" y="85865"/>
                                </a:lnTo>
                                <a:lnTo>
                                  <a:pt x="68796" y="85865"/>
                                </a:lnTo>
                                <a:lnTo>
                                  <a:pt x="21387" y="30861"/>
                                </a:lnTo>
                                <a:lnTo>
                                  <a:pt x="21387" y="85865"/>
                                </a:lnTo>
                                <a:lnTo>
                                  <a:pt x="0" y="85865"/>
                                </a:lnTo>
                                <a:lnTo>
                                  <a:pt x="0" y="0"/>
                                </a:lnTo>
                                <a:close/>
                              </a:path>
                            </a:pathLst>
                          </a:custGeom>
                          <a:solidFill>
                            <a:srgbClr val="007D39"/>
                          </a:solidFill>
                          <a:ln w="0" cap="flat">
                            <a:noFill/>
                            <a:miter lim="100000"/>
                          </a:ln>
                          <a:effectLst/>
                        </wps:spPr>
                        <wps:bodyPr/>
                      </wps:wsp>
                      <wps:wsp>
                        <wps:cNvPr id="126" name="Shape 126"/>
                        <wps:cNvSpPr/>
                        <wps:spPr>
                          <a:xfrm>
                            <a:off x="1091936" y="216774"/>
                            <a:ext cx="35433" cy="85865"/>
                          </a:xfrm>
                          <a:custGeom>
                            <a:avLst/>
                            <a:gdLst/>
                            <a:ahLst/>
                            <a:cxnLst/>
                            <a:rect l="0" t="0" r="0" b="0"/>
                            <a:pathLst>
                              <a:path w="35433" h="85865">
                                <a:moveTo>
                                  <a:pt x="0" y="0"/>
                                </a:moveTo>
                                <a:lnTo>
                                  <a:pt x="35433" y="0"/>
                                </a:lnTo>
                                <a:lnTo>
                                  <a:pt x="35433" y="16642"/>
                                </a:lnTo>
                                <a:lnTo>
                                  <a:pt x="32576" y="15722"/>
                                </a:lnTo>
                                <a:lnTo>
                                  <a:pt x="21387" y="15722"/>
                                </a:lnTo>
                                <a:lnTo>
                                  <a:pt x="21387" y="34112"/>
                                </a:lnTo>
                                <a:lnTo>
                                  <a:pt x="32576" y="34112"/>
                                </a:lnTo>
                                <a:lnTo>
                                  <a:pt x="35433" y="33174"/>
                                </a:lnTo>
                                <a:lnTo>
                                  <a:pt x="35433" y="49847"/>
                                </a:lnTo>
                                <a:lnTo>
                                  <a:pt x="21387" y="49847"/>
                                </a:lnTo>
                                <a:lnTo>
                                  <a:pt x="21387" y="70129"/>
                                </a:lnTo>
                                <a:lnTo>
                                  <a:pt x="33439" y="70129"/>
                                </a:lnTo>
                                <a:lnTo>
                                  <a:pt x="35433" y="69746"/>
                                </a:lnTo>
                                <a:lnTo>
                                  <a:pt x="35433" y="85865"/>
                                </a:lnTo>
                                <a:lnTo>
                                  <a:pt x="0" y="85865"/>
                                </a:lnTo>
                                <a:lnTo>
                                  <a:pt x="0" y="0"/>
                                </a:lnTo>
                                <a:close/>
                              </a:path>
                            </a:pathLst>
                          </a:custGeom>
                          <a:solidFill>
                            <a:srgbClr val="007D39"/>
                          </a:solidFill>
                          <a:ln w="0" cap="flat">
                            <a:noFill/>
                            <a:miter lim="100000"/>
                          </a:ln>
                          <a:effectLst/>
                        </wps:spPr>
                        <wps:bodyPr/>
                      </wps:wsp>
                      <wps:wsp>
                        <wps:cNvPr id="127" name="Shape 127"/>
                        <wps:cNvSpPr/>
                        <wps:spPr>
                          <a:xfrm>
                            <a:off x="1127369" y="216774"/>
                            <a:ext cx="36665" cy="85865"/>
                          </a:xfrm>
                          <a:custGeom>
                            <a:avLst/>
                            <a:gdLst/>
                            <a:ahLst/>
                            <a:cxnLst/>
                            <a:rect l="0" t="0" r="0" b="0"/>
                            <a:pathLst>
                              <a:path w="36665" h="85865">
                                <a:moveTo>
                                  <a:pt x="0" y="0"/>
                                </a:moveTo>
                                <a:lnTo>
                                  <a:pt x="1689" y="0"/>
                                </a:lnTo>
                                <a:cubicBezTo>
                                  <a:pt x="10541" y="0"/>
                                  <a:pt x="17500" y="2121"/>
                                  <a:pt x="22568" y="6376"/>
                                </a:cubicBezTo>
                                <a:cubicBezTo>
                                  <a:pt x="27623" y="10643"/>
                                  <a:pt x="30163" y="15684"/>
                                  <a:pt x="30163" y="21489"/>
                                </a:cubicBezTo>
                                <a:cubicBezTo>
                                  <a:pt x="30163" y="28943"/>
                                  <a:pt x="26238" y="34658"/>
                                  <a:pt x="18415" y="38633"/>
                                </a:cubicBezTo>
                                <a:cubicBezTo>
                                  <a:pt x="24308" y="40183"/>
                                  <a:pt x="28829" y="42938"/>
                                  <a:pt x="31966" y="46875"/>
                                </a:cubicBezTo>
                                <a:cubicBezTo>
                                  <a:pt x="35103" y="50812"/>
                                  <a:pt x="36665" y="55410"/>
                                  <a:pt x="36665" y="60655"/>
                                </a:cubicBezTo>
                                <a:cubicBezTo>
                                  <a:pt x="36665" y="68110"/>
                                  <a:pt x="34099" y="74181"/>
                                  <a:pt x="28981" y="78854"/>
                                </a:cubicBezTo>
                                <a:cubicBezTo>
                                  <a:pt x="23863" y="83527"/>
                                  <a:pt x="16307" y="85865"/>
                                  <a:pt x="6363" y="85865"/>
                                </a:cubicBezTo>
                                <a:lnTo>
                                  <a:pt x="0" y="85865"/>
                                </a:lnTo>
                                <a:lnTo>
                                  <a:pt x="0" y="69746"/>
                                </a:lnTo>
                                <a:lnTo>
                                  <a:pt x="10287" y="67767"/>
                                </a:lnTo>
                                <a:cubicBezTo>
                                  <a:pt x="12789" y="66192"/>
                                  <a:pt x="14046" y="63449"/>
                                  <a:pt x="14046" y="59563"/>
                                </a:cubicBezTo>
                                <a:cubicBezTo>
                                  <a:pt x="14046" y="56566"/>
                                  <a:pt x="12852" y="54204"/>
                                  <a:pt x="10490" y="52463"/>
                                </a:cubicBezTo>
                                <a:cubicBezTo>
                                  <a:pt x="8103" y="50723"/>
                                  <a:pt x="4928" y="49847"/>
                                  <a:pt x="940" y="49847"/>
                                </a:cubicBezTo>
                                <a:lnTo>
                                  <a:pt x="0" y="49847"/>
                                </a:lnTo>
                                <a:lnTo>
                                  <a:pt x="0" y="33174"/>
                                </a:lnTo>
                                <a:lnTo>
                                  <a:pt x="5194" y="31470"/>
                                </a:lnTo>
                                <a:cubicBezTo>
                                  <a:pt x="7125" y="29705"/>
                                  <a:pt x="8077" y="27495"/>
                                  <a:pt x="8077" y="24829"/>
                                </a:cubicBezTo>
                                <a:cubicBezTo>
                                  <a:pt x="8077" y="22212"/>
                                  <a:pt x="7125" y="20041"/>
                                  <a:pt x="5194" y="18314"/>
                                </a:cubicBezTo>
                                <a:lnTo>
                                  <a:pt x="0" y="16642"/>
                                </a:lnTo>
                                <a:lnTo>
                                  <a:pt x="0" y="0"/>
                                </a:lnTo>
                                <a:close/>
                              </a:path>
                            </a:pathLst>
                          </a:custGeom>
                          <a:solidFill>
                            <a:srgbClr val="007D39"/>
                          </a:solidFill>
                          <a:ln w="0" cap="flat">
                            <a:noFill/>
                            <a:miter lim="100000"/>
                          </a:ln>
                          <a:effectLst/>
                        </wps:spPr>
                        <wps:bodyPr/>
                      </wps:wsp>
                      <wps:wsp>
                        <wps:cNvPr id="128" name="Shape 128"/>
                        <wps:cNvSpPr/>
                        <wps:spPr>
                          <a:xfrm>
                            <a:off x="1180414" y="216770"/>
                            <a:ext cx="85877" cy="86982"/>
                          </a:xfrm>
                          <a:custGeom>
                            <a:avLst/>
                            <a:gdLst/>
                            <a:ahLst/>
                            <a:cxnLst/>
                            <a:rect l="0" t="0" r="0" b="0"/>
                            <a:pathLst>
                              <a:path w="85877" h="86982">
                                <a:moveTo>
                                  <a:pt x="0" y="0"/>
                                </a:moveTo>
                                <a:lnTo>
                                  <a:pt x="21463" y="0"/>
                                </a:lnTo>
                                <a:lnTo>
                                  <a:pt x="21463" y="49352"/>
                                </a:lnTo>
                                <a:cubicBezTo>
                                  <a:pt x="21463" y="55346"/>
                                  <a:pt x="23419" y="60147"/>
                                  <a:pt x="27318" y="63741"/>
                                </a:cubicBezTo>
                                <a:cubicBezTo>
                                  <a:pt x="31242" y="67348"/>
                                  <a:pt x="36373" y="69152"/>
                                  <a:pt x="42723" y="69152"/>
                                </a:cubicBezTo>
                                <a:cubicBezTo>
                                  <a:pt x="49314" y="69152"/>
                                  <a:pt x="54597" y="67310"/>
                                  <a:pt x="58560" y="63627"/>
                                </a:cubicBezTo>
                                <a:cubicBezTo>
                                  <a:pt x="62497" y="59944"/>
                                  <a:pt x="64478" y="54686"/>
                                  <a:pt x="64478" y="47879"/>
                                </a:cubicBezTo>
                                <a:lnTo>
                                  <a:pt x="64478" y="0"/>
                                </a:lnTo>
                                <a:lnTo>
                                  <a:pt x="85877" y="0"/>
                                </a:lnTo>
                                <a:lnTo>
                                  <a:pt x="85877" y="48743"/>
                                </a:lnTo>
                                <a:cubicBezTo>
                                  <a:pt x="85877" y="61290"/>
                                  <a:pt x="82169" y="70789"/>
                                  <a:pt x="74765" y="77254"/>
                                </a:cubicBezTo>
                                <a:cubicBezTo>
                                  <a:pt x="67335" y="83744"/>
                                  <a:pt x="56744" y="86982"/>
                                  <a:pt x="42964" y="86982"/>
                                </a:cubicBezTo>
                                <a:cubicBezTo>
                                  <a:pt x="29362" y="86982"/>
                                  <a:pt x="18796" y="83706"/>
                                  <a:pt x="11278" y="77139"/>
                                </a:cubicBezTo>
                                <a:cubicBezTo>
                                  <a:pt x="3759" y="70586"/>
                                  <a:pt x="0" y="61163"/>
                                  <a:pt x="0" y="48870"/>
                                </a:cubicBezTo>
                                <a:lnTo>
                                  <a:pt x="0" y="0"/>
                                </a:lnTo>
                                <a:close/>
                              </a:path>
                            </a:pathLst>
                          </a:custGeom>
                          <a:solidFill>
                            <a:srgbClr val="007D39"/>
                          </a:solidFill>
                          <a:ln w="0" cap="flat">
                            <a:noFill/>
                            <a:miter lim="100000"/>
                          </a:ln>
                          <a:effectLst/>
                        </wps:spPr>
                        <wps:bodyPr/>
                      </wps:wsp>
                      <wps:wsp>
                        <wps:cNvPr id="129" name="Shape 129"/>
                        <wps:cNvSpPr/>
                        <wps:spPr>
                          <a:xfrm>
                            <a:off x="1288759" y="216765"/>
                            <a:ext cx="32912" cy="85865"/>
                          </a:xfrm>
                          <a:custGeom>
                            <a:avLst/>
                            <a:gdLst/>
                            <a:ahLst/>
                            <a:cxnLst/>
                            <a:rect l="0" t="0" r="0" b="0"/>
                            <a:pathLst>
                              <a:path w="32912" h="85865">
                                <a:moveTo>
                                  <a:pt x="0" y="0"/>
                                </a:moveTo>
                                <a:lnTo>
                                  <a:pt x="32912" y="0"/>
                                </a:lnTo>
                                <a:lnTo>
                                  <a:pt x="32912" y="15919"/>
                                </a:lnTo>
                                <a:lnTo>
                                  <a:pt x="32220" y="15735"/>
                                </a:lnTo>
                                <a:lnTo>
                                  <a:pt x="21387" y="15735"/>
                                </a:lnTo>
                                <a:lnTo>
                                  <a:pt x="21387" y="35293"/>
                                </a:lnTo>
                                <a:lnTo>
                                  <a:pt x="32703" y="35293"/>
                                </a:lnTo>
                                <a:lnTo>
                                  <a:pt x="32912" y="35231"/>
                                </a:lnTo>
                                <a:lnTo>
                                  <a:pt x="32912" y="53303"/>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30" name="Shape 130"/>
                        <wps:cNvSpPr/>
                        <wps:spPr>
                          <a:xfrm>
                            <a:off x="1321671" y="216765"/>
                            <a:ext cx="42335" cy="85865"/>
                          </a:xfrm>
                          <a:custGeom>
                            <a:avLst/>
                            <a:gdLst/>
                            <a:ahLst/>
                            <a:cxnLst/>
                            <a:rect l="0" t="0" r="0" b="0"/>
                            <a:pathLst>
                              <a:path w="42335" h="85865">
                                <a:moveTo>
                                  <a:pt x="0" y="0"/>
                                </a:moveTo>
                                <a:lnTo>
                                  <a:pt x="5442" y="0"/>
                                </a:lnTo>
                                <a:cubicBezTo>
                                  <a:pt x="13760" y="0"/>
                                  <a:pt x="20530" y="2413"/>
                                  <a:pt x="25724" y="7227"/>
                                </a:cubicBezTo>
                                <a:cubicBezTo>
                                  <a:pt x="30931" y="12027"/>
                                  <a:pt x="33534" y="17856"/>
                                  <a:pt x="33534" y="24689"/>
                                </a:cubicBezTo>
                                <a:cubicBezTo>
                                  <a:pt x="33534" y="34163"/>
                                  <a:pt x="28619" y="41161"/>
                                  <a:pt x="18790" y="45720"/>
                                </a:cubicBezTo>
                                <a:cubicBezTo>
                                  <a:pt x="23095" y="47663"/>
                                  <a:pt x="27197" y="52946"/>
                                  <a:pt x="31083" y="61544"/>
                                </a:cubicBezTo>
                                <a:cubicBezTo>
                                  <a:pt x="34969" y="70155"/>
                                  <a:pt x="38716" y="78257"/>
                                  <a:pt x="42335" y="85865"/>
                                </a:cubicBezTo>
                                <a:lnTo>
                                  <a:pt x="18853" y="85865"/>
                                </a:lnTo>
                                <a:cubicBezTo>
                                  <a:pt x="17444" y="83059"/>
                                  <a:pt x="15005" y="77660"/>
                                  <a:pt x="11525" y="69710"/>
                                </a:cubicBezTo>
                                <a:cubicBezTo>
                                  <a:pt x="8045" y="61761"/>
                                  <a:pt x="5074" y="56668"/>
                                  <a:pt x="2597" y="54407"/>
                                </a:cubicBezTo>
                                <a:lnTo>
                                  <a:pt x="0" y="53303"/>
                                </a:lnTo>
                                <a:lnTo>
                                  <a:pt x="0" y="35231"/>
                                </a:lnTo>
                                <a:lnTo>
                                  <a:pt x="8363" y="32728"/>
                                </a:lnTo>
                                <a:cubicBezTo>
                                  <a:pt x="10484" y="31039"/>
                                  <a:pt x="11525" y="28613"/>
                                  <a:pt x="11525" y="25451"/>
                                </a:cubicBezTo>
                                <a:cubicBezTo>
                                  <a:pt x="11525" y="22213"/>
                                  <a:pt x="10506" y="19784"/>
                                  <a:pt x="8469" y="18164"/>
                                </a:cubicBezTo>
                                <a:lnTo>
                                  <a:pt x="0" y="15919"/>
                                </a:lnTo>
                                <a:lnTo>
                                  <a:pt x="0" y="0"/>
                                </a:lnTo>
                                <a:close/>
                              </a:path>
                            </a:pathLst>
                          </a:custGeom>
                          <a:solidFill>
                            <a:srgbClr val="007D39"/>
                          </a:solidFill>
                          <a:ln w="0" cap="flat">
                            <a:noFill/>
                            <a:miter lim="100000"/>
                          </a:ln>
                          <a:effectLst/>
                        </wps:spPr>
                        <wps:bodyPr/>
                      </wps:wsp>
                      <wps:wsp>
                        <wps:cNvPr id="131" name="Shape 131"/>
                        <wps:cNvSpPr/>
                        <wps:spPr>
                          <a:xfrm>
                            <a:off x="1378110" y="216774"/>
                            <a:ext cx="63310" cy="85865"/>
                          </a:xfrm>
                          <a:custGeom>
                            <a:avLst/>
                            <a:gdLst/>
                            <a:ahLst/>
                            <a:cxnLst/>
                            <a:rect l="0" t="0" r="0" b="0"/>
                            <a:pathLst>
                              <a:path w="63310" h="85865">
                                <a:moveTo>
                                  <a:pt x="0" y="0"/>
                                </a:moveTo>
                                <a:lnTo>
                                  <a:pt x="62446" y="0"/>
                                </a:lnTo>
                                <a:lnTo>
                                  <a:pt x="62446" y="15722"/>
                                </a:lnTo>
                                <a:lnTo>
                                  <a:pt x="21387" y="15722"/>
                                </a:lnTo>
                                <a:lnTo>
                                  <a:pt x="21387" y="33744"/>
                                </a:lnTo>
                                <a:lnTo>
                                  <a:pt x="60541" y="33744"/>
                                </a:lnTo>
                                <a:lnTo>
                                  <a:pt x="60541" y="49479"/>
                                </a:lnTo>
                                <a:lnTo>
                                  <a:pt x="21387" y="49479"/>
                                </a:lnTo>
                                <a:lnTo>
                                  <a:pt x="21387" y="70129"/>
                                </a:lnTo>
                                <a:lnTo>
                                  <a:pt x="63310" y="70129"/>
                                </a:lnTo>
                                <a:lnTo>
                                  <a:pt x="63310" y="85865"/>
                                </a:lnTo>
                                <a:lnTo>
                                  <a:pt x="0" y="85865"/>
                                </a:lnTo>
                                <a:lnTo>
                                  <a:pt x="0" y="0"/>
                                </a:lnTo>
                                <a:close/>
                              </a:path>
                            </a:pathLst>
                          </a:custGeom>
                          <a:solidFill>
                            <a:srgbClr val="007D39"/>
                          </a:solidFill>
                          <a:ln w="0" cap="flat">
                            <a:noFill/>
                            <a:miter lim="100000"/>
                          </a:ln>
                          <a:effectLst/>
                        </wps:spPr>
                        <wps:bodyPr/>
                      </wps:wsp>
                      <wps:wsp>
                        <wps:cNvPr id="132" name="Shape 132"/>
                        <wps:cNvSpPr/>
                        <wps:spPr>
                          <a:xfrm>
                            <a:off x="1452455" y="216763"/>
                            <a:ext cx="48012" cy="85878"/>
                          </a:xfrm>
                          <a:custGeom>
                            <a:avLst/>
                            <a:gdLst/>
                            <a:ahLst/>
                            <a:cxnLst/>
                            <a:rect l="0" t="0" r="0" b="0"/>
                            <a:pathLst>
                              <a:path w="48012" h="85878">
                                <a:moveTo>
                                  <a:pt x="34684" y="0"/>
                                </a:moveTo>
                                <a:lnTo>
                                  <a:pt x="48012" y="0"/>
                                </a:lnTo>
                                <a:lnTo>
                                  <a:pt x="48012" y="22075"/>
                                </a:lnTo>
                                <a:lnTo>
                                  <a:pt x="47371" y="20536"/>
                                </a:lnTo>
                                <a:lnTo>
                                  <a:pt x="34747" y="53911"/>
                                </a:lnTo>
                                <a:lnTo>
                                  <a:pt x="48012" y="53911"/>
                                </a:lnTo>
                                <a:lnTo>
                                  <a:pt x="48012" y="68911"/>
                                </a:lnTo>
                                <a:lnTo>
                                  <a:pt x="29070" y="68911"/>
                                </a:lnTo>
                                <a:lnTo>
                                  <a:pt x="22670" y="85878"/>
                                </a:lnTo>
                                <a:lnTo>
                                  <a:pt x="0" y="85878"/>
                                </a:lnTo>
                                <a:lnTo>
                                  <a:pt x="34684" y="0"/>
                                </a:lnTo>
                                <a:close/>
                              </a:path>
                            </a:pathLst>
                          </a:custGeom>
                          <a:solidFill>
                            <a:srgbClr val="007D39"/>
                          </a:solidFill>
                          <a:ln w="0" cap="flat">
                            <a:noFill/>
                            <a:miter lim="100000"/>
                          </a:ln>
                          <a:effectLst/>
                        </wps:spPr>
                        <wps:bodyPr/>
                      </wps:wsp>
                      <wps:wsp>
                        <wps:cNvPr id="133" name="Shape 133"/>
                        <wps:cNvSpPr/>
                        <wps:spPr>
                          <a:xfrm>
                            <a:off x="1500467" y="216763"/>
                            <a:ext cx="49612" cy="85878"/>
                          </a:xfrm>
                          <a:custGeom>
                            <a:avLst/>
                            <a:gdLst/>
                            <a:ahLst/>
                            <a:cxnLst/>
                            <a:rect l="0" t="0" r="0" b="0"/>
                            <a:pathLst>
                              <a:path w="49612" h="85878">
                                <a:moveTo>
                                  <a:pt x="0" y="0"/>
                                </a:moveTo>
                                <a:lnTo>
                                  <a:pt x="11462" y="0"/>
                                </a:lnTo>
                                <a:lnTo>
                                  <a:pt x="49612" y="85878"/>
                                </a:lnTo>
                                <a:lnTo>
                                  <a:pt x="26600" y="85878"/>
                                </a:lnTo>
                                <a:lnTo>
                                  <a:pt x="19526" y="68911"/>
                                </a:lnTo>
                                <a:lnTo>
                                  <a:pt x="0" y="68911"/>
                                </a:lnTo>
                                <a:lnTo>
                                  <a:pt x="0" y="53911"/>
                                </a:lnTo>
                                <a:lnTo>
                                  <a:pt x="13265" y="53911"/>
                                </a:lnTo>
                                <a:lnTo>
                                  <a:pt x="0" y="22075"/>
                                </a:lnTo>
                                <a:lnTo>
                                  <a:pt x="0" y="0"/>
                                </a:lnTo>
                                <a:close/>
                              </a:path>
                            </a:pathLst>
                          </a:custGeom>
                          <a:solidFill>
                            <a:srgbClr val="007D39"/>
                          </a:solidFill>
                          <a:ln w="0" cap="flat">
                            <a:noFill/>
                            <a:miter lim="100000"/>
                          </a:ln>
                          <a:effectLst/>
                        </wps:spPr>
                        <wps:bodyPr/>
                      </wps:wsp>
                      <wps:wsp>
                        <wps:cNvPr id="134" name="Shape 134"/>
                        <wps:cNvSpPr/>
                        <wps:spPr>
                          <a:xfrm>
                            <a:off x="1560553" y="216770"/>
                            <a:ext cx="85865" cy="86982"/>
                          </a:xfrm>
                          <a:custGeom>
                            <a:avLst/>
                            <a:gdLst/>
                            <a:ahLst/>
                            <a:cxnLst/>
                            <a:rect l="0" t="0" r="0" b="0"/>
                            <a:pathLst>
                              <a:path w="85865" h="86982">
                                <a:moveTo>
                                  <a:pt x="0" y="0"/>
                                </a:moveTo>
                                <a:lnTo>
                                  <a:pt x="21450" y="0"/>
                                </a:lnTo>
                                <a:lnTo>
                                  <a:pt x="21450" y="49352"/>
                                </a:lnTo>
                                <a:cubicBezTo>
                                  <a:pt x="21450" y="55346"/>
                                  <a:pt x="23406" y="60147"/>
                                  <a:pt x="27305" y="63741"/>
                                </a:cubicBezTo>
                                <a:cubicBezTo>
                                  <a:pt x="31229" y="67348"/>
                                  <a:pt x="36360" y="69152"/>
                                  <a:pt x="42710" y="69152"/>
                                </a:cubicBezTo>
                                <a:cubicBezTo>
                                  <a:pt x="49314" y="69152"/>
                                  <a:pt x="54584" y="67310"/>
                                  <a:pt x="58547" y="63627"/>
                                </a:cubicBezTo>
                                <a:cubicBezTo>
                                  <a:pt x="62497" y="59944"/>
                                  <a:pt x="64478" y="54686"/>
                                  <a:pt x="64478" y="47879"/>
                                </a:cubicBezTo>
                                <a:lnTo>
                                  <a:pt x="64478" y="0"/>
                                </a:lnTo>
                                <a:lnTo>
                                  <a:pt x="85865" y="0"/>
                                </a:lnTo>
                                <a:lnTo>
                                  <a:pt x="85865" y="48743"/>
                                </a:lnTo>
                                <a:cubicBezTo>
                                  <a:pt x="85865" y="61290"/>
                                  <a:pt x="82169" y="70789"/>
                                  <a:pt x="74752" y="77254"/>
                                </a:cubicBezTo>
                                <a:cubicBezTo>
                                  <a:pt x="67335" y="83744"/>
                                  <a:pt x="56731" y="86982"/>
                                  <a:pt x="42951" y="86982"/>
                                </a:cubicBezTo>
                                <a:cubicBezTo>
                                  <a:pt x="29350" y="86982"/>
                                  <a:pt x="18796" y="83706"/>
                                  <a:pt x="11278" y="77139"/>
                                </a:cubicBezTo>
                                <a:cubicBezTo>
                                  <a:pt x="3759" y="70586"/>
                                  <a:pt x="0" y="61163"/>
                                  <a:pt x="0" y="48870"/>
                                </a:cubicBezTo>
                                <a:lnTo>
                                  <a:pt x="0" y="0"/>
                                </a:lnTo>
                                <a:close/>
                              </a:path>
                            </a:pathLst>
                          </a:custGeom>
                          <a:solidFill>
                            <a:srgbClr val="007D39"/>
                          </a:solidFill>
                          <a:ln w="0" cap="flat">
                            <a:noFill/>
                            <a:miter lim="100000"/>
                          </a:ln>
                          <a:effectLst/>
                        </wps:spPr>
                        <wps:bodyPr/>
                      </wps:wsp>
                      <wps:wsp>
                        <wps:cNvPr id="135" name="Shape 135"/>
                        <wps:cNvSpPr/>
                        <wps:spPr>
                          <a:xfrm>
                            <a:off x="9464" y="367844"/>
                            <a:ext cx="59131" cy="85865"/>
                          </a:xfrm>
                          <a:custGeom>
                            <a:avLst/>
                            <a:gdLst/>
                            <a:ahLst/>
                            <a:cxnLst/>
                            <a:rect l="0" t="0" r="0" b="0"/>
                            <a:pathLst>
                              <a:path w="59131" h="85865">
                                <a:moveTo>
                                  <a:pt x="0" y="0"/>
                                </a:moveTo>
                                <a:lnTo>
                                  <a:pt x="59131" y="0"/>
                                </a:lnTo>
                                <a:lnTo>
                                  <a:pt x="59131" y="15735"/>
                                </a:lnTo>
                                <a:lnTo>
                                  <a:pt x="21400" y="15735"/>
                                </a:lnTo>
                                <a:lnTo>
                                  <a:pt x="21400" y="34913"/>
                                </a:lnTo>
                                <a:lnTo>
                                  <a:pt x="59131" y="34913"/>
                                </a:lnTo>
                                <a:lnTo>
                                  <a:pt x="59131" y="50635"/>
                                </a:lnTo>
                                <a:lnTo>
                                  <a:pt x="21400" y="50635"/>
                                </a:lnTo>
                                <a:lnTo>
                                  <a:pt x="21400" y="85865"/>
                                </a:lnTo>
                                <a:lnTo>
                                  <a:pt x="0" y="85865"/>
                                </a:lnTo>
                                <a:lnTo>
                                  <a:pt x="0" y="0"/>
                                </a:lnTo>
                                <a:close/>
                              </a:path>
                            </a:pathLst>
                          </a:custGeom>
                          <a:solidFill>
                            <a:srgbClr val="007D39"/>
                          </a:solidFill>
                          <a:ln w="0" cap="flat">
                            <a:noFill/>
                            <a:miter lim="100000"/>
                          </a:ln>
                          <a:effectLst/>
                        </wps:spPr>
                        <wps:bodyPr/>
                      </wps:wsp>
                      <wps:wsp>
                        <wps:cNvPr id="136" name="Shape 136"/>
                        <wps:cNvSpPr/>
                        <wps:spPr>
                          <a:xfrm>
                            <a:off x="81801" y="366736"/>
                            <a:ext cx="49181" cy="88065"/>
                          </a:xfrm>
                          <a:custGeom>
                            <a:avLst/>
                            <a:gdLst/>
                            <a:ahLst/>
                            <a:cxnLst/>
                            <a:rect l="0" t="0" r="0" b="0"/>
                            <a:pathLst>
                              <a:path w="49181" h="88065">
                                <a:moveTo>
                                  <a:pt x="49181" y="0"/>
                                </a:moveTo>
                                <a:lnTo>
                                  <a:pt x="49181" y="17921"/>
                                </a:lnTo>
                                <a:lnTo>
                                  <a:pt x="29553" y="25084"/>
                                </a:lnTo>
                                <a:cubicBezTo>
                                  <a:pt x="24575" y="29872"/>
                                  <a:pt x="22073" y="36209"/>
                                  <a:pt x="22073" y="44070"/>
                                </a:cubicBezTo>
                                <a:cubicBezTo>
                                  <a:pt x="22073" y="51906"/>
                                  <a:pt x="24575" y="58231"/>
                                  <a:pt x="29553" y="63032"/>
                                </a:cubicBezTo>
                                <a:lnTo>
                                  <a:pt x="49181" y="70232"/>
                                </a:lnTo>
                                <a:lnTo>
                                  <a:pt x="49181" y="88065"/>
                                </a:lnTo>
                                <a:lnTo>
                                  <a:pt x="29456" y="84825"/>
                                </a:lnTo>
                                <a:cubicBezTo>
                                  <a:pt x="23536" y="82656"/>
                                  <a:pt x="18294" y="79402"/>
                                  <a:pt x="13729" y="75058"/>
                                </a:cubicBezTo>
                                <a:cubicBezTo>
                                  <a:pt x="4572" y="66371"/>
                                  <a:pt x="0" y="56046"/>
                                  <a:pt x="0" y="44070"/>
                                </a:cubicBezTo>
                                <a:cubicBezTo>
                                  <a:pt x="0" y="32310"/>
                                  <a:pt x="4547" y="22023"/>
                                  <a:pt x="13627" y="13209"/>
                                </a:cubicBezTo>
                                <a:cubicBezTo>
                                  <a:pt x="18167" y="8809"/>
                                  <a:pt x="23403" y="5504"/>
                                  <a:pt x="29339" y="3298"/>
                                </a:cubicBezTo>
                                <a:lnTo>
                                  <a:pt x="49181" y="0"/>
                                </a:lnTo>
                                <a:close/>
                              </a:path>
                            </a:pathLst>
                          </a:custGeom>
                          <a:solidFill>
                            <a:srgbClr val="007D39"/>
                          </a:solidFill>
                          <a:ln w="0" cap="flat">
                            <a:noFill/>
                            <a:miter lim="100000"/>
                          </a:ln>
                          <a:effectLst/>
                        </wps:spPr>
                        <wps:bodyPr/>
                      </wps:wsp>
                      <wps:wsp>
                        <wps:cNvPr id="137" name="Shape 137"/>
                        <wps:cNvSpPr/>
                        <wps:spPr>
                          <a:xfrm>
                            <a:off x="130982" y="366724"/>
                            <a:ext cx="49181" cy="88088"/>
                          </a:xfrm>
                          <a:custGeom>
                            <a:avLst/>
                            <a:gdLst/>
                            <a:ahLst/>
                            <a:cxnLst/>
                            <a:rect l="0" t="0" r="0" b="0"/>
                            <a:pathLst>
                              <a:path w="49181" h="88088">
                                <a:moveTo>
                                  <a:pt x="70" y="0"/>
                                </a:moveTo>
                                <a:cubicBezTo>
                                  <a:pt x="14700" y="0"/>
                                  <a:pt x="26549" y="4420"/>
                                  <a:pt x="35592" y="13259"/>
                                </a:cubicBezTo>
                                <a:cubicBezTo>
                                  <a:pt x="44647" y="22085"/>
                                  <a:pt x="49181" y="32360"/>
                                  <a:pt x="49181" y="44082"/>
                                </a:cubicBezTo>
                                <a:cubicBezTo>
                                  <a:pt x="49181" y="55969"/>
                                  <a:pt x="44596" y="66281"/>
                                  <a:pt x="35414" y="75006"/>
                                </a:cubicBezTo>
                                <a:cubicBezTo>
                                  <a:pt x="26245" y="83731"/>
                                  <a:pt x="14459" y="88088"/>
                                  <a:pt x="70" y="88088"/>
                                </a:cubicBezTo>
                                <a:lnTo>
                                  <a:pt x="0" y="88076"/>
                                </a:lnTo>
                                <a:lnTo>
                                  <a:pt x="0" y="70244"/>
                                </a:lnTo>
                                <a:lnTo>
                                  <a:pt x="70" y="70269"/>
                                </a:lnTo>
                                <a:cubicBezTo>
                                  <a:pt x="8172" y="70269"/>
                                  <a:pt x="14726" y="67869"/>
                                  <a:pt x="19679" y="63043"/>
                                </a:cubicBezTo>
                                <a:cubicBezTo>
                                  <a:pt x="24632" y="58242"/>
                                  <a:pt x="27108" y="51918"/>
                                  <a:pt x="27108" y="44082"/>
                                </a:cubicBezTo>
                                <a:cubicBezTo>
                                  <a:pt x="27108" y="36220"/>
                                  <a:pt x="24632" y="29883"/>
                                  <a:pt x="19679" y="25095"/>
                                </a:cubicBezTo>
                                <a:cubicBezTo>
                                  <a:pt x="14726" y="20295"/>
                                  <a:pt x="8172" y="17907"/>
                                  <a:pt x="70" y="17907"/>
                                </a:cubicBezTo>
                                <a:lnTo>
                                  <a:pt x="0" y="17933"/>
                                </a:lnTo>
                                <a:lnTo>
                                  <a:pt x="0" y="12"/>
                                </a:lnTo>
                                <a:lnTo>
                                  <a:pt x="70" y="0"/>
                                </a:lnTo>
                                <a:close/>
                              </a:path>
                            </a:pathLst>
                          </a:custGeom>
                          <a:solidFill>
                            <a:srgbClr val="007D39"/>
                          </a:solidFill>
                          <a:ln w="0" cap="flat">
                            <a:noFill/>
                            <a:miter lim="100000"/>
                          </a:ln>
                          <a:effectLst/>
                        </wps:spPr>
                        <wps:bodyPr/>
                      </wps:wsp>
                      <wps:wsp>
                        <wps:cNvPr id="138" name="Shape 138"/>
                        <wps:cNvSpPr/>
                        <wps:spPr>
                          <a:xfrm>
                            <a:off x="195656" y="367839"/>
                            <a:ext cx="32912" cy="85865"/>
                          </a:xfrm>
                          <a:custGeom>
                            <a:avLst/>
                            <a:gdLst/>
                            <a:ahLst/>
                            <a:cxnLst/>
                            <a:rect l="0" t="0" r="0" b="0"/>
                            <a:pathLst>
                              <a:path w="32912" h="85865">
                                <a:moveTo>
                                  <a:pt x="0" y="0"/>
                                </a:moveTo>
                                <a:lnTo>
                                  <a:pt x="32912" y="0"/>
                                </a:lnTo>
                                <a:lnTo>
                                  <a:pt x="32912" y="15919"/>
                                </a:lnTo>
                                <a:lnTo>
                                  <a:pt x="32220" y="15735"/>
                                </a:lnTo>
                                <a:lnTo>
                                  <a:pt x="21387" y="15735"/>
                                </a:lnTo>
                                <a:lnTo>
                                  <a:pt x="21387" y="35293"/>
                                </a:lnTo>
                                <a:lnTo>
                                  <a:pt x="32703" y="35293"/>
                                </a:lnTo>
                                <a:lnTo>
                                  <a:pt x="32912" y="35231"/>
                                </a:lnTo>
                                <a:lnTo>
                                  <a:pt x="32912" y="53303"/>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39" name="Shape 139"/>
                        <wps:cNvSpPr/>
                        <wps:spPr>
                          <a:xfrm>
                            <a:off x="228568" y="367839"/>
                            <a:ext cx="42335" cy="85865"/>
                          </a:xfrm>
                          <a:custGeom>
                            <a:avLst/>
                            <a:gdLst/>
                            <a:ahLst/>
                            <a:cxnLst/>
                            <a:rect l="0" t="0" r="0" b="0"/>
                            <a:pathLst>
                              <a:path w="42335" h="85865">
                                <a:moveTo>
                                  <a:pt x="0" y="0"/>
                                </a:moveTo>
                                <a:lnTo>
                                  <a:pt x="5442" y="0"/>
                                </a:lnTo>
                                <a:cubicBezTo>
                                  <a:pt x="13760" y="0"/>
                                  <a:pt x="20530" y="2413"/>
                                  <a:pt x="25724" y="7214"/>
                                </a:cubicBezTo>
                                <a:cubicBezTo>
                                  <a:pt x="30931" y="12027"/>
                                  <a:pt x="33534" y="17856"/>
                                  <a:pt x="33534" y="24689"/>
                                </a:cubicBezTo>
                                <a:cubicBezTo>
                                  <a:pt x="33534" y="34163"/>
                                  <a:pt x="28619" y="41161"/>
                                  <a:pt x="18790" y="45707"/>
                                </a:cubicBezTo>
                                <a:cubicBezTo>
                                  <a:pt x="23095" y="47676"/>
                                  <a:pt x="27197" y="52934"/>
                                  <a:pt x="31083" y="61544"/>
                                </a:cubicBezTo>
                                <a:cubicBezTo>
                                  <a:pt x="34969" y="70155"/>
                                  <a:pt x="38716" y="78257"/>
                                  <a:pt x="42335" y="85865"/>
                                </a:cubicBezTo>
                                <a:lnTo>
                                  <a:pt x="18841" y="85865"/>
                                </a:lnTo>
                                <a:cubicBezTo>
                                  <a:pt x="17444" y="83045"/>
                                  <a:pt x="15005" y="77660"/>
                                  <a:pt x="11525" y="69698"/>
                                </a:cubicBezTo>
                                <a:cubicBezTo>
                                  <a:pt x="8045" y="61761"/>
                                  <a:pt x="5074" y="56655"/>
                                  <a:pt x="2597" y="54407"/>
                                </a:cubicBezTo>
                                <a:lnTo>
                                  <a:pt x="0" y="53303"/>
                                </a:lnTo>
                                <a:lnTo>
                                  <a:pt x="0" y="35231"/>
                                </a:lnTo>
                                <a:lnTo>
                                  <a:pt x="8363" y="32728"/>
                                </a:lnTo>
                                <a:cubicBezTo>
                                  <a:pt x="10484" y="31039"/>
                                  <a:pt x="11525" y="28613"/>
                                  <a:pt x="11525" y="25451"/>
                                </a:cubicBezTo>
                                <a:cubicBezTo>
                                  <a:pt x="11525" y="22213"/>
                                  <a:pt x="10506" y="19784"/>
                                  <a:pt x="8469" y="18164"/>
                                </a:cubicBezTo>
                                <a:lnTo>
                                  <a:pt x="0" y="15919"/>
                                </a:lnTo>
                                <a:lnTo>
                                  <a:pt x="0" y="0"/>
                                </a:lnTo>
                                <a:close/>
                              </a:path>
                            </a:pathLst>
                          </a:custGeom>
                          <a:solidFill>
                            <a:srgbClr val="007D39"/>
                          </a:solidFill>
                          <a:ln w="0" cap="flat">
                            <a:noFill/>
                            <a:miter lim="100000"/>
                          </a:ln>
                          <a:effectLst/>
                        </wps:spPr>
                        <wps:bodyPr/>
                      </wps:wsp>
                      <wps:wsp>
                        <wps:cNvPr id="140" name="Shape 140"/>
                        <wps:cNvSpPr/>
                        <wps:spPr>
                          <a:xfrm>
                            <a:off x="294001" y="367837"/>
                            <a:ext cx="48025" cy="85878"/>
                          </a:xfrm>
                          <a:custGeom>
                            <a:avLst/>
                            <a:gdLst/>
                            <a:ahLst/>
                            <a:cxnLst/>
                            <a:rect l="0" t="0" r="0" b="0"/>
                            <a:pathLst>
                              <a:path w="48025" h="85878">
                                <a:moveTo>
                                  <a:pt x="34697" y="0"/>
                                </a:moveTo>
                                <a:lnTo>
                                  <a:pt x="48025" y="0"/>
                                </a:lnTo>
                                <a:lnTo>
                                  <a:pt x="48025" y="22104"/>
                                </a:lnTo>
                                <a:lnTo>
                                  <a:pt x="47371" y="20536"/>
                                </a:lnTo>
                                <a:lnTo>
                                  <a:pt x="34760" y="53911"/>
                                </a:lnTo>
                                <a:lnTo>
                                  <a:pt x="48025" y="53911"/>
                                </a:lnTo>
                                <a:lnTo>
                                  <a:pt x="48025" y="68911"/>
                                </a:lnTo>
                                <a:lnTo>
                                  <a:pt x="29083" y="68911"/>
                                </a:lnTo>
                                <a:lnTo>
                                  <a:pt x="22670" y="85878"/>
                                </a:lnTo>
                                <a:lnTo>
                                  <a:pt x="0" y="85878"/>
                                </a:lnTo>
                                <a:lnTo>
                                  <a:pt x="34697" y="0"/>
                                </a:lnTo>
                                <a:close/>
                              </a:path>
                            </a:pathLst>
                          </a:custGeom>
                          <a:solidFill>
                            <a:srgbClr val="007D39"/>
                          </a:solidFill>
                          <a:ln w="0" cap="flat">
                            <a:noFill/>
                            <a:miter lim="100000"/>
                          </a:ln>
                          <a:effectLst/>
                        </wps:spPr>
                        <wps:bodyPr/>
                      </wps:wsp>
                      <wps:wsp>
                        <wps:cNvPr id="141" name="Shape 141"/>
                        <wps:cNvSpPr/>
                        <wps:spPr>
                          <a:xfrm>
                            <a:off x="342026" y="367837"/>
                            <a:ext cx="49600" cy="85878"/>
                          </a:xfrm>
                          <a:custGeom>
                            <a:avLst/>
                            <a:gdLst/>
                            <a:ahLst/>
                            <a:cxnLst/>
                            <a:rect l="0" t="0" r="0" b="0"/>
                            <a:pathLst>
                              <a:path w="49600" h="85878">
                                <a:moveTo>
                                  <a:pt x="0" y="0"/>
                                </a:moveTo>
                                <a:lnTo>
                                  <a:pt x="11462" y="0"/>
                                </a:lnTo>
                                <a:lnTo>
                                  <a:pt x="49600" y="85878"/>
                                </a:lnTo>
                                <a:lnTo>
                                  <a:pt x="26588" y="85878"/>
                                </a:lnTo>
                                <a:lnTo>
                                  <a:pt x="19514" y="68911"/>
                                </a:lnTo>
                                <a:lnTo>
                                  <a:pt x="0" y="68911"/>
                                </a:lnTo>
                                <a:lnTo>
                                  <a:pt x="0" y="53911"/>
                                </a:lnTo>
                                <a:lnTo>
                                  <a:pt x="13265" y="53911"/>
                                </a:lnTo>
                                <a:lnTo>
                                  <a:pt x="0" y="22104"/>
                                </a:lnTo>
                                <a:lnTo>
                                  <a:pt x="0" y="0"/>
                                </a:lnTo>
                                <a:close/>
                              </a:path>
                            </a:pathLst>
                          </a:custGeom>
                          <a:solidFill>
                            <a:srgbClr val="007D39"/>
                          </a:solidFill>
                          <a:ln w="0" cap="flat">
                            <a:noFill/>
                            <a:miter lim="100000"/>
                          </a:ln>
                          <a:effectLst/>
                        </wps:spPr>
                        <wps:bodyPr/>
                      </wps:wsp>
                      <wps:wsp>
                        <wps:cNvPr id="142" name="Shape 142"/>
                        <wps:cNvSpPr/>
                        <wps:spPr>
                          <a:xfrm>
                            <a:off x="401653" y="367844"/>
                            <a:ext cx="86843" cy="85865"/>
                          </a:xfrm>
                          <a:custGeom>
                            <a:avLst/>
                            <a:gdLst/>
                            <a:ahLst/>
                            <a:cxnLst/>
                            <a:rect l="0" t="0" r="0" b="0"/>
                            <a:pathLst>
                              <a:path w="86843" h="85865">
                                <a:moveTo>
                                  <a:pt x="0" y="0"/>
                                </a:moveTo>
                                <a:lnTo>
                                  <a:pt x="19596" y="0"/>
                                </a:lnTo>
                                <a:lnTo>
                                  <a:pt x="65456" y="52501"/>
                                </a:lnTo>
                                <a:lnTo>
                                  <a:pt x="65456" y="0"/>
                                </a:lnTo>
                                <a:lnTo>
                                  <a:pt x="86843" y="0"/>
                                </a:lnTo>
                                <a:lnTo>
                                  <a:pt x="86843" y="85865"/>
                                </a:lnTo>
                                <a:lnTo>
                                  <a:pt x="68783" y="85865"/>
                                </a:lnTo>
                                <a:lnTo>
                                  <a:pt x="21387" y="30861"/>
                                </a:lnTo>
                                <a:lnTo>
                                  <a:pt x="21387" y="85865"/>
                                </a:lnTo>
                                <a:lnTo>
                                  <a:pt x="0" y="85865"/>
                                </a:lnTo>
                                <a:lnTo>
                                  <a:pt x="0" y="0"/>
                                </a:lnTo>
                                <a:close/>
                              </a:path>
                            </a:pathLst>
                          </a:custGeom>
                          <a:solidFill>
                            <a:srgbClr val="007D39"/>
                          </a:solidFill>
                          <a:ln w="0" cap="flat">
                            <a:noFill/>
                            <a:miter lim="100000"/>
                          </a:ln>
                          <a:effectLst/>
                        </wps:spPr>
                        <wps:bodyPr/>
                      </wps:wsp>
                      <wps:wsp>
                        <wps:cNvPr id="5144" name="Shape 5144"/>
                        <wps:cNvSpPr/>
                        <wps:spPr>
                          <a:xfrm>
                            <a:off x="508546" y="367840"/>
                            <a:ext cx="21387" cy="85865"/>
                          </a:xfrm>
                          <a:custGeom>
                            <a:avLst/>
                            <a:gdLst/>
                            <a:ahLst/>
                            <a:cxnLst/>
                            <a:rect l="0" t="0" r="0" b="0"/>
                            <a:pathLst>
                              <a:path w="21387" h="85865">
                                <a:moveTo>
                                  <a:pt x="0" y="0"/>
                                </a:moveTo>
                                <a:lnTo>
                                  <a:pt x="21387" y="0"/>
                                </a:lnTo>
                                <a:lnTo>
                                  <a:pt x="21387" y="85865"/>
                                </a:lnTo>
                                <a:lnTo>
                                  <a:pt x="0" y="85865"/>
                                </a:lnTo>
                                <a:lnTo>
                                  <a:pt x="0" y="0"/>
                                </a:lnTo>
                              </a:path>
                            </a:pathLst>
                          </a:custGeom>
                          <a:solidFill>
                            <a:srgbClr val="007D39"/>
                          </a:solidFill>
                          <a:ln w="0" cap="flat">
                            <a:noFill/>
                            <a:miter lim="100000"/>
                          </a:ln>
                          <a:effectLst/>
                        </wps:spPr>
                        <wps:bodyPr/>
                      </wps:wsp>
                      <wps:wsp>
                        <wps:cNvPr id="144" name="Shape 144"/>
                        <wps:cNvSpPr/>
                        <wps:spPr>
                          <a:xfrm>
                            <a:off x="549717" y="367845"/>
                            <a:ext cx="92405" cy="85865"/>
                          </a:xfrm>
                          <a:custGeom>
                            <a:avLst/>
                            <a:gdLst/>
                            <a:ahLst/>
                            <a:cxnLst/>
                            <a:rect l="0" t="0" r="0" b="0"/>
                            <a:pathLst>
                              <a:path w="92405" h="85865">
                                <a:moveTo>
                                  <a:pt x="0" y="0"/>
                                </a:moveTo>
                                <a:lnTo>
                                  <a:pt x="18593" y="0"/>
                                </a:lnTo>
                                <a:lnTo>
                                  <a:pt x="46203" y="31839"/>
                                </a:lnTo>
                                <a:lnTo>
                                  <a:pt x="73787" y="0"/>
                                </a:lnTo>
                                <a:lnTo>
                                  <a:pt x="92405" y="0"/>
                                </a:lnTo>
                                <a:lnTo>
                                  <a:pt x="92405" y="85865"/>
                                </a:lnTo>
                                <a:lnTo>
                                  <a:pt x="71006" y="85865"/>
                                </a:lnTo>
                                <a:lnTo>
                                  <a:pt x="71006" y="32271"/>
                                </a:lnTo>
                                <a:lnTo>
                                  <a:pt x="47803" y="59182"/>
                                </a:lnTo>
                                <a:lnTo>
                                  <a:pt x="44602" y="59182"/>
                                </a:lnTo>
                                <a:lnTo>
                                  <a:pt x="21399" y="32271"/>
                                </a:lnTo>
                                <a:lnTo>
                                  <a:pt x="21399" y="85865"/>
                                </a:lnTo>
                                <a:lnTo>
                                  <a:pt x="0" y="85865"/>
                                </a:lnTo>
                                <a:lnTo>
                                  <a:pt x="0" y="0"/>
                                </a:lnTo>
                                <a:close/>
                              </a:path>
                            </a:pathLst>
                          </a:custGeom>
                          <a:solidFill>
                            <a:srgbClr val="007D39"/>
                          </a:solidFill>
                          <a:ln w="0" cap="flat">
                            <a:noFill/>
                            <a:miter lim="100000"/>
                          </a:ln>
                          <a:effectLst/>
                        </wps:spPr>
                        <wps:bodyPr/>
                      </wps:wsp>
                      <wps:wsp>
                        <wps:cNvPr id="145" name="Shape 145"/>
                        <wps:cNvSpPr/>
                        <wps:spPr>
                          <a:xfrm>
                            <a:off x="651880" y="367837"/>
                            <a:ext cx="48025" cy="85878"/>
                          </a:xfrm>
                          <a:custGeom>
                            <a:avLst/>
                            <a:gdLst/>
                            <a:ahLst/>
                            <a:cxnLst/>
                            <a:rect l="0" t="0" r="0" b="0"/>
                            <a:pathLst>
                              <a:path w="48025" h="85878">
                                <a:moveTo>
                                  <a:pt x="34697" y="0"/>
                                </a:moveTo>
                                <a:lnTo>
                                  <a:pt x="48025" y="0"/>
                                </a:lnTo>
                                <a:lnTo>
                                  <a:pt x="48025" y="22075"/>
                                </a:lnTo>
                                <a:lnTo>
                                  <a:pt x="47384" y="20536"/>
                                </a:lnTo>
                                <a:lnTo>
                                  <a:pt x="34760" y="53911"/>
                                </a:lnTo>
                                <a:lnTo>
                                  <a:pt x="48025" y="53911"/>
                                </a:lnTo>
                                <a:lnTo>
                                  <a:pt x="48025" y="68911"/>
                                </a:lnTo>
                                <a:lnTo>
                                  <a:pt x="29083" y="68911"/>
                                </a:lnTo>
                                <a:lnTo>
                                  <a:pt x="22682" y="85878"/>
                                </a:lnTo>
                                <a:lnTo>
                                  <a:pt x="0" y="85878"/>
                                </a:lnTo>
                                <a:lnTo>
                                  <a:pt x="34697" y="0"/>
                                </a:lnTo>
                                <a:close/>
                              </a:path>
                            </a:pathLst>
                          </a:custGeom>
                          <a:solidFill>
                            <a:srgbClr val="007D39"/>
                          </a:solidFill>
                          <a:ln w="0" cap="flat">
                            <a:noFill/>
                            <a:miter lim="100000"/>
                          </a:ln>
                          <a:effectLst/>
                        </wps:spPr>
                        <wps:bodyPr/>
                      </wps:wsp>
                      <wps:wsp>
                        <wps:cNvPr id="146" name="Shape 146"/>
                        <wps:cNvSpPr/>
                        <wps:spPr>
                          <a:xfrm>
                            <a:off x="699905" y="367837"/>
                            <a:ext cx="49600" cy="85878"/>
                          </a:xfrm>
                          <a:custGeom>
                            <a:avLst/>
                            <a:gdLst/>
                            <a:ahLst/>
                            <a:cxnLst/>
                            <a:rect l="0" t="0" r="0" b="0"/>
                            <a:pathLst>
                              <a:path w="49600" h="85878">
                                <a:moveTo>
                                  <a:pt x="0" y="0"/>
                                </a:moveTo>
                                <a:lnTo>
                                  <a:pt x="11462" y="0"/>
                                </a:lnTo>
                                <a:lnTo>
                                  <a:pt x="49600" y="85878"/>
                                </a:lnTo>
                                <a:lnTo>
                                  <a:pt x="26600" y="85878"/>
                                </a:lnTo>
                                <a:lnTo>
                                  <a:pt x="19514" y="68911"/>
                                </a:lnTo>
                                <a:lnTo>
                                  <a:pt x="0" y="68911"/>
                                </a:lnTo>
                                <a:lnTo>
                                  <a:pt x="0" y="53911"/>
                                </a:lnTo>
                                <a:lnTo>
                                  <a:pt x="13265" y="53911"/>
                                </a:lnTo>
                                <a:lnTo>
                                  <a:pt x="0" y="22075"/>
                                </a:lnTo>
                                <a:lnTo>
                                  <a:pt x="0" y="0"/>
                                </a:lnTo>
                                <a:close/>
                              </a:path>
                            </a:pathLst>
                          </a:custGeom>
                          <a:solidFill>
                            <a:srgbClr val="007D39"/>
                          </a:solidFill>
                          <a:ln w="0" cap="flat">
                            <a:noFill/>
                            <a:miter lim="100000"/>
                          </a:ln>
                          <a:effectLst/>
                        </wps:spPr>
                        <wps:bodyPr/>
                      </wps:wsp>
                      <wps:wsp>
                        <wps:cNvPr id="147" name="Shape 147"/>
                        <wps:cNvSpPr/>
                        <wps:spPr>
                          <a:xfrm>
                            <a:off x="759409" y="367847"/>
                            <a:ext cx="65456" cy="85865"/>
                          </a:xfrm>
                          <a:custGeom>
                            <a:avLst/>
                            <a:gdLst/>
                            <a:ahLst/>
                            <a:cxnLst/>
                            <a:rect l="0" t="0" r="0" b="0"/>
                            <a:pathLst>
                              <a:path w="65456" h="85865">
                                <a:moveTo>
                                  <a:pt x="0" y="0"/>
                                </a:moveTo>
                                <a:lnTo>
                                  <a:pt x="21387" y="0"/>
                                </a:lnTo>
                                <a:lnTo>
                                  <a:pt x="21387" y="70129"/>
                                </a:lnTo>
                                <a:lnTo>
                                  <a:pt x="65456" y="70129"/>
                                </a:lnTo>
                                <a:lnTo>
                                  <a:pt x="65456" y="85865"/>
                                </a:lnTo>
                                <a:lnTo>
                                  <a:pt x="0" y="85865"/>
                                </a:lnTo>
                                <a:lnTo>
                                  <a:pt x="0" y="0"/>
                                </a:lnTo>
                                <a:close/>
                              </a:path>
                            </a:pathLst>
                          </a:custGeom>
                          <a:solidFill>
                            <a:srgbClr val="007D39"/>
                          </a:solidFill>
                          <a:ln w="0" cap="flat">
                            <a:noFill/>
                            <a:miter lim="100000"/>
                          </a:ln>
                          <a:effectLst/>
                        </wps:spPr>
                        <wps:bodyPr/>
                      </wps:wsp>
                      <wps:wsp>
                        <wps:cNvPr id="148" name="Shape 148"/>
                        <wps:cNvSpPr/>
                        <wps:spPr>
                          <a:xfrm>
                            <a:off x="871832" y="367839"/>
                            <a:ext cx="32912" cy="85865"/>
                          </a:xfrm>
                          <a:custGeom>
                            <a:avLst/>
                            <a:gdLst/>
                            <a:ahLst/>
                            <a:cxnLst/>
                            <a:rect l="0" t="0" r="0" b="0"/>
                            <a:pathLst>
                              <a:path w="32912" h="85865">
                                <a:moveTo>
                                  <a:pt x="0" y="0"/>
                                </a:moveTo>
                                <a:lnTo>
                                  <a:pt x="32912" y="0"/>
                                </a:lnTo>
                                <a:lnTo>
                                  <a:pt x="32912" y="15919"/>
                                </a:lnTo>
                                <a:lnTo>
                                  <a:pt x="32220" y="15735"/>
                                </a:lnTo>
                                <a:lnTo>
                                  <a:pt x="21387" y="15735"/>
                                </a:lnTo>
                                <a:lnTo>
                                  <a:pt x="21387" y="35293"/>
                                </a:lnTo>
                                <a:lnTo>
                                  <a:pt x="32703" y="35293"/>
                                </a:lnTo>
                                <a:lnTo>
                                  <a:pt x="32912" y="35231"/>
                                </a:lnTo>
                                <a:lnTo>
                                  <a:pt x="32912" y="53303"/>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49" name="Shape 149"/>
                        <wps:cNvSpPr/>
                        <wps:spPr>
                          <a:xfrm>
                            <a:off x="904744" y="367839"/>
                            <a:ext cx="42335" cy="85865"/>
                          </a:xfrm>
                          <a:custGeom>
                            <a:avLst/>
                            <a:gdLst/>
                            <a:ahLst/>
                            <a:cxnLst/>
                            <a:rect l="0" t="0" r="0" b="0"/>
                            <a:pathLst>
                              <a:path w="42335" h="85865">
                                <a:moveTo>
                                  <a:pt x="0" y="0"/>
                                </a:moveTo>
                                <a:lnTo>
                                  <a:pt x="5442" y="0"/>
                                </a:lnTo>
                                <a:cubicBezTo>
                                  <a:pt x="13760" y="0"/>
                                  <a:pt x="20530" y="2413"/>
                                  <a:pt x="25724" y="7214"/>
                                </a:cubicBezTo>
                                <a:cubicBezTo>
                                  <a:pt x="30931" y="12027"/>
                                  <a:pt x="33534" y="17856"/>
                                  <a:pt x="33534" y="24689"/>
                                </a:cubicBezTo>
                                <a:cubicBezTo>
                                  <a:pt x="33534" y="34163"/>
                                  <a:pt x="28619" y="41161"/>
                                  <a:pt x="18790" y="45707"/>
                                </a:cubicBezTo>
                                <a:cubicBezTo>
                                  <a:pt x="23095" y="47676"/>
                                  <a:pt x="27184" y="52934"/>
                                  <a:pt x="31071" y="61544"/>
                                </a:cubicBezTo>
                                <a:cubicBezTo>
                                  <a:pt x="34969" y="70155"/>
                                  <a:pt x="38716" y="78257"/>
                                  <a:pt x="42335" y="85865"/>
                                </a:cubicBezTo>
                                <a:lnTo>
                                  <a:pt x="18841" y="85865"/>
                                </a:lnTo>
                                <a:cubicBezTo>
                                  <a:pt x="17444" y="83045"/>
                                  <a:pt x="15005" y="77660"/>
                                  <a:pt x="11525" y="69698"/>
                                </a:cubicBezTo>
                                <a:cubicBezTo>
                                  <a:pt x="8045" y="61761"/>
                                  <a:pt x="5074" y="56655"/>
                                  <a:pt x="2597" y="54407"/>
                                </a:cubicBezTo>
                                <a:lnTo>
                                  <a:pt x="0" y="53303"/>
                                </a:lnTo>
                                <a:lnTo>
                                  <a:pt x="0" y="35231"/>
                                </a:lnTo>
                                <a:lnTo>
                                  <a:pt x="8363" y="32728"/>
                                </a:lnTo>
                                <a:cubicBezTo>
                                  <a:pt x="10484" y="31039"/>
                                  <a:pt x="11525" y="28613"/>
                                  <a:pt x="11525" y="25451"/>
                                </a:cubicBezTo>
                                <a:cubicBezTo>
                                  <a:pt x="11525" y="22213"/>
                                  <a:pt x="10506" y="19784"/>
                                  <a:pt x="8469" y="18164"/>
                                </a:cubicBezTo>
                                <a:lnTo>
                                  <a:pt x="0" y="15919"/>
                                </a:lnTo>
                                <a:lnTo>
                                  <a:pt x="0" y="0"/>
                                </a:lnTo>
                                <a:close/>
                              </a:path>
                            </a:pathLst>
                          </a:custGeom>
                          <a:solidFill>
                            <a:srgbClr val="007D39"/>
                          </a:solidFill>
                          <a:ln w="0" cap="flat">
                            <a:noFill/>
                            <a:miter lim="100000"/>
                          </a:ln>
                          <a:effectLst/>
                        </wps:spPr>
                        <wps:bodyPr/>
                      </wps:wsp>
                      <wps:wsp>
                        <wps:cNvPr id="150" name="Shape 150"/>
                        <wps:cNvSpPr/>
                        <wps:spPr>
                          <a:xfrm>
                            <a:off x="957277" y="367847"/>
                            <a:ext cx="63310" cy="85865"/>
                          </a:xfrm>
                          <a:custGeom>
                            <a:avLst/>
                            <a:gdLst/>
                            <a:ahLst/>
                            <a:cxnLst/>
                            <a:rect l="0" t="0" r="0" b="0"/>
                            <a:pathLst>
                              <a:path w="63310" h="85865">
                                <a:moveTo>
                                  <a:pt x="0" y="0"/>
                                </a:moveTo>
                                <a:lnTo>
                                  <a:pt x="62446" y="0"/>
                                </a:lnTo>
                                <a:lnTo>
                                  <a:pt x="62446" y="15722"/>
                                </a:lnTo>
                                <a:lnTo>
                                  <a:pt x="21387" y="15722"/>
                                </a:lnTo>
                                <a:lnTo>
                                  <a:pt x="21387" y="33744"/>
                                </a:lnTo>
                                <a:lnTo>
                                  <a:pt x="60541" y="33744"/>
                                </a:lnTo>
                                <a:lnTo>
                                  <a:pt x="60541" y="49466"/>
                                </a:lnTo>
                                <a:lnTo>
                                  <a:pt x="21387" y="49466"/>
                                </a:lnTo>
                                <a:lnTo>
                                  <a:pt x="21387" y="70129"/>
                                </a:lnTo>
                                <a:lnTo>
                                  <a:pt x="63310" y="70129"/>
                                </a:lnTo>
                                <a:lnTo>
                                  <a:pt x="63310" y="85865"/>
                                </a:lnTo>
                                <a:lnTo>
                                  <a:pt x="0" y="85865"/>
                                </a:lnTo>
                                <a:lnTo>
                                  <a:pt x="0" y="0"/>
                                </a:lnTo>
                                <a:close/>
                              </a:path>
                            </a:pathLst>
                          </a:custGeom>
                          <a:solidFill>
                            <a:srgbClr val="007D39"/>
                          </a:solidFill>
                          <a:ln w="0" cap="flat">
                            <a:noFill/>
                            <a:miter lim="100000"/>
                          </a:ln>
                          <a:effectLst/>
                        </wps:spPr>
                        <wps:bodyPr/>
                      </wps:wsp>
                      <wps:wsp>
                        <wps:cNvPr id="151" name="Shape 151"/>
                        <wps:cNvSpPr/>
                        <wps:spPr>
                          <a:xfrm>
                            <a:off x="1033367" y="366732"/>
                            <a:ext cx="65710" cy="88074"/>
                          </a:xfrm>
                          <a:custGeom>
                            <a:avLst/>
                            <a:gdLst/>
                            <a:ahLst/>
                            <a:cxnLst/>
                            <a:rect l="0" t="0" r="0" b="0"/>
                            <a:pathLst>
                              <a:path w="65710" h="88074">
                                <a:moveTo>
                                  <a:pt x="32766" y="0"/>
                                </a:moveTo>
                                <a:cubicBezTo>
                                  <a:pt x="41961" y="0"/>
                                  <a:pt x="51638" y="2210"/>
                                  <a:pt x="61849" y="6642"/>
                                </a:cubicBezTo>
                                <a:lnTo>
                                  <a:pt x="61849" y="23419"/>
                                </a:lnTo>
                                <a:cubicBezTo>
                                  <a:pt x="50470" y="18301"/>
                                  <a:pt x="41377" y="15735"/>
                                  <a:pt x="34607" y="15735"/>
                                </a:cubicBezTo>
                                <a:cubicBezTo>
                                  <a:pt x="30759" y="15735"/>
                                  <a:pt x="27699" y="16396"/>
                                  <a:pt x="25438" y="17679"/>
                                </a:cubicBezTo>
                                <a:cubicBezTo>
                                  <a:pt x="23152" y="18974"/>
                                  <a:pt x="22009" y="20675"/>
                                  <a:pt x="22009" y="22809"/>
                                </a:cubicBezTo>
                                <a:cubicBezTo>
                                  <a:pt x="22009" y="24447"/>
                                  <a:pt x="22834" y="25997"/>
                                  <a:pt x="24460" y="27483"/>
                                </a:cubicBezTo>
                                <a:cubicBezTo>
                                  <a:pt x="26111" y="28956"/>
                                  <a:pt x="30112" y="30861"/>
                                  <a:pt x="36474" y="33198"/>
                                </a:cubicBezTo>
                                <a:cubicBezTo>
                                  <a:pt x="42812" y="35535"/>
                                  <a:pt x="47892" y="37706"/>
                                  <a:pt x="51714" y="39713"/>
                                </a:cubicBezTo>
                                <a:cubicBezTo>
                                  <a:pt x="55512" y="41720"/>
                                  <a:pt x="58801" y="44552"/>
                                  <a:pt x="61569" y="48196"/>
                                </a:cubicBezTo>
                                <a:cubicBezTo>
                                  <a:pt x="64338" y="51842"/>
                                  <a:pt x="65710" y="56452"/>
                                  <a:pt x="65710" y="62027"/>
                                </a:cubicBezTo>
                                <a:cubicBezTo>
                                  <a:pt x="65710" y="69977"/>
                                  <a:pt x="62700" y="76315"/>
                                  <a:pt x="56655" y="81014"/>
                                </a:cubicBezTo>
                                <a:cubicBezTo>
                                  <a:pt x="50610" y="85738"/>
                                  <a:pt x="42647" y="88074"/>
                                  <a:pt x="32766" y="88074"/>
                                </a:cubicBezTo>
                                <a:cubicBezTo>
                                  <a:pt x="22123" y="88074"/>
                                  <a:pt x="11786" y="85319"/>
                                  <a:pt x="1791" y="79781"/>
                                </a:cubicBezTo>
                                <a:lnTo>
                                  <a:pt x="1791" y="61290"/>
                                </a:lnTo>
                                <a:cubicBezTo>
                                  <a:pt x="7531" y="65151"/>
                                  <a:pt x="12598" y="67945"/>
                                  <a:pt x="17031" y="69710"/>
                                </a:cubicBezTo>
                                <a:cubicBezTo>
                                  <a:pt x="21463" y="71475"/>
                                  <a:pt x="26149" y="72352"/>
                                  <a:pt x="31115" y="72352"/>
                                </a:cubicBezTo>
                                <a:cubicBezTo>
                                  <a:pt x="39510" y="72352"/>
                                  <a:pt x="43713" y="69710"/>
                                  <a:pt x="43713" y="64427"/>
                                </a:cubicBezTo>
                                <a:cubicBezTo>
                                  <a:pt x="43713" y="62624"/>
                                  <a:pt x="42875" y="60922"/>
                                  <a:pt x="41186" y="59322"/>
                                </a:cubicBezTo>
                                <a:cubicBezTo>
                                  <a:pt x="39497" y="57734"/>
                                  <a:pt x="35458" y="55791"/>
                                  <a:pt x="29045" y="53493"/>
                                </a:cubicBezTo>
                                <a:cubicBezTo>
                                  <a:pt x="22644" y="51206"/>
                                  <a:pt x="17551" y="49061"/>
                                  <a:pt x="13805" y="47104"/>
                                </a:cubicBezTo>
                                <a:cubicBezTo>
                                  <a:pt x="10058" y="45136"/>
                                  <a:pt x="6820" y="42329"/>
                                  <a:pt x="4102" y="38671"/>
                                </a:cubicBezTo>
                                <a:cubicBezTo>
                                  <a:pt x="1372" y="35040"/>
                                  <a:pt x="0" y="30366"/>
                                  <a:pt x="0" y="24651"/>
                                </a:cubicBezTo>
                                <a:cubicBezTo>
                                  <a:pt x="0" y="17272"/>
                                  <a:pt x="2985" y="11329"/>
                                  <a:pt x="8915" y="6795"/>
                                </a:cubicBezTo>
                                <a:cubicBezTo>
                                  <a:pt x="14859" y="2274"/>
                                  <a:pt x="22809" y="0"/>
                                  <a:pt x="32766" y="0"/>
                                </a:cubicBezTo>
                                <a:close/>
                              </a:path>
                            </a:pathLst>
                          </a:custGeom>
                          <a:solidFill>
                            <a:srgbClr val="007D39"/>
                          </a:solidFill>
                          <a:ln w="0" cap="flat">
                            <a:noFill/>
                            <a:miter lim="100000"/>
                          </a:ln>
                          <a:effectLst/>
                        </wps:spPr>
                        <wps:bodyPr/>
                      </wps:wsp>
                      <wps:wsp>
                        <wps:cNvPr id="152" name="Shape 152"/>
                        <wps:cNvSpPr/>
                        <wps:spPr>
                          <a:xfrm>
                            <a:off x="1109289" y="366734"/>
                            <a:ext cx="49181" cy="88069"/>
                          </a:xfrm>
                          <a:custGeom>
                            <a:avLst/>
                            <a:gdLst/>
                            <a:ahLst/>
                            <a:cxnLst/>
                            <a:rect l="0" t="0" r="0" b="0"/>
                            <a:pathLst>
                              <a:path w="49181" h="88069">
                                <a:moveTo>
                                  <a:pt x="49181" y="0"/>
                                </a:moveTo>
                                <a:lnTo>
                                  <a:pt x="49181" y="17919"/>
                                </a:lnTo>
                                <a:lnTo>
                                  <a:pt x="29540" y="25086"/>
                                </a:lnTo>
                                <a:cubicBezTo>
                                  <a:pt x="24562" y="29874"/>
                                  <a:pt x="22072" y="36211"/>
                                  <a:pt x="22072" y="44072"/>
                                </a:cubicBezTo>
                                <a:cubicBezTo>
                                  <a:pt x="22072" y="51908"/>
                                  <a:pt x="24562" y="58233"/>
                                  <a:pt x="29540" y="63034"/>
                                </a:cubicBezTo>
                                <a:lnTo>
                                  <a:pt x="49181" y="70239"/>
                                </a:lnTo>
                                <a:lnTo>
                                  <a:pt x="49181" y="88069"/>
                                </a:lnTo>
                                <a:lnTo>
                                  <a:pt x="29448" y="84827"/>
                                </a:lnTo>
                                <a:cubicBezTo>
                                  <a:pt x="23527" y="82658"/>
                                  <a:pt x="18282" y="79404"/>
                                  <a:pt x="13716" y="75060"/>
                                </a:cubicBezTo>
                                <a:cubicBezTo>
                                  <a:pt x="4572" y="66373"/>
                                  <a:pt x="0" y="56048"/>
                                  <a:pt x="0" y="44072"/>
                                </a:cubicBezTo>
                                <a:cubicBezTo>
                                  <a:pt x="0" y="32313"/>
                                  <a:pt x="4547" y="22026"/>
                                  <a:pt x="13614" y="13211"/>
                                </a:cubicBezTo>
                                <a:cubicBezTo>
                                  <a:pt x="18155" y="8811"/>
                                  <a:pt x="23393" y="5506"/>
                                  <a:pt x="29331" y="3301"/>
                                </a:cubicBezTo>
                                <a:lnTo>
                                  <a:pt x="49181" y="0"/>
                                </a:lnTo>
                                <a:close/>
                              </a:path>
                            </a:pathLst>
                          </a:custGeom>
                          <a:solidFill>
                            <a:srgbClr val="007D39"/>
                          </a:solidFill>
                          <a:ln w="0" cap="flat">
                            <a:noFill/>
                            <a:miter lim="100000"/>
                          </a:ln>
                          <a:effectLst/>
                        </wps:spPr>
                        <wps:bodyPr/>
                      </wps:wsp>
                      <wps:wsp>
                        <wps:cNvPr id="153" name="Shape 153"/>
                        <wps:cNvSpPr/>
                        <wps:spPr>
                          <a:xfrm>
                            <a:off x="1158470" y="366724"/>
                            <a:ext cx="49168" cy="88088"/>
                          </a:xfrm>
                          <a:custGeom>
                            <a:avLst/>
                            <a:gdLst/>
                            <a:ahLst/>
                            <a:cxnLst/>
                            <a:rect l="0" t="0" r="0" b="0"/>
                            <a:pathLst>
                              <a:path w="49168" h="88088">
                                <a:moveTo>
                                  <a:pt x="57" y="0"/>
                                </a:moveTo>
                                <a:cubicBezTo>
                                  <a:pt x="14700" y="0"/>
                                  <a:pt x="26537" y="4420"/>
                                  <a:pt x="35579" y="13259"/>
                                </a:cubicBezTo>
                                <a:cubicBezTo>
                                  <a:pt x="44647" y="22085"/>
                                  <a:pt x="49168" y="32360"/>
                                  <a:pt x="49168" y="44082"/>
                                </a:cubicBezTo>
                                <a:cubicBezTo>
                                  <a:pt x="49168" y="55969"/>
                                  <a:pt x="44583" y="66281"/>
                                  <a:pt x="35414" y="75006"/>
                                </a:cubicBezTo>
                                <a:cubicBezTo>
                                  <a:pt x="26232" y="83731"/>
                                  <a:pt x="14459" y="88088"/>
                                  <a:pt x="57" y="88088"/>
                                </a:cubicBezTo>
                                <a:lnTo>
                                  <a:pt x="0" y="88078"/>
                                </a:lnTo>
                                <a:lnTo>
                                  <a:pt x="0" y="70248"/>
                                </a:lnTo>
                                <a:lnTo>
                                  <a:pt x="57" y="70269"/>
                                </a:lnTo>
                                <a:cubicBezTo>
                                  <a:pt x="8160" y="70269"/>
                                  <a:pt x="14713" y="67869"/>
                                  <a:pt x="19666" y="63043"/>
                                </a:cubicBezTo>
                                <a:cubicBezTo>
                                  <a:pt x="24619" y="58242"/>
                                  <a:pt x="27108" y="51918"/>
                                  <a:pt x="27108" y="44082"/>
                                </a:cubicBezTo>
                                <a:cubicBezTo>
                                  <a:pt x="27108" y="36220"/>
                                  <a:pt x="24619" y="29883"/>
                                  <a:pt x="19666" y="25095"/>
                                </a:cubicBezTo>
                                <a:cubicBezTo>
                                  <a:pt x="14713" y="20295"/>
                                  <a:pt x="8160" y="17907"/>
                                  <a:pt x="57" y="17907"/>
                                </a:cubicBezTo>
                                <a:lnTo>
                                  <a:pt x="0" y="17928"/>
                                </a:lnTo>
                                <a:lnTo>
                                  <a:pt x="0" y="9"/>
                                </a:lnTo>
                                <a:lnTo>
                                  <a:pt x="57" y="0"/>
                                </a:lnTo>
                                <a:close/>
                              </a:path>
                            </a:pathLst>
                          </a:custGeom>
                          <a:solidFill>
                            <a:srgbClr val="007D39"/>
                          </a:solidFill>
                          <a:ln w="0" cap="flat">
                            <a:noFill/>
                            <a:miter lim="100000"/>
                          </a:ln>
                          <a:effectLst/>
                        </wps:spPr>
                        <wps:bodyPr/>
                      </wps:wsp>
                      <wps:wsp>
                        <wps:cNvPr id="154" name="Shape 154"/>
                        <wps:cNvSpPr/>
                        <wps:spPr>
                          <a:xfrm>
                            <a:off x="1222327" y="367844"/>
                            <a:ext cx="85890" cy="86970"/>
                          </a:xfrm>
                          <a:custGeom>
                            <a:avLst/>
                            <a:gdLst/>
                            <a:ahLst/>
                            <a:cxnLst/>
                            <a:rect l="0" t="0" r="0" b="0"/>
                            <a:pathLst>
                              <a:path w="85890" h="86970">
                                <a:moveTo>
                                  <a:pt x="0" y="0"/>
                                </a:moveTo>
                                <a:lnTo>
                                  <a:pt x="21463" y="0"/>
                                </a:lnTo>
                                <a:lnTo>
                                  <a:pt x="21463" y="49352"/>
                                </a:lnTo>
                                <a:cubicBezTo>
                                  <a:pt x="21463" y="55346"/>
                                  <a:pt x="23419" y="60134"/>
                                  <a:pt x="27318" y="63741"/>
                                </a:cubicBezTo>
                                <a:cubicBezTo>
                                  <a:pt x="31242" y="67348"/>
                                  <a:pt x="36373" y="69152"/>
                                  <a:pt x="42736" y="69152"/>
                                </a:cubicBezTo>
                                <a:cubicBezTo>
                                  <a:pt x="49327" y="69152"/>
                                  <a:pt x="54610" y="67310"/>
                                  <a:pt x="58560" y="63614"/>
                                </a:cubicBezTo>
                                <a:cubicBezTo>
                                  <a:pt x="62509" y="59944"/>
                                  <a:pt x="64491" y="54686"/>
                                  <a:pt x="64491" y="47879"/>
                                </a:cubicBezTo>
                                <a:lnTo>
                                  <a:pt x="64491" y="0"/>
                                </a:lnTo>
                                <a:lnTo>
                                  <a:pt x="85890" y="0"/>
                                </a:lnTo>
                                <a:lnTo>
                                  <a:pt x="85890" y="48743"/>
                                </a:lnTo>
                                <a:cubicBezTo>
                                  <a:pt x="85890" y="61278"/>
                                  <a:pt x="82182" y="70789"/>
                                  <a:pt x="74765" y="77254"/>
                                </a:cubicBezTo>
                                <a:cubicBezTo>
                                  <a:pt x="67335" y="83744"/>
                                  <a:pt x="56744" y="86970"/>
                                  <a:pt x="42977" y="86970"/>
                                </a:cubicBezTo>
                                <a:cubicBezTo>
                                  <a:pt x="29362" y="86970"/>
                                  <a:pt x="18809" y="83706"/>
                                  <a:pt x="11290" y="77139"/>
                                </a:cubicBezTo>
                                <a:cubicBezTo>
                                  <a:pt x="3759" y="70586"/>
                                  <a:pt x="0" y="61163"/>
                                  <a:pt x="0" y="48857"/>
                                </a:cubicBezTo>
                                <a:lnTo>
                                  <a:pt x="0" y="0"/>
                                </a:lnTo>
                                <a:close/>
                              </a:path>
                            </a:pathLst>
                          </a:custGeom>
                          <a:solidFill>
                            <a:srgbClr val="007D39"/>
                          </a:solidFill>
                          <a:ln w="0" cap="flat">
                            <a:noFill/>
                            <a:miter lim="100000"/>
                          </a:ln>
                          <a:effectLst/>
                        </wps:spPr>
                        <wps:bodyPr/>
                      </wps:wsp>
                      <wps:wsp>
                        <wps:cNvPr id="155" name="Shape 155"/>
                        <wps:cNvSpPr/>
                        <wps:spPr>
                          <a:xfrm>
                            <a:off x="1326779" y="367839"/>
                            <a:ext cx="32912" cy="85865"/>
                          </a:xfrm>
                          <a:custGeom>
                            <a:avLst/>
                            <a:gdLst/>
                            <a:ahLst/>
                            <a:cxnLst/>
                            <a:rect l="0" t="0" r="0" b="0"/>
                            <a:pathLst>
                              <a:path w="32912" h="85865">
                                <a:moveTo>
                                  <a:pt x="0" y="0"/>
                                </a:moveTo>
                                <a:lnTo>
                                  <a:pt x="32912" y="0"/>
                                </a:lnTo>
                                <a:lnTo>
                                  <a:pt x="32912" y="15922"/>
                                </a:lnTo>
                                <a:lnTo>
                                  <a:pt x="32207" y="15735"/>
                                </a:lnTo>
                                <a:lnTo>
                                  <a:pt x="21387" y="15735"/>
                                </a:lnTo>
                                <a:lnTo>
                                  <a:pt x="21387" y="35293"/>
                                </a:lnTo>
                                <a:lnTo>
                                  <a:pt x="32703" y="35293"/>
                                </a:lnTo>
                                <a:lnTo>
                                  <a:pt x="32912" y="35231"/>
                                </a:lnTo>
                                <a:lnTo>
                                  <a:pt x="32912" y="53306"/>
                                </a:lnTo>
                                <a:lnTo>
                                  <a:pt x="27534" y="51016"/>
                                </a:lnTo>
                                <a:lnTo>
                                  <a:pt x="21387" y="51016"/>
                                </a:lnTo>
                                <a:lnTo>
                                  <a:pt x="21387" y="85865"/>
                                </a:lnTo>
                                <a:lnTo>
                                  <a:pt x="0" y="85865"/>
                                </a:lnTo>
                                <a:lnTo>
                                  <a:pt x="0" y="0"/>
                                </a:lnTo>
                                <a:close/>
                              </a:path>
                            </a:pathLst>
                          </a:custGeom>
                          <a:solidFill>
                            <a:srgbClr val="007D39"/>
                          </a:solidFill>
                          <a:ln w="0" cap="flat">
                            <a:noFill/>
                            <a:miter lim="100000"/>
                          </a:ln>
                          <a:effectLst/>
                        </wps:spPr>
                        <wps:bodyPr/>
                      </wps:wsp>
                      <wps:wsp>
                        <wps:cNvPr id="156" name="Shape 156"/>
                        <wps:cNvSpPr/>
                        <wps:spPr>
                          <a:xfrm>
                            <a:off x="1359691" y="367839"/>
                            <a:ext cx="42335" cy="85865"/>
                          </a:xfrm>
                          <a:custGeom>
                            <a:avLst/>
                            <a:gdLst/>
                            <a:ahLst/>
                            <a:cxnLst/>
                            <a:rect l="0" t="0" r="0" b="0"/>
                            <a:pathLst>
                              <a:path w="42335" h="85865">
                                <a:moveTo>
                                  <a:pt x="0" y="0"/>
                                </a:moveTo>
                                <a:lnTo>
                                  <a:pt x="5442" y="0"/>
                                </a:lnTo>
                                <a:cubicBezTo>
                                  <a:pt x="13760" y="0"/>
                                  <a:pt x="20517" y="2413"/>
                                  <a:pt x="25724" y="7214"/>
                                </a:cubicBezTo>
                                <a:cubicBezTo>
                                  <a:pt x="30931" y="12027"/>
                                  <a:pt x="33534" y="17856"/>
                                  <a:pt x="33534" y="24689"/>
                                </a:cubicBezTo>
                                <a:cubicBezTo>
                                  <a:pt x="33534" y="34163"/>
                                  <a:pt x="28619" y="41161"/>
                                  <a:pt x="18790" y="45707"/>
                                </a:cubicBezTo>
                                <a:cubicBezTo>
                                  <a:pt x="23095" y="47676"/>
                                  <a:pt x="27197" y="52934"/>
                                  <a:pt x="31083" y="61544"/>
                                </a:cubicBezTo>
                                <a:cubicBezTo>
                                  <a:pt x="34969" y="70155"/>
                                  <a:pt x="38716" y="78257"/>
                                  <a:pt x="42335" y="85865"/>
                                </a:cubicBezTo>
                                <a:lnTo>
                                  <a:pt x="18853" y="85865"/>
                                </a:lnTo>
                                <a:cubicBezTo>
                                  <a:pt x="17444" y="83045"/>
                                  <a:pt x="15005" y="77660"/>
                                  <a:pt x="11525" y="69698"/>
                                </a:cubicBezTo>
                                <a:cubicBezTo>
                                  <a:pt x="8045" y="61761"/>
                                  <a:pt x="5074" y="56655"/>
                                  <a:pt x="2585" y="54407"/>
                                </a:cubicBezTo>
                                <a:lnTo>
                                  <a:pt x="0" y="53306"/>
                                </a:lnTo>
                                <a:lnTo>
                                  <a:pt x="0" y="35231"/>
                                </a:lnTo>
                                <a:lnTo>
                                  <a:pt x="8363" y="32728"/>
                                </a:lnTo>
                                <a:cubicBezTo>
                                  <a:pt x="10484" y="31039"/>
                                  <a:pt x="11525" y="28613"/>
                                  <a:pt x="11525" y="25451"/>
                                </a:cubicBezTo>
                                <a:cubicBezTo>
                                  <a:pt x="11525" y="22213"/>
                                  <a:pt x="10506" y="19784"/>
                                  <a:pt x="8468" y="18164"/>
                                </a:cubicBezTo>
                                <a:lnTo>
                                  <a:pt x="0" y="15922"/>
                                </a:lnTo>
                                <a:lnTo>
                                  <a:pt x="0" y="0"/>
                                </a:lnTo>
                                <a:close/>
                              </a:path>
                            </a:pathLst>
                          </a:custGeom>
                          <a:solidFill>
                            <a:srgbClr val="007D39"/>
                          </a:solidFill>
                          <a:ln w="0" cap="flat">
                            <a:noFill/>
                            <a:miter lim="100000"/>
                          </a:ln>
                          <a:effectLst/>
                        </wps:spPr>
                        <wps:bodyPr/>
                      </wps:wsp>
                      <wps:wsp>
                        <wps:cNvPr id="157" name="Shape 157"/>
                        <wps:cNvSpPr/>
                        <wps:spPr>
                          <a:xfrm>
                            <a:off x="1408284" y="366734"/>
                            <a:ext cx="83731" cy="88087"/>
                          </a:xfrm>
                          <a:custGeom>
                            <a:avLst/>
                            <a:gdLst/>
                            <a:ahLst/>
                            <a:cxnLst/>
                            <a:rect l="0" t="0" r="0" b="0"/>
                            <a:pathLst>
                              <a:path w="83731" h="88087">
                                <a:moveTo>
                                  <a:pt x="51626" y="0"/>
                                </a:moveTo>
                                <a:cubicBezTo>
                                  <a:pt x="63881" y="0"/>
                                  <a:pt x="74270" y="2515"/>
                                  <a:pt x="82740" y="7569"/>
                                </a:cubicBezTo>
                                <a:lnTo>
                                  <a:pt x="82740" y="26670"/>
                                </a:lnTo>
                                <a:cubicBezTo>
                                  <a:pt x="72339" y="20828"/>
                                  <a:pt x="62471" y="17881"/>
                                  <a:pt x="53175" y="17881"/>
                                </a:cubicBezTo>
                                <a:cubicBezTo>
                                  <a:pt x="44031" y="17881"/>
                                  <a:pt x="36576" y="20345"/>
                                  <a:pt x="30759" y="25235"/>
                                </a:cubicBezTo>
                                <a:cubicBezTo>
                                  <a:pt x="24968" y="30137"/>
                                  <a:pt x="22073" y="36373"/>
                                  <a:pt x="22073" y="43955"/>
                                </a:cubicBezTo>
                                <a:cubicBezTo>
                                  <a:pt x="22073" y="51574"/>
                                  <a:pt x="24917" y="57874"/>
                                  <a:pt x="30645" y="62826"/>
                                </a:cubicBezTo>
                                <a:cubicBezTo>
                                  <a:pt x="36360" y="67793"/>
                                  <a:pt x="43688" y="70256"/>
                                  <a:pt x="52616" y="70256"/>
                                </a:cubicBezTo>
                                <a:cubicBezTo>
                                  <a:pt x="57036" y="70256"/>
                                  <a:pt x="61316" y="69685"/>
                                  <a:pt x="65405" y="68516"/>
                                </a:cubicBezTo>
                                <a:cubicBezTo>
                                  <a:pt x="69507" y="67348"/>
                                  <a:pt x="75616" y="64770"/>
                                  <a:pt x="83731" y="60795"/>
                                </a:cubicBezTo>
                                <a:lnTo>
                                  <a:pt x="83731" y="79540"/>
                                </a:lnTo>
                                <a:cubicBezTo>
                                  <a:pt x="72987" y="85242"/>
                                  <a:pt x="61735" y="88087"/>
                                  <a:pt x="49974" y="88087"/>
                                </a:cubicBezTo>
                                <a:cubicBezTo>
                                  <a:pt x="34735" y="88087"/>
                                  <a:pt x="22593" y="83883"/>
                                  <a:pt x="13564" y="75464"/>
                                </a:cubicBezTo>
                                <a:cubicBezTo>
                                  <a:pt x="4521" y="67031"/>
                                  <a:pt x="0" y="56655"/>
                                  <a:pt x="0" y="44323"/>
                                </a:cubicBezTo>
                                <a:cubicBezTo>
                                  <a:pt x="0" y="31979"/>
                                  <a:pt x="4775" y="21513"/>
                                  <a:pt x="14288" y="12915"/>
                                </a:cubicBezTo>
                                <a:cubicBezTo>
                                  <a:pt x="23813" y="4305"/>
                                  <a:pt x="36271" y="0"/>
                                  <a:pt x="51626" y="0"/>
                                </a:cubicBezTo>
                                <a:close/>
                              </a:path>
                            </a:pathLst>
                          </a:custGeom>
                          <a:solidFill>
                            <a:srgbClr val="007D39"/>
                          </a:solidFill>
                          <a:ln w="0" cap="flat">
                            <a:noFill/>
                            <a:miter lim="100000"/>
                          </a:ln>
                          <a:effectLst/>
                        </wps:spPr>
                        <wps:bodyPr/>
                      </wps:wsp>
                      <wps:wsp>
                        <wps:cNvPr id="158" name="Shape 158"/>
                        <wps:cNvSpPr/>
                        <wps:spPr>
                          <a:xfrm>
                            <a:off x="1509287" y="367847"/>
                            <a:ext cx="63310" cy="85865"/>
                          </a:xfrm>
                          <a:custGeom>
                            <a:avLst/>
                            <a:gdLst/>
                            <a:ahLst/>
                            <a:cxnLst/>
                            <a:rect l="0" t="0" r="0" b="0"/>
                            <a:pathLst>
                              <a:path w="63310" h="85865">
                                <a:moveTo>
                                  <a:pt x="0" y="0"/>
                                </a:moveTo>
                                <a:lnTo>
                                  <a:pt x="62446" y="0"/>
                                </a:lnTo>
                                <a:lnTo>
                                  <a:pt x="62446" y="15722"/>
                                </a:lnTo>
                                <a:lnTo>
                                  <a:pt x="21387" y="15722"/>
                                </a:lnTo>
                                <a:lnTo>
                                  <a:pt x="21387" y="33744"/>
                                </a:lnTo>
                                <a:lnTo>
                                  <a:pt x="60541" y="33744"/>
                                </a:lnTo>
                                <a:lnTo>
                                  <a:pt x="60541" y="49466"/>
                                </a:lnTo>
                                <a:lnTo>
                                  <a:pt x="21387" y="49466"/>
                                </a:lnTo>
                                <a:lnTo>
                                  <a:pt x="21387" y="70129"/>
                                </a:lnTo>
                                <a:lnTo>
                                  <a:pt x="63310" y="70129"/>
                                </a:lnTo>
                                <a:lnTo>
                                  <a:pt x="63310" y="85865"/>
                                </a:lnTo>
                                <a:lnTo>
                                  <a:pt x="0" y="85865"/>
                                </a:lnTo>
                                <a:lnTo>
                                  <a:pt x="0" y="0"/>
                                </a:lnTo>
                                <a:close/>
                              </a:path>
                            </a:pathLst>
                          </a:custGeom>
                          <a:solidFill>
                            <a:srgbClr val="007D39"/>
                          </a:solidFill>
                          <a:ln w="0" cap="flat">
                            <a:noFill/>
                            <a:miter lim="100000"/>
                          </a:ln>
                          <a:effectLst/>
                        </wps:spPr>
                        <wps:bodyPr/>
                      </wps:wsp>
                      <wps:wsp>
                        <wps:cNvPr id="159" name="Shape 159"/>
                        <wps:cNvSpPr/>
                        <wps:spPr>
                          <a:xfrm>
                            <a:off x="1585378" y="366732"/>
                            <a:ext cx="65722" cy="88074"/>
                          </a:xfrm>
                          <a:custGeom>
                            <a:avLst/>
                            <a:gdLst/>
                            <a:ahLst/>
                            <a:cxnLst/>
                            <a:rect l="0" t="0" r="0" b="0"/>
                            <a:pathLst>
                              <a:path w="65722" h="88074">
                                <a:moveTo>
                                  <a:pt x="32766" y="0"/>
                                </a:moveTo>
                                <a:cubicBezTo>
                                  <a:pt x="41948" y="0"/>
                                  <a:pt x="51638" y="2210"/>
                                  <a:pt x="61849" y="6642"/>
                                </a:cubicBezTo>
                                <a:lnTo>
                                  <a:pt x="61849" y="23419"/>
                                </a:lnTo>
                                <a:cubicBezTo>
                                  <a:pt x="50457" y="18301"/>
                                  <a:pt x="41377" y="15735"/>
                                  <a:pt x="34607" y="15735"/>
                                </a:cubicBezTo>
                                <a:cubicBezTo>
                                  <a:pt x="30759" y="15735"/>
                                  <a:pt x="27699" y="16396"/>
                                  <a:pt x="25438" y="17679"/>
                                </a:cubicBezTo>
                                <a:cubicBezTo>
                                  <a:pt x="23152" y="18974"/>
                                  <a:pt x="22009" y="20675"/>
                                  <a:pt x="22009" y="22809"/>
                                </a:cubicBezTo>
                                <a:cubicBezTo>
                                  <a:pt x="22009" y="24447"/>
                                  <a:pt x="22822" y="25997"/>
                                  <a:pt x="24460" y="27483"/>
                                </a:cubicBezTo>
                                <a:cubicBezTo>
                                  <a:pt x="26111" y="28956"/>
                                  <a:pt x="30112" y="30861"/>
                                  <a:pt x="36462" y="33198"/>
                                </a:cubicBezTo>
                                <a:cubicBezTo>
                                  <a:pt x="42799" y="35535"/>
                                  <a:pt x="47892" y="37706"/>
                                  <a:pt x="51702" y="39713"/>
                                </a:cubicBezTo>
                                <a:cubicBezTo>
                                  <a:pt x="55512" y="41720"/>
                                  <a:pt x="58801" y="44552"/>
                                  <a:pt x="61569" y="48196"/>
                                </a:cubicBezTo>
                                <a:cubicBezTo>
                                  <a:pt x="64338" y="51842"/>
                                  <a:pt x="65722" y="56452"/>
                                  <a:pt x="65722" y="62027"/>
                                </a:cubicBezTo>
                                <a:cubicBezTo>
                                  <a:pt x="65722" y="69977"/>
                                  <a:pt x="62700" y="76315"/>
                                  <a:pt x="56655" y="81014"/>
                                </a:cubicBezTo>
                                <a:cubicBezTo>
                                  <a:pt x="50597" y="85738"/>
                                  <a:pt x="42647" y="88074"/>
                                  <a:pt x="32766" y="88074"/>
                                </a:cubicBezTo>
                                <a:cubicBezTo>
                                  <a:pt x="22111" y="88074"/>
                                  <a:pt x="11786" y="85319"/>
                                  <a:pt x="1791" y="79781"/>
                                </a:cubicBezTo>
                                <a:lnTo>
                                  <a:pt x="1791" y="61290"/>
                                </a:lnTo>
                                <a:cubicBezTo>
                                  <a:pt x="7518" y="65151"/>
                                  <a:pt x="12611" y="67945"/>
                                  <a:pt x="17031" y="69710"/>
                                </a:cubicBezTo>
                                <a:cubicBezTo>
                                  <a:pt x="21450" y="71475"/>
                                  <a:pt x="26149" y="72352"/>
                                  <a:pt x="31115" y="72352"/>
                                </a:cubicBezTo>
                                <a:cubicBezTo>
                                  <a:pt x="39510" y="72352"/>
                                  <a:pt x="43701" y="69710"/>
                                  <a:pt x="43701" y="64427"/>
                                </a:cubicBezTo>
                                <a:cubicBezTo>
                                  <a:pt x="43701" y="62624"/>
                                  <a:pt x="42875" y="60922"/>
                                  <a:pt x="41186" y="59322"/>
                                </a:cubicBezTo>
                                <a:cubicBezTo>
                                  <a:pt x="39497" y="57734"/>
                                  <a:pt x="35458" y="55791"/>
                                  <a:pt x="29045" y="53493"/>
                                </a:cubicBezTo>
                                <a:cubicBezTo>
                                  <a:pt x="22631" y="51206"/>
                                  <a:pt x="17551" y="49061"/>
                                  <a:pt x="13805" y="47104"/>
                                </a:cubicBezTo>
                                <a:cubicBezTo>
                                  <a:pt x="10058" y="45136"/>
                                  <a:pt x="6820" y="42329"/>
                                  <a:pt x="4102" y="38671"/>
                                </a:cubicBezTo>
                                <a:cubicBezTo>
                                  <a:pt x="1359" y="35040"/>
                                  <a:pt x="0" y="30366"/>
                                  <a:pt x="0" y="24651"/>
                                </a:cubicBezTo>
                                <a:cubicBezTo>
                                  <a:pt x="0" y="17272"/>
                                  <a:pt x="2972" y="11329"/>
                                  <a:pt x="8915" y="6795"/>
                                </a:cubicBezTo>
                                <a:cubicBezTo>
                                  <a:pt x="14859" y="2274"/>
                                  <a:pt x="22809" y="0"/>
                                  <a:pt x="32766" y="0"/>
                                </a:cubicBezTo>
                                <a:close/>
                              </a:path>
                            </a:pathLst>
                          </a:custGeom>
                          <a:solidFill>
                            <a:srgbClr val="007D39"/>
                          </a:solidFill>
                          <a:ln w="0" cap="flat">
                            <a:noFill/>
                            <a:miter lim="100000"/>
                          </a:ln>
                          <a:effectLst/>
                        </wps:spPr>
                        <wps:bodyPr/>
                      </wps:wsp>
                    </wpg:wgp>
                  </a:graphicData>
                </a:graphic>
              </wp:inline>
            </w:drawing>
          </mc:Choice>
          <mc:Fallback>
            <w:pict>
              <v:group w14:anchorId="7C1CE159" id="Group 3525" o:spid="_x0000_s1026" style="width:341.05pt;height:42.1pt;mso-position-horizontal-relative:char;mso-position-vertical-relative:line" coordsize="43315,53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">
                <v:shape id="Shape 10" o:spid="_x0000_s1027" style="position:absolute;left:24692;top:800;width:616;height:723;visibility:visible;mso-wrap-style:square;v-text-anchor:top" coordsize="61582,7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n0cYA&#10;AADbAAAADwAAAGRycy9kb3ducmV2LnhtbESPQWvCQBCF74X+h2WE3upGD61EV2mLUkEEGwXpbchO&#10;k2B2NmTXmObXdw5CbzO8N+99s1j1rlYdtaHybGAyTkAR595WXBg4HTfPM1AhIlusPZOBXwqwWj4+&#10;LDC1/sZf1GWxUBLCIUUDZYxNqnXIS3IYxr4hFu3Htw6jrG2hbYs3CXe1nibJi3ZYsTSU2NBHSfkl&#10;uzoD77tDSNbTz+GyH7rt93DeXavi1ZinUf82BxWpj//m+/XWCr7Qyy8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xn0cYAAADbAAAADwAAAAAAAAAAAAAAAACYAgAAZHJz&#10;L2Rvd25yZXYueG1sUEsFBgAAAAAEAAQA9QAAAIsDAAAAAA==&#10;" path="m,l10287,r,40627c10287,47346,11075,52032,12611,54661v1537,2616,3874,4737,7010,6324c22771,62573,26467,63373,30747,63373v6083,,11036,-1588,14859,-4775c47612,56896,49060,54876,49962,52553v876,-2312,1321,-6299,1321,-11926l51283,,61582,r,40627c61582,46127,61176,50279,60389,53086v-813,2781,-1804,5118,-2972,6972c56223,61925,54775,63589,53073,65062v-5664,4877,-13094,7315,-22225,7315c21527,72377,14046,69964,8394,65113,6693,63602,5258,61925,4064,60058,2896,58204,1918,55918,1168,53225,394,50533,,46292,,40513l,xe" fillcolor="#cda666" stroked="f" strokeweight="0">
                  <v:stroke miterlimit="83231f" joinstyle="miter"/>
                  <v:path arrowok="t" textboxrect="0,0,61582,72377"/>
                </v:shape>
                <v:shape id="Shape 11" o:spid="_x0000_s1028" style="position:absolute;left:25453;top:800;width:662;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tlsQA&#10;AADbAAAADwAAAGRycy9kb3ducmV2LnhtbESPzWrDMBCE74W+g9hCb43sUkJwo5jSYmoSGsgPPS/W&#10;xjaxVkZSbefto0Aht11mdr7ZZT6ZTgzkfGtZQTpLQBBXVrdcKzgeipcFCB+QNXaWScGFPOSrx4cl&#10;ZtqOvKNhH2oRQ9hnqKAJoc+k9FVDBv3M9sRRO1lnMMTV1VI7HGO46eRrksylwZYjocGePhuqzvs/&#10;o2Aov8rNseDF7/D99nNw68jedko9P00f7yACTeFu/r8udayfwu2XOI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pbZbEAAAA2wAAAA8AAAAAAAAAAAAAAAAAmAIAAGRycy9k&#10;b3ducmV2LnhtbFBLBQYAAAAABAAEAPUAAACJAwAAAAA=&#10;" path="m,l8293,,56540,55575,56540,r9741,l66281,71565r-8814,l9627,16446r,55119l,71565,,xe" fillcolor="#cda666" stroked="f" strokeweight="0">
                  <v:stroke miterlimit="83231f" joinstyle="miter"/>
                  <v:path arrowok="t" textboxrect="0,0,66281,71565"/>
                </v:shape>
                <v:shape id="Shape 5133" o:spid="_x0000_s1029" style="position:absolute;left:26270;top:800;width:102;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ie8YA&#10;AADdAAAADwAAAGRycy9kb3ducmV2LnhtbESP3WoCMRSE74W+QziF3mnWroqsRmkFS1sQ8e/+sDnd&#10;LN2cbJO4bt++KRR6OczMN8xy3dtGdORD7VjBeJSBIC6drrlScD5th3MQISJrbByTgm8KsF7dDZZY&#10;aHfjA3XHWIkE4VCgAhNjW0gZSkMWw8i1xMn7cN5iTNJXUnu8Jbht5GOWzaTFmtOCwZY2hsrP49Uq&#10;8NnzZLfrpof92+RytSZ//3qRM6Ue7vunBYhIffwP/7VftYLpOM/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gie8YAAADdAAAADwAAAAAAAAAAAAAAAACYAgAAZHJz&#10;L2Rvd25yZXYueG1sUEsFBgAAAAAEAAQA9QAAAIsDAAAAAA==&#10;" path="m,l10249,r,71565l,71565,,e" fillcolor="#cda666" stroked="f" strokeweight="0">
                  <v:stroke miterlimit="83231f" joinstyle="miter"/>
                  <v:path arrowok="t" textboxrect="0,0,10249,71565"/>
                </v:shape>
                <v:shape id="Shape 13" o:spid="_x0000_s1030" style="position:absolute;left:26499;top:789;width:385;height:734;visibility:visible;mso-wrap-style:square;v-text-anchor:top" coordsize="38507,7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qcMIA&#10;AADbAAAADwAAAGRycy9kb3ducmV2LnhtbERPS4vCMBC+L/gfwgje1tT1gVSjyKKwsBdfqMexGdti&#10;M6lN1PrvjSB4m4/vOeNpbQpxo8rllhV02hEI4sTqnFMF283iewjCeWSNhWVS8CAH00nja4yxtnde&#10;0W3tUxFC2MWoIPO+jKV0SUYGXduWxIE72cqgD7BKpa7wHsJNIX+iaCAN5hwaMizpN6PkvL4aBd3e&#10;5dDfzOvDbtX778+PZbFfnjtKtZr1bATCU+0/4rf7T4f5XXj9Eg6Q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6pwwgAAANsAAAAPAAAAAAAAAAAAAAAAAJgCAABkcnMvZG93&#10;bnJldi54bWxQSwUGAAAAAAQABAD1AAAAhwMAAAAA&#10;" path="m38291,r216,37l38507,9805,18517,17411v-5284,5119,-7900,11659,-7900,19622c10617,44742,13246,51181,18542,56286v5271,5131,11900,7684,19863,7684l38507,63930r,9348l37745,73406v-10795,,-19787,-3454,-26963,-10363c3594,56108,,47447,,37033,,26339,3620,17513,10859,10490,18098,3505,27241,,38291,xe" fillcolor="#cda666" stroked="f" strokeweight="0">
                  <v:stroke miterlimit="83231f" joinstyle="miter"/>
                  <v:path arrowok="t" textboxrect="0,0,38507,73406"/>
                </v:shape>
                <v:shape id="Shape 14" o:spid="_x0000_s1031" style="position:absolute;left:26884;top:790;width:384;height:732;visibility:visible;mso-wrap-style:square;v-text-anchor:top" coordsize="38430,73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yAL8A&#10;AADbAAAADwAAAGRycy9kb3ducmV2LnhtbERP24rCMBB9X9h/CLPg25quiGjXVMQqum9q/YChmV6w&#10;mZQm2vr3RljwbQ7nOsvVYBpxp87VlhX8jCMQxLnVNZcKLtnuew7CeWSNjWVS8CAHq+TzY4mxtj2f&#10;6H72pQgh7GJUUHnfxlK6vCKDbmxb4sAVtjPoA+xKqTvsQ7hp5CSKZtJgzaGhwpY2FeXX880oyCbz&#10;7R/6NDvuXZ/aIl2Y63qh1OhrWP+C8DT4t/jffdBh/hRev4QDZPI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YzIAvwAAANsAAAAPAAAAAAAAAAAAAAAAAJgCAABkcnMvZG93bnJl&#10;di54bWxQSwUGAAAAAAQABAD1AAAAhAMAAAAA&#10;" path="m,l14980,2588v4600,1750,8737,4372,12414,7865c34760,17476,38430,26252,38430,36792v,10567,-3696,19279,-11138,26213c23578,66460,19383,69051,14708,70778l,73241,,63893,19863,56110v5346,-5220,8026,-11735,8026,-19521c27889,29007,25209,22632,19863,17451,14541,12281,7975,9691,203,9691l,9768,,xe" fillcolor="#cda666" stroked="f" strokeweight="0">
                  <v:stroke miterlimit="83231f" joinstyle="miter"/>
                  <v:path arrowok="t" textboxrect="0,0,38430,73241"/>
                </v:shape>
                <v:shape id="Shape 15" o:spid="_x0000_s1032" style="position:absolute;left:27398;top:800;width:662;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rlcQA&#10;AADbAAAADwAAAGRycy9kb3ducmV2LnhtbESPQWvCQBCF74L/YRmhN91YbAmpq4gSDC0tVKXnITsm&#10;wexs2N0m6b/vFgreZnhv3vdmvR1NK3pyvrGsYLlIQBCXVjdcKbic83kKwgdkja1lUvBDHrab6WSN&#10;mbYDf1J/CpWIIewzVFCH0GVS+rImg35hO+KoXa0zGOLqKqkdDjHctPIxSZ6lwYYjocaO9jWVt9O3&#10;UdAXh+LtknP61R9X72f3GtkfrVIPs3H3AiLQGO7m/+tCx/pP8PdLH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Sa5XEAAAA2wAAAA8AAAAAAAAAAAAAAAAAmAIAAGRycy9k&#10;b3ducmV2LnhtbFBLBQYAAAAABAAEAPUAAACJAwAAAAA=&#10;" path="m,l8306,,56553,55575,56553,r9728,l66281,71565r-8801,l9639,16446r,55119l,71565,,xe" fillcolor="#cda666" stroked="f" strokeweight="0">
                  <v:stroke miterlimit="83231f" joinstyle="miter"/>
                  <v:path arrowok="t" textboxrect="0,0,66281,71565"/>
                </v:shape>
                <v:shape id="Shape 16" o:spid="_x0000_s1033" style="position:absolute;left:28321;top:796;width:347;height:719;visibility:visible;mso-wrap-style:square;v-text-anchor:top" coordsize="34658,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fcsIA&#10;AADbAAAADwAAAGRycy9kb3ducmV2LnhtbERPTWsCMRC9C/0PYQq9abYpaFmN0halvRW1It6mm+lm&#10;cTNZNlFXf30jCN7m8T5nMutcLY7UhsqzhudBBoK48KbiUsPPetF/BREissHaM2k4U4DZ9KE3wdz4&#10;Ey/puIqlSCEcctRgY2xyKUNhyWEY+IY4cX++dRgTbEtpWjylcFdLlWVD6bDi1GCxoQ9LxX51cBo+&#10;/W5j97/xRY2+t+pSvqv5oVNaPz12b2MQkbp4F9/cXybNH8L1l3SA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x9ywgAAANsAAAAPAAAAAAAAAAAAAAAAAJgCAABkcnMvZG93&#10;bnJldi54bWxQSwUGAAAAAAQABAD1AAAAhwMAAAAA&#10;" path="m30721,r3937,l34658,16651r-419,-941l23533,41643r11125,l34658,50762r-15189,l10528,71971,,71971,30721,xe" fillcolor="#cda666" stroked="f" strokeweight="0">
                  <v:stroke miterlimit="83231f" joinstyle="miter"/>
                  <v:path arrowok="t" textboxrect="0,0,34658,71971"/>
                </v:shape>
                <v:shape id="Shape 17" o:spid="_x0000_s1034" style="position:absolute;left:28668;top:796;width:354;height:719;visibility:visible;mso-wrap-style:square;v-text-anchor:top" coordsize="35370,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5CcQA&#10;AADbAAAADwAAAGRycy9kb3ducmV2LnhtbESPzW7CMBCE70i8g7VI3MDhR7SkGFRACNRbKbTXVbxN&#10;TON1FBtI+/QYCam3Xc3Mt7OzRWNLcaHaG8cKBv0EBHHmtOFcweFj03sG4QOyxtIxKfglD4t5uzXD&#10;VLsrv9NlH3IRIexTVFCEUKVS+qwgi77vKuKofbvaYohrnUtd4zXCbSmHSTKRFg3HCwVWtCoo+9mf&#10;baQsM5p+ns5mfDxweBv9fdm12SrV7TSvLyACNeHf/EjvdKz/BPdf4g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QnEAAAA2wAAAA8AAAAAAAAAAAAAAAAAmAIAAGRycy9k&#10;b3ducmV2LnhtbFBLBQYAAAAABAAEAPUAAACJAwAAAAA=&#10;" path="m,l3277,,35370,71971r-10503,l15354,50762,,50762,,41643r11125,l,16651,,xe" fillcolor="#cda666" stroked="f" strokeweight="0">
                  <v:stroke miterlimit="83231f" joinstyle="miter"/>
                  <v:path arrowok="t" textboxrect="0,0,35370,71971"/>
                </v:shape>
                <v:shape id="Shape 18" o:spid="_x0000_s1035" style="position:absolute;left:29101;top:800;width:382;height:715;visibility:visible;mso-wrap-style:square;v-text-anchor:top" coordsize="38176,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jsMA&#10;AADbAAAADwAAAGRycy9kb3ducmV2LnhtbESPQWvCQBCF74X+h2UK3upGBSmpq4igeNSo6HHITpNg&#10;djbsrpr21zsHobcZ3pv3vpkteteqO4XYeDYwGmagiEtvG64MHA/rzy9QMSFbbD2TgV+KsJi/v80w&#10;t/7Be7oXqVISwjFHA3VKXa51LGtyGIe+IxbtxweHSdZQaRvwIeGu1eMsm2qHDUtDjR2taiqvxc0Z&#10;OJQBV+fJZry9LHfr0/Gv4FtfGDP46JffoBL16d/8ut5awRdY+UUG0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jsMAAADbAAAADwAAAAAAAAAAAAAAAACYAgAAZHJzL2Rv&#10;d25yZXYueG1sUEsFBgAAAAAEAAQA9QAAAIgDAAAAAA==&#10;" path="m,l38176,r,9119l10262,9119r,19977l38176,29096r,9118l10262,38214r,33351l,71565,,xe" fillcolor="#cda666" stroked="f" strokeweight="0">
                  <v:stroke miterlimit="83231f" joinstyle="miter"/>
                  <v:path arrowok="t" textboxrect="0,0,38176,71565"/>
                </v:shape>
                <v:shape id="Shape 19" o:spid="_x0000_s1036" style="position:absolute;left:29595;top:800;width:206;height:715;visibility:visible;mso-wrap-style:square;v-text-anchor:top" coordsize="20593,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6o8QA&#10;AADbAAAADwAAAGRycy9kb3ducmV2LnhtbESPQW/CMAyF70j8h8hI3CAdBzYKAU2bgHEBUaZxtRqv&#10;7Wicqglt+fcEaRI3W++9z8+LVWdK0VDtCssKXsYRCOLU6oIzBd+n9egNhPPIGkvLpOBGDlbLfm+B&#10;sbYtH6lJfCYChF2MCnLvq1hKl+Zk0I1tRRy0X1sb9GGtM6lrbAPclHISRVNpsOBwIceKPnJKL8nV&#10;BMp2f9Gtc81OH35m59fP4m+yuSk1HHTvcxCeOv80/6e/dKg/g8cvYQ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eqPEAAAA2wAAAA8AAAAAAAAAAAAAAAAAmAIAAGRycy9k&#10;b3ducmV2LnhtbFBLBQYAAAAABAAEAPUAAACJAwAAAAA=&#10;" path="m,l17933,r2660,829l20593,9462,13310,8699r-3061,l10249,31293r3899,l20593,30487r,11485l20079,41567v-1423,-762,-3810,-1156,-7163,-1156l10249,40411r,31154l,71565,,xe" fillcolor="#cda666" stroked="f" strokeweight="0">
                  <v:stroke miterlimit="83231f" joinstyle="miter"/>
                  <v:path arrowok="t" textboxrect="0,0,20593,71565"/>
                </v:shape>
                <v:shape id="Shape 20" o:spid="_x0000_s1037" style="position:absolute;left:29801;top:808;width:346;height:707;visibility:visible;mso-wrap-style:square;v-text-anchor:top" coordsize="34576,7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rA8AA&#10;AADbAAAADwAAAGRycy9kb3ducmV2LnhtbERPy4rCMBTdD8w/hDvgZhjTESvSaRQRBBcutPoB1+ba&#10;h81NSTJa/94sBJeH886Xg+nEjZxvLCv4HScgiEurG64UnI6bnzkIH5A1dpZJwYM8LBefHzlm2t75&#10;QLciVCKGsM9QQR1Cn0npy5oM+rHtiSN3sc5giNBVUju8x3DTyUmSzKTBhmNDjT2tayqvxb9RcL00&#10;qSum+pzuHFX0SNt0/90qNfoaVn8gAg3hLX65t1rBJK6PX+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prA8AAAADbAAAADwAAAAAAAAAAAAAAAACYAgAAZHJzL2Rvd25y&#10;ZXYueG1sUEsFBgAAAAAEAAQA9QAAAIUDAAAAAA==&#10;" path="m,l14574,4543v4254,3582,6388,8432,6388,14554c20962,23262,19920,26857,17824,29905v-2095,3035,-5079,5295,-8953,6807c11170,38210,13392,40268,15577,42846v2184,2617,5257,7137,9220,13589c27299,60499,29293,63560,30791,65605r3785,5130l22384,70735,19272,66011v-88,-165,-317,-457,-609,-877l16669,62328,13494,57095,10078,51507c7944,48574,6014,46237,4248,44484l,41143,,29658r4223,-528c6154,28241,7665,26908,8744,25104v1079,-1778,1600,-3822,1600,-6121c10344,16735,9760,14690,8566,12874,7360,11033,5683,9750,3512,9000l,8633,,xe" fillcolor="#cda666" stroked="f" strokeweight="0">
                  <v:stroke miterlimit="83231f" joinstyle="miter"/>
                  <v:path arrowok="t" textboxrect="0,0,34576,70735"/>
                </v:shape>
                <v:shape id="Shape 5134" o:spid="_x0000_s1038" style="position:absolute;left:30227;top:800;width:102;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6D8YA&#10;AADdAAAADwAAAGRycy9kb3ducmV2LnhtbESP3WoCMRSE74W+QziF3mnWuoqsRmkFS1sQ8e/+sDnd&#10;LN2cbJO4bt++KRR6OczMN8xy3dtGdORD7VjBeJSBIC6drrlScD5th3MQISJrbByTgm8KsF7dDZZY&#10;aHfjA3XHWIkE4VCgAhNjW0gZSkMWw8i1xMn7cN5iTNJXUnu8Jbht5GOWzaTFmtOCwZY2hsrP49Uq&#10;8Nlzvtt108P+Lb9crZm8f73ImVIP9/3TAkSkPv6H/9qvWsF0PMn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G6D8YAAADdAAAADwAAAAAAAAAAAAAAAACYAgAAZHJz&#10;L2Rvd25yZXYueG1sUEsFBgAAAAAEAAQA9QAAAIsDAAAAAA==&#10;" path="m,l10249,r,71565l,71565,,e" fillcolor="#cda666" stroked="f" strokeweight="0">
                  <v:stroke miterlimit="83231f" joinstyle="miter"/>
                  <v:path arrowok="t" textboxrect="0,0,10249,71565"/>
                </v:shape>
                <v:shape id="Shape 22" o:spid="_x0000_s1039" style="position:absolute;left:30460;top:790;width:645;height:734;visibility:visible;mso-wrap-style:square;v-text-anchor:top" coordsize="64453,7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kKsQA&#10;AADbAAAADwAAAGRycy9kb3ducmV2LnhtbESPwW7CMBBE70j9B2srcQOHHICmGNRWgLhwgFb0uo2X&#10;ODReR7EJ4e8xEhLH0cy80cwWna1ES40vHSsYDRMQxLnTJRcKfr5XgykIH5A1Vo5JwZU8LOYvvRlm&#10;2l14R+0+FCJC2GeowIRQZ1L63JBFP3Q1cfSOrrEYomwKqRu8RLitZJokY2mx5LhgsKYvQ/n//mwV&#10;HJa/h83ob137SUtv5rNcb09Xq1T/tft4BxGoC8/wo73RCtIU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JCrEAAAA2wAAAA8AAAAAAAAAAAAAAAAAmAIAAGRycy9k&#10;b3ducmV2LnhtbFBLBQYAAAAABAAEAPUAAACJAwAAAAA=&#10;" path="m38621,v7518,,15875,1969,25057,5880l63678,16904c55309,12129,47130,9729,39141,9729v-8204,,-14998,2590,-20421,7759c13310,22657,10592,29147,10592,36919v,7861,2680,14326,8026,19381c23914,61341,30734,63869,39027,63869v8687,,17145,-2655,25426,-7989l64453,67158v-7519,4102,-16206,6147,-26048,6147c30417,73305,23660,71692,18085,68479,12522,65278,8103,60846,4864,55207,1626,49581,,43485,,36919,,26505,3721,17755,11138,10643,18580,3544,27737,,38621,xe" fillcolor="#cda666" stroked="f" strokeweight="0">
                  <v:stroke miterlimit="83231f" joinstyle="miter"/>
                  <v:path arrowok="t" textboxrect="0,0,64453,73305"/>
                </v:shape>
                <v:shape id="Shape 23" o:spid="_x0000_s1040" style="position:absolute;left:31178;top:796;width:347;height:719;visibility:visible;mso-wrap-style:square;v-text-anchor:top" coordsize="34665,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2cEA&#10;AADbAAAADwAAAGRycy9kb3ducmV2LnhtbESPzWrDMBCE74G+g9hCb8m6LoTgRAmhUCg9FPIDuS7W&#10;xjKxVkZSbPftq0Chx2Hmm2E2u8l1auAQWy8aXhcFKJbam1YaDefTx3wFKiYSQ50X1vDDEXbbp9mG&#10;KuNHOfBwTI3KJRIr0mBT6ivEWFt2FBe+Z8ne1QdHKcvQoAk05nLXYVkUS3TUSl6w1PO75fp2vDsN&#10;5f0yYLDdeTUW01d5NWi+e9T65Xnar0ElntJ/+I/+NJl7g8eX/ANw+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XudnBAAAA2wAAAA8AAAAAAAAAAAAAAAAAmAIAAGRycy9kb3du&#10;cmV2LnhtbFBLBQYAAAAABAAEAPUAAACGAwAAAAA=&#10;" path="m30747,r3918,l34665,16665r-426,-955l23546,41643r11119,l34665,50762r-15196,l10528,71971,,71971,30747,xe" fillcolor="#cda666" stroked="f" strokeweight="0">
                  <v:stroke miterlimit="83231f" joinstyle="miter"/>
                  <v:path arrowok="t" textboxrect="0,0,34665,71971"/>
                </v:shape>
                <v:shape id="Shape 24" o:spid="_x0000_s1041" style="position:absolute;left:31525;top:796;width:353;height:719;visibility:visible;mso-wrap-style:square;v-text-anchor:top" coordsize="35363,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2FcMA&#10;AADbAAAADwAAAGRycy9kb3ducmV2LnhtbESPUWvCQBCE3wv+h2OFvhS9aEuV6CkiSIvQh0Z/wJJb&#10;k8PsXsxdNf77nlDo4zAz3zDLdc+NulIXnBcDk3EGiqT01kll4HjYjeagQkSx2HghA3cKsF4NnpaY&#10;W3+Tb7oWsVIJIiFHA3WMba51KGtiDGPfkiTv5DvGmGRXadvhLcG50dMse9eMTtJCjS1tayrPxQ8b&#10;eCWe7QpX3veX/gvDh+Pzy5GNeR72mwWoSH38D/+1P62B6Rs8vqQf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O2FcMAAADbAAAADwAAAAAAAAAAAAAAAACYAgAAZHJzL2Rv&#10;d25yZXYueG1sUEsFBgAAAAAEAAQA9QAAAIgDAAAAAA==&#10;" path="m,l3270,,35363,71971r-10490,l15348,50762,,50762,,41643r11119,l,16665,,xe" fillcolor="#cda666" stroked="f" strokeweight="0">
                  <v:stroke miterlimit="83231f" joinstyle="miter"/>
                  <v:path arrowok="t" textboxrect="0,0,35363,71971"/>
                </v:shape>
                <v:shape id="Shape 5135" o:spid="_x0000_s1042" style="position:absolute;left:31958;top:800;width:102;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0flMYA&#10;AADdAAAADwAAAGRycy9kb3ducmV2LnhtbESP3WoCMRSE7wt9h3AKvatZqyuyGqUVLLYg4t/9YXO6&#10;Wbo52SZxXd++KRR6OczMN8x82dtGdORD7VjBcJCBIC6drrlScDqun6YgQkTW2DgmBTcKsFzc382x&#10;0O7Ke+oOsRIJwqFABSbGtpAylIYshoFriZP36bzFmKSvpPZ4TXDbyOcsm0iLNacFgy2tDJVfh4tV&#10;4LPX8Xbb5fvd+/h8sWb08f0mJ0o9PvQvMxCR+vgf/mtvtIJ8OMrh901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0flMYAAADdAAAADwAAAAAAAAAAAAAAAACYAgAAZHJz&#10;L2Rvd25yZXYueG1sUEsFBgAAAAAEAAQA9QAAAIsDAAAAAA==&#10;" path="m,l10249,r,71565l,71565,,e" fillcolor="#cda666" stroked="f" strokeweight="0">
                  <v:stroke miterlimit="83231f" joinstyle="miter"/>
                  <v:path arrowok="t" textboxrect="0,0,10249,71565"/>
                </v:shape>
                <v:shape id="Shape 26" o:spid="_x0000_s1043" style="position:absolute;left:32222;top:800;width:663;height:715;visibility:visible;mso-wrap-style:square;v-text-anchor:top" coordsize="66307,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UhsIA&#10;AADbAAAADwAAAGRycy9kb3ducmV2LnhtbESPQWsCMRSE7wX/Q3iCt5qtB6tbo4ig7MVDtcXrY/O6&#10;Cd28rJvorv/eCILHYWa+YRar3tXiSm2wnhV8jDMQxKXXlisFP8ft+wxEiMgaa8+k4EYBVsvB2wJz&#10;7Tv+pushViJBOOSowMTY5FKG0pDDMPYNcfL+fOswJtlWUrfYJbir5STLptKh5bRgsKGNofL/cHEK&#10;Tt1FH4tyZ83vuujc2e7DZzFXajTs118gIvXxFX62C61gMoXH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9SGwgAAANsAAAAPAAAAAAAAAAAAAAAAAJgCAABkcnMvZG93&#10;bnJldi54bWxQSwUGAAAAAAQABAD1AAAAhwMAAAAA&#10;" path="m,l8306,,56566,55575,56566,r9741,l66307,71565r-8814,l9639,16446r,55119l,71565,,xe" fillcolor="#cda666" stroked="f" strokeweight="0">
                  <v:stroke miterlimit="83231f" joinstyle="miter"/>
                  <v:path arrowok="t" textboxrect="0,0,66307,71565"/>
                </v:shape>
                <v:shape id="Shape 27" o:spid="_x0000_s1044" style="position:absolute;left:33038;top:800;width:416;height:714;visibility:visible;mso-wrap-style:square;v-text-anchor:top" coordsize="41554,71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YssMA&#10;AADbAAAADwAAAGRycy9kb3ducmV2LnhtbESPQWvCQBSE74X+h+UJvdWNHhpJ3QRRLPVYLYTeHtnX&#10;JLj7Nt1dNfbXdwuCx2FmvmGW1WiNOJMPvWMFs2kGgrhxuudWwedh+7wAESKyRuOYFFwpQFU+Piyx&#10;0O7CH3Tex1YkCIcCFXQxDoWUoenIYpi6gTh5385bjEn6VmqPlwS3Rs6z7EVa7DktdDjQuqPmuD9Z&#10;Bexr2tn2y9Y/+Wb1dspn5ndtlHqajKtXEJHGeA/f2u9awTyH/y/p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bYssMAAADbAAAADwAAAAAAAAAAAAAAAACYAgAAZHJzL2Rv&#10;d25yZXYueG1sUEsFBgAAAAAEAAQA9QAAAIgDAAAAAA==&#10;" path="m,l40577,r,9119l10236,9119r,21818l39535,30937r,9182l10236,40119r,22225l41554,62344r,9119l,71463,,xe" fillcolor="#cda666" stroked="f" strokeweight="0">
                  <v:stroke miterlimit="83231f" joinstyle="miter"/>
                  <v:path arrowok="t" textboxrect="0,0,41554,71463"/>
                </v:shape>
                <v:shape id="Shape 28" o:spid="_x0000_s1045" style="position:absolute;left:24724;top:2167;width:354;height:859;visibility:visible;mso-wrap-style:square;v-text-anchor:top" coordsize="3542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wScAA&#10;AADbAAAADwAAAGRycy9kb3ducmV2LnhtbERPTWvCQBC9F/wPywi9NZtGFE1dRQRtb2qUnofsmMRm&#10;Z2N2m6T/vnsQPD7e93I9mFp01LrKsoL3KAZBnFtdcaHgct69zUE4j6yxtkwK/sjBejV6WWKqbc8n&#10;6jJfiBDCLkUFpfdNKqXLSzLoItsQB+5qW4M+wLaQusU+hJtaJnE8kwYrDg0lNrQtKf/Jfo2C22kv&#10;i8XncLmTntwO02sij9NvpV7Hw+YDhKfBP8UP95dWkISx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5gwScAAAADbAAAADwAAAAAAAAAAAAAAAACYAgAAZHJzL2Rvd25y&#10;ZXYueG1sUEsFBgAAAAAEAAQA9QAAAIUDAAAAAA==&#10;" path="m,l35427,r,16641l32576,15722r-11189,l21387,34112r11189,l35427,33175r,16672l21387,49847r,20282l33439,70129r1988,-382l35427,85865,,85865,,xe" fillcolor="#007d39" stroked="f" strokeweight="0">
                  <v:stroke miterlimit="83231f" joinstyle="miter"/>
                  <v:path arrowok="t" textboxrect="0,0,35427,85865"/>
                </v:shape>
                <v:shape id="Shape 29" o:spid="_x0000_s1046" style="position:absolute;left:25078;top:2167;width:367;height:859;visibility:visible;mso-wrap-style:square;v-text-anchor:top" coordsize="36671,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4jcQA&#10;AADbAAAADwAAAGRycy9kb3ducmV2LnhtbESPQWsCMRSE74X+h/AK3jTbxZZ2NYqIol5Kqz3U2yN5&#10;bpZuXpZNXNd/3whCj8PMfMNM572rRUdtqDwreB5lIIi1NxWXCr4P6+EbiBCRDdaeScGVAsxnjw9T&#10;LIy/8Bd1+1iKBOFQoAIbY1NIGbQlh2HkG+LknXzrMCbZltK0eElwV8s8y16lw4rTgsWGlpb07/7s&#10;FOjNy4f9rE8r2R3O1+NunP8Y7ZQaPPWLCYhIffwP39tboyB/h9u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4uI3EAAAA2wAAAA8AAAAAAAAAAAAAAAAAmAIAAGRycy9k&#10;b3ducmV2LnhtbFBLBQYAAAAABAAEAPUAAACJAwAAAAA=&#10;" path="m,l1708,v8839,,15811,2121,20866,6376c27629,10643,30169,15684,30169,21489v,7454,-3937,13169,-11748,17144c24327,40183,28823,42938,31960,46875v3149,3937,4711,8535,4711,13780c36671,68110,34093,74181,28988,78854,23869,83527,16313,85865,6369,85865l,85865,,69747,10306,67767v2477,-1575,3734,-4318,3734,-8204c14040,56566,12859,54204,10497,52463,8084,50723,4934,49847,933,49847r-933,l,33175,5188,31470c7118,29705,8084,27495,8084,24829v,-2617,-966,-4788,-2896,-6515l,16641,,xe" fillcolor="#007d39" stroked="f" strokeweight="0">
                  <v:stroke miterlimit="83231f" joinstyle="miter"/>
                  <v:path arrowok="t" textboxrect="0,0,36671,85865"/>
                </v:shape>
                <v:shape id="Shape 30" o:spid="_x0000_s1047" style="position:absolute;left:25693;top:2167;width:859;height:870;visibility:visible;mso-wrap-style:square;v-text-anchor:top" coordsize="85890,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bIMEA&#10;AADbAAAADwAAAGRycy9kb3ducmV2LnhtbERP3WrCMBS+H/gO4Qi7m6lzE62mItOh7GZY+wCH5tjU&#10;Nielidq9/XIx2OXH97/eDLYVd+p97VjBdJKAIC6drrlSUJw/XxYgfEDW2DomBT/kYZONntaYavfg&#10;E93zUIkYwj5FBSaELpXSl4Ys+onriCN3cb3FEGFfSd3jI4bbVr4myVxarDk2GOzow1DZ5DerILnx&#10;Ac2+fcfltTt8F83b1353VOp5PGxXIAIN4V/85z5qBbO4Pn6JP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7WyDBAAAA2wAAAA8AAAAAAAAAAAAAAAAAmAIAAGRycy9kb3du&#10;cmV2LnhtbFBLBQYAAAAABAAEAPUAAACGAwAAAAA=&#10;" path="m,l21463,r,49352c21463,55346,23419,60147,27331,63741v3924,3607,9042,5411,15417,5411c49340,69152,54623,67310,58560,63627v3962,-3683,5931,-8941,5931,-15748l64491,,85890,r,48743c85890,61290,82182,70789,74765,77254v-7430,6490,-18021,9728,-31775,9728c29375,86982,18809,83706,11290,77139,3772,70586,,61163,,48870l,xe" fillcolor="#007d39" stroked="f" strokeweight="0">
                  <v:stroke miterlimit="83231f" joinstyle="miter"/>
                  <v:path arrowok="t" textboxrect="0,0,85890,86982"/>
                </v:shape>
                <v:shape id="Shape 31" o:spid="_x0000_s1048" style="position:absolute;left:26861;top:2167;width:329;height:859;visibility:visible;mso-wrap-style:square;v-text-anchor:top" coordsize="32906,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3MMA&#10;AADbAAAADwAAAGRycy9kb3ducmV2LnhtbESPQWsCMRSE74X+h/AK3mpWpSKrUVq1dT3Zant/bJ6b&#10;4OZl2aS6/nsjFHocZuYbZrboXC3O1AbrWcGgn4EgLr22XCn4Prw/T0CEiKyx9kwKrhRgMX98mGGu&#10;/YW/6LyPlUgQDjkqMDE2uZShNOQw9H1DnLyjbx3GJNtK6hYvCe5qOcyysXRoOS0YbGhpqDztf50C&#10;v9oUH7vNz/HTrjvLby9+a06FUr2n7nUKIlIX/8N/7UIrGA3g/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d3MMAAADbAAAADwAAAAAAAAAAAAAAAACYAgAAZHJzL2Rv&#10;d25yZXYueG1sUEsFBgAAAAAEAAQA9QAAAIgDAAAAAA==&#10;" path="m,l32906,r,15917l32220,15735r-10833,l21387,35293r11303,l32906,35229r,18075l27534,51016r-6147,l21387,85865,,85865,,xe" fillcolor="#007d39" stroked="f" strokeweight="0">
                  <v:stroke miterlimit="83231f" joinstyle="miter"/>
                  <v:path arrowok="t" textboxrect="0,0,32906,85865"/>
                </v:shape>
                <v:shape id="Shape 32" o:spid="_x0000_s1049" style="position:absolute;left:27190;top:2167;width:423;height:859;visibility:visible;mso-wrap-style:square;v-text-anchor:top" coordsize="4232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hPcEA&#10;AADbAAAADwAAAGRycy9kb3ducmV2LnhtbESPQYvCMBSE74L/ITzBm6a6i2g1FRFk9bKgu96fzbMp&#10;bV5KE7X+e7Ow4HGYmW+Y1bqztbhT60vHCibjBARx7nTJhYLfn91oDsIHZI21Y1LwJA/rrN9bYard&#10;g490P4VCRAj7FBWYEJpUSp8bsujHriGO3tW1FkOUbSF1i48It7WcJslMWiw5LhhsaGsor043q+BL&#10;Tz7Ph8ts72tT+W/nFvNkp5UaDrrNEkSgLrzD/+29VvAxhb8v8Qf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MIT3BAAAA2wAAAA8AAAAAAAAAAAAAAAAAmAIAAGRycy9kb3du&#10;cmV2LnhtbFBLBQYAAAAABAAEAPUAAACGAwAAAAA=&#10;" path="m,l5435,v8332,,15101,2413,20282,7227c30924,12027,33541,17856,33541,24689v,9474,-4915,16472,-14758,21031c23101,47663,27178,52946,31090,61544v3873,8611,7619,16713,11239,24321l18859,85865c17463,83059,14999,77660,11519,69710,8051,61761,5067,56668,2591,54407l,53304,,35229,8369,32728v2121,-1689,3150,-4115,3150,-7277c11519,22213,10502,19784,8469,18164l,15917,,xe" fillcolor="#007d39" stroked="f" strokeweight="0">
                  <v:stroke miterlimit="83231f" joinstyle="miter"/>
                  <v:path arrowok="t" textboxrect="0,0,42329,85865"/>
                </v:shape>
                <v:shape id="Shape 33" o:spid="_x0000_s1050" style="position:absolute;left:27839;top:2167;width:633;height:859;visibility:visible;mso-wrap-style:square;v-text-anchor:top" coordsize="6332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akNsYA&#10;AADbAAAADwAAAGRycy9kb3ducmV2LnhtbESPQWvCQBSE7wX/w/KEXkrdWFFKzEakIBRaEI3Q5vbM&#10;PpNg9m3IbpP033cLgsdhZr5hks1oGtFT52rLCuazCARxYXXNpYJTtnt+BeE8ssbGMin4JQebdPKQ&#10;YKztwAfqj74UAcIuRgWV920spSsqMuhmtiUO3sV2Bn2QXSl1h0OAm0a+RNFKGqw5LFTY0ltFxfX4&#10;YxTk+dM8ys7Lfj98fH7v9l+Y03ml1ON03K5BeBr9PXxrv2sFiwX8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akNsYAAADbAAAADwAAAAAAAAAAAAAAAACYAgAAZHJz&#10;L2Rvd25yZXYueG1sUEsFBgAAAAAEAAQA9QAAAIsDAAAAAA==&#10;" path="m,l62459,r,15722l21399,15722r,18022l60541,33744r,15735l21399,49479r,20650l63322,70129r,15736l,85865,,xe" fillcolor="#007d39" stroked="f" strokeweight="0">
                  <v:stroke miterlimit="83231f" joinstyle="miter"/>
                  <v:path arrowok="t" textboxrect="0,0,63322,85865"/>
                </v:shape>
                <v:shape id="Shape 34" o:spid="_x0000_s1051" style="position:absolute;left:28666;top:2167;width:481;height:859;visibility:visible;mso-wrap-style:square;v-text-anchor:top" coordsize="48031,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kpsUA&#10;AADbAAAADwAAAGRycy9kb3ducmV2LnhtbESPQWvCQBSE74L/YXmCt7qpirSpq4gQreQgTb14e82+&#10;JtHs25BdNf33rlDwOMzMN8x82ZlaXKl1lWUFr6MIBHFudcWFgsN38vIGwnlkjbVlUvBHDpaLfm+O&#10;sbY3/qJr5gsRIOxiVFB638RSurwkg25kG+Lg/drWoA+yLaRu8RbgppbjKJpJgxWHhRIbWpeUn7OL&#10;UZCm0z2v1slmYvxplxxP6fZd/yg1HHSrDxCeOv8M/7c/tYLJFB5fw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SSmxQAAANsAAAAPAAAAAAAAAAAAAAAAAJgCAABkcnMv&#10;ZG93bnJldi54bWxQSwUGAAAAAAQABAD1AAAAigMAAAAA&#10;" path="m34709,l48031,r,22120l47371,20536,34772,53911r13259,l48031,68911r-18948,l22670,85878,,85878,34709,xe" fillcolor="#007d39" stroked="f" strokeweight="0">
                  <v:stroke miterlimit="83231f" joinstyle="miter"/>
                  <v:path arrowok="t" textboxrect="0,0,48031,85878"/>
                </v:shape>
                <v:shape id="Shape 35" o:spid="_x0000_s1052" style="position:absolute;left:29147;top:2167;width:496;height:859;visibility:visible;mso-wrap-style:square;v-text-anchor:top" coordsize="49593,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uB70A&#10;AADbAAAADwAAAGRycy9kb3ducmV2LnhtbESPzQrCMBCE74LvEFbwIpqqKKU2igiC1/pzX5q1LTab&#10;0qRa394IgsdhZr5h0l1vavGk1lWWFcxnEQji3OqKCwXXy3Eag3AeWWNtmRS8ycFuOxykmGj74oye&#10;Z1+IAGGXoILS+yaR0uUlGXQz2xAH725bgz7ItpC6xVeAm1ouomgtDVYcFkps6FBS/jh3RsEti3pr&#10;Obt3mE2u87qJJ/HCKTUe9fsNCE+9/4d/7ZNWsFzB90v4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JuB70AAADbAAAADwAAAAAAAAAAAAAAAACYAgAAZHJzL2Rvd25yZXYu&#10;eG1sUEsFBgAAAAAEAAQA9QAAAIIDAAAAAA==&#10;" path="m,l11468,,49593,85878r-22999,l19507,68911,,68911,,53911r13259,l,22120,,xe" fillcolor="#007d39" stroked="f" strokeweight="0">
                  <v:stroke miterlimit="83231f" joinstyle="miter"/>
                  <v:path arrowok="t" textboxrect="0,0,49593,85878"/>
                </v:shape>
                <v:shape id="Shape 36" o:spid="_x0000_s1053" style="position:absolute;left:29832;top:2167;width:858;height:870;visibility:visible;mso-wrap-style:square;v-text-anchor:top" coordsize="85877,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3LcQA&#10;AADbAAAADwAAAGRycy9kb3ducmV2LnhtbESPT4vCMBTE7wt+h/AEL4umKoh0jSLCiiIe/NOFvT2a&#10;t21p89JtotZvbwTB4zAzv2Fmi9ZU4kqNKywrGA4iEMSp1QVnCs6n7/4UhPPIGivLpOBODhbzzscM&#10;Y21vfKDr0WciQNjFqCD3vo6ldGlOBt3A1sTB+7ONQR9kk0nd4C3ATSVHUTSRBgsOCznWtMopLY8X&#10;o2A7pP9dmX2meC+T4ne/T9bmJ1Gq122XXyA8tf4dfrU3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Rdy3EAAAA2wAAAA8AAAAAAAAAAAAAAAAAmAIAAGRycy9k&#10;b3ducmV2LnhtbFBLBQYAAAAABAAEAPUAAACJAwAAAAA=&#10;" path="m,l21450,r,49352c21450,55346,23406,60147,27318,63741v3911,3607,9055,5411,15405,5411c49327,69152,54623,67310,58560,63627v3949,-3683,5931,-8941,5931,-15748l64491,,85877,r,48743c85877,61290,82169,70789,74765,77254v-7430,6490,-18034,9728,-31788,9728c29350,86982,18796,83706,11278,77139,3772,70586,,61163,,48870l,xe" fillcolor="#007d39" stroked="f" strokeweight="0">
                  <v:stroke miterlimit="83231f" joinstyle="miter"/>
                  <v:path arrowok="t" textboxrect="0,0,85877,86982"/>
                </v:shape>
                <v:shape id="Shape 5136" o:spid="_x0000_s1054" style="position:absolute;left:31480;top:2167;width:214;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JTscA&#10;AADdAAAADwAAAGRycy9kb3ducmV2LnhtbESPS2vDMBCE74X+B7GFXkoiJ6F5uFFCCQSa5tC8INeN&#10;tbVMrZWRlNj991Wh0OMwM98w82Vna3EjHyrHCgb9DARx4XTFpYLTcd2bgggRWWPtmBR8U4Dl4v5u&#10;jrl2Le/pdoilSBAOOSowMTa5lKEwZDH0XUOcvE/nLcYkfSm1xzbBbS2HWTaWFitOCwYbWhkqvg5X&#10;q+DpvWrNeraJ9vxxNZ53W+0vE6UeH7rXFxCRuvgf/mu/aQXPg9EY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JCU7HAAAA3QAAAA8AAAAAAAAAAAAAAAAAmAIAAGRy&#10;cy9kb3ducmV2LnhtbFBLBQYAAAAABAAEAPUAAACMAwAAAAA=&#10;" path="m,l21387,r,85865l,85865,,e" fillcolor="#007d39" stroked="f" strokeweight="0">
                  <v:stroke miterlimit="83231f" joinstyle="miter"/>
                  <v:path arrowok="t" textboxrect="0,0,21387,85865"/>
                </v:shape>
                <v:shape id="Shape 38" o:spid="_x0000_s1055" style="position:absolute;left:32016;top:2167;width:869;height:859;visibility:visible;mso-wrap-style:square;v-text-anchor:top" coordsize="8685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ABb4A&#10;AADbAAAADwAAAGRycy9kb3ducmV2LnhtbERPzWrCQBC+F/oOyxR6q5taEBtdRQpacxK1DzBkxySY&#10;nQ3Z0aRv3zkUPH58/8v1GFpzpz41kR28TzIwxGX0DVcOfs7btzmYJMge28jk4JcSrFfPT0vMfRz4&#10;SPeTVEZDOOXooBbpcmtTWVPANIkdsXKX2AcUhX1lfY+DhofWTrNsZgM2rA01dvRVU3k93YKDfVfs&#10;gqJiKtviexiag9DnwbnXl3GzACM0ykP87957Bx86Vr/oD7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02QAW+AAAA2wAAAA8AAAAAAAAAAAAAAAAAmAIAAGRycy9kb3ducmV2&#10;LnhtbFBLBQYAAAAABAAEAPUAAACDAwAAAAA=&#10;" path="m,l19608,,65468,52501,65468,,86855,r,85865l68809,85865,21399,30861r,55004l,85865,,xe" fillcolor="#007d39" stroked="f" strokeweight="0">
                  <v:stroke miterlimit="83231f" joinstyle="miter"/>
                  <v:path arrowok="t" textboxrect="0,0,86855,85865"/>
                </v:shape>
                <v:shape id="Shape 39" o:spid="_x0000_s1056" style="position:absolute;left:33140;top:2167;width:837;height:859;visibility:visible;mso-wrap-style:square;v-text-anchor:top" coordsize="8361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Er8MA&#10;AADbAAAADwAAAGRycy9kb3ducmV2LnhtbESPQWvCQBSE7wX/w/IEb3VjFanRVUQR2otQq/dn9pkE&#10;s2/T7FOjv75bKHgcZuYbZrZoXaWu1ITSs4FBPwFFnHlbcm5g/715fQcVBNli5ZkM3CnAYt55mWFq&#10;/Y2/6LqTXEUIhxQNFCJ1qnXICnIY+r4mjt7JNw4lyibXtsFbhLtKvyXJWDssOS4UWNOqoOy8uzgD&#10;l7v8ZI/Ddk3HU70frcrJ+HMrxvS67XIKSqiVZ/i//WENDCfw9yX+A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JEr8MAAADbAAAADwAAAAAAAAAAAAAAAACYAgAAZHJzL2Rv&#10;d25yZXYueG1sUEsFBgAAAAAEAAQA9QAAAIgDAAAAAA==&#10;" path="m,l83617,r,15735l52502,15735r,70130l31102,85865r,-70130l,15735,,xe" fillcolor="#007d39" stroked="f" strokeweight="0">
                  <v:stroke miterlimit="83231f" joinstyle="miter"/>
                  <v:path arrowok="t" textboxrect="0,0,83617,85865"/>
                </v:shape>
                <v:shape id="Shape 40" o:spid="_x0000_s1057" style="position:absolute;left:34233;top:2167;width:633;height:859;visibility:visible;mso-wrap-style:square;v-text-anchor:top" coordsize="6330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aA8AA&#10;AADbAAAADwAAAGRycy9kb3ducmV2LnhtbERPy4rCMBTdC/5DuMLsbOoDkWoUUUZcCXZGcHlprm21&#10;uSlNtPXvzUJweTjv5bozlXhS40rLCkZRDII4s7rkXMH/3+9wDsJ5ZI2VZVLwIgfrVb+3xETblk/0&#10;TH0uQgi7BBUU3teJlC4ryKCLbE0cuKttDPoAm1zqBtsQbio5juOZNFhyaCiwpm1B2T19GAXVdX88&#10;z0aPc9rq3eW2uUy6/Xyi1M+g2yxAeOr8V/xxH7SCaVgfvo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RaA8AAAADbAAAADwAAAAAAAAAAAAAAAACYAgAAZHJzL2Rvd25y&#10;ZXYueG1sUEsFBgAAAAAEAAQA9QAAAIUDAAAAAA==&#10;" path="m,l62459,r,15722l21399,15722r,18022l60541,33744r,15735l21399,49479r,20650l63309,70129r,15736l,85865,,xe" fillcolor="#007d39" stroked="f" strokeweight="0">
                  <v:stroke miterlimit="83231f" joinstyle="miter"/>
                  <v:path arrowok="t" textboxrect="0,0,63309,85865"/>
                </v:shape>
                <v:shape id="Shape 41" o:spid="_x0000_s1058" style="position:absolute;left:35153;top:2167;width:329;height:859;visibility:visible;mso-wrap-style:square;v-text-anchor:top" coordsize="3291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7dcMA&#10;AADbAAAADwAAAGRycy9kb3ducmV2LnhtbESPUWvCQBCE3wv+h2OFvtVLpEhJPUWiQhV8qPoDtrk1&#10;ieb2Qm6r8d97QqGPw8x8w0znvWvUlbpQezaQjhJQxIW3NZcGjof12weoIMgWG89k4E4B5rPByxQz&#10;62/8Tde9lCpCOGRooBJpM61DUZHDMPItcfROvnMoUXalth3eItw1epwkE+2w5rhQYUt5RcVl/+sM&#10;tGLTzSVfnne5JIvVz2bbh/vEmNdhv/gEJdTLf/iv/WUNvKfw/BJ/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y7dcMAAADbAAAADwAAAAAAAAAAAAAAAACYAgAAZHJzL2Rv&#10;d25yZXYueG1sUEsFBgAAAAAEAAQA9QAAAIgDAAAAAA==&#10;" path="m,l32919,r,15921l32220,15735r-10833,l21387,35293r11328,l32919,35232r,18074l27559,51016r-6172,l21387,85865,,85865,,xe" fillcolor="#007d39" stroked="f" strokeweight="0">
                  <v:stroke miterlimit="83231f" joinstyle="miter"/>
                  <v:path arrowok="t" textboxrect="0,0,32919,85865"/>
                </v:shape>
                <v:shape id="Shape 42" o:spid="_x0000_s1059" style="position:absolute;left:35482;top:2167;width:423;height:859;visibility:visible;mso-wrap-style:square;v-text-anchor:top" coordsize="4234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3CMcQA&#10;AADbAAAADwAAAGRycy9kb3ducmV2LnhtbESPQWvCQBSE7wX/w/KE3urGIFZSVxHB0NJDayI9P3Zf&#10;kzTZtyG7avz3bqHQ4zAz3zDr7Wg7caHBN44VzGcJCGLtTMOVglN5eFqB8AHZYOeYFNzIw3YzeVhj&#10;ZtyVj3QpQiUihH2GCuoQ+kxKr2uy6GeuJ47etxsshiiHSpoBrxFuO5kmyVJabDgu1NjTvibdFmer&#10;gL7yj5T088/57bMob++t1XKRK/U4HXcvIAKN4T/81341ChYp/H6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wjHEAAAA2wAAAA8AAAAAAAAAAAAAAAAAmAIAAGRycy9k&#10;b3ducmV2LnhtbFBLBQYAAAAABAAEAPUAAACJAwAAAAA=&#10;" path="m,l5448,v8319,,15075,2413,20282,7227c30924,12027,33528,17856,33528,24689v,9474,-4903,16472,-14745,21031c23101,47663,27178,52946,31077,61544v3886,8611,7645,16713,11265,24321l18859,85865c17450,83059,15011,77660,11531,69710,8051,61761,5054,56668,2578,54407l,53306,,35232,8356,32728v2121,-1689,3175,-4115,3175,-7277c11531,22213,10509,19784,8469,18164l,15921,,xe" fillcolor="#007d39" stroked="f" strokeweight="0">
                  <v:stroke miterlimit="83231f" joinstyle="miter"/>
                  <v:path arrowok="t" textboxrect="0,0,42342,85865"/>
                </v:shape>
                <v:shape id="Shape 43" o:spid="_x0000_s1060" style="position:absolute;left:36036;top:2167;width:480;height:859;visibility:visible;mso-wrap-style:square;v-text-anchor:top" coordsize="48019,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671sQA&#10;AADbAAAADwAAAGRycy9kb3ducmV2LnhtbESP0WrCQBRE34X+w3ILfRHdaCVodCOlIKSVljb6AZfs&#10;bRKavRt2txr/visIPg4zc4bZbAfTiRM531pWMJsmIIgrq1uuFRwPu8kShA/IGjvLpOBCHrb5w2iD&#10;mbZn/qZTGWoRIewzVNCE0GdS+qohg35qe+Lo/VhnMETpaqkdniPcdHKeJKk02HJcaLCn14aq3/LP&#10;KNhz+fkxc+1ilX69sSnG7xczpEo9PQ4vaxCBhnAP39qFVrB4huuX+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u9bEAAAA2wAAAA8AAAAAAAAAAAAAAAAAmAIAAGRycy9k&#10;b3ducmV2LnhtbFBLBQYAAAAABAAEAPUAAACJAwAAAAA=&#10;" path="m34696,l48019,r,22090l47371,20536,34747,53911r13272,l48019,68911r-18936,l22670,85878,,85878,34696,xe" fillcolor="#007d39" stroked="f" strokeweight="0">
                  <v:stroke miterlimit="83231f" joinstyle="miter"/>
                  <v:path arrowok="t" textboxrect="0,0,48019,85878"/>
                </v:shape>
                <v:shape id="Shape 44" o:spid="_x0000_s1061" style="position:absolute;left:36516;top:2167;width:496;height:859;visibility:visible;mso-wrap-style:square;v-text-anchor:top" coordsize="49606,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iSMMA&#10;AADbAAAADwAAAGRycy9kb3ducmV2LnhtbESPQYvCMBSE74L/ITzBi6xpRURqo6igyIKIdS/e3jZv&#10;22LzUpqo3X9vFhY8DjPzDZOuOlOLB7WusqwgHkcgiHOrKy4UfF12H3MQziNrrC2Tgl9ysFr2eykm&#10;2j75TI/MFyJA2CWooPS+SaR0eUkG3dg2xMH7sa1BH2RbSN3iM8BNLSdRNJMGKw4LJTa0LSm/ZXej&#10;YHuuq8loH1+j+Pt4Yqlxk5lPpYaDbr0A4anz7/B/+6AVTKf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iSMMAAADbAAAADwAAAAAAAAAAAAAAAACYAgAAZHJzL2Rv&#10;d25yZXYueG1sUEsFBgAAAAAEAAQA9QAAAIgDAAAAAA==&#10;" path="m,l11468,,49606,85878r-23012,l19533,68911,,68911,,53911r13271,l,22090,,xe" fillcolor="#007d39" stroked="f" strokeweight="0">
                  <v:stroke miterlimit="83231f" joinstyle="miter"/>
                  <v:path arrowok="t" textboxrect="0,0,49606,85878"/>
                </v:shape>
                <v:shape id="Shape 45" o:spid="_x0000_s1062" style="position:absolute;left:37234;top:2167;width:592;height:859;visibility:visible;mso-wrap-style:square;v-text-anchor:top" coordsize="59118,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fVMIA&#10;AADbAAAADwAAAGRycy9kb3ducmV2LnhtbESP3YrCMBSE74V9h3AE7zRV/KNrlEV2cRFB7PoAh+bY&#10;FJuT2kTtvr0RBC+HmfmGWaxaW4kbNb50rGA4SEAQ506XXCg4/v305yB8QNZYOSYF/+RhtfzoLDDV&#10;7s4HumWhEBHCPkUFJoQ6ldLnhiz6gauJo3dyjcUQZVNI3eA9wm0lR0kylRZLjgsGa1obys/Z1Sq4&#10;yP15/b29lpvsODezQ8a705iV6nXbr08QgdrwDr/av1rBeAL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p9UwgAAANsAAAAPAAAAAAAAAAAAAAAAAJgCAABkcnMvZG93&#10;bnJldi54bWxQSwUGAAAAAAQABAD1AAAAhwMAAAAA&#10;" path="m,l59118,r,15735l21399,15735r,19178l59118,34913r,15734l21399,50647r,35218l,85865,,xe" fillcolor="#007d39" stroked="f" strokeweight="0">
                  <v:stroke miterlimit="83231f" joinstyle="miter"/>
                  <v:path arrowok="t" textboxrect="0,0,59118,85865"/>
                </v:shape>
                <v:shape id="Shape 46" o:spid="_x0000_s1063" style="position:absolute;left:38118;top:2167;width:329;height:859;visibility:visible;mso-wrap-style:square;v-text-anchor:top" coordsize="32918,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bHsMA&#10;AADbAAAADwAAAGRycy9kb3ducmV2LnhtbESPQWuDQBSE74X+h+UFcqurJZHUZg1tIFCPNTnE28N9&#10;UYn7VtxNNP++Wyj0OMzMN8x2N5te3Gl0nWUFSRSDIK6t7rhRcDoeXjYgnEfW2FsmBQ9ysMufn7aY&#10;aTvxN91L34gAYZehgtb7IZPS1S0ZdJEdiIN3saNBH+TYSD3iFOCml69xnEqDHYeFFgfat1Rfy5tR&#10;QNXbZU3roStMcz5+9kmVllgotVzMH+8gPM3+P/zX/tIKVin8fg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LbHsMAAADbAAAADwAAAAAAAAAAAAAAAACYAgAAZHJzL2Rv&#10;d25yZXYueG1sUEsFBgAAAAAEAAQA9QAAAIgDAAAAAA==&#10;" path="m,l32918,r,15921l32220,15735r-10821,l21399,35293r11316,l32918,35232r,18072l27546,51016r-6147,l21399,85865,,85865,,xe" fillcolor="#007d39" stroked="f" strokeweight="0">
                  <v:stroke miterlimit="83231f" joinstyle="miter"/>
                  <v:path arrowok="t" textboxrect="0,0,32918,85865"/>
                </v:shape>
                <v:shape id="Shape 47" o:spid="_x0000_s1064" style="position:absolute;left:38447;top:2167;width:424;height:859;visibility:visible;mso-wrap-style:square;v-text-anchor:top" coordsize="4234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hqcIA&#10;AADbAAAADwAAAGRycy9kb3ducmV2LnhtbESPQYvCMBSE78L+h/AWvGm6IirVKLKwsuJBreL5kTzb&#10;avNSmqj135uFBY/DzHzDzBatrcSdGl86VvDVT0AQa2dKzhUcDz+9CQgfkA1WjknBkzws5h+dGabG&#10;PXhP9yzkIkLYp6igCKFOpfS6IIu+72ri6J1dYzFE2eTSNPiIcFvJQZKMpMWS40KBNX0XpK/ZzSqg&#10;02o7ID2+3Na77PDcXK2Ww5VS3c92OQURqA3v8H/71ygYjuHvS/w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mGpwgAAANsAAAAPAAAAAAAAAAAAAAAAAJgCAABkcnMvZG93&#10;bnJldi54bWxQSwUGAAAAAAQABAD1AAAAhwMAAAAA&#10;" path="m,l5423,v8344,,15101,2413,20295,7227c30937,12027,33541,17856,33541,24689v,9474,-4915,16472,-14745,21031c23102,47663,27191,52946,31090,61544v3873,8611,7620,16713,11252,24321l18860,85865c17450,83059,15024,77660,11519,69710,8052,61761,5068,56668,2591,54407l,53304,,35232,8370,32728v2120,-1689,3149,-4115,3149,-7277c11519,22213,10503,19784,8468,18164l,15921,,xe" fillcolor="#007d39" stroked="f" strokeweight="0">
                  <v:stroke miterlimit="83231f" joinstyle="miter"/>
                  <v:path arrowok="t" textboxrect="0,0,42342,85865"/>
                </v:shape>
                <v:shape id="Shape 5137" o:spid="_x0000_s1065" style="position:absolute;left:39101;top:2167;width:214;height:859;visibility:visible;mso-wrap-style:square;v-text-anchor:top" coordsize="2139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FNX8UA&#10;AADdAAAADwAAAGRycy9kb3ducmV2LnhtbESP0WoCMRRE3wv9h3ALfdOsllbZGkWkUtmCqPUDLpvb&#10;3dDNzZpkdfv3RhD6OMzMGWa26G0jzuSDcaxgNMxAEJdOG64UHL/XgymIEJE1No5JwR8FWMwfH2aY&#10;a3fhPZ0PsRIJwiFHBXWMbS5lKGuyGIauJU7ej/MWY5K+ktrjJcFtI8dZ9iYtGk4LNba0qqn8PXRW&#10;gSmyz1NXULc/+s0atx+F+doVSj0/9ct3EJH6+B++tzdawevoZQK3N+k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U1fxQAAAN0AAAAPAAAAAAAAAAAAAAAAAJgCAABkcnMv&#10;ZG93bnJldi54bWxQSwUGAAAAAAQABAD1AAAAigMAAAAA&#10;" path="m,l21399,r,85865l,85865,,e" fillcolor="#007d39" stroked="f" strokeweight="0">
                  <v:stroke miterlimit="83231f" joinstyle="miter"/>
                  <v:path arrowok="t" textboxrect="0,0,21399,85865"/>
                </v:shape>
                <v:shape id="Shape 49" o:spid="_x0000_s1066" style="position:absolute;left:39599;top:2156;width:837;height:881;visibility:visible;mso-wrap-style:square;v-text-anchor:top" coordsize="83719,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5y3MQA&#10;AADbAAAADwAAAGRycy9kb3ducmV2LnhtbESPT4vCMBTE74LfITxhL7Kmrn9Yq1FEWPAiYvWwx0fz&#10;tik2L7WJ2v32RhA8DjPzG2axam0lbtT40rGC4SABQZw7XXKh4HT8+fwG4QOyxsoxKfgnD6tlt7PA&#10;VLs7H+iWhUJECPsUFZgQ6lRKnxuy6AeuJo7en2sshiibQuoG7xFuK/mVJFNpseS4YLCmjaH8nF2t&#10;gt1lf0oKnBxNv9qOZue9w/70V6mPXruegwjUhnf41d5qBeMZ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uctzEAAAA2wAAAA8AAAAAAAAAAAAAAAAAmAIAAGRycy9k&#10;b3ducmV2LnhtbFBLBQYAAAAABAAEAPUAAACJAwAAAAA=&#10;" path="m51638,c63881,,74244,2515,82753,7544r,19113c72327,20816,62471,17869,53162,17869v-9144,,-16599,2464,-22390,7366c24968,30125,22073,36361,22073,43942v,7633,2857,13920,8572,18872c36386,67780,43688,70256,52616,70256v4432,,8700,-584,12789,-1752c69507,67335,75616,64770,83719,60782r,18758c72987,85230,61735,88088,49974,88088v-15227,,-27368,-4217,-36423,-12637c4534,67031,,56642,,44310,,31979,4763,21514,14300,12903,23825,4293,36259,,51638,xe" fillcolor="#007d39" stroked="f" strokeweight="0">
                  <v:stroke miterlimit="83231f" joinstyle="miter"/>
                  <v:path arrowok="t" textboxrect="0,0,83719,88088"/>
                </v:shape>
                <v:shape id="Shape 50" o:spid="_x0000_s1067" style="position:absolute;left:40638;top:2167;width:480;height:859;visibility:visible;mso-wrap-style:square;v-text-anchor:top" coordsize="4803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e8y8AA&#10;AADbAAAADwAAAGRycy9kb3ducmV2LnhtbERPzYrCMBC+L/gOYQQvi6YKylqN0i4Ignux6wOMzdgU&#10;m0lpslp9enNY8Pjx/a+3vW3EjTpfO1YwnSQgiEuna64UnH534y8QPiBrbByTggd52G4GH2tMtbvz&#10;kW5FqEQMYZ+iAhNCm0rpS0MW/cS1xJG7uM5iiLCrpO7wHsNtI2dJspAWa44NBlv6NlReiz+rIDud&#10;z9Qs/E/xyP0yM585Pw+5UqNhn61ABOrDW/zv3msF87g+fok/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e8y8AAAADbAAAADwAAAAAAAAAAAAAAAACYAgAAZHJzL2Rvd25y&#10;ZXYueG1sUEsFBgAAAAAEAAQA9QAAAIUDAAAAAA==&#10;" path="m34709,l48032,r,22061l47396,20536,34760,53911r13272,l48032,68911r-18936,l22695,85878,,85878,34709,xe" fillcolor="#007d39" stroked="f" strokeweight="0">
                  <v:stroke miterlimit="83231f" joinstyle="miter"/>
                  <v:path arrowok="t" textboxrect="0,0,48032,85878"/>
                </v:shape>
                <v:shape id="Shape 51" o:spid="_x0000_s1068" style="position:absolute;left:41118;top:2167;width:496;height:859;visibility:visible;mso-wrap-style:square;v-text-anchor:top" coordsize="49619,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IDcMA&#10;AADbAAAADwAAAGRycy9kb3ducmV2LnhtbESPQWvCQBSE74X+h+UVvNWNgiKpawiFYnuoaOylt0f2&#10;NYnmvQ3ZVdN/7wqCx2FmvmGW2cCtOlPvGycGJuMEFEnpbCOVgZ/9x+sClA8oFlsnZOCfPGSr56cl&#10;ptZdZEfnIlQqQsSnaKAOoUu19mVNjH7sOpLo/bmeMUTZV9r2eIlwbvU0SeaasZG4UGNH7zWVx+LE&#10;BpJvpjUfcrf9nRfdyX1RweXGmNHLkL+BCjSER/je/rQGZhO4fYk/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1IDcMAAADbAAAADwAAAAAAAAAAAAAAAACYAgAAZHJzL2Rv&#10;d25yZXYueG1sUEsFBgAAAAAEAAQA9QAAAIgDAAAAAA==&#10;" path="m,l11468,,49619,85878r-23025,l19533,68911,,68911,,53911r13271,l,22061,,xe" fillcolor="#007d39" stroked="f" strokeweight="0">
                  <v:stroke miterlimit="83231f" joinstyle="miter"/>
                  <v:path arrowok="t" textboxrect="0,0,49619,85878"/>
                </v:shape>
                <v:shape id="Shape 5138" o:spid="_x0000_s1069" style="position:absolute;left:41844;top:2167;width:214;height:859;visibility:visible;mso-wrap-style:square;v-text-anchor:top" coordsize="2139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ZLcIA&#10;AADdAAAADwAAAGRycy9kb3ducmV2LnhtbERP3WrCMBS+F3yHcAbeaepkIp1RhkwmHYg6H+DQHNtg&#10;c9IlqXZvv1wIXn58/8t1bxtxIx+MYwXTSQaCuHTacKXg/LMdL0CEiKyxcUwK/ijAejUcLDHX7s5H&#10;up1iJVIIhxwV1DG2uZShrMlimLiWOHEX5y3GBH0ltcd7CreNfM2yubRoODXU2NKmpvJ66qwCU2Rf&#10;v11B3fHsd1vcfxbm+1AoNXrpP95BROrjU/xw77SCt+kszU1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tktwgAAAN0AAAAPAAAAAAAAAAAAAAAAAJgCAABkcnMvZG93&#10;bnJldi54bWxQSwUGAAAAAAQABAD1AAAAhwMAAAAA&#10;" path="m,l21399,r,85865l,85865,,e" fillcolor="#007d39" stroked="f" strokeweight="0">
                  <v:stroke miterlimit="83231f" joinstyle="miter"/>
                  <v:path arrowok="t" textboxrect="0,0,21399,85865"/>
                </v:shape>
                <v:shape id="Shape 53" o:spid="_x0000_s1070" style="position:absolute;left:42380;top:2167;width:869;height:859;visibility:visible;mso-wrap-style:square;v-text-anchor:top" coordsize="8685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031MAA&#10;AADbAAAADwAAAGRycy9kb3ducmV2LnhtbESP22rCQBCG7wXfYRnBO91UqWjqKiJYzZV4eIAhO01C&#10;s7MhOzXx7buFgpcf/4l/ve1drR7UhsqzgbdpAoo497biwsD9dpgsQQVBtlh7JgNPCrDdDAdrTK3v&#10;+EKPqxQqlnBI0UAp0qRah7wkh2HqG+KoffnWoURsC21b7GK5q/UsSRbaYcVxocSG9iXl39cfZ+DU&#10;ZJ8uUjaTQ3bsuuostDobMx71uw9QQr28zP/pkzXwPoe/L/EH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031MAAAADbAAAADwAAAAAAAAAAAAAAAACYAgAAZHJzL2Rvd25y&#10;ZXYueG1sUEsFBgAAAAAEAAQA9QAAAIUDAAAAAA==&#10;" path="m,l19608,,65443,52501,65443,,86855,r,85865l68783,85865,21374,30861r,55004l,85865,,xe" fillcolor="#007d39" stroked="f" strokeweight="0">
                  <v:stroke miterlimit="83231f" joinstyle="miter"/>
                  <v:path arrowok="t" textboxrect="0,0,86855,85865"/>
                </v:shape>
                <v:shape id="Shape 54" o:spid="_x0000_s1071" style="position:absolute;left:24722;top:3678;width:424;height:859;visibility:visible;mso-wrap-style:square;v-text-anchor:top" coordsize="42361,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3esMA&#10;AADbAAAADwAAAGRycy9kb3ducmV2LnhtbESP3YrCMBSE7xd8h3AE79ZU6YpWo4gg/uyFrPoAx+bY&#10;FpuT2sTafXuzIOzlMDPfMLNFa0rRUO0KywoG/QgEcWp1wZmC82n9OQbhPLLG0jIp+CUHi3nnY4aJ&#10;tk/+oeboMxEg7BJUkHtfJVK6NCeDrm8r4uBdbW3QB1lnUtf4DHBTymEUjaTBgsNCjhWtckpvx4dR&#10;MPFmN4nLSyMPh03zvd/ROb6TUr1uu5yC8NT6//C7vdUKvmL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U3esMAAADbAAAADwAAAAAAAAAAAAAAAACYAgAAZHJzL2Rv&#10;d25yZXYueG1sUEsFBgAAAAAEAAQA9QAAAIgDAAAAAA==&#10;" path="m,l37884,r4477,686l42361,18255,35115,15735r-13716,l21399,70142r13945,l42361,67619r,17322l35484,85865,,85865,,xe" fillcolor="#007d39" stroked="f" strokeweight="0">
                  <v:stroke miterlimit="83231f" joinstyle="miter"/>
                  <v:path arrowok="t" textboxrect="0,0,42361,85865"/>
                </v:shape>
                <v:shape id="Shape 55" o:spid="_x0000_s1072" style="position:absolute;left:25146;top:3685;width:430;height:842;visibility:visible;mso-wrap-style:square;v-text-anchor:top" coordsize="42971,8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HsQA&#10;AADbAAAADwAAAGRycy9kb3ducmV2LnhtbESPzWrDMBCE74W8g9hAbo3sQEpxI5vS/FByaHCSB1is&#10;jWVqrYyl2G6fvioUehxm5htmU0y2FQP1vnGsIF0mIIgrpxuuFVwv+8dnED4ga2wdk4Iv8lDks4cN&#10;ZtqNXNJwDrWIEPYZKjAhdJmUvjJk0S9dRxy9m+sthij7Wuoexwi3rVwlyZO02HBcMNjRm6Hq83y3&#10;Co7+Y7ynozmmDZ2+y9P2ttOHQanFfHp9ARFoCv/hv/a7VrBew++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jIh7EAAAA2wAAAA8AAAAAAAAAAAAAAAAAmAIAAGRycy9k&#10;b3ducmV2LnhtbFBLBQYAAAAABAAEAPUAAACJAwAAAAA=&#10;" path="m,l15167,2323v5782,2005,10798,5012,15053,9019c38703,19343,42971,29719,42971,42406v,13322,-4318,23786,-12941,31381c25718,77585,20486,80433,14334,82331l,84256,,66933,13748,61989v4826,-4978,7214,-11544,7214,-19697c20962,33846,18536,27191,13684,22327l,17569,,xe" fillcolor="#007d39" stroked="f" strokeweight="0">
                  <v:stroke miterlimit="83231f" joinstyle="miter"/>
                  <v:path arrowok="t" textboxrect="0,0,42971,84256"/>
                </v:shape>
                <v:shape id="Shape 56" o:spid="_x0000_s1073" style="position:absolute;left:25736;top:3678;width:633;height:859;visibility:visible;mso-wrap-style:square;v-text-anchor:top" coordsize="6332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iDsQA&#10;AADbAAAADwAAAGRycy9kb3ducmV2LnhtbESPQWvCQBSE74L/YXlCL1I3FgySuooIgmBBqoLN7Zl9&#10;TYLZtyG7Jum/7wqCx2FmvmEWq95UoqXGlZYVTCcRCOLM6pJzBefT9n0OwnlkjZVlUvBHDlbL4WCB&#10;ibYdf1N79LkIEHYJKii8rxMpXVaQQTexNXHwfm1j0AfZ5FI32AW4qeRHFMXSYMlhocCaNgVlt+Pd&#10;KEjT8TQ6XWftodt//WwPF0zpGiv1NurXnyA89f4VfrZ3WsEshseX8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4g7EAAAA2wAAAA8AAAAAAAAAAAAAAAAAmAIAAGRycy9k&#10;b3ducmV2LnhtbFBLBQYAAAAABAAEAPUAAACJAwAAAAA=&#10;" path="m,l62459,r,15722l21387,15722r,18022l60541,33744r,15722l21387,49466r,20663l63322,70129r,15736l,85865,,xe" fillcolor="#007d39" stroked="f" strokeweight="0">
                  <v:stroke miterlimit="83231f" joinstyle="miter"/>
                  <v:path arrowok="t" textboxrect="0,0,63322,85865"/>
                </v:shape>
                <v:shape id="Shape 57" o:spid="_x0000_s1074" style="position:absolute;left:26497;top:3667;width:657;height:881;visibility:visible;mso-wrap-style:square;v-text-anchor:top" coordsize="65722,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w58IA&#10;AADbAAAADwAAAGRycy9kb3ducmV2LnhtbESPQWsCMRSE74L/ITzBmyZb2Fq2RpFSoZdC1cJeH8nr&#10;7mLysmyirv/eFAo9DjPzDbPejt6JKw2xC6yhWCoQxCbYjhsN36f94gVETMgWXWDScKcI2810ssbK&#10;hhsf6HpMjcgQjhVqaFPqKymjacljXIaeOHs/YfCYshwaaQe8Zbh38kmpZ+mx47zQYk9vLZnz8eI1&#10;GFXe64v8aorPunR14d73pVFaz2fj7hVEojH9h//aH1ZDuYLf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DnwgAAANsAAAAPAAAAAAAAAAAAAAAAAJgCAABkcnMvZG93&#10;bnJldi54bWxQSwUGAAAAAAQABAD1AAAAhwMAAAAA&#10;" path="m32766,v9182,,18872,2210,29083,6642l61849,23419c50457,18301,41377,15735,34620,15735v-3873,,-6921,661,-9195,1944c23152,18974,22022,20675,22022,22809v,1638,800,3188,2451,4674c26111,28956,30112,30861,36462,33198v6350,2337,11430,4508,15252,6515c55512,41720,58801,44552,61582,48196v2756,3646,4140,8256,4140,13831c65722,69977,62687,76315,56655,81014v-6046,4724,-14008,7060,-23889,7060c22123,88074,11786,85319,1803,79781r,-18491c7518,65151,12598,67945,17043,69710v4420,1765,9119,2642,14072,2642c39497,72352,43726,69710,43726,64427v,-1803,-851,-3505,-2553,-5105c39497,57734,35446,55791,29058,53493,22644,51206,17551,49061,13805,47104,10058,45136,6833,42329,4089,38671,1372,35040,,30366,,24651,,17272,2972,11329,8928,6795,14872,2274,22809,,32766,xe" fillcolor="#007d39" stroked="f" strokeweight="0">
                  <v:stroke miterlimit="83231f" joinstyle="miter"/>
                  <v:path arrowok="t" textboxrect="0,0,65722,88074"/>
                </v:shape>
                <v:shape id="Shape 58" o:spid="_x0000_s1075" style="position:absolute;left:27642;top:3678;width:330;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orMEA&#10;AADbAAAADwAAAGRycy9kb3ducmV2LnhtbERPy4rCMBTdC/5DuIK7MVXGUatRRBjUERc+Fi6vzbUt&#10;Nje1ibbz95PFgMvDec8WjSnEiyqXW1bQ70UgiBOrc04VnE/fH2MQziNrLCyTgl9ysJi3WzOMta35&#10;QK+jT0UIYRejgsz7MpbSJRkZdD1bEgfuZiuDPsAqlbrCOoSbQg6i6EsazDk0ZFjSKqPkfnwaBdt9&#10;/ShppA/rn+t5R58Tu75cN0p1O81yCsJT49/if/dGKxiGseFL+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yaKzBAAAA2wAAAA8AAAAAAAAAAAAAAAAAmAIAAGRycy9kb3du&#10;cmV2LnhtbFBLBQYAAAAABAAEAPUAAACGAwAAAAA=&#10;" path="m,l32912,r,15919l32220,15735r-10833,l21387,35293r11315,l32912,35231r,18070l27546,51016r-6159,l21387,85865,,85865,,xe" fillcolor="#007d39" stroked="f" strokeweight="0">
                  <v:stroke miterlimit="83231f" joinstyle="miter"/>
                  <v:path arrowok="t" textboxrect="0,0,32912,85865"/>
                </v:shape>
                <v:shape id="Shape 59" o:spid="_x0000_s1076" style="position:absolute;left:27972;top:3678;width:423;height:859;visibility:visible;mso-wrap-style:square;v-text-anchor:top" coordsize="42323,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zw74A&#10;AADbAAAADwAAAGRycy9kb3ducmV2LnhtbESPwQrCMBBE74L/EFbwpqmiotUoRRD1aPUDlmZti82m&#10;NlHr3xtB8DjMzpud1aY1lXhS40rLCkbDCARxZnXJuYLLeTeYg3AeWWNlmRS8ycFm3e2sMNb2xSd6&#10;pj4XAcIuRgWF93UspcsKMuiGtiYO3tU2Bn2QTS51g68AN5UcR9FMGiw5NBRY07ag7JY+THgjSXf7&#10;emTu7dHNk8nW5o+sSpTq99pkCcJT6//Hv/RBK5gu4LslAE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js8O+AAAA2wAAAA8AAAAAAAAAAAAAAAAAmAIAAGRycy9kb3ducmV2&#10;LnhtbFBLBQYAAAAABAAEAPUAAACDAwAAAAA=&#10;" path="m,l5429,v8344,,15100,2413,20282,7214c30931,12027,33547,17856,33547,24689v,9474,-4927,16472,-14757,21018c23108,47676,27184,52934,31071,61544v3899,8611,7645,16713,11252,24321l18840,85865c17456,83045,15005,77660,11525,69698,8033,61761,5061,56655,2597,54407l,53301,,35231,8363,32728v2108,-1689,3162,-4115,3162,-7277c11525,22213,10506,19784,8469,18164l,15919,,xe" fillcolor="#007d39" stroked="f" strokeweight="0">
                  <v:stroke miterlimit="83231f" joinstyle="miter"/>
                  <v:path arrowok="t" textboxrect="0,0,42323,85865"/>
                </v:shape>
                <v:shape id="Shape 60" o:spid="_x0000_s1077" style="position:absolute;left:28497;top:3678;width:633;height:859;visibility:visible;mso-wrap-style:square;v-text-anchor:top" coordsize="6332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VXMMA&#10;AADbAAAADwAAAGRycy9kb3ducmV2LnhtbERPTWuDQBC9F/IflgnkUpI1gUoxbkIIBAoJSE2h9Ta6&#10;U5W6s+Ju1f777qHQ4+N9p8fZdGKkwbWWFWw3EQjiyuqWawVv98v6GYTzyBo7y6TghxwcD4uHFBNt&#10;J36lMfe1CCHsElTQeN8nUrqqIYNuY3viwH3awaAPcKilHnAK4aaTuyiKpcGWQ0ODPZ0bqr7yb6Og&#10;KB630b18GrPpevu4ZO9YUBkrtVrOpz0IT7P/F/+5X7SCOKwP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cVXMMAAADbAAAADwAAAAAAAAAAAAAAAACYAgAAZHJzL2Rv&#10;d25yZXYueG1sUEsFBgAAAAAEAAQA9QAAAIgDAAAAAA==&#10;" path="m,l62471,r,15722l21399,15722r,18022l60541,33744r,15722l21399,49466r,20663l63322,70129r,15736l,85865,,xe" fillcolor="#007d39" stroked="f" strokeweight="0">
                  <v:stroke miterlimit="83231f" joinstyle="miter"/>
                  <v:path arrowok="t" textboxrect="0,0,63322,85865"/>
                </v:shape>
                <v:shape id="Shape 61" o:spid="_x0000_s1078" style="position:absolute;left:29258;top:3667;width:657;height:881;visibility:visible;mso-wrap-style:square;v-text-anchor:top" coordsize="65710,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3EcIA&#10;AADbAAAADwAAAGRycy9kb3ducmV2LnhtbESPQYvCMBSE7wv+h/AEb2vqHopbjSILC0XwoNuDx0fz&#10;bIrNSzfJ2u6/N4LgcZiZb5j1drSduJEPrWMFi3kGgrh2uuVGQfXz/b4EESKyxs4xKfinANvN5G2N&#10;hXYDH+l2io1IEA4FKjAx9oWUoTZkMcxdT5y8i/MWY5K+kdrjkOC2kx9ZlkuLLacFgz19Gaqvpz+r&#10;wPV7WR3KfNhfz2Vldr+69f5Tqdl03K1ARBrjK/xsl1pBvoDHl/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HcRwgAAANsAAAAPAAAAAAAAAAAAAAAAAJgCAABkcnMvZG93&#10;bnJldi54bWxQSwUGAAAAAAQABAD1AAAAhwMAAAAA&#10;" path="m32766,v9182,,18872,2210,29083,6642l61849,23419c50457,18301,41377,15735,34620,15735v-3861,,-6934,661,-9195,1944c23152,18974,22022,20675,22022,22809v,1638,800,3188,2451,4674c26111,28956,30112,30861,36462,33198v6337,2337,11430,4508,15239,6515c55512,41720,58813,44552,61582,48196v2756,3646,4128,8256,4128,13831c65710,69977,62687,76315,56655,81014v-6058,4724,-14008,7060,-23889,7060c22111,88074,11786,85319,1803,79781r,-18491c7519,65151,12598,67945,17031,69710v4432,1765,9131,2642,14084,2642c39497,72352,43713,69710,43713,64427v,-1803,-838,-3505,-2527,-5105c39497,57734,35446,55791,29058,53493,22644,51206,17551,49061,13805,47104,10058,45136,6833,42329,4089,38671,1372,35040,,30366,,24651,,17272,2972,11329,8928,6795,14872,2274,22809,,32766,xe" fillcolor="#007d39" stroked="f" strokeweight="0">
                  <v:stroke miterlimit="83231f" joinstyle="miter"/>
                  <v:path arrowok="t" textboxrect="0,0,65710,88074"/>
                </v:shape>
                <v:shape id="Shape 62" o:spid="_x0000_s1079" style="position:absolute;left:30018;top:3667;width:657;height:881;visibility:visible;mso-wrap-style:square;v-text-anchor:top" coordsize="65722,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ZwsIA&#10;AADbAAAADwAAAGRycy9kb3ducmV2LnhtbESPQWsCMRSE74X+h/AKvdVkhRVZjSJSoZeCVWGvj+R1&#10;d2nysmyirv/eCEKPw8x8wyzXo3fiQkPsAmsoJgoEsQm240bD6bj7mIOICdmiC0wabhRhvXp9WWJl&#10;w5V/6HJIjcgQjhVqaFPqKymjacljnISeOHu/YfCYshwaaQe8Zrh3cqrUTHrsOC+02NO2JfN3OHsN&#10;RpW3+iz3TfFdl64u3OeuNErr97dxswCRaEz/4Wf7y2qYTeHxJf8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RnCwgAAANsAAAAPAAAAAAAAAAAAAAAAAJgCAABkcnMvZG93&#10;bnJldi54bWxQSwUGAAAAAAQABAD1AAAAhwMAAAAA&#10;" path="m32766,v9182,,18872,2210,29083,6642l61849,23419c50457,18301,41377,15735,34608,15735v-3861,,-6909,661,-9183,1944c23152,18974,22022,20675,22022,22809v,1638,800,3188,2451,4674c26111,28956,30112,30861,36462,33198v6350,2337,11430,4508,15252,6515c55512,41720,58801,44552,61582,48196v2756,3646,4140,8256,4140,13831c65722,69977,62687,76315,56655,81014v-6046,4724,-14008,7060,-23889,7060c22123,88074,11786,85319,1791,79781r,-18491c7519,65151,12598,67945,17044,69710v4406,1765,9105,2642,14071,2642c39497,72352,43726,69710,43726,64427v,-1803,-851,-3505,-2540,-5105c39497,57734,35446,55791,29058,53493,22631,51206,17551,49061,13805,47104,10058,45136,6833,42329,4102,38671,1372,35040,,30366,,24651,,17272,2959,11329,8915,6795,14859,2274,22809,,32766,xe" fillcolor="#007d39" stroked="f" strokeweight="0">
                  <v:stroke miterlimit="83231f" joinstyle="miter"/>
                  <v:path arrowok="t" textboxrect="0,0,65722,88074"/>
                </v:shape>
                <v:shape id="Shape 63" o:spid="_x0000_s1080" style="position:absolute;left:30777;top:3667;width:492;height:881;visibility:visible;mso-wrap-style:square;v-text-anchor:top" coordsize="49187,88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UMMA&#10;AADbAAAADwAAAGRycy9kb3ducmV2LnhtbESPQWvCQBSE70L/w/IKvemmrURNXUUCgmAvRi/eHtln&#10;Epp9G3bXJP33XaHgcZiZb5j1djSt6Mn5xrKC91kCgri0uuFKweW8ny5B+ICssbVMCn7Jw3bzMllj&#10;pu3AJ+qLUIkIYZ+hgjqELpPSlzUZ9DPbEUfvZp3BEKWrpHY4RLhp5UeSpNJgw3Ghxo7ymsqf4m4U&#10;HBfyuOvzxeDy/rqaj4NP7eFbqbfXcfcFItAYnuH/9kErSD/h8S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jUMMAAADbAAAADwAAAAAAAAAAAAAAAACYAgAAZHJzL2Rv&#10;d25yZXYueG1sUEsFBgAAAAAEAAQA9QAAAIgDAAAAAA==&#10;" path="m49187,r,17918l29540,25087v-4978,4788,-7455,11125,-7455,18986c22085,51909,24562,58234,29540,63035r19647,7207l49187,88071,29444,84828c23521,82659,18276,79405,13716,75061,4559,66374,,56049,,44073,,32314,4534,22027,13602,13212,18142,8812,23381,5507,29320,3302l49187,xe" fillcolor="#007d39" stroked="f" strokeweight="0">
                  <v:stroke miterlimit="83231f" joinstyle="miter"/>
                  <v:path arrowok="t" textboxrect="0,0,49187,88071"/>
                </v:shape>
                <v:shape id="Shape 64" o:spid="_x0000_s1081" style="position:absolute;left:31269;top:3667;width:492;height:881;visibility:visible;mso-wrap-style:square;v-text-anchor:top" coordsize="49175,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tFUsEA&#10;AADbAAAADwAAAGRycy9kb3ducmV2LnhtbESPQYvCMBSE74L/ITzBm6aKFKlGKaIo7Gl1WT0+mmdb&#10;bF5qE233328EweMwM98wy3VnKvGkxpWWFUzGEQjizOqScwU/p91oDsJ5ZI2VZVLwRw7Wq35viYm2&#10;LX/T8+hzESDsElRQeF8nUrqsIINubGvi4F1tY9AH2eRSN9gGuKnkNIpiabDksFBgTZuCstvxYRSY&#10;9MucLsRt/HtO42ybVvv7dafUcNClCxCeOv8Jv9sHrSCewet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LRVLBAAAA2wAAAA8AAAAAAAAAAAAAAAAAmAIAAGRycy9kb3du&#10;cmV2LnhtbFBLBQYAAAAABAAEAPUAAACGAwAAAAA=&#10;" path="m51,c14681,,26530,4420,35573,13259v9067,8826,13602,19101,13602,30823c49175,55969,44577,66281,35408,75006,26213,83731,14440,88088,51,88088l,88079,,70251r51,18c8166,70269,14706,67869,19660,63043v4952,-4801,7442,-11125,7442,-18961c27102,36220,24612,29883,19660,25095,14706,20295,8166,17907,51,17907l,17926,,8,51,xe" fillcolor="#007d39" stroked="f" strokeweight="0">
                  <v:stroke miterlimit="83231f" joinstyle="miter"/>
                  <v:path arrowok="t" textboxrect="0,0,49175,88088"/>
                </v:shape>
                <v:shape id="Shape 65" o:spid="_x0000_s1082" style="position:absolute;left:31908;top:3678;width:859;height:870;visibility:visible;mso-wrap-style:square;v-text-anchor:top" coordsize="85890,8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oRcMA&#10;AADbAAAADwAAAGRycy9kb3ducmV2LnhtbESPQYvCMBSE7wv+h/CEvSyaKq5oNYoIggeh2F3w+mie&#10;bbF5qU3U7L83grDHYWa+YZbrYBpxp87VlhWMhgkI4sLqmksFvz+7wQyE88gaG8uk4I8crFe9jyWm&#10;2j74SPfclyJC2KWooPK+TaV0RUUG3dC2xNE7286gj7Irpe7wEeGmkeMkmUqDNceFClvaVlRc8ptR&#10;cNrn7phfQjbPJqW+hq9DdqoPSn32w2YBwlPw/+F3e68VTL/h9S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eoRcMAAADbAAAADwAAAAAAAAAAAAAAAACYAgAAZHJzL2Rv&#10;d25yZXYueG1sUEsFBgAAAAAEAAQA9QAAAIgDAAAAAA==&#10;" path="m,l21463,r,49352c21463,55346,23419,60134,27331,63741v3924,3607,9042,5411,15392,5411c49314,69152,54610,67310,58560,63614v3949,-3670,5931,-8928,5931,-15735l64491,,85890,r,48743c85890,61278,82169,70789,74765,77254v-7430,6490,-18021,9716,-31788,9716c29375,86970,18809,83706,11278,77139,3759,70586,,61163,,48857l,xe" fillcolor="#007d39" stroked="f" strokeweight="0">
                  <v:stroke miterlimit="83231f" joinstyle="miter"/>
                  <v:path arrowok="t" textboxrect="0,0,85890,86970"/>
                </v:shape>
                <v:shape id="Shape 66" o:spid="_x0000_s1083" style="position:absolute;left:32952;top:3678;width:329;height:859;visibility:visible;mso-wrap-style:square;v-text-anchor:top" coordsize="3291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YcMA&#10;AADbAAAADwAAAGRycy9kb3ducmV2LnhtbESPQWvCQBSE74L/YXlCb7qxh1BS1xCiQhV6qPYHvGZf&#10;k2j2bci+avz3bqHQ4zAz3zCrfHSdutIQWs8GlosEFHHlbcu1gc/Tbv4CKgiyxc4zGbhTgHw9naww&#10;s/7GH3Q9Sq0ihEOGBhqRPtM6VA05DAvfE0fv2w8OJcqh1nbAW4S7Tj8nSaodthwXGuypbKi6HH+c&#10;gV7scn8pN+f3UpJi+7U/jOGeGvM0G4tXUEKj/If/2m/WQJrC7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B/YcMAAADbAAAADwAAAAAAAAAAAAAAAACYAgAAZHJzL2Rv&#10;d25yZXYueG1sUEsFBgAAAAAEAAQA9QAAAIgDAAAAAA==&#10;" path="m,l32919,r,15921l32220,15735r-10821,l21399,35293r11329,l32919,35236r,18066l27559,51016r-6160,l21399,85865,,85865,,xe" fillcolor="#007d39" stroked="f" strokeweight="0">
                  <v:stroke miterlimit="83231f" joinstyle="miter"/>
                  <v:path arrowok="t" textboxrect="0,0,32919,85865"/>
                </v:shape>
                <v:shape id="Shape 67" o:spid="_x0000_s1084" style="position:absolute;left:33281;top:3678;width:424;height:859;visibility:visible;mso-wrap-style:square;v-text-anchor:top" coordsize="42354,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ac8UA&#10;AADbAAAADwAAAGRycy9kb3ducmV2LnhtbESPzWrDMBCE74W8g9hAb41sF9zgRAkhaaH0UMhP3eti&#10;bWwTa+Vacuy+fRUo5DjMzDfMcj2aRlypc7VlBfEsAkFcWF1zqeB0fHuag3AeWWNjmRT8koP1avKw&#10;xEzbgfd0PfhSBAi7DBVU3reZlK6oyKCb2ZY4eGfbGfRBdqXUHQ4BbhqZRFEqDdYcFipsaVtRcTn0&#10;RkGfM+PPkOT57uv1O37+wM+iT5V6nI6bBQhPo7+H/9vvWkH6Arc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VpzxQAAANsAAAAPAAAAAAAAAAAAAAAAAJgCAABkcnMv&#10;ZG93bnJldi54bWxQSwUGAAAAAAQABAD1AAAAigMAAAAA&#10;" path="m,l5448,v8319,,15075,2413,20295,7214c30937,12027,33541,17856,33541,24689v,9474,-4903,16472,-14758,21018c23101,47676,27191,52934,31090,61544v3886,8611,7619,16713,11264,24321l18859,85865c17450,83045,15024,77660,11519,69698,8051,61761,5067,56655,2591,54407l,53302,,35236,8369,32728v2121,-1689,3150,-4115,3150,-7277c11519,22213,10502,19784,8467,18164l,15921,,xe" fillcolor="#007d39" stroked="f" strokeweight="0">
                  <v:stroke miterlimit="83231f" joinstyle="miter"/>
                  <v:path arrowok="t" textboxrect="0,0,42354,85865"/>
                </v:shape>
                <v:shape id="Shape 68" o:spid="_x0000_s1085" style="position:absolute;left:33767;top:3667;width:837;height:881;visibility:visible;mso-wrap-style:square;v-text-anchor:top" coordsize="83706,8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8uPrsA&#10;AADbAAAADwAAAGRycy9kb3ducmV2LnhtbERPSwrCMBDdC94hjOBOU10UqUZRQVF3Vg8wNGMbbCal&#10;ibXe3iwEl4/3X216W4uOWm8cK5hNExDEhdOGSwX322GyAOEDssbaMSn4kIfNejhYYabdm6/U5aEU&#10;MYR9hgqqEJpMSl9UZNFPXUMcuYdrLYYI21LqFt8x3NZyniSptGg4NlTY0L6i4pm/rIKnNl3a63p+&#10;NMf8td8Vs8v5elBqPOq3SxCB+vAX/9wnrSCNY+OX+AP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fLj67AAAA2wAAAA8AAAAAAAAAAAAAAAAAmAIAAGRycy9kb3ducmV2Lnht&#10;bFBLBQYAAAAABAAEAPUAAACAAwAAAAA=&#10;" path="m51638,c63868,,74257,2515,82741,7569r,19101c72314,20828,62471,17881,53175,17881v-9144,,-16625,2464,-22416,7354c24955,30137,22060,36373,22060,43955v,7619,2857,13919,8573,18871c36373,67793,43675,70256,52603,70256v4433,,8700,-571,12815,-1740c69495,67348,75603,64770,83706,60795r,18745c72974,85242,61722,88087,49974,88087v-15239,,-27381,-4204,-36410,-12623c4521,67031,,56655,,44323,,31979,4775,21513,14288,12915,23813,4305,36271,,51638,xe" fillcolor="#007d39" stroked="f" strokeweight="0">
                  <v:stroke miterlimit="83231f" joinstyle="miter"/>
                  <v:path arrowok="t" textboxrect="0,0,83706,88087"/>
                </v:shape>
                <v:shape id="Shape 69" o:spid="_x0000_s1086" style="position:absolute;left:34777;top:3678;width:633;height:859;visibility:visible;mso-wrap-style:square;v-text-anchor:top" coordsize="6329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lSsUA&#10;AADbAAAADwAAAGRycy9kb3ducmV2LnhtbESPQWvCQBSE7wX/w/IKvdVNS1EbXUUKAQ/1oBakt0f2&#10;mcTkvY3ZNab/vlsQehxm5htmsRq4UT11vnJi4GWcgCLJna2kMPB1yJ5noHxAsdg4IQM/5GG1HD0s&#10;MLXuJjvq96FQESI+RQNlCG2qtc9LYvRj15JE7+Q6xhBlV2jb4S3CudGvSTLRjJXEhRJb+igpr/dX&#10;NlBPL29nlnqX9Z+H9fd2y6fsyMY8PQ7rOahAQ/gP39sba2DyD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WVKxQAAANsAAAAPAAAAAAAAAAAAAAAAAJgCAABkcnMv&#10;ZG93bnJldi54bWxQSwUGAAAAAAQABAD1AAAAigMAAAAA&#10;" path="m,l62446,r,15722l21387,15722r,18022l60528,33744r,15722l21387,49466r,20663l63297,70129r,15736l,85865,,xe" fillcolor="#007d39" stroked="f" strokeweight="0">
                  <v:stroke miterlimit="83231f" joinstyle="miter"/>
                  <v:path arrowok="t" textboxrect="0,0,63297,85865"/>
                </v:shape>
                <v:shape id="Shape 70" o:spid="_x0000_s1087" style="position:absolute;left:35538;top:3667;width:657;height:881;visibility:visible;mso-wrap-style:square;v-text-anchor:top" coordsize="65710,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EV78A&#10;AADbAAAADwAAAGRycy9kb3ducmV2LnhtbERPTYvCMBC9C/6HMII3Td2Du1uNIoJQBA+rPexxaMam&#10;2ExqkrX135vDgsfH+15vB9uKB/nQOFawmGcgiCunG64VlJfD7AtEiMgaW8ek4EkBtpvxaI25dj3/&#10;0OMca5FCOOSowMTY5VKGypDFMHcdceKuzluMCfpaao99Cret/MiypbTYcGow2NHeUHU7/1kFrjvK&#10;8lQs++PttyjN7q4b77+Vmk6G3QpEpCG+xf/uQiv4TOvTl/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AURXvwAAANsAAAAPAAAAAAAAAAAAAAAAAJgCAABkcnMvZG93bnJl&#10;di54bWxQSwUGAAAAAAQABAD1AAAAhAMAAAAA&#10;" path="m32779,v9169,,18872,2210,29083,6642l61862,23419c50470,18301,41389,15735,34620,15735v-3861,,-6921,661,-9182,1944c23165,18974,22022,20675,22022,22809v,1638,813,3188,2464,4674c26124,28956,30125,30861,36475,33198v6337,2337,11429,4508,15227,6515c55525,41720,58814,44552,61582,48196v2769,3646,4128,8256,4128,13831c65710,69977,62700,76315,56667,81014v-6057,4724,-14008,7060,-23888,7060c22136,88074,11799,85319,1803,79781r,-18491c7519,65151,12611,67945,17044,69710v4419,1765,9118,2642,14084,2642c39510,72352,43714,69710,43714,64427v,-1803,-839,-3505,-2528,-5105c39510,57734,35458,55791,29058,53493,22644,51206,17551,49061,13818,47104,10071,45136,6833,42329,4102,38671,1384,35040,,30366,,24651,,17272,2972,11329,8928,6795,14872,2274,22797,,32779,xe" fillcolor="#007d39" stroked="f" strokeweight="0">
                  <v:stroke miterlimit="83231f" joinstyle="miter"/>
                  <v:path arrowok="t" textboxrect="0,0,65710,88074"/>
                </v:shape>
                <v:shape id="Shape 71" o:spid="_x0000_s1088" style="position:absolute;left:36466;top:3678;width:480;height:859;visibility:visible;mso-wrap-style:square;v-text-anchor:top" coordsize="48018,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AYsMA&#10;AADbAAAADwAAAGRycy9kb3ducmV2LnhtbESPzWoCMRSF9wXfIVzBnWYUqu3UKFoqKHWj7aa7S3I7&#10;GTq5GZLUGd/eCIUuD+fn4yzXvWvEhUKsPSuYTgoQxNqbmisFnx+78ROImJANNp5JwZUirFeDhyWW&#10;xnd8oss5VSKPcCxRgU2pLaWM2pLDOPEtcfa+fXCYsgyVNAG7PO4aOSuKuXRYcyZYbOnVkv45/7oM&#10;qR/1Mb31Jzvfhfftsz6Ybfel1GjYb15AJOrTf/ivvTcKFlO4f8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uAYsMAAADbAAAADwAAAAAAAAAAAAAAAACYAgAAZHJzL2Rv&#10;d25yZXYueG1sUEsFBgAAAAAEAAQA9QAAAIgDAAAAAA==&#10;" path="m34696,l48018,r,22089l47371,20536,34747,53911r13271,l48018,68911r-18922,l22670,85878,,85878,34696,xe" fillcolor="#007d39" stroked="f" strokeweight="0">
                  <v:stroke miterlimit="83231f" joinstyle="miter"/>
                  <v:path arrowok="t" textboxrect="0,0,48018,85878"/>
                </v:shape>
                <v:shape id="Shape 72" o:spid="_x0000_s1089" style="position:absolute;left:36946;top:3678;width:496;height:859;visibility:visible;mso-wrap-style:square;v-text-anchor:top" coordsize="49606,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VGsMA&#10;AADbAAAADwAAAGRycy9kb3ducmV2LnhtbESPQYvCMBSE7wv+h/AEL4um7WF3qUZRQZEFWaxevD2b&#10;Z1tsXkoTtf57Iwh7HGbmG2Yy60wtbtS6yrKCeBSBIM6trrhQcNivhj8gnEfWWFsmBQ9yMJv2PiaY&#10;anvnHd0yX4gAYZeigtL7JpXS5SUZdCPbEAfvbFuDPsi2kLrFe4CbWiZR9CUNVhwWSmxoWVJ+ya5G&#10;wXJXV8nnOj5G8Wn7x1LjIjO/Sg363XwMwlPn/8Pv9kYr+E7g9SX8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hVGsMAAADbAAAADwAAAAAAAAAAAAAAAACYAgAAZHJzL2Rv&#10;d25yZXYueG1sUEsFBgAAAAAEAAQA9QAAAIgDAAAAAA==&#10;" path="m,l11481,,49606,85878r-22999,l19520,68911,,68911,,53911r13272,l,22089,,xe" fillcolor="#007d39" stroked="f" strokeweight="0">
                  <v:stroke miterlimit="83231f" joinstyle="miter"/>
                  <v:path arrowok="t" textboxrect="0,0,49606,85878"/>
                </v:shape>
                <v:shape id="Shape 73" o:spid="_x0000_s1090" style="position:absolute;left:37542;top:3678;width:869;height:859;visibility:visible;mso-wrap-style:square;v-text-anchor:top" coordsize="8683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Z/8YA&#10;AADbAAAADwAAAGRycy9kb3ducmV2LnhtbESPzU7DMBCE70i8g7VIvVGnVEAV6lZQtZQeOPTvwG1l&#10;b+2IeB3FbhN4eoyExHE0O9/sTOe9r8WF2lgFVjAaFiCIdTAVWwWH/ep2AiImZIN1YFLwRRHms+ur&#10;KZYmdLylyy5ZkSEcS1TgUmpKKaN25DEOQ0OcvVNoPaYsWytNi12G+1reFcWD9FhxbnDY0MKR/tyd&#10;fX5j5dbHzcd6aV813evJt31fvHRKDW765ycQifr0f/yXfjMKHsfwuyUD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8Z/8YAAADbAAAADwAAAAAAAAAAAAAAAACYAgAAZHJz&#10;L2Rvd25yZXYueG1sUEsFBgAAAAAEAAQA9QAAAIsDAAAAAA==&#10;" path="m,l19596,,65431,52501,65431,,86830,r,85865l68783,85865,21374,30861r,55004l,85865,,xe" fillcolor="#007d39" stroked="f" strokeweight="0">
                  <v:stroke miterlimit="83231f" joinstyle="miter"/>
                  <v:path arrowok="t" textboxrect="0,0,86830,85865"/>
                </v:shape>
                <v:shape id="Shape 5139" o:spid="_x0000_s1091" style="position:absolute;left:38611;top:3678;width:214;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dPMYA&#10;AADdAAAADwAAAGRycy9kb3ducmV2LnhtbESPQWsCMRSE7wX/Q3gFL0WzKq26NUopCFYPbVXw+rp5&#10;3SxuXpYkutt/bwqFHoeZ+YZZrDpbiyv5UDlWMBpmIIgLpysuFRwP68EMRIjIGmvHpOCHAqyWvbsF&#10;5tq1/EnXfSxFgnDIUYGJscmlDIUhi2HoGuLkfTtvMSbpS6k9tgluaznOsidpseK0YLChV0PFeX+x&#10;Ch62VWvW87doT+8X4/ljp/3XVKn+fffyDCJSF//Df+2NVvA4mszh90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adPMYAAADdAAAADwAAAAAAAAAAAAAAAACYAgAAZHJz&#10;L2Rvd25yZXYueG1sUEsFBgAAAAAEAAQA9QAAAIsDAAAAAA==&#10;" path="m,l21387,r,85865l,85865,,e" fillcolor="#007d39" stroked="f" strokeweight="0">
                  <v:stroke miterlimit="83231f" joinstyle="miter"/>
                  <v:path arrowok="t" textboxrect="0,0,21387,85865"/>
                </v:shape>
                <v:shape id="Shape 75" o:spid="_x0000_s1092" style="position:absolute;left:39023;top:3678;width:924;height:859;visibility:visible;mso-wrap-style:square;v-text-anchor:top" coordsize="9239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4F8QA&#10;AADbAAAADwAAAGRycy9kb3ducmV2LnhtbESPQWsCMRSE74L/ITzBS6lZC9qyNYpKBVtPtaXnx+a5&#10;Wd28rEnUrb++EQoeh5n5hpnMWluLM/lQOVYwHGQgiAunKy4VfH+tHl9AhIissXZMCn4pwGza7Uww&#10;1+7Cn3TexlIkCIccFZgYm1zKUBiyGAauIU7eznmLMUlfSu3xkuC2lk9ZNpYWK04LBhtaGioO25NV&#10;UJcPm70x89H1vVi8/Rh7vPrlh1L9Xjt/BRGpjffwf3utFTyP4PYl/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TeBfEAAAA2wAAAA8AAAAAAAAAAAAAAAAAmAIAAGRycy9k&#10;b3ducmV2LnhtbFBLBQYAAAAABAAEAPUAAACJAwAAAAA=&#10;" path="m,l18593,,46203,31839,73787,,92392,r,85865l70993,85865r,-53594l47803,59182r-3213,l21399,32271r,53594l,85865,,xe" fillcolor="#007d39" stroked="f" strokeweight="0">
                  <v:stroke miterlimit="83231f" joinstyle="miter"/>
                  <v:path arrowok="t" textboxrect="0,0,92392,85865"/>
                </v:shape>
                <v:shape id="Shape 76" o:spid="_x0000_s1093" style="position:absolute;left:40045;top:3678;width:480;height:859;visibility:visible;mso-wrap-style:square;v-text-anchor:top" coordsize="4803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dRMQA&#10;AADbAAAADwAAAGRycy9kb3ducmV2LnhtbESPQWvCQBSE7wX/w/IEL0U3ekg1ukpSKAjtpdEf8Mw+&#10;s8Hs25BdNfrru4VCj8PMfMNsdoNtxY163zhWMJ8lIIgrpxuuFRwPH9MlCB+QNbaOScGDPOy2o5cN&#10;Ztrd+ZtuZahFhLDPUIEJocuk9JUhi37mOuLonV1vMUTZ11L3eI9w28pFkqTSYsNxwWBH74aqS3m1&#10;CvLj6URt6r/KR+FXuXkt+PlZKDUZD/kaRKAh/If/2nut4C2F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33UTEAAAA2wAAAA8AAAAAAAAAAAAAAAAAmAIAAGRycy9k&#10;b3ducmV2LnhtbFBLBQYAAAAABAAEAPUAAACJAwAAAAA=&#10;" path="m34709,l48032,r,22060l47396,20536,34760,53911r13272,l48032,68911r-18949,l22682,85878,,85878,34709,xe" fillcolor="#007d39" stroked="f" strokeweight="0">
                  <v:stroke miterlimit="83231f" joinstyle="miter"/>
                  <v:path arrowok="t" textboxrect="0,0,48032,85878"/>
                </v:shape>
                <v:shape id="Shape 77" o:spid="_x0000_s1094" style="position:absolute;left:40525;top:3678;width:496;height:859;visibility:visible;mso-wrap-style:square;v-text-anchor:top" coordsize="49593,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sK70A&#10;AADbAAAADwAAAGRycy9kb3ducmV2LnhtbESPSwvCMBCE74L/IazgRTTVg5ZqLCIIXuvjvjTbBzab&#10;0qRa/70RBI/DzHzD7NLBNOJJnastK1guIhDEudU1lwpu19M8BuE8ssbGMil4k4N0Px7tMNH2xRk9&#10;L74UAcIuQQWV920ipcsrMugWtiUOXmE7gz7IrpS6w1eAm0auomgtDdYcFips6VhR/rj0RsE9iwZr&#10;OSt6zGa3ZdPGs3jllJpOhsMWhKfB/8O/9lkr2Gzg+yX8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TbsK70AAADbAAAADwAAAAAAAAAAAAAAAACYAgAAZHJzL2Rvd25yZXYu&#10;eG1sUEsFBgAAAAAEAAQA9QAAAIIDAAAAAA==&#10;" path="m,l11455,,49593,85878r-22999,l19533,68911,,68911,,53911r13271,l,22060,,xe" fillcolor="#007d39" stroked="f" strokeweight="0">
                  <v:stroke miterlimit="83231f" joinstyle="miter"/>
                  <v:path arrowok="t" textboxrect="0,0,49593,85878"/>
                </v:shape>
                <v:shape id="Shape 78" o:spid="_x0000_s1095" style="position:absolute;left:41120;top:3678;width:654;height:859;visibility:visible;mso-wrap-style:square;v-text-anchor:top" coordsize="65456,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6S8r4A&#10;AADbAAAADwAAAGRycy9kb3ducmV2LnhtbERPy4rCMBTdC/5DuII7m6qgUo0iOgOOG5+4vjbXttjc&#10;lCaj9e/NQnB5OO/ZojGleFDtCssK+lEMgji1uuBMwfn025uAcB5ZY2mZFLzIwWLebs0w0fbJB3oc&#10;fSZCCLsEFeTeV4mULs3JoItsRRy4m60N+gDrTOoanyHclHIQxyNpsODQkGNFq5zS+/HfKNhObLwf&#10;nn7k7nAtaby54B+uUalup1lOQXhq/Ff8cW+0gnEYG76EHyDn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ekvK+AAAA2wAAAA8AAAAAAAAAAAAAAAAAmAIAAGRycy9kb3ducmV2&#10;LnhtbFBLBQYAAAAABAAEAPUAAACDAwAAAAA=&#10;" path="m,l21399,r,70129l65456,70129r,15736l,85865,,xe" fillcolor="#007d39" stroked="f" strokeweight="0">
                  <v:stroke miterlimit="83231f" joinstyle="miter"/>
                  <v:path arrowok="t" textboxrect="0,0,65456,85865"/>
                </v:shape>
                <v:shape id="Shape 79" o:spid="_x0000_s1096" style="position:absolute;left:41897;top:3678;width:633;height:859;visibility:visible;mso-wrap-style:square;v-text-anchor:top" coordsize="6332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qHMYA&#10;AADbAAAADwAAAGRycy9kb3ducmV2LnhtbESPQWvCQBSE70L/w/IKvYhuFLQ1dZUiCIKFYCxobs/s&#10;axKafRuy2yT++26h0OMwM98w6+1gatFR6yrLCmbTCARxbnXFhYKP837yAsJ5ZI21ZVJwJwfbzcNo&#10;jbG2PZ+oS30hAoRdjApK75tYSpeXZNBNbUMcvE/bGvRBtoXULfYBbmo5j6KlNFhxWCixoV1J+Vf6&#10;bRRk2XgWnW+LLumP79d9csGMbkulnh6Ht1cQngb/H/5rH7SC5xX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QqHMYAAADbAAAADwAAAAAAAAAAAAAAAACYAgAAZHJz&#10;L2Rvd25yZXYueG1sUEsFBgAAAAAEAAQA9QAAAIsDAAAAAA==&#10;" path="m,l62459,r,15722l21399,15722r,18022l60554,33744r,15722l21399,49466r,20663l63322,70129r,15736l,85865,,xe" fillcolor="#007d39" stroked="f" strokeweight="0">
                  <v:stroke miterlimit="83231f" joinstyle="miter"/>
                  <v:path arrowok="t" textboxrect="0,0,63322,85865"/>
                </v:shape>
                <v:shape id="Shape 80" o:spid="_x0000_s1097" style="position:absolute;left:42658;top:3667;width:657;height:881;visibility:visible;mso-wrap-style:square;v-text-anchor:top" coordsize="65722,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E1L8A&#10;AADbAAAADwAAAGRycy9kb3ducmV2LnhtbERPz2vCMBS+C/4P4Qm72aRCh1SjjKGwy2BToddH8taW&#10;JS+liVr/++Uw8Pjx/d7uJ+/EjcbYB9ZQFgoEsQm251bD5XxcrkHEhGzRBSYND4qw381nW6xtuPM3&#10;3U6pFTmEY40aupSGWspoOvIYizAQZ+4njB5ThmMr7Yj3HO6dXCn1Kj32nBs6HOi9I/N7unoNRlWP&#10;5iq/2vKzqVxTusOxMkrrl8X0tgGRaEpP8b/7w2pY5/X5S/4Bc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8TUvwAAANsAAAAPAAAAAAAAAAAAAAAAAJgCAABkcnMvZG93bnJl&#10;di54bWxQSwUGAAAAAAQABAD1AAAAhAMAAAAA&#10;" path="m32766,v9182,,18872,2210,29070,6642l61836,23419c50444,18301,41377,15735,34620,15735v-3861,,-6921,661,-9182,1944c23152,18974,22022,20675,22022,22809v,1638,825,3188,2451,4674c26111,28956,30112,30861,36462,33198v6362,2337,11442,4508,15239,6515c55524,41720,58813,44552,61582,48196v2756,3646,4140,8256,4140,13831c65722,69977,62712,76315,56655,81014v-6046,4724,-14008,7060,-23889,7060c22123,88074,11798,85319,1803,79781r,-18491c7531,65151,12611,67945,17030,69710v4433,1765,9132,2642,14085,2642c39522,72352,43713,69710,43713,64427v,-1803,-850,-3505,-2514,-5105c39522,57734,35471,55791,29045,53493,22644,51206,17551,49061,13805,47104,10046,45136,6833,42329,4089,38671,1359,35040,,30366,,24651,,17272,2984,11329,8941,6795,14872,2274,22809,,32766,xe" fillcolor="#007d39" stroked="f" strokeweight="0">
                  <v:stroke miterlimit="83231f" joinstyle="miter"/>
                  <v:path arrowok="t" textboxrect="0,0,65722,88074"/>
                </v:shape>
                <v:shape id="Picture 81" o:spid="_x0000_s1098" type="#_x0000_t75" style="position:absolute;left:17649;top:1;width:5927;height:5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cNGHDAAAA2wAAAA8AAABkcnMvZG93bnJldi54bWxEj81qwzAQhO+FvoPYQG+NnJYU40YJoaXg&#10;UyA/l94Wa2MptlZGUh337atAoMdhZr5hVpvJ9WKkEK1nBYt5AYK48dpyq+B0/HouQcSErLH3TAp+&#10;KcJm/fiwwkr7K+9pPKRWZAjHChWYlIZKytgYchjnfiDO3tkHhynL0Eod8JrhrpcvRfEmHVrOCwYH&#10;+jDUdIcfp6DdWX7d03Ksg+2Oddl9mm9zUeppNm3fQSSa0n/43q61gnIBty/5B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w0YcMAAADbAAAADwAAAAAAAAAAAAAAAACf&#10;AgAAZHJzL2Rvd25yZXYueG1sUEsFBgAAAAAEAAQA9wAAAI8DAAAAAA==&#10;">
                  <v:imagedata r:id="rId11" o:title=""/>
                </v:shape>
                <v:shape id="Shape 82" o:spid="_x0000_s1099" style="position:absolute;left:18194;width:4830;height:4830;visibility:visible;mso-wrap-style:square;v-text-anchor:top" coordsize="482981,483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2eMMA&#10;AADbAAAADwAAAGRycy9kb3ducmV2LnhtbESPT0vDQBDF74LfYRnBm91YiZbYbVGh4KnQNB68Ddkx&#10;G8zOhuy0if303ULB4+P9+fGW68l36khDbAMbeJxloIjrYFtuDFT7zcMCVBRki11gMvBHEdar25sl&#10;FjaMvKNjKY1KIxwLNOBE+kLrWDvyGGehJ07eTxg8SpJDo+2AYxr3nZ5n2bP22HIiOOzpw1H9Wx58&#10;guT5ycr7l1Tfrnxp8qetHTcHY+7vprdXUEKT/Iev7U9rYDGHy5f0A/Tq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E2eMMAAADbAAAADwAAAAAAAAAAAAAAAACYAgAAZHJzL2Rv&#10;d25yZXYueG1sUEsFBgAAAAAEAAQA9QAAAIgDAAAAAA==&#10;" path="m482981,241503v,133363,-108128,241503,-241503,241503c108102,483006,,374866,,241503,,108128,108102,,241478,,374853,,482981,108128,482981,241503xe" filled="f" strokecolor="#cda666" strokeweight=".16864mm">
                  <v:stroke miterlimit="1" joinstyle="miter"/>
                  <v:path arrowok="t" textboxrect="0,0,482981,483006"/>
                </v:shape>
                <v:shape id="Shape 83" o:spid="_x0000_s1100" style="position:absolute;left:18443;top:232;width:4365;height:4364;visibility:visible;mso-wrap-style:square;v-text-anchor:top" coordsize="436435,43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5sysQA&#10;AADbAAAADwAAAGRycy9kb3ducmV2LnhtbESPQWvCQBSE7wX/w/IEb3Vji1FSV5FCiwhajG3Pj+wz&#10;CWbfprurxn/vCkKPw8x8w8wWnWnEmZyvLSsYDRMQxIXVNZcKvvcfz1MQPiBrbCyTgit5WMx7TzPM&#10;tL3wjs55KEWEsM9QQRVCm0npi4oM+qFtiaN3sM5giNKVUju8RLhp5EuSpNJgzXGhwpbeKyqO+cko&#10;2E7asPl0m5+uWH8dfvO/dDSepEoN+t3yDUSgLvyHH+2VVjB9hf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bMrEAAAA2wAAAA8AAAAAAAAAAAAAAAAAmAIAAGRycy9k&#10;b3ducmV2LnhtbFBLBQYAAAAABAAEAPUAAACJAwAAAAA=&#10;" path="m436435,218224v,120523,-97701,218224,-218224,218224c97701,436448,,338747,,218224,,97701,97701,,218211,,338734,,436435,97701,436435,218224xe" filled="f" strokecolor="#007d39" strokeweight=".16864mm">
                  <v:stroke miterlimit="1" joinstyle="miter"/>
                  <v:path arrowok="t" textboxrect="0,0,436435,436448"/>
                </v:shape>
                <v:shape id="Shape 84" o:spid="_x0000_s1101" style="position:absolute;left:19678;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1uGcUA&#10;AADbAAAADwAAAGRycy9kb3ducmV2LnhtbESPT0vDQBTE74LfYXlCL9JurH8osdtghIIHe2iU6vGR&#10;fSbB7Nsl+5qm394VBI/DzPyGWReT69VIQ+w8G7hZZKCIa287bgy8v23nK1BRkC32nsnAmSIUm8uL&#10;NebWn3hPYyWNShCOORpoRUKudaxbchgXPhAn78sPDiXJodF2wFOCu14vs+xBO+w4LbQY6Lml+rs6&#10;OgPTbic9fdy+lqEaP+m6DOeD3Bszu5qeHkEJTfIf/mu/WAOrO/j9kn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W4ZxQAAANsAAAAPAAAAAAAAAAAAAAAAAJgCAABkcnMv&#10;ZG93bnJldi54bWxQSwUGAAAAAAQABAD1AAAAigMAAAAA&#10;" path="m36614,18301v,10096,-8191,18288,-18301,18288c8204,36589,,28397,,18301,,8192,8204,,18313,,28423,,36614,8192,36614,18301xe" filled="f" strokecolor="#e4322b" strokeweight=".16864mm">
                  <v:stroke miterlimit="1" joinstyle="miter"/>
                  <v:path arrowok="t" textboxrect="0,0,36614,36589"/>
                </v:shape>
                <v:shape id="Shape 85" o:spid="_x0000_s1102" style="position:absolute;left:19939;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LgsUA&#10;AADbAAAADwAAAGRycy9kb3ducmV2LnhtbESPQWvCQBSE74X+h+UVeim6qcUi0VWqIPRQD01FPT6y&#10;r0lo9u2Sfcb477uFgsdhZr5hFqvBtaqnLjaeDTyPM1DEpbcNVwb2X9vRDFQUZIutZzJwpQir5f3d&#10;AnPrL/xJfSGVShCOORqoRUKudSxrchjHPhAn79t3DiXJrtK2w0uCu1ZPsuxVO2w4LdQYaFNT+VOc&#10;nYFht5OWji8f61D0J3pah+tBpsY8Pgxvc1BCg9zC/+13a2A2hb8v6Qf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cuCxQAAANsAAAAPAAAAAAAAAAAAAAAAAJgCAABkcnMv&#10;ZG93bnJldi54bWxQSwUGAAAAAAQABAD1AAAAigMAAAAA&#10;" path="m36614,18301v,10096,-8191,18288,-18301,18288c8217,36589,,28397,,18301,,8192,8217,,18313,,28423,,36614,8192,36614,18301xe" filled="f" strokecolor="#e4322b" strokeweight=".16864mm">
                  <v:stroke miterlimit="1" joinstyle="miter"/>
                  <v:path arrowok="t" textboxrect="0,0,36614,36589"/>
                </v:shape>
                <v:shape id="Shape 86" o:spid="_x0000_s1103" style="position:absolute;left:20186;top:4751;width:366;height:366;visibility:visible;mso-wrap-style:square;v-text-anchor:top" coordsize="36601,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0j8UA&#10;AADbAAAADwAAAGRycy9kb3ducmV2LnhtbESPQWvCQBSE70L/w/IKvYhuakFC6ipFqUgpFKPo9Zl9&#10;JsHs27C7Ncm/7xYKPQ4z8w2zWPWmEXdyvras4HmagCAurK65VHA8vE9SED4ga2wsk4KBPKyWD6MF&#10;Ztp2vKd7HkoRIewzVFCF0GZS+qIig35qW+LoXa0zGKJ0pdQOuwg3jZwlyVwarDkuVNjSuqLiln8b&#10;BafPj9vXy3hzuZ726XnYJjvML1app8f+7RVEoD78h//aO60gncP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bSPxQAAANsAAAAPAAAAAAAAAAAAAAAAAJgCAABkcnMv&#10;ZG93bnJldi54bWxQSwUGAAAAAAQABAD1AAAAigMAAAAA&#10;" path="m36601,18301v,10096,-8191,18288,-18301,18288c8191,36589,,28397,,18301,,8192,8191,,18300,,28410,,36601,8192,36601,18301xe" filled="f" strokecolor="#e4322b" strokeweight=".16864mm">
                  <v:stroke miterlimit="1" joinstyle="miter"/>
                  <v:path arrowok="t" textboxrect="0,0,36601,36589"/>
                </v:shape>
                <v:shape id="Shape 87" o:spid="_x0000_s1104" style="position:absolute;left:20461;top:4751;width:366;height:366;visibility:visible;mso-wrap-style:square;v-text-anchor:top" coordsize="36601,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RFMYA&#10;AADbAAAADwAAAGRycy9kb3ducmV2LnhtbESPQWvCQBSE74X+h+UVvBTdtIUaoptQWlqkCGKUeH1m&#10;n0kw+zZkV43/visUPA4z8w0zzwbTijP1rrGs4GUSgSAurW64UrDdfI9jEM4ja2wtk4IrOcjSx4c5&#10;JtpeeE3n3FciQNglqKD2vkukdGVNBt3EdsTBO9jeoA+yr6Tu8RLgppWvUfQuDTYcFmrs6LOm8pif&#10;jIJi+XtcvT1/7Q/FOt5df6IF5nur1Ohp+JiB8DT4e/i/vdAK4incvo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kRFMYAAADbAAAADwAAAAAAAAAAAAAAAACYAgAAZHJz&#10;L2Rvd25yZXYueG1sUEsFBgAAAAAEAAQA9QAAAIsDAAAAAA==&#10;" path="m36601,18301v,10096,-8191,18288,-18301,18288c8191,36589,,28397,,18301,,8192,8191,,18300,,28410,,36601,8192,36601,18301xe" filled="f" strokecolor="#e4322b" strokeweight=".16864mm">
                  <v:stroke miterlimit="1" joinstyle="miter"/>
                  <v:path arrowok="t" textboxrect="0,0,36601,36589"/>
                </v:shape>
                <v:shape id="Shape 88" o:spid="_x0000_s1105" style="position:absolute;left:20721;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kHMEA&#10;AADbAAAADwAAAGRycy9kb3ducmV2LnhtbERPTWvCQBC9F/wPywi9FN20pSKpq2hB6KEeGsX2OGSn&#10;STA7u2THGP999yB4fLzvxWpwreqpi41nA8/TDBRx6W3DlYHDfjuZg4qCbLH1TAauFGG1HD0sMLf+&#10;wt/UF1KpFMIxRwO1SMi1jmVNDuPUB+LE/fnOoSTYVdp2eEnhrtUvWTbTDhtODTUG+qipPBVnZ2DY&#10;7aSln9evTSj6X3rahOtR3ox5HA/rd1BCg9zFN/enNTBPY9OX9AP0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gZBzBAAAA2wAAAA8AAAAAAAAAAAAAAAAAmAIAAGRycy9kb3du&#10;cmV2LnhtbFBLBQYAAAAABAAEAPUAAACGAwAAAAA=&#10;" path="m36614,18301v,10096,-8191,18288,-18301,18288c8204,36589,,28397,,18301,,8192,8204,,18313,,28423,,36614,8192,36614,18301xe" filled="f" strokecolor="#e4322b" strokeweight=".16864mm">
                  <v:stroke miterlimit="1" joinstyle="miter"/>
                  <v:path arrowok="t" textboxrect="0,0,36614,36589"/>
                </v:shape>
                <v:shape id="Shape 89" o:spid="_x0000_s1106" style="position:absolute;left:20982;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h8UA&#10;AADbAAAADwAAAGRycy9kb3ducmV2LnhtbESPQUvDQBSE74L/YXmCl9JuVCpt7LZYQfBgD42l7fGR&#10;fSbB7Nsl+0zTf+8WCh6HmfmGWawG16qeuth4NvAwyUARl942XBnYfb2PZ6CiIFtsPZOBM0VYLW9v&#10;Fphbf+It9YVUKkE45migFgm51rGsyWGc+ECcvG/fOZQku0rbDk8J7lr9mGXP2mHDaaHGQG81lT/F&#10;rzMwbDbS0uHpcx2K/kijdTjvZWrM/d3w+gJKaJD/8LX9YQ3M5nD5kn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MGHxQAAANsAAAAPAAAAAAAAAAAAAAAAAJgCAABkcnMv&#10;ZG93bnJldi54bWxQSwUGAAAAAAQABAD1AAAAigMAAAAA&#10;" path="m36614,18301v,10096,-8191,18288,-18301,18288c8204,36589,,28397,,18301,,8192,8204,,18313,,28423,,36614,8192,36614,18301xe" filled="f" strokecolor="#e4322b" strokeweight=".16864mm">
                  <v:stroke miterlimit="1" joinstyle="miter"/>
                  <v:path arrowok="t" textboxrect="0,0,36614,36589"/>
                </v:shape>
                <v:shape id="Shape 90" o:spid="_x0000_s1107" style="position:absolute;left:21243;top:4751;width:366;height:366;visibility:visible;mso-wrap-style:square;v-text-anchor:top" coordsize="36614,3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8IA&#10;AADbAAAADwAAAGRycy9kb3ducmV2LnhtbERPTWvCQBC9C/0PyxS8lLqx0tJGV9FCoQc9mJbW45Cd&#10;JqHZ2SU7xvjv3YPg8fG+F6vBtaqnLjaeDUwnGSji0tuGKwPfXx+Pr6CiIFtsPZOBM0VYLe9GC8yt&#10;P/Ge+kIqlUI45migFgm51rGsyWGc+ECcuD/fOZQEu0rbDk8p3LX6KctetMOGU0ONgd5rKv+LozMw&#10;7HbS0u9suwlFf6CHTTj/yLMx4/thPQclNMhNfHV/WgNvaX36k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7HwgAAANsAAAAPAAAAAAAAAAAAAAAAAJgCAABkcnMvZG93&#10;bnJldi54bWxQSwUGAAAAAAQABAD1AAAAhwMAAAAA&#10;" path="m36614,18301v,10096,-8191,18288,-18301,18288c8204,36589,,28397,,18301,,8192,8204,,18313,,28423,,36614,8192,36614,18301xe" filled="f" strokecolor="#e4322b" strokeweight=".16864mm">
                  <v:stroke miterlimit="1" joinstyle="miter"/>
                  <v:path arrowok="t" textboxrect="0,0,36614,36589"/>
                </v:shape>
                <v:shape id="Shape 91" o:spid="_x0000_s1108" style="position:absolute;left:21742;top:3433;width:1175;height:1231;visibility:visible;mso-wrap-style:square;v-text-anchor:top" coordsize="117577,123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I78YA&#10;AADbAAAADwAAAGRycy9kb3ducmV2LnhtbESP3WrCQBSE7wt9h+UIvSm6sRe2RlcRf6hoRfx5gEP2&#10;uAnNng3ZrUne3i0UejnMzDfMdN7aUtyp9oVjBcNBAoI4c7pgo+B62fQ/QPiArLF0TAo68jCfPT9N&#10;MdWu4RPdz8GICGGfooI8hCqV0mc5WfQDVxFH7+ZqiyHK2khdYxPhtpRvSTKSFguOCzlWtMwp+z7/&#10;WAWv72bR6N36a9MtP08rIw/7Y3dQ6qXXLiYgArXhP/zX3moF4yH8fok/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oI78YAAADbAAAADwAAAAAAAAAAAAAAAACYAgAAZHJz&#10;L2Rvd25yZXYueG1sUEsFBgAAAAAEAAQA9QAAAIsDAAAAAA==&#10;" path="m117577,c117577,,78689,90132,,123063e" filled="f" strokecolor="#e4322b" strokeweight=".16864mm">
                  <v:stroke miterlimit="1" joinstyle="miter"/>
                  <v:path arrowok="t" textboxrect="0,0,117577,123063"/>
                </v:shape>
                <v:shape id="Shape 92" o:spid="_x0000_s1109" style="position:absolute;left:18315;top:3424;width:1185;height:1240;visibility:visible;mso-wrap-style:square;v-text-anchor:top" coordsize="118491,12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GxMMA&#10;AADbAAAADwAAAGRycy9kb3ducmV2LnhtbESPQYvCMBSE7wv+h/AWvMia6kFq1yhVEDx40fXg8ZG8&#10;bYvNS02i1n+/WRA8DjPzDbNY9bYVd/KhcaxgMs5AEGtnGq4UnH62XzmIEJENto5JwZMCrJaDjwUW&#10;xj34QPdjrESCcChQQR1jV0gZdE0Ww9h1xMn7dd5iTNJX0nh8JLht5TTLZtJiw2mhxo42NenL8WYV&#10;+Hx/3mx1ZcrrE69lrkfry36k1PCzL79BROrjO/xq74yC+RT+v6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9GxMMAAADbAAAADwAAAAAAAAAAAAAAAACYAgAAZHJzL2Rv&#10;d25yZXYueG1sUEsFBgAAAAAEAAQA9QAAAIgDAAAAAA==&#10;" path="m,c,,35230,85103,118491,123990e" filled="f" strokecolor="#e4322b" strokeweight=".16864mm">
                  <v:stroke miterlimit="1" joinstyle="miter"/>
                  <v:path arrowok="t" textboxrect="0,0,118491,123990"/>
                </v:shape>
                <v:shape id="Shape 93" o:spid="_x0000_s1110" style="position:absolute;left:19500;top:4600;width:2223;height:650;visibility:visible;mso-wrap-style:square;v-text-anchor:top" coordsize="222339,6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ZrcMA&#10;AADbAAAADwAAAGRycy9kb3ducmV2LnhtbESPQYvCMBSE74L/ITzBm6YqLFqNIqLgxcN2u56fzbMt&#10;Ni+1iVr99UZY2OMwM98wi1VrKnGnxpWWFYyGEQjizOqScwXpz24wBeE8ssbKMil4koPVsttZYKzt&#10;g7/pnvhcBAi7GBUU3texlC4ryKAb2po4eGfbGPRBNrnUDT4C3FRyHEVf0mDJYaHAmjYFZZfkZhRk&#10;v4dtm+6i6WV/TV63+nRMTzhWqt9r13MQnlr/H/5r77WC2QQ+X8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wZrcMAAADbAAAADwAAAAAAAAAAAAAAAACYAgAAZHJzL2Rv&#10;d25yZXYueG1sUEsFBgAAAAAEAAQA9QAAAIgDAAAAAA==&#10;" path="m222339,64973l,64973,,,222339,r,64973xe" filled="f" strokecolor="#e4322b" strokeweight=".16864mm">
                  <v:stroke miterlimit="1" joinstyle="miter"/>
                  <v:path arrowok="t" textboxrect="0,0,222339,64973"/>
                </v:shape>
                <v:shape id="Shape 94" o:spid="_x0000_s1111" style="position:absolute;left:8379;top:796;width:347;height:719;visibility:visible;mso-wrap-style:square;v-text-anchor:top" coordsize="34658,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5TsIA&#10;AADbAAAADwAAAGRycy9kb3ducmV2LnhtbESPQWvCQBSE74L/YXlCb3VjKa2N2YgIrV6rUvH2yL4m&#10;oXlvY3Yb03/fFQSPw8x8w2TLgRvVU+drJwZm0wQUSeFsLaWBw/79cQ7KBxSLjRMy8Ecelvl4lGFq&#10;3UU+qd+FUkWI+BQNVCG0qda+qIjRT11LEr1v1zGGKLtS2w4vEc6NfkqSF81YS1yosKV1RcXP7pcN&#10;nDf9ht2pL/mjHrbtK9Px+EXGPEyG1QJUoCHcw7f21hp4e4brl/gDd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blOwgAAANsAAAAPAAAAAAAAAAAAAAAAAJgCAABkcnMvZG93&#10;bnJldi54bWxQSwUGAAAAAAQABAD1AAAAhwMAAAAA&#10;" path="m30734,r3924,l34658,16652r-419,-942l23533,41643r11125,l34658,50762r-15189,l10528,71971,,71971,30734,xe" fillcolor="#cda666" stroked="f" strokeweight="0">
                  <v:stroke miterlimit="1" joinstyle="miter"/>
                  <v:path arrowok="t" textboxrect="0,0,34658,71971"/>
                </v:shape>
                <v:shape id="Shape 95" o:spid="_x0000_s1112" style="position:absolute;left:8726;top:796;width:354;height:719;visibility:visible;mso-wrap-style:square;v-text-anchor:top" coordsize="35369,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tDsMA&#10;AADbAAAADwAAAGRycy9kb3ducmV2LnhtbESP3WrCQBSE7wu+w3KE3hTdWKw/0VWCUKj0xr8HOGSP&#10;STR7NuyuMb69KxR6OczMN8xy3ZlatOR8ZVnBaJiAIM6trrhQcDp+D2YgfEDWWFsmBQ/ysF713paY&#10;anvnPbWHUIgIYZ+igjKEJpXS5yUZ9EPbEEfvbJ3BEKUrpHZ4j3BTy88kmUiDFceFEhvalJRfDzcT&#10;KVnrs+mH3P7i7nGpnT/bcdEq9d7vsgWIQF34D/+1f7SC+Re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4tDsMAAADbAAAADwAAAAAAAAAAAAAAAACYAgAAZHJzL2Rv&#10;d25yZXYueG1sUEsFBgAAAAAEAAQA9QAAAIgDAAAAAA==&#10;" path="m,l3289,,35369,71971r-10490,l15342,50762,,50762,,41643r11125,l,16652,,xe" fillcolor="#cda666" stroked="f" strokeweight="0">
                  <v:stroke miterlimit="1" joinstyle="miter"/>
                  <v:path arrowok="t" textboxrect="0,0,35369,71971"/>
                </v:shape>
                <v:shape id="Shape 96" o:spid="_x0000_s1113" style="position:absolute;left:9159;top:800;width:382;height:715;visibility:visible;mso-wrap-style:square;v-text-anchor:top" coordsize="38164,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fpsMA&#10;AADbAAAADwAAAGRycy9kb3ducmV2LnhtbESPT2sCMRTE74LfITyhN81Win9Wo4hYKN6qW+zxsXlu&#10;lm5eliR1t9/eFASPw8z8hllve9uIG/lQO1bwOslAEJdO11wpKM7v4wWIEJE1No5JwR8F2G6GgzXm&#10;2nX8SbdTrESCcMhRgYmxzaUMpSGLYeJa4uRdnbcYk/SV1B67BLeNnGbZTFqsOS0YbGlvqPw5/VoF&#10;cn6Yv30dL9bR9/Lid6boprpQ6mXU71YgIvXxGX60P7SC5Qz+v6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VfpsMAAADbAAAADwAAAAAAAAAAAAAAAACYAgAAZHJzL2Rv&#10;d25yZXYueG1sUEsFBgAAAAAEAAQA9QAAAIgDAAAAAA==&#10;" path="m,l38164,r,9119l10249,9119r,19977l38164,29096r,9118l10249,38214r,33351l,71565,,xe" fillcolor="#cda666" stroked="f" strokeweight="0">
                  <v:stroke miterlimit="1" joinstyle="miter"/>
                  <v:path arrowok="t" textboxrect="0,0,38164,71565"/>
                </v:shape>
                <v:shape id="Shape 97" o:spid="_x0000_s1114" style="position:absolute;left:9653;top:800;width:206;height:715;visibility:visible;mso-wrap-style:square;v-text-anchor:top" coordsize="2059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O1McA&#10;AADbAAAADwAAAGRycy9kb3ducmV2LnhtbESPQWvCQBSE70L/w/IKXoJuVLA1dRVpEfUQStVLb4/s&#10;a5I2+zbNbmL8912h4HGYmW+Y5bo3leiocaVlBZNxDII4s7rkXMH5tB09g3AeWWNlmRRcycF69TBY&#10;YqLthT+oO/pcBAi7BBUU3teJlC4ryKAb25o4eF+2MeiDbHKpG7wEuKnkNI7n0mDJYaHAml4Lyn6O&#10;rVEQRfPN5+5weG+3v5NoFn23b2lKSg0f+80LCE+9v4f/23utYPEEty/hB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DTtTHAAAA2wAAAA8AAAAAAAAAAAAAAAAAmAIAAGRy&#10;cy9kb3ducmV2LnhtbFBLBQYAAAAABAAEAPUAAACMAwAAAAA=&#10;" path="m,l17932,r2667,831l20599,9462,13322,8699r-3073,l10249,31293r3886,l20599,30487r,11499l20066,41567v-1410,-762,-3810,-1156,-7150,-1156l10249,40411r,31154l,71565,,xe" fillcolor="#cda666" stroked="f" strokeweight="0">
                  <v:stroke miterlimit="1" joinstyle="miter"/>
                  <v:path arrowok="t" textboxrect="0,0,20599,71565"/>
                </v:shape>
                <v:shape id="Shape 98" o:spid="_x0000_s1115" style="position:absolute;left:9859;top:808;width:346;height:707;visibility:visible;mso-wrap-style:square;v-text-anchor:top" coordsize="34569,70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jmMEA&#10;AADbAAAADwAAAGRycy9kb3ducmV2LnhtbERPPW/CMBDdK/EfrENiqYpThqqkGIQiENBOQAfGa3wk&#10;EfY5jQ2k/743VOr49L5ni947daMuNoENPI8zUMRlsA1XBj6P66dXUDEhW3SBycAPRVjMBw8zzG24&#10;855uh1QpCeGYo4E6pTbXOpY1eYzj0BILdw6dxySwq7Tt8C7h3ulJlr1ojw1LQ40tFTWVl8PVS4k/&#10;FV+b9Yre6fv0WGQf7rI7O2NGw375BipRn/7Ff+6tNTCVsfJFfoC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M45jBAAAA2wAAAA8AAAAAAAAAAAAAAAAAmAIAAGRycy9kb3du&#10;cmV2LnhtbFBLBQYAAAAABAAEAPUAAACGAwAAAAA=&#10;" path="m,l14567,4541v4254,3581,6375,8432,6375,14554c20942,23260,19901,26855,17831,29903v-2096,3035,-5080,5295,-8979,6807c11151,38208,13386,40266,15570,42844v2185,2617,5258,7137,9220,13589c27292,60497,29286,63558,30785,65603r3784,5130l22378,70733,19266,66009v-102,-165,-318,-457,-622,-877l16650,62326,13475,57093,10046,51505c7950,48572,6007,46235,4242,44482l,41154,,29655r4229,-527c6147,28239,7658,26906,8738,25102v1066,-1778,1613,-3822,1613,-6121c10351,16733,9741,14688,8547,12872,7366,11031,5677,9748,3505,8998l,8631,,xe" fillcolor="#cda666" stroked="f" strokeweight="0">
                  <v:stroke miterlimit="1" joinstyle="miter"/>
                  <v:path arrowok="t" textboxrect="0,0,34569,70733"/>
                </v:shape>
                <v:shape id="Shape 5140" o:spid="_x0000_s1116" style="position:absolute;left:10285;top:800;width:102;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fcMA&#10;AADdAAAADwAAAGRycy9kb3ducmV2LnhtbERPy4rCMBTdC/MP4Q64kTH1NUhtKioIuhHH0YW7S3On&#10;LdPc1CZq/XuzEFwezjuZt6YSN2pcaVnBoB+BIM6sLjlXcPxdf01BOI+ssbJMCh7kYJ5+dBKMtb3z&#10;D90OPhchhF2MCgrv61hKlxVk0PVtTRy4P9sY9AE2udQN3kO4qeQwir6lwZJDQ4E1rQrK/g9Xo6C3&#10;NTwZXXryvPKn/ahc2t0ps0p1P9vFDISn1r/FL/dGK5gMxmF/eBOe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IfcMAAADdAAAADwAAAAAAAAAAAAAAAACYAgAAZHJzL2Rv&#10;d25yZXYueG1sUEsFBgAAAAAEAAQA9QAAAIgDAAAAAA==&#10;" path="m,l10249,r,71565l,71565,,e" fillcolor="#cda666" stroked="f" strokeweight="0">
                  <v:stroke miterlimit="1" joinstyle="miter"/>
                  <v:path arrowok="t" textboxrect="0,0,10249,71565"/>
                </v:shape>
                <v:shape id="Shape 100" o:spid="_x0000_s1117" style="position:absolute;left:10519;top:790;width:644;height:734;visibility:visible;mso-wrap-style:square;v-text-anchor:top" coordsize="64440,7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2BX8QA&#10;AADcAAAADwAAAGRycy9kb3ducmV2LnhtbESPT4vCQAzF74LfYYjgRdZpBUW6jrIIghdx/QNeQye2&#10;ZTuZ2hm1/fabw8Le8sj7vbysNp2r1YvaUHk2kE4TUMS5txUXBq6X3ccSVIjIFmvPZKCnAJv1cLDC&#10;zPo3n+h1joWSEA4ZGihjbDKtQ16SwzD1DbHs7r51GEW2hbYtviXc1XqWJAvtsGK5UGJD25Lyn/PT&#10;SY39w6W3vpufvg++n2t/TyeLozHjUff1CSpSF//Nf/TeCpdIfX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tgV/EAAAA3AAAAA8AAAAAAAAAAAAAAAAAmAIAAGRycy9k&#10;b3ducmV2LnhtbFBLBQYAAAAABAAEAPUAAACJAwAAAAA=&#10;" path="m38621,v7518,,15862,1969,25057,5880l63678,16904c55309,12129,47130,9729,39141,9729v-8204,,-14998,2590,-20408,7759c13310,22657,10605,29147,10605,36919v,7861,2666,14326,7988,19381c23927,61341,30747,63869,39040,63869v8674,,17132,-2655,25400,-7989l64440,67158v-7518,4102,-16180,6147,-26022,6147c30429,73305,23660,71692,18085,68479,12522,65278,8103,60846,4864,55207,1626,49581,,43485,,36919,,26505,3708,17755,11138,10643,18567,3544,27737,,38621,xe" fillcolor="#cda666" stroked="f" strokeweight="0">
                  <v:stroke miterlimit="1" joinstyle="miter"/>
                  <v:path arrowok="t" textboxrect="0,0,64440,73305"/>
                </v:shape>
                <v:shape id="Shape 101" o:spid="_x0000_s1118" style="position:absolute;left:11236;top:796;width:347;height:719;visibility:visible;mso-wrap-style:square;v-text-anchor:top" coordsize="34658,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uu78A&#10;AADcAAAADwAAAGRycy9kb3ducmV2LnhtbERPS4vCMBC+C/6HMII3Td2Du1SjiODjqi4rexuasS12&#10;JrXJ1vrvN4LgbT6+58yXHVeqpcaXTgxMxgkokszZUnID36fN6AuUDygWKydk4EEelot+b46pdXc5&#10;UHsMuYoh4lM0UIRQp1r7rCBGP3Y1SeQurmEMETa5tg3eYzhX+iNJppqxlNhQYE3rgrLr8Y8N3Hbt&#10;jt1vm/O27Pb1J9P5/EPGDAfdagYqUBfe4pd7b+P8ZALPZ+IF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Ge67vwAAANwAAAAPAAAAAAAAAAAAAAAAAJgCAABkcnMvZG93bnJl&#10;di54bWxQSwUGAAAAAAQABAD1AAAAhAMAAAAA&#10;" path="m30734,r3924,l34658,16652r-419,-942l23533,41643r11125,l34658,50762r-15189,l10528,71971,,71971,30734,xe" fillcolor="#cda666" stroked="f" strokeweight="0">
                  <v:stroke miterlimit="1" joinstyle="miter"/>
                  <v:path arrowok="t" textboxrect="0,0,34658,71971"/>
                </v:shape>
                <v:shape id="Shape 102" o:spid="_x0000_s1119" style="position:absolute;left:11583;top:796;width:354;height:719;visibility:visible;mso-wrap-style:square;v-text-anchor:top" coordsize="35369,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8WdMQA&#10;AADcAAAADwAAAGRycy9kb3ducmV2LnhtbESP3WrCQBCF7wu+wzJCb4rZGEot0VWCILT0xmofYMhO&#10;ftrsbNhdY/L2XUHwboZzzjdnNrvRdGIg51vLCpZJCoK4tLrlWsHP+bB4B+EDssbOMimYyMNuO3va&#10;YK7tlb9pOIVaRAj7HBU0IfS5lL5syKBPbE8ctco6gyGurpba4TXCTSezNH2TBluOFxrsad9Q+Xe6&#10;mEgpBl+sXuTnFx6n3875yr7Wg1LP87FYgwg0hof5nv7QsX6awe2ZOIH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FnTEAAAA3AAAAA8AAAAAAAAAAAAAAAAAmAIAAGRycy9k&#10;b3ducmV2LnhtbFBLBQYAAAAABAAEAPUAAACJAwAAAAA=&#10;" path="m,l3289,,35369,71971r-10490,l15342,50762,,50762,,41643r11125,l,16652,,xe" fillcolor="#cda666" stroked="f" strokeweight="0">
                  <v:stroke miterlimit="1" joinstyle="miter"/>
                  <v:path arrowok="t" textboxrect="0,0,35369,71971"/>
                </v:shape>
                <v:shape id="Shape 103" o:spid="_x0000_s1120" style="position:absolute;left:12018;top:800;width:663;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nkcIA&#10;AADcAAAADwAAAGRycy9kb3ducmV2LnhtbERPS2rDMBDdF3oHMYHuGjlOiIsbJZSUQhfZxO4BBmts&#10;mUojYymOk9NXhUJ383jf2R1mZ8VEY+g9K1gtMxDEjdc9dwq+6o/nFxAhImu0nknBjQIc9o8POyy1&#10;v/KZpip2IoVwKFGBiXEopQyNIYdh6QfixLV+dBgTHDupR7ymcGdlnmVb6bDn1GBwoKOh5ru6OAVF&#10;Ye5Wt9OpsrdN3bf5e5Gv70o9Lea3VxCR5vgv/nN/6jQ/W8PvM+k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OeRwgAAANwAAAAPAAAAAAAAAAAAAAAAAJgCAABkcnMvZG93&#10;bnJldi54bWxQSwUGAAAAAAQABAD1AAAAhwMAAAAA&#10;" path="m,l8293,,56553,55575,56553,r9728,l66281,71565r-8801,l9627,16446r,55119l,71565,,xe" fillcolor="#cda666" stroked="f" strokeweight="0">
                  <v:stroke miterlimit="1" joinstyle="miter"/>
                  <v:path arrowok="t" textboxrect="0,0,66281,71565"/>
                </v:shape>
                <v:shape id="Shape 104" o:spid="_x0000_s1121" style="position:absolute;left:13111;top:800;width:615;height:723;visibility:visible;mso-wrap-style:square;v-text-anchor:top" coordsize="61569,7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7UcEA&#10;AADcAAAADwAAAGRycy9kb3ducmV2LnhtbERPzWrCQBC+C32HZQq96abWSEldRawFwYMY+wBDdpoN&#10;zc6E7Damb+8WCt7m4/ud1Wb0rRqoD42wgedZBoq4EttwbeDz8jF9BRUissVWmAz8UoDN+mGywsLK&#10;lc80lLFWKYRDgQZcjF2hdagceQwz6YgT9yW9x5hgX2vb4zWF+1bPs2ypPTacGhx2tHNUfZc/3sDp&#10;aF0+vOf57kXq/T4/HWSwYszT47h9AxVpjHfxv/tg0/xsAX/PpAv0+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8u1HBAAAA3AAAAA8AAAAAAAAAAAAAAAAAmAIAAGRycy9kb3du&#10;cmV2LnhtbFBLBQYAAAAABAAEAPUAAACGAwAAAAA=&#10;" path="m,l10300,r,40627c10300,47346,11074,52032,12611,54661v1524,2616,3873,4737,7010,6324c22771,62573,26467,63373,30747,63373v6083,,11023,-1588,14859,-4775c47600,56896,49060,54876,49949,52553v889,-2312,1334,-6299,1334,-11926l51283,,61569,r,40627c61569,46127,61176,50279,60376,53086v-800,2781,-1804,5118,-2972,6972c56223,61925,54775,63589,53073,65062v-5664,4877,-13081,7315,-22225,7315c21514,72377,14046,69964,8395,65113,6706,63602,5258,61925,4077,60058,2896,58204,1930,55918,1156,53225,394,50533,,46292,,40513l,xe" fillcolor="#cda666" stroked="f" strokeweight="0">
                  <v:stroke miterlimit="1" joinstyle="miter"/>
                  <v:path arrowok="t" textboxrect="0,0,61569,72377"/>
                </v:shape>
                <v:shape id="Shape 105" o:spid="_x0000_s1122" style="position:absolute;left:13871;top:800;width:663;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afsIA&#10;AADcAAAADwAAAGRycy9kb3ducmV2LnhtbERPzWrCQBC+C32HZQq96cbUmpK6SmkpePDS6AMM2Uk2&#10;uDsbstsYffpuoeBtPr7f2ewmZ8VIQ+g8K1guMhDEtdcdtwpOx6/5K4gQkTVaz6TgSgF224fZBkvt&#10;L/xNYxVbkUI4lKjAxNiXUobakMOw8D1x4ho/OIwJDq3UA15SuLMyz7K1dNhxajDY04eh+lz9OAVF&#10;YW5WN+OhstfVsWvyzyJ/vin19Di9v4GINMW7+N+912l+9gJ/z6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dp+wgAAANwAAAAPAAAAAAAAAAAAAAAAAJgCAABkcnMvZG93&#10;bnJldi54bWxQSwUGAAAAAAQABAD1AAAAhwMAAAAA&#10;" path="m,l8306,,56553,55575,56553,r9728,l66281,71565r-8801,l9627,16446r,55119l,71565,,xe" fillcolor="#cda666" stroked="f" strokeweight="0">
                  <v:stroke miterlimit="1" joinstyle="miter"/>
                  <v:path arrowok="t" textboxrect="0,0,66281,71565"/>
                </v:shape>
                <v:shape id="Shape 5141" o:spid="_x0000_s1123" style="position:absolute;left:14688;top:800;width:103;height:715;visibility:visible;mso-wrap-style:square;v-text-anchor:top" coordsize="10249,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t5scA&#10;AADdAAAADwAAAGRycy9kb3ducmV2LnhtbESPzWrDMBCE74G+g9hCL6GRXScluFFMayg0l5DfQ2+L&#10;tbFNrJVrqbHz9lUhkOMwM98wi2wwjbhQ52rLCuJJBIK4sLrmUsFh//k8B+E8ssbGMim4koNs+TBa&#10;YKptz1u67HwpAoRdigoq79tUSldUZNBNbEscvJPtDPogu1LqDvsAN418iaJXabDmsFBhS3lFxXn3&#10;axSMV4Znyc9Yfuf+uEnqD7s+Flapp8fh/Q2Ep8Hfw7f2l1Ywi6cx/L8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KLebHAAAA3QAAAA8AAAAAAAAAAAAAAAAAmAIAAGRy&#10;cy9kb3ducmV2LnhtbFBLBQYAAAAABAAEAPUAAACMAwAAAAA=&#10;" path="m,l10249,r,71565l,71565,,e" fillcolor="#cda666" stroked="f" strokeweight="0">
                  <v:stroke miterlimit="1" joinstyle="miter"/>
                  <v:path arrowok="t" textboxrect="0,0,10249,71565"/>
                </v:shape>
                <v:shape id="Shape 107" o:spid="_x0000_s1124" style="position:absolute;left:14918;top:789;width:385;height:734;visibility:visible;mso-wrap-style:square;v-text-anchor:top" coordsize="38494,7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lU8MA&#10;AADcAAAADwAAAGRycy9kb3ducmV2LnhtbERPTWsCMRC9F/ofwhS81Wxlq7IapVSE0pvrHvQ2JOPu&#10;1s1kSaKu/74RCr3N433Ocj3YTlzJh9axgrdxBoJYO9NyraDab1/nIEJENtg5JgV3CrBePT8tsTDu&#10;xju6lrEWKYRDgQqaGPtCyqAbshjGridO3Ml5izFBX0vj8ZbCbScnWTaVFltODQ329NmQPpcXq8Af&#10;Kp0ff87v1fy+LTfTWa7z71yp0cvwsQARaYj/4j/3l0nzsxk8nk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ZlU8MAAADcAAAADwAAAAAAAAAAAAAAAACYAgAAZHJzL2Rv&#10;d25yZXYueG1sUEsFBgAAAAAEAAQA9QAAAIgDAAAAAA==&#10;" path="m38290,r204,35l38494,9806,18517,17411v-5271,5119,-7913,11659,-7913,19622c10604,44742,13246,51181,18529,56286v5296,5131,11913,7684,19863,7684l38494,63930r,9348l37732,73406v-10783,,-19762,-3454,-26950,-10363c3594,56108,,47447,,37033,,26339,3620,17513,10846,10490,18085,3505,27242,,38290,xe" fillcolor="#cda666" stroked="f" strokeweight="0">
                  <v:stroke miterlimit="1" joinstyle="miter"/>
                  <v:path arrowok="t" textboxrect="0,0,38494,73406"/>
                </v:shape>
                <v:shape id="Shape 108" o:spid="_x0000_s1125" style="position:absolute;left:15303;top:790;width:384;height:732;visibility:visible;mso-wrap-style:square;v-text-anchor:top" coordsize="38443,7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UvMQA&#10;AADcAAAADwAAAGRycy9kb3ducmV2LnhtbESPTWvCQBCG74L/YRnBi9SNCm1JXUOQViwUoSr2OmTH&#10;JJidDdlV03/fORS8zTDvxzPLrHeNulEXas8GZtMEFHHhbc2lgePh4+kVVIjIFhvPZOCXAmSr4WCJ&#10;qfV3/qbbPpZKQjikaKCKsU21DkVFDsPUt8RyO/vOYZS1K7Xt8C7hrtHzJHnWDmuWhgpbWldUXPZX&#10;J72bHCcvevfD+v1rM1kc5p+2PhkzHvX5G6hIfXyI/91bK/iJ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VlLzEAAAA3AAAAA8AAAAAAAAAAAAAAAAAmAIAAGRycy9k&#10;b3ducmV2LnhtbFBLBQYAAAAABAAEAPUAAACJAwAAAAA=&#10;" path="m,l14994,2591v4605,1749,8749,4372,12425,7864c34773,17478,38443,26254,38443,36794v,10567,-3708,19279,-11138,26214c23597,66462,19402,69053,14724,70780l,73243,,63895,19876,56112v5359,-5220,8013,-11735,8013,-19521c27889,29010,25235,22634,19876,17453,14542,12284,7988,9693,203,9693l,9770,,xe" fillcolor="#cda666" stroked="f" strokeweight="0">
                  <v:stroke miterlimit="1" joinstyle="miter"/>
                  <v:path arrowok="t" textboxrect="0,0,38443,73243"/>
                </v:shape>
                <v:shape id="Shape 109" o:spid="_x0000_s1126" style="position:absolute;left:15816;top:800;width:663;height:715;visibility:visible;mso-wrap-style:square;v-text-anchor:top" coordsize="66281,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Qe8IA&#10;AADcAAAADwAAAGRycy9kb3ducmV2LnhtbERPzWrCQBC+C32HZQq96aapNBpdpbQUPHhp9AGG7CQb&#10;ujsbstsYffpuoeBtPr7f2e4nZ8VIQ+g8K3heZCCIa687bhWcT5/zFYgQkTVaz6TgSgH2u4fZFkvt&#10;L/xFYxVbkUI4lKjAxNiXUobakMOw8D1x4ho/OIwJDq3UA15SuLMyz7JX6bDj1GCwp3dD9Xf14xQU&#10;hblZ3YzHyl6Xp67JP4r85abU0+P0tgERaYp38b/7oNP8bA1/z6QL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NB7wgAAANwAAAAPAAAAAAAAAAAAAAAAAJgCAABkcnMvZG93&#10;bnJldi54bWxQSwUGAAAAAAQABAD1AAAAhwMAAAAA&#10;" path="m,l8293,,56553,55575,56553,r9728,l66281,71565r-8801,l9627,16446r,55119l,71565,,xe" fillcolor="#cda666" stroked="f" strokeweight="0">
                  <v:stroke miterlimit="1" joinstyle="miter"/>
                  <v:path arrowok="t" textboxrect="0,0,66281,71565"/>
                </v:shape>
                <v:shape id="Shape 5142" o:spid="_x0000_s1127" style="position:absolute;top:2167;width:213;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swMgA&#10;AADdAAAADwAAAGRycy9kb3ducmV2LnhtbESPzWoCQRCE74G8w9CB3OKsYn7YOEoQDcGDoJGQ3Jqd&#10;zu4m2z3rzKgbn94RhByLqvqKGk06btSefKidGOj3MlAkhbO1lAY27/O7J1AholhsnJCBPwowGV9f&#10;jTC37iAr2q9jqRJEQo4GqhjbXOtQVMQYeq4lSd6384wxSV9q6/GQ4NzoQZY9aMZa0kKFLU0rKn7X&#10;Ozbgj6/T2cfnhn+2j/w1Xx63yMuFMbc33cszqEhd/A9f2m/WwH1/OIDzm/QE9Pg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ymzAyAAAAN0AAAAPAAAAAAAAAAAAAAAAAJgCAABk&#10;cnMvZG93bnJldi54bWxQSwUGAAAAAAQABAD1AAAAjQMAAAAA&#10;" path="m,l21387,r,85865l,85865,,e" fillcolor="#007d39" stroked="f" strokeweight="0">
                  <v:stroke miterlimit="1" joinstyle="miter"/>
                  <v:path arrowok="t" textboxrect="0,0,21387,85865"/>
                </v:shape>
                <v:shape id="Shape 111" o:spid="_x0000_s1128" style="position:absolute;left:452;top:2167;width:868;height:859;visibility:visible;mso-wrap-style:square;v-text-anchor:top" coordsize="8685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LRMIA&#10;AADcAAAADwAAAGRycy9kb3ducmV2LnhtbERP32vCMBB+H/g/hBvsTdMKk1qNIuLYYMi0K3s+mrMt&#10;Sy5dk2n9781A2Nt9fD9vuR6sEWfqfetYQTpJQBBXTrdcKyg/X8YZCB+QNRrHpOBKHtar0cMSc+0u&#10;fKRzEWoRQ9jnqKAJocul9FVDFv3EdcSRO7neYoiwr6Xu8RLDrZHTJJlJiy3HhgY72jZUfRe/VsEe&#10;3+fJznD2/HEovjY/pnzVWanU0+OwWYAINIR/8d39puP8NIW/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tEwgAAANwAAAAPAAAAAAAAAAAAAAAAAJgCAABkcnMvZG93&#10;bnJldi54bWxQSwUGAAAAAAQABAD1AAAAhwMAAAAA&#10;" path="m,l19609,,65468,52501,65468,,86855,r,85865l68796,85865,21399,30861r,55004l,85865,,xe" fillcolor="#007d39" stroked="f" strokeweight="0">
                  <v:stroke miterlimit="1" joinstyle="miter"/>
                  <v:path arrowok="t" textboxrect="0,0,86855,85865"/>
                </v:shape>
                <v:shape id="Shape 112" o:spid="_x0000_s1129" style="position:absolute;left:1491;top:2167;width:836;height:859;visibility:visible;mso-wrap-style:square;v-text-anchor:top" coordsize="83604,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llcMA&#10;AADcAAAADwAAAGRycy9kb3ducmV2LnhtbERPS2vCQBC+C/6HZYRepG4iVCTNKqWlj5sYpSW3ITsm&#10;sdnZsLvV9N+7guBtPr7n5OvBdOJEzreWFaSzBARxZXXLtYL97v1xCcIHZI2dZVLwTx7Wq/Eox0zb&#10;M2/pVIRaxBD2GSpoQugzKX3VkEE/sz1x5A7WGQwRulpqh+cYbjo5T5KFNNhybGiwp9eGqt/izyjQ&#10;2+mndtOyeDumT8nm49svy59KqYfJ8PIMItAQ7uKb+0vH+ek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jllcMAAADcAAAADwAAAAAAAAAAAAAAAACYAgAAZHJzL2Rv&#10;d25yZXYueG1sUEsFBgAAAAAEAAQA9QAAAIgDAAAAAA==&#10;" path="m,l83604,r,15735l52489,15735r,70130l31102,85865r,-70130l,15735,,xe" fillcolor="#007d39" stroked="f" strokeweight="0">
                  <v:stroke miterlimit="1" joinstyle="miter"/>
                  <v:path arrowok="t" textboxrect="0,0,83604,85865"/>
                </v:shape>
                <v:shape id="Shape 113" o:spid="_x0000_s1130" style="position:absolute;left:2499;top:2167;width:633;height:859;visibility:visible;mso-wrap-style:square;v-text-anchor:top" coordsize="6331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9T8QA&#10;AADcAAAADwAAAGRycy9kb3ducmV2LnhtbESP0WqDQBBF3wv9h2UKfaurESQ12YTWUCgUEmL7AVN3&#10;ohJ3Vtytmr/PFgJ5m+HeuefOejubTow0uNaygiSKQRBXVrdcK/j5/nhZgnAeWWNnmRRcyMF28/iw&#10;xlzbiY80lr4WIYRdjgoa7/tcSlc1ZNBFticO2skOBn1Yh1rqAacQbjq5iONMGmw5EBrsqWioOpd/&#10;JnAnrrNTsisOKe/fv16XWGS/qNTz0/y2AuFp9nfz7fpTh/pJCv/PhAn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TfU/EAAAA3AAAAA8AAAAAAAAAAAAAAAAAmAIAAGRycy9k&#10;b3ducmV2LnhtbFBLBQYAAAAABAAEAPUAAACJAwAAAAA=&#10;" path="m,l62446,r,15722l21387,15722r,18022l60541,33744r,15735l21387,49479r,20650l63310,70129r,15736l,85865,,xe" fillcolor="#007d39" stroked="f" strokeweight="0">
                  <v:stroke miterlimit="1" joinstyle="miter"/>
                  <v:path arrowok="t" textboxrect="0,0,63310,85865"/>
                </v:shape>
                <v:shape id="Shape 114" o:spid="_x0000_s1131" style="position:absolute;left:3335;top:2167;width:329;height:859;visibility:visible;mso-wrap-style:square;v-text-anchor:top" coordsize="32906,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ppcQA&#10;AADcAAAADwAAAGRycy9kb3ducmV2LnhtbERPTWvCQBC9F/oflin0UurGIqVEN6EIiqI9JC16HbJj&#10;Epqdjdk1if/eLRS8zeN9ziIdTSN66lxtWcF0EoEgLqyuuVTw8716/QDhPLLGxjIpuJKDNHl8WGCs&#10;7cAZ9bkvRQhhF6OCyvs2ltIVFRl0E9sSB+5kO4M+wK6UusMhhJtGvkXRuzRYc2iosKVlRcVvfjEK&#10;Grfdn/thtT5+FbuX9SHLh222VOr5afycg/A0+rv4373RYf50Bn/PhAt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PKaXEAAAA3AAAAA8AAAAAAAAAAAAAAAAAmAIAAGRycy9k&#10;b3ducmV2LnhtbFBLBQYAAAAABAAEAPUAAACJAwAAAAA=&#10;" path="m,l32906,r,15921l32207,15735r-10820,l21387,35293r11316,l32906,35232r,18072l27534,51016r-6147,l21387,85865,,85865,,xe" fillcolor="#007d39" stroked="f" strokeweight="0">
                  <v:stroke miterlimit="1" joinstyle="miter"/>
                  <v:path arrowok="t" textboxrect="0,0,32906,85865"/>
                </v:shape>
                <v:shape id="Shape 115" o:spid="_x0000_s1132" style="position:absolute;left:3664;top:2167;width:423;height:859;visibility:visible;mso-wrap-style:square;v-text-anchor:top" coordsize="42329,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tDcIA&#10;AADcAAAADwAAAGRycy9kb3ducmV2LnhtbERPS2uDQBC+F/Iflgn0VldbaoLJJoTSh4cQyMP74E5U&#10;4s6Ku1Xz77uFQm/z8T1nvZ1MKwbqXWNZQRLFIIhLqxuuFFzOH09LEM4ja2wtk4I7OdhuZg9rzLQd&#10;+UjDyVcihLDLUEHtfZdJ6cqaDLrIdsSBu9reoA+wr6TucQzhppXPcZxKgw2Hhho7equpvJ2+jQJ7&#10;oOrdpcXX+Hm87/cvQ5EvkkSpx/m0W4HwNPl/8Z8712F+8gq/z4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q0NwgAAANwAAAAPAAAAAAAAAAAAAAAAAJgCAABkcnMvZG93&#10;bnJldi54bWxQSwUGAAAAAAQABAD1AAAAhwMAAAAA&#10;" path="m,l5436,v8331,,15087,2413,20294,7227c30937,12027,33541,17856,33541,24689v,9474,-4915,16472,-14745,21031c23101,47663,27191,52946,31077,61544v3899,8611,7633,16713,11252,24321l18847,85865c17450,83059,15011,77660,11519,69710,8039,61761,5080,56668,2591,54407l,53304,,35232,8369,32728v2108,-1689,3150,-4115,3150,-7277c11519,22213,10503,19784,8468,18164l,15921,,xe" fillcolor="#007d39" stroked="f" strokeweight="0">
                  <v:stroke miterlimit="1" joinstyle="miter"/>
                  <v:path arrowok="t" textboxrect="0,0,42329,85865"/>
                </v:shape>
                <v:shape id="Shape 116" o:spid="_x0000_s1133" style="position:absolute;left:4134;top:2167;width:480;height:859;visibility:visible;mso-wrap-style:square;v-text-anchor:top" coordsize="48025,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HW8MA&#10;AADcAAAADwAAAGRycy9kb3ducmV2LnhtbERPTWvCQBC9F/wPywi91U08pJK6CSJEC4q1WnoesmMS&#10;zM6G7Griv+8WCr3N433OMh9NK+7Uu8aygngWgSAurW64UvB1Ll4WIJxH1thaJgUPcpBnk6clptoO&#10;/En3k69ECGGXooLa+y6V0pU1GXQz2xEH7mJ7gz7AvpK6xyGEm1bOoyiRBhsODTV2tK6pvJ5uRkH7&#10;qq+L3cd5N+++i9the6iOm/1KqefpuHoD4Wn0/+I/97sO8+MEfp8JF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sHW8MAAADcAAAADwAAAAAAAAAAAAAAAACYAgAAZHJzL2Rv&#10;d25yZXYueG1sUEsFBgAAAAAEAAQA9QAAAIgDAAAAAA==&#10;" path="m34697,l48025,r,22075l47384,20536,34760,53911r13265,l48025,68911r-18942,l22682,85878,,85878,34697,xe" fillcolor="#007d39" stroked="f" strokeweight="0">
                  <v:stroke miterlimit="1" joinstyle="miter"/>
                  <v:path arrowok="t" textboxrect="0,0,48025,85878"/>
                </v:shape>
                <v:shape id="Shape 117" o:spid="_x0000_s1134" style="position:absolute;left:4614;top:2167;width:496;height:859;visibility:visible;mso-wrap-style:square;v-text-anchor:top" coordsize="4961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YRMIA&#10;AADcAAAADwAAAGRycy9kb3ducmV2LnhtbERPzWoCMRC+C75DGKE3TVbaWlajiNjiwR78eYDpZtwN&#10;bibLJuq2T98Igrf5+H5ntuhcLa7UButZQzZSIIgLbyyXGo6Hz+EHiBCRDdaeScMvBVjM+70Z5sbf&#10;eEfXfSxFCuGQo4YqxiaXMhQVOQwj3xAn7uRbhzHBtpSmxVsKd7UcK/UuHVpODRU2tKqoOO8vTgO/&#10;LbfW+vXPRB2+Nq/Z1vyp87fWL4NuOQURqYtP8cO9MWl+NoH7M+k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VhEwgAAANwAAAAPAAAAAAAAAAAAAAAAAJgCAABkcnMvZG93&#10;bnJldi54bWxQSwUGAAAAAAQABAD1AAAAhwMAAAAA&#10;" path="m,l11462,,49612,85878r-23025,l19526,68911,,68911,,53911r13265,l,22075,,xe" fillcolor="#007d39" stroked="f" strokeweight="0">
                  <v:stroke miterlimit="1" joinstyle="miter"/>
                  <v:path arrowok="t" textboxrect="0,0,49612,85878"/>
                </v:shape>
                <v:shape id="Shape 118" o:spid="_x0000_s1135" style="position:absolute;left:5248;top:2167;width:591;height:859;visibility:visible;mso-wrap-style:square;v-text-anchor:top" coordsize="59131,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vqMYA&#10;AADcAAAADwAAAGRycy9kb3ducmV2LnhtbESPQUsDMRCF70L/Q5iCN5utSCnbpkUKhVWqYFV6HTbj&#10;ZnUzWZJ0u/rrnYPgbYb35r1v1tvRd2qgmNrABuazAhRxHWzLjYG31/3NElTKyBa7wGTgmxJsN5Or&#10;NZY2XPiFhmNulIRwKtGAy7kvtU61I49pFnpi0T5C9JhljY22ES8S7jt9WxQL7bFlaXDY085R/XU8&#10;ewN3FVUxDO+nh+r8+Xj4eT64p8XSmOvpeL8ClWnM/+a/68oK/lx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MvqMYAAADcAAAADwAAAAAAAAAAAAAAAACYAgAAZHJz&#10;L2Rvd25yZXYueG1sUEsFBgAAAAAEAAQA9QAAAIsDAAAAAA==&#10;" path="m,l59131,r,15735l21400,15735r,19178l59131,34913r,15734l21400,50647r,35218l,85865,,xe" fillcolor="#007d39" stroked="f" strokeweight="0">
                  <v:stroke miterlimit="1" joinstyle="miter"/>
                  <v:path arrowok="t" textboxrect="0,0,59131,85865"/>
                </v:shape>
                <v:shape id="Shape 119" o:spid="_x0000_s1136" style="position:absolute;left:6047;top:2167;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3jAMIA&#10;AADcAAAADwAAAGRycy9kb3ducmV2LnhtbERPTWuDQBC9F/IflinkVlcbGtRmE0Ik0GsSaa+DO1Wp&#10;O6vu1pj++m6hkNs83udsdrPpxESjay0rSKIYBHFldcu1gvJyfEpBOI+ssbNMCm7kYLddPGww1/bK&#10;J5rOvhYhhF2OChrv+1xKVzVk0EW2Jw7cpx0N+gDHWuoRryHcdPI5jtfSYMuhocGeDg1VX+dvo2DV&#10;t+nL+0cyDMWlHA6nNPspkkyp5eO8fwXhafZ38b/7TYf5SQZ/z4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eMAwgAAANwAAAAPAAAAAAAAAAAAAAAAAJgCAABkcnMvZG93&#10;bnJldi54bWxQSwUGAAAAAAQABAD1AAAAhwMAAAAA&#10;" path="m,l32912,r,15922l32207,15735r-10820,l21387,35293r11316,l32912,35231r,18075l27534,51016r-6147,l21387,85865,,85865,,xe" fillcolor="#007d39" stroked="f" strokeweight="0">
                  <v:stroke miterlimit="1" joinstyle="miter"/>
                  <v:path arrowok="t" textboxrect="0,0,32912,85865"/>
                </v:shape>
                <v:shape id="Shape 120" o:spid="_x0000_s1137" style="position:absolute;left:6376;top:2167;width:424;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zP8QA&#10;AADcAAAADwAAAGRycy9kb3ducmV2LnhtbESPQWvCQBCF70L/wzKF3nRjDlJSVxFByKEXY/E8zY5J&#10;MDubZLcm+us7B8HbDO/Ne9+st5Nr1Y2G0Hg2sFwkoIhLbxuuDPycDvNPUCEiW2w9k4E7Bdhu3mZr&#10;zKwf+Ui3IlZKQjhkaKCOscu0DmVNDsPCd8SiXfzgMMo6VNoOOEq4a3WaJCvtsGFpqLGjfU3ltfhz&#10;Bgr69f3uPl7TR57334fL6hxsb8zH+7T7AhVpii/z8zq3gp8Kvj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8z/EAAAA3AAAAA8AAAAAAAAAAAAAAAAAmAIAAGRycy9k&#10;b3ducmV2LnhtbFBLBQYAAAAABAAEAPUAAACJAwAAAAA=&#10;" path="m,l5429,v8331,,15088,2413,20295,7227c30931,12027,33534,17856,33534,24689v,9474,-4915,16472,-14744,21031c23095,47663,27197,52946,31083,61544v3886,8611,7633,16713,11252,24321l18841,85865c17444,83059,15005,77660,11525,69710,8045,61761,5074,56668,2585,54407l,53306,,35231,8363,32728v2121,-1689,3162,-4115,3162,-7277c11525,22213,10506,19784,8468,18164l,15922,,xe" fillcolor="#007d39" stroked="f" strokeweight="0">
                  <v:stroke miterlimit="1" joinstyle="miter"/>
                  <v:path arrowok="t" textboxrect="0,0,42335,85865"/>
                </v:shape>
                <v:shape id="Shape 5143" o:spid="_x0000_s1138" style="position:absolute;left:6946;top:2167;width:214;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W8gA&#10;AADdAAAADwAAAGRycy9kb3ducmV2LnhtbESPzWoCQRCE74G8w9ABb3FW88vGUURiEA9CjITk1ux0&#10;djfZ7llnRl19+owQyLGoqq+o0aTjRu3Jh9qJgUE/A0VSOFtLaWDzNr9+BBUiisXGCRk4UoDJ+PJi&#10;hLl1B3ml/TqWKkEk5GigirHNtQ5FRYyh71qS5H05zxiT9KW2Hg8Jzo0eZtm9ZqwlLVTY0qyi4me9&#10;YwP+9DJ7fv/Y8Pf2gT/nq9MWebU0pnfVTZ9ARerif/ivvbAG7ga3N3B+k56AH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hslbyAAAAN0AAAAPAAAAAAAAAAAAAAAAAJgCAABk&#10;cnMvZG93bnJldi54bWxQSwUGAAAAAAQABAD1AAAAjQMAAAAA&#10;" path="m,l21387,r,85865l,85865,,e" fillcolor="#007d39" stroked="f" strokeweight="0">
                  <v:stroke miterlimit="1" joinstyle="miter"/>
                  <v:path arrowok="t" textboxrect="0,0,21387,85865"/>
                </v:shape>
                <v:shape id="Shape 122" o:spid="_x0000_s1139" style="position:absolute;left:7360;top:2156;width:837;height:881;visibility:visible;mso-wrap-style:square;v-text-anchor:top" coordsize="83718,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tWsEA&#10;AADcAAAADwAAAGRycy9kb3ducmV2LnhtbERPTUuGQBC+B/2HZYJuuSYRYa7SN9JB3iyo4+BOruXO&#10;mrup/fs2CN7bPDyfU1SbHcVCsx8cKzhNUhDEndMD9wpenu9PLkD4gKxxdEwKfshDVR4eFJhrt/IT&#10;LW3oRQxhn6MCE8KUS+k7QxZ94ibiyL272WKIcO6lnnGN4XaUWZqeS4sDxwaDE90Y6j7bb6vgenn8&#10;MGNfPzRftb01d69vO2zOlDo+2q4uQQTawl787651nJ9l8PdMvE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CLVrBAAAA3AAAAA8AAAAAAAAAAAAAAAAAmAIAAGRycy9kb3du&#10;cmV2LnhtbFBLBQYAAAAABAAEAPUAAACGAwAAAAA=&#10;" path="m51626,c63881,,74257,2515,82740,7544r,19113c72339,20816,62471,17869,53162,17869v-9131,,-16599,2464,-22403,7366c24955,30125,22060,36361,22060,43942v,7633,2857,13920,8572,18872c36360,67780,43688,70256,52603,70256v4433,,8700,-584,12802,-1752c69507,67335,75616,64770,83718,60782r,18758c72987,85230,61735,88088,49974,88088v-15239,,-27381,-4217,-36423,-12637c4521,67031,,56642,,44310,,31979,4763,21514,14288,12903,23813,4293,36271,,51626,xe" fillcolor="#007d39" stroked="f" strokeweight="0">
                  <v:stroke miterlimit="1" joinstyle="miter"/>
                  <v:path arrowok="t" textboxrect="0,0,83718,88088"/>
                </v:shape>
                <v:shape id="Shape 123" o:spid="_x0000_s1140" style="position:absolute;left:8314;top:2167;width:480;height:859;visibility:visible;mso-wrap-style:square;v-text-anchor:top" coordsize="48025,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BufsMA&#10;AADcAAAADwAAAGRycy9kb3ducmV2LnhtbERPTWvCQBC9C/0PyxR6MxtTsJK6igjaQiRtY+l5yI5J&#10;MDsbsqvGf+8WBG/zeJ8zXw6mFWfqXWNZwSSKQRCXVjdcKfjdb8YzEM4ja2wtk4IrOVgunkZzTLW9&#10;8A+dC1+JEMIuRQW1910qpStrMugi2xEH7mB7gz7AvpK6x0sIN61M4ngqDTYcGmrsaF1TeSxORkH7&#10;po+z7GufJd3f5pR/5NX3drdS6uV5WL2D8DT4h/ju/tRhfvIK/8+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BufsMAAADcAAAADwAAAAAAAAAAAAAAAACYAgAAZHJzL2Rv&#10;d25yZXYueG1sUEsFBgAAAAAEAAQA9QAAAIgDAAAAAA==&#10;" path="m34697,l48025,r,22075l47384,20536,34760,53911r13265,l48025,68911r-18942,l22682,85878,,85878,34697,xe" fillcolor="#007d39" stroked="f" strokeweight="0">
                  <v:stroke miterlimit="1" joinstyle="miter"/>
                  <v:path arrowok="t" textboxrect="0,0,48025,85878"/>
                </v:shape>
                <v:shape id="Shape 124" o:spid="_x0000_s1141" style="position:absolute;left:8794;top:2167;width:496;height:859;visibility:visible;mso-wrap-style:square;v-text-anchor:top" coordsize="49613,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zpv8AA&#10;AADcAAAADwAAAGRycy9kb3ducmV2LnhtbERPTYvCMBC9C/6HMII3TRWRUo2yCLqCXlbF89DMtt1t&#10;JjXJ2vrvzYLgbR7vc5brztTiTs5XlhVMxgkI4tzqigsFl/N2lILwAVljbZkUPMjDetXvLTHTtuUv&#10;up9CIWII+wwVlCE0mZQ+L8mgH9uGOHLf1hkMEbpCaodtDDe1nCbJXBqsODaU2NCmpPz39GcUkEwf&#10;10Pduc+jO952t7R1P22h1HDQfSxABOrCW/xy73WcP53B/zPx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zpv8AAAADcAAAADwAAAAAAAAAAAAAAAACYAgAAZHJzL2Rvd25y&#10;ZXYueG1sUEsFBgAAAAAEAAQA9QAAAIUDAAAAAA==&#10;" path="m,l11462,,49613,85878r-23025,l19514,68911,,68911,,53911r13265,l,22075,,xe" fillcolor="#007d39" stroked="f" strokeweight="0">
                  <v:stroke miterlimit="1" joinstyle="miter"/>
                  <v:path arrowok="t" textboxrect="0,0,49613,85878"/>
                </v:shape>
                <v:shape id="Shape 125" o:spid="_x0000_s1142" style="position:absolute;left:9429;top:2167;width:869;height:859;visibility:visible;mso-wrap-style:square;v-text-anchor:top" coordsize="8685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H+sIA&#10;AADcAAAADwAAAGRycy9kb3ducmV2LnhtbERP32vCMBB+H/g/hBP2tqYKjlqNIrKxwZBpLT4fzdkW&#10;k0vXZNr992Yw2Nt9fD9vuR6sEVfqfetYwSRJQRBXTrdcKyiPr08ZCB+QNRrHpOCHPKxXo4cl5trd&#10;+EDXItQihrDPUUETQpdL6auGLPrEdcSRO7veYoiwr6Xu8RbDrZHTNH2WFluODQ12tG2ouhTfVsEO&#10;P+bpi+Fs9rkvTpsvU77prFTqcTxsFiACDeFf/Od+13H+dAa/z8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If6wgAAANwAAAAPAAAAAAAAAAAAAAAAAJgCAABkcnMvZG93&#10;bnJldi54bWxQSwUGAAAAAAQABAD1AAAAhwMAAAAA&#10;" path="m,l19609,,65468,52501,65468,,86855,r,85865l68796,85865,21387,30861r,55004l,85865,,xe" fillcolor="#007d39" stroked="f" strokeweight="0">
                  <v:stroke miterlimit="1" joinstyle="miter"/>
                  <v:path arrowok="t" textboxrect="0,0,86855,85865"/>
                </v:shape>
                <v:shape id="Shape 126" o:spid="_x0000_s1143" style="position:absolute;left:10919;top:2167;width:354;height:859;visibility:visible;mso-wrap-style:square;v-text-anchor:top" coordsize="35433,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fIcQA&#10;AADcAAAADwAAAGRycy9kb3ducmV2LnhtbERP22rCQBB9L/gPywh9KbppKtKmrsEWCoKt2OgHDNkx&#10;iWZnQ3YT49+7BaFvczjXWaSDqUVPrassK3ieRiCIc6srLhQc9l+TVxDOI2usLZOCKzlIl6OHBSba&#10;XviX+swXIoSwS1BB6X2TSOnykgy6qW2IA3e0rUEfYFtI3eIlhJtaxlE0lwYrDg0lNvRZUn7OOqMg&#10;w+z75dRtDj8f16fdusftG806pR7Hw+odhKfB/4vv7rUO8+M5/D0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T3yHEAAAA3AAAAA8AAAAAAAAAAAAAAAAAmAIAAGRycy9k&#10;b3ducmV2LnhtbFBLBQYAAAAABAAEAPUAAACJAwAAAAA=&#10;" path="m,l35433,r,16642l32576,15722r-11189,l21387,34112r11189,l35433,33174r,16673l21387,49847r,20282l33439,70129r1994,-383l35433,85865,,85865,,xe" fillcolor="#007d39" stroked="f" strokeweight="0">
                  <v:stroke miterlimit="1" joinstyle="miter"/>
                  <v:path arrowok="t" textboxrect="0,0,35433,85865"/>
                </v:shape>
                <v:shape id="Shape 127" o:spid="_x0000_s1144" style="position:absolute;left:11273;top:2167;width:367;height:859;visibility:visible;mso-wrap-style:square;v-text-anchor:top" coordsize="3666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C7sEA&#10;AADcAAAADwAAAGRycy9kb3ducmV2LnhtbERPTYvCMBC9C/sfwix403R7WEs1iiiCLOzBWjwPzdhW&#10;m0m3ibb++40geJvH+5zFajCNuFPnassKvqYRCOLC6ppLBflxN0lAOI+ssbFMCh7kYLX8GC0w1bbn&#10;A90zX4oQwi5FBZX3bSqlKyoy6Ka2JQ7c2XYGfYBdKXWHfQg3jYyj6FsarDk0VNjSpqLimt2MApfV&#10;ySnJf2V86y+HHZ6Om5+/rVLjz2E9B+Fp8G/xy73XYX48g+cz4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oAu7BAAAA3AAAAA8AAAAAAAAAAAAAAAAAmAIAAGRycy9kb3du&#10;cmV2LnhtbFBLBQYAAAAABAAEAPUAAACGAwAAAAA=&#10;" path="m,l1689,v8852,,15811,2121,20879,6376c27623,10643,30163,15684,30163,21489v,7454,-3925,13169,-11748,17144c24308,40183,28829,42938,31966,46875v3137,3937,4699,8535,4699,13780c36665,68110,34099,74181,28981,78854,23863,83527,16307,85865,6363,85865l,85865,,69746,10287,67767v2502,-1575,3759,-4318,3759,-8204c14046,56566,12852,54204,10490,52463,8103,50723,4928,49847,940,49847r-940,l,33174,5194,31470c7125,29705,8077,27495,8077,24829v,-2617,-952,-4788,-2883,-6515l,16642,,xe" fillcolor="#007d39" stroked="f" strokeweight="0">
                  <v:stroke miterlimit="1" joinstyle="miter"/>
                  <v:path arrowok="t" textboxrect="0,0,36665,85865"/>
                </v:shape>
                <v:shape id="Shape 128" o:spid="_x0000_s1145" style="position:absolute;left:11804;top:2167;width:858;height:870;visibility:visible;mso-wrap-style:square;v-text-anchor:top" coordsize="85877,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QA&#10;AADcAAAADwAAAGRycy9kb3ducmV2LnhtbESPQWvCQBCF74L/YRmhN90otJToKkVQvGht2oPHITtN&#10;gtnZmN2Y+O87h4K3Gd6b975ZbQZXqzu1ofJsYD5LQBHn3lZcGPj53k3fQYWIbLH2TAYeFGCzHo9W&#10;mFrf8xfds1goCeGQooEyxibVOuQlOQwz3xCL9utbh1HWttC2xV7CXa0XSfKmHVYsDSU2tC0pv2ad&#10;M3A6d/0nXl+7fdgeL1nd3Ljv0JiXyfCxBBVpiE/z//XBCv5Ca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IFzEAAAA3AAAAA8AAAAAAAAAAAAAAAAAmAIAAGRycy9k&#10;b3ducmV2LnhtbFBLBQYAAAAABAAEAPUAAACJAwAAAAA=&#10;" path="m,l21463,r,49352c21463,55346,23419,60147,27318,63741v3924,3607,9055,5411,15405,5411c49314,69152,54597,67310,58560,63627v3937,-3683,5918,-8941,5918,-15748l64478,,85877,r,48743c85877,61290,82169,70789,74765,77254v-7430,6490,-18021,9728,-31801,9728c29362,86982,18796,83706,11278,77139,3759,70586,,61163,,48870l,xe" fillcolor="#007d39" stroked="f" strokeweight="0">
                  <v:stroke miterlimit="1" joinstyle="miter"/>
                  <v:path arrowok="t" textboxrect="0,0,85877,86982"/>
                </v:shape>
                <v:shape id="Shape 129" o:spid="_x0000_s1146" style="position:absolute;left:12887;top:2167;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pvcEA&#10;AADcAAAADwAAAGRycy9kb3ducmV2LnhtbERPS4vCMBC+C/sfwix407QuSluNsigLXn2g16EZ22Iz&#10;aZusVn+9WVjwNh/fcxar3tTiRp2rLCuIxxEI4tzqigsFx8PPKAHhPLLG2jIpeJCD1fJjsMBM2zvv&#10;6Lb3hQgh7DJUUHrfZFK6vCSDbmwb4sBdbGfQB9gVUnd4D+GmlpMomkmDFYeGEhtal5Rf979GwVdT&#10;JdPTOW7bzeHYrndJ+tzEqVLDz/57DsJT79/if/dWh/mTFP6eC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xKb3BAAAA3AAAAA8AAAAAAAAAAAAAAAAAmAIAAGRycy9kb3du&#10;cmV2LnhtbFBLBQYAAAAABAAEAPUAAACGAwAAAAA=&#10;" path="m,l32912,r,15919l32220,15735r-10833,l21387,35293r11316,l32912,35231r,18072l27534,51016r-6147,l21387,85865,,85865,,xe" fillcolor="#007d39" stroked="f" strokeweight="0">
                  <v:stroke miterlimit="1" joinstyle="miter"/>
                  <v:path arrowok="t" textboxrect="0,0,32912,85865"/>
                </v:shape>
                <v:shape id="Shape 130" o:spid="_x0000_s1147" style="position:absolute;left:13216;top:2167;width:424;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l4sQA&#10;AADcAAAADwAAAGRycy9kb3ducmV2LnhtbESPQWvCQBCF74X+h2WE3sxGCyKpq0hByMGLqXges2MS&#10;zM4m2a2J/fWdQ6G3Gd6b977Z7CbXqgcNofFsYJGkoIhLbxuuDJy/DvM1qBCRLbaeycCTAuy2ry8b&#10;zKwf+USPIlZKQjhkaKCOscu0DmVNDkPiO2LRbn5wGGUdKm0HHCXctXqZpivtsGFpqLGjz5rKe/Ht&#10;DBR09f3+Od6XP3neHw+31SXY3pi32bT/ABVpiv/mv+vcCv67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qZeLEAAAA3AAAAA8AAAAAAAAAAAAAAAAAmAIAAGRycy9k&#10;b3ducmV2LnhtbFBLBQYAAAAABAAEAPUAAACJAwAAAAA=&#10;" path="m,l5442,v8318,,15088,2413,20282,7227c30931,12027,33534,17856,33534,24689v,9474,-4915,16472,-14744,21031c23095,47663,27197,52946,31083,61544v3886,8611,7633,16713,11252,24321l18853,85865c17444,83059,15005,77660,11525,69710,8045,61761,5074,56668,2597,54407l,53303,,35231,8363,32728v2121,-1689,3162,-4115,3162,-7277c11525,22213,10506,19784,8469,18164l,15919,,xe" fillcolor="#007d39" stroked="f" strokeweight="0">
                  <v:stroke miterlimit="1" joinstyle="miter"/>
                  <v:path arrowok="t" textboxrect="0,0,42335,85865"/>
                </v:shape>
                <v:shape id="Shape 131" o:spid="_x0000_s1148" style="position:absolute;left:13781;top:2167;width:633;height:859;visibility:visible;mso-wrap-style:square;v-text-anchor:top" coordsize="6331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aw8QA&#10;AADcAAAADwAAAGRycy9kb3ducmV2LnhtbESP0WqDQBBF3wv9h2UKfaurESQ12YTWUCgUEmL7AVN3&#10;ohJ3Vtytmr/PFgJ5m+HeuefOejubTow0uNaygiSKQRBXVrdcK/j5/nhZgnAeWWNnmRRcyMF28/iw&#10;xlzbiY80lr4WIYRdjgoa7/tcSlc1ZNBFticO2skOBn1Yh1rqAacQbjq5iONMGmw5EBrsqWioOpd/&#10;JnAnrrNTsisOKe/fv16XWGS/qNTz0/y2AuFp9nfz7fpTh/ppAv/PhAn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4GsPEAAAA3AAAAA8AAAAAAAAAAAAAAAAAmAIAAGRycy9k&#10;b3ducmV2LnhtbFBLBQYAAAAABAAEAPUAAACJAwAAAAA=&#10;" path="m,l62446,r,15722l21387,15722r,18022l60541,33744r,15735l21387,49479r,20650l63310,70129r,15736l,85865,,xe" fillcolor="#007d39" stroked="f" strokeweight="0">
                  <v:stroke miterlimit="1" joinstyle="miter"/>
                  <v:path arrowok="t" textboxrect="0,0,63310,85865"/>
                </v:shape>
                <v:shape id="Shape 132" o:spid="_x0000_s1149" style="position:absolute;left:14524;top:2167;width:480;height:859;visibility:visible;mso-wrap-style:square;v-text-anchor:top" coordsize="4801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3E0cEA&#10;AADcAAAADwAAAGRycy9kb3ducmV2LnhtbERPS2sCMRC+C/0PYYTeNOuWiq4bpQhCa/HgtngeNrMP&#10;3ExCkur23zeFQm/z8T2n3I1mEDfyobesYDHPQBDXVvfcKvj8OMxWIEJE1jhYJgXfFGC3fZiUWGh7&#10;5zPdqtiKFMKhQAVdjK6QMtQdGQxz64gT11hvMCboW6k93lO4GWSeZUtpsOfU0KGjfUf1tfoyCuyb&#10;x/X7keTiuTq5o8kvbmwuSj1Ox5cNiEhj/Bf/uV91mv+Uw+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9xNHBAAAA3AAAAA8AAAAAAAAAAAAAAAAAmAIAAGRycy9kb3du&#10;cmV2LnhtbFBLBQYAAAAABAAEAPUAAACGAwAAAAA=&#10;" path="m34684,l48012,r,22075l47371,20536,34747,53911r13265,l48012,68911r-18942,l22670,85878,,85878,34684,xe" fillcolor="#007d39" stroked="f" strokeweight="0">
                  <v:stroke miterlimit="1" joinstyle="miter"/>
                  <v:path arrowok="t" textboxrect="0,0,48012,85878"/>
                </v:shape>
                <v:shape id="Shape 133" o:spid="_x0000_s1150" style="position:absolute;left:15004;top:2167;width:496;height:859;visibility:visible;mso-wrap-style:square;v-text-anchor:top" coordsize="49612,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CJ8IA&#10;AADcAAAADwAAAGRycy9kb3ducmV2LnhtbERPzWoCMRC+F3yHMEJvNfGnKqtRRFrxYA9VH2DcjLvB&#10;zWTZRN369KZQ6G0+vt+ZL1tXiRs1wXrW0O8pEMS5N5YLDcfD59sURIjIBivPpOGHAiwXnZc5Zsbf&#10;+Ztu+1iIFMIhQw1ljHUmZchLchh6viZO3Nk3DmOCTSFNg/cU7io5UGosHVpODSXWtC4pv+yvTgO/&#10;r3bW+o/TRB0221F/Zx7q8qX1a7ddzUBEauO/+M+9NWn+cAi/z6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wInwgAAANwAAAAPAAAAAAAAAAAAAAAAAJgCAABkcnMvZG93&#10;bnJldi54bWxQSwUGAAAAAAQABAD1AAAAhwMAAAAA&#10;" path="m,l11462,,49612,85878r-23012,l19526,68911,,68911,,53911r13265,l,22075,,xe" fillcolor="#007d39" stroked="f" strokeweight="0">
                  <v:stroke miterlimit="1" joinstyle="miter"/>
                  <v:path arrowok="t" textboxrect="0,0,49612,85878"/>
                </v:shape>
                <v:shape id="Shape 134" o:spid="_x0000_s1151" style="position:absolute;left:15605;top:2167;width:859;height:870;visibility:visible;mso-wrap-style:square;v-text-anchor:top" coordsize="85865,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Fu8MA&#10;AADcAAAADwAAAGRycy9kb3ducmV2LnhtbERPTWvCQBC9F/wPywhepG5ixdboKlUoFIRWU70P2TEJ&#10;ZmfT7NbEf+8KQm/zeJ+zWHWmEhdqXGlZQTyKQBBnVpecKzj8fDy/gXAeWWNlmRRcycFq2XtaYKJt&#10;y3u6pD4XIYRdggoK7+tESpcVZNCNbE0cuJNtDPoAm1zqBtsQbio5jqKpNFhyaCiwpk1B2Tn9Mwpe&#10;hxnutlGdpm08/P6dfe3NMV4rNeh373MQnjr/L364P3WY/zKB+zPh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bFu8MAAADcAAAADwAAAAAAAAAAAAAAAACYAgAAZHJzL2Rv&#10;d25yZXYueG1sUEsFBgAAAAAEAAQA9QAAAIgDAAAAAA==&#10;" path="m,l21450,r,49352c21450,55346,23406,60147,27305,63741v3924,3607,9055,5411,15405,5411c49314,69152,54584,67310,58547,63627v3950,-3683,5931,-8941,5931,-15748l64478,,85865,r,48743c85865,61290,82169,70789,74752,77254v-7417,6490,-18021,9728,-31801,9728c29350,86982,18796,83706,11278,77139,3759,70586,,61163,,48870l,xe" fillcolor="#007d39" stroked="f" strokeweight="0">
                  <v:stroke miterlimit="1" joinstyle="miter"/>
                  <v:path arrowok="t" textboxrect="0,0,85865,86982"/>
                </v:shape>
                <v:shape id="Shape 135" o:spid="_x0000_s1152" style="position:absolute;left:94;top:3678;width:591;height:859;visibility:visible;mso-wrap-style:square;v-text-anchor:top" coordsize="59131,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VsQA&#10;AADcAAAADwAAAGRycy9kb3ducmV2LnhtbERP32vCMBB+F/Y/hBP2pqmbE+mMMgaDKk6Y29jr0dya&#10;bs2lJLFW/3ozGPh2H9/PW6x624iOfKgdK5iMMxDEpdM1Vwo+3l9GcxAhImtsHJOCEwVYLW8GC8y1&#10;O/IbdftYiRTCIUcFJsY2lzKUhiyGsWuJE/ftvMWYoK+k9nhM4baRd1k2kxZrTg0GW3o2VP7uD1bB&#10;tKDCu+7za10cfjbb825rXmdzpW6H/dMjiEh9vIr/3YVO8+8f4O+ZdIF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3FbEAAAA3AAAAA8AAAAAAAAAAAAAAAAAmAIAAGRycy9k&#10;b3ducmV2LnhtbFBLBQYAAAAABAAEAPUAAACJAwAAAAA=&#10;" path="m,l59131,r,15735l21400,15735r,19178l59131,34913r,15722l21400,50635r,35230l,85865,,xe" fillcolor="#007d39" stroked="f" strokeweight="0">
                  <v:stroke miterlimit="1" joinstyle="miter"/>
                  <v:path arrowok="t" textboxrect="0,0,59131,85865"/>
                </v:shape>
                <v:shape id="Shape 136" o:spid="_x0000_s1153" style="position:absolute;left:818;top:3667;width:491;height:881;visibility:visible;mso-wrap-style:square;v-text-anchor:top" coordsize="49181,88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oBcAA&#10;AADcAAAADwAAAGRycy9kb3ducmV2LnhtbERPTYvCMBC9L/gfwgje1lSFslSjiCII4sGuF29DM7bF&#10;ZlKa2NR/bxYWvM3jfc5qM5hG9NS52rKC2TQBQVxYXXOp4Pp7+P4B4TyyxsYyKXiRg8169LXCTNvA&#10;F+pzX4oYwi5DBZX3bSalKyoy6Ka2JY7c3XYGfYRdKXWHIYabRs6TJJUGa44NFba0q6h45E+j4BbO&#10;x8UrpKfUzMP+lmPgZx+UmoyH7RKEp8F/xP/uo47zFyn8PRMv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RoBcAAAADcAAAADwAAAAAAAAAAAAAAAACYAgAAZHJzL2Rvd25y&#10;ZXYueG1sUEsFBgAAAAAEAAQA9QAAAIUDAAAAAA==&#10;" path="m49181,r,17921l29553,25084v-4978,4788,-7480,11125,-7480,18986c22073,51906,24575,58231,29553,63032r19628,7200l49181,88065,29456,84825c23536,82656,18294,79402,13729,75058,4572,66371,,56046,,44070,,32310,4547,22023,13627,13209,18167,8809,23403,5504,29339,3298l49181,xe" fillcolor="#007d39" stroked="f" strokeweight="0">
                  <v:stroke miterlimit="1" joinstyle="miter"/>
                  <v:path arrowok="t" textboxrect="0,0,49181,88065"/>
                </v:shape>
                <v:shape id="Shape 137" o:spid="_x0000_s1154" style="position:absolute;left:1309;top:3667;width:492;height:881;visibility:visible;mso-wrap-style:square;v-text-anchor:top" coordsize="49181,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7ZcMA&#10;AADcAAAADwAAAGRycy9kb3ducmV2LnhtbERPTWsCMRC9F/wPYYTe3GwrWFmNsihCe7MqLd7GzbhZ&#10;uplsk1TXf98UhN7m8T5nvuxtKy7kQ+NYwVOWgyCunG64VnDYb0ZTECEia2wdk4IbBVguBg9zLLS7&#10;8jtddrEWKYRDgQpMjF0hZagMWQyZ64gTd3beYkzQ11J7vKZw28rnPJ9Iiw2nBoMdrQxVX7sfq2C9&#10;Hb/lZbn5Ph7P3E38qf/4dEapx2FfzkBE6uO/+O5+1Wn++AX+nk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J7ZcMAAADcAAAADwAAAAAAAAAAAAAAAACYAgAAZHJzL2Rv&#10;d25yZXYueG1sUEsFBgAAAAAEAAQA9QAAAIgDAAAAAA==&#10;" path="m70,c14700,,26549,4420,35592,13259v9055,8826,13589,19101,13589,30823c49181,55969,44596,66281,35414,75006,26245,83731,14459,88088,70,88088l,88076,,70244r70,25c8172,70269,14726,67869,19679,63043v4953,-4801,7429,-11125,7429,-18961c27108,36220,24632,29883,19679,25095,14726,20295,8172,17907,70,17907l,17933,,12,70,xe" fillcolor="#007d39" stroked="f" strokeweight="0">
                  <v:stroke miterlimit="1" joinstyle="miter"/>
                  <v:path arrowok="t" textboxrect="0,0,49181,88088"/>
                </v:shape>
                <v:shape id="Shape 138" o:spid="_x0000_s1155" style="position:absolute;left:1956;top:3678;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Qa+8UA&#10;AADcAAAADwAAAGRycy9kb3ducmV2LnhtbESPT2vCQBDF7wW/wzKCt7pJpSVGVxFF8Oof2uuQHZNg&#10;djbJbjX203cOhd5meG/e+81yPbhG3akPtWcD6TQBRVx4W3Np4HLev2agQkS22HgmA08KsF6NXpaY&#10;W//gI91PsVQSwiFHA1WMba51KCpyGKa+JRbt6nuHUda+1LbHh4S7Rr8lyYd2WLM0VNjStqLidvp2&#10;BmZtnb1/fqVdtztfuu0xm//s0rkxk/GwWYCKNMR/89/1wQr+T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Br7xQAAANwAAAAPAAAAAAAAAAAAAAAAAJgCAABkcnMv&#10;ZG93bnJldi54bWxQSwUGAAAAAAQABAD1AAAAigMAAAAA&#10;" path="m,l32912,r,15919l32220,15735r-10833,l21387,35293r11316,l32912,35231r,18072l27534,51016r-6147,l21387,85865,,85865,,xe" fillcolor="#007d39" stroked="f" strokeweight="0">
                  <v:stroke miterlimit="1" joinstyle="miter"/>
                  <v:path arrowok="t" textboxrect="0,0,32912,85865"/>
                </v:shape>
                <v:shape id="Shape 139" o:spid="_x0000_s1156" style="position:absolute;left:2285;top:3678;width:424;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Mf8EA&#10;AADcAAAADwAAAGRycy9kb3ducmV2LnhtbERPTYvCMBC9C/6HMMLebKoLotUoIgg97GW74nlsxrbY&#10;TNom2rq/fiMIe5vH+5zNbjC1eFDnKssKZlEMgji3uuJCwennOF2CcB5ZY22ZFDzJwW47Hm0w0bbn&#10;b3pkvhAhhF2CCkrvm0RKl5dk0EW2IQ7c1XYGfYBdIXWHfQg3tZzH8UIarDg0lNjQoaT8lt2Ngowu&#10;tt0/+9v8N03br+N1cXa6VepjMuzXIDwN/l/8dqc6zP9cweuZcIH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QzH/BAAAA3AAAAA8AAAAAAAAAAAAAAAAAmAIAAGRycy9kb3du&#10;cmV2LnhtbFBLBQYAAAAABAAEAPUAAACGAwAAAAA=&#10;" path="m,l5442,v8318,,15088,2413,20282,7214c30931,12027,33534,17856,33534,24689v,9474,-4915,16472,-14744,21018c23095,47676,27197,52934,31083,61544v3886,8611,7633,16713,11252,24321l18841,85865c17444,83045,15005,77660,11525,69698,8045,61761,5074,56655,2597,54407l,53303,,35231,8363,32728v2121,-1689,3162,-4115,3162,-7277c11525,22213,10506,19784,8469,18164l,15919,,xe" fillcolor="#007d39" stroked="f" strokeweight="0">
                  <v:stroke miterlimit="1" joinstyle="miter"/>
                  <v:path arrowok="t" textboxrect="0,0,42335,85865"/>
                </v:shape>
                <v:shape id="Shape 140" o:spid="_x0000_s1157" style="position:absolute;left:2940;top:3678;width:480;height:859;visibility:visible;mso-wrap-style:square;v-text-anchor:top" coordsize="48025,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VqcUA&#10;AADcAAAADwAAAGRycy9kb3ducmV2LnhtbESPT2vCQBDF70K/wzJCb7pRSpXoKlJQCxb/43nIjkkw&#10;Oxuyq6bfvnMoeJvhvXnvN9N56yr1oCaUng0M+gko4szbknMD59OyNwYVIrLFyjMZ+KUA89lbZ4qp&#10;9U8+0OMYcyUhHFI0UMRYp1qHrCCHoe9rYtGuvnEYZW1ybRt8Srir9DBJPrXDkqWhwJq+Cspux7sz&#10;UI3sbbzZnTbD+rK8b9fbfL/6WRjz3m0XE1CR2vgy/19/W8H/EHx5Rib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RWpxQAAANwAAAAPAAAAAAAAAAAAAAAAAJgCAABkcnMv&#10;ZG93bnJldi54bWxQSwUGAAAAAAQABAD1AAAAigMAAAAA&#10;" path="m34697,l48025,r,22104l47371,20536,34760,53911r13265,l48025,68911r-18942,l22670,85878,,85878,34697,xe" fillcolor="#007d39" stroked="f" strokeweight="0">
                  <v:stroke miterlimit="1" joinstyle="miter"/>
                  <v:path arrowok="t" textboxrect="0,0,48025,85878"/>
                </v:shape>
                <v:shape id="Shape 141" o:spid="_x0000_s1158" style="position:absolute;left:3420;top:3678;width:496;height:859;visibility:visible;mso-wrap-style:square;v-text-anchor:top" coordsize="49600,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VPMMA&#10;AADcAAAADwAAAGRycy9kb3ducmV2LnhtbERPTWvCQBC9F/wPyxR6Kc3GVlRSVxGhYi+CSQoeh+w0&#10;Cc3Oxuw2Sf99VxC8zeN9zmozmkb01LnasoJpFIMgLqyuuVSQZx8vSxDOI2tsLJOCP3KwWU8eVpho&#10;O/CJ+tSXIoSwS1BB5X2bSOmKigy6yLbEgfu2nUEfYFdK3eEQwk0jX+N4Lg3WHBoqbGlXUfGT/hoF&#10;C5anzwvl9qvZpy5/88csPz8r9fQ4bt9BeBr9XXxzH3SYP5vC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XVPMMAAADcAAAADwAAAAAAAAAAAAAAAACYAgAAZHJzL2Rv&#10;d25yZXYueG1sUEsFBgAAAAAEAAQA9QAAAIgDAAAAAA==&#10;" path="m,l11462,,49600,85878r-23012,l19514,68911,,68911,,53911r13265,l,22104,,xe" fillcolor="#007d39" stroked="f" strokeweight="0">
                  <v:stroke miterlimit="1" joinstyle="miter"/>
                  <v:path arrowok="t" textboxrect="0,0,49600,85878"/>
                </v:shape>
                <v:shape id="Shape 142" o:spid="_x0000_s1159" style="position:absolute;left:4016;top:3678;width:868;height:859;visibility:visible;mso-wrap-style:square;v-text-anchor:top" coordsize="86843,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5T8MA&#10;AADcAAAADwAAAGRycy9kb3ducmV2LnhtbERPS2vCQBC+F/oflin0VjeK1hJdRQJCFQu+Dj0O2Uk2&#10;mJ2N2VXjv3eFQm/z8T1nOu9sLa7U+sqxgn4vAUGcO11xqeB4WH58gfABWWPtmBTcycN89voyxVS7&#10;G+/oug+liCHsU1RgQmhSKX1uyKLvuYY4coVrLYYI21LqFm8x3NZykCSf0mLFscFgQ5mh/LS/WAXZ&#10;7/pndN4eCimXx9UwG5vTpuiUen/rFhMQgbrwL/5zf+s4fziA5zPxA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J5T8MAAADcAAAADwAAAAAAAAAAAAAAAACYAgAAZHJzL2Rv&#10;d25yZXYueG1sUEsFBgAAAAAEAAQA9QAAAIgDAAAAAA==&#10;" path="m,l19596,,65456,52501,65456,,86843,r,85865l68783,85865,21387,30861r,55004l,85865,,xe" fillcolor="#007d39" stroked="f" strokeweight="0">
                  <v:stroke miterlimit="1" joinstyle="miter"/>
                  <v:path arrowok="t" textboxrect="0,0,86843,85865"/>
                </v:shape>
                <v:shape id="Shape 5144" o:spid="_x0000_s1160" style="position:absolute;left:5085;top:3678;width:214;height:859;visibility:visible;mso-wrap-style:square;v-text-anchor:top" coordsize="21387,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9RL8gA&#10;AADdAAAADwAAAGRycy9kb3ducmV2LnhtbESPzWoCQRCE70LeYehAbjqrmB82jhJEQ/AgaCQkt2an&#10;s7vJds86M9GNT58RhByLqvqKmsw6btSBfKidGBgOMlAkhbO1lAZ2r8v+A6gQUSw2TsjALwWYTa96&#10;E8ytO8qGDttYqgSRkKOBKsY21zoUFTGGgWtJkvfpPGNM0pfaejwmODd6lGV3mrGWtFBhS/OKiu/t&#10;Dxvwp+f54u19x1/7e/5Yrk975PXKmJvr7ukRVKQu/ocv7Rdr4HY4HsP5TXoCe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b1EvyAAAAN0AAAAPAAAAAAAAAAAAAAAAAJgCAABk&#10;cnMvZG93bnJldi54bWxQSwUGAAAAAAQABAD1AAAAjQMAAAAA&#10;" path="m,l21387,r,85865l,85865,,e" fillcolor="#007d39" stroked="f" strokeweight="0">
                  <v:stroke miterlimit="1" joinstyle="miter"/>
                  <v:path arrowok="t" textboxrect="0,0,21387,85865"/>
                </v:shape>
                <v:shape id="Shape 144" o:spid="_x0000_s1161" style="position:absolute;left:5497;top:3678;width:924;height:859;visibility:visible;mso-wrap-style:square;v-text-anchor:top" coordsize="9240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uv8IA&#10;AADcAAAADwAAAGRycy9kb3ducmV2LnhtbERP32vCMBB+H+x/CDfwbaaTuo6uqchgoAxhVmGvR3Nr&#10;y5pLaaKN//0iCL7dx/fzilUwvTjT6DrLCl7mCQji2uqOGwXHw+fzGwjnkTX2lknBhRysyseHAnNt&#10;J97TufKNiCHsclTQej/kUrq6JYNubgfiyP3a0aCPcGykHnGK4aaXiyR5lQY7jg0tDvTRUv1XnYyC&#10;5Tf+XPrDdjd9petdyEyGi5ApNXsK63cQnoK/i2/ujY7z0xSuz8QL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K6/wgAAANwAAAAPAAAAAAAAAAAAAAAAAJgCAABkcnMvZG93&#10;bnJldi54bWxQSwUGAAAAAAQABAD1AAAAhwMAAAAA&#10;" path="m,l18593,,46203,31839,73787,,92405,r,85865l71006,85865r,-53594l47803,59182r-3201,l21399,32271r,53594l,85865,,xe" fillcolor="#007d39" stroked="f" strokeweight="0">
                  <v:stroke miterlimit="1" joinstyle="miter"/>
                  <v:path arrowok="t" textboxrect="0,0,92405,85865"/>
                </v:shape>
                <v:shape id="Shape 145" o:spid="_x0000_s1162" style="position:absolute;left:6518;top:3678;width:481;height:859;visibility:visible;mso-wrap-style:square;v-text-anchor:top" coordsize="48025,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2McQA&#10;AADcAAAADwAAAGRycy9kb3ducmV2LnhtbERPTWvCQBC9F/oflhG81Y1S2xDdBClYBcW2sfQ8ZMck&#10;mJ0N2VXjv3cFobd5vM+ZZ71pxJk6V1tWMB5FIIgLq2suFfzuly8xCOeRNTaWScGVHGTp89McE20v&#10;/EPn3JcihLBLUEHlfZtI6YqKDLqRbYkDd7CdQR9gV0rd4SWEm0ZOouhNGqw5NFTY0kdFxTE/GQXN&#10;uz7Gm6/9ZtL+LU+71a78/twulBoO+sUMhKfe/4sf7rUO81+ncH8mXC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6tjHEAAAA3AAAAA8AAAAAAAAAAAAAAAAAmAIAAGRycy9k&#10;b3ducmV2LnhtbFBLBQYAAAAABAAEAPUAAACJAwAAAAA=&#10;" path="m34697,l48025,r,22075l47384,20536,34760,53911r13265,l48025,68911r-18942,l22682,85878,,85878,34697,xe" fillcolor="#007d39" stroked="f" strokeweight="0">
                  <v:stroke miterlimit="1" joinstyle="miter"/>
                  <v:path arrowok="t" textboxrect="0,0,48025,85878"/>
                </v:shape>
                <v:shape id="Shape 146" o:spid="_x0000_s1163" style="position:absolute;left:6999;top:3678;width:496;height:859;visibility:visible;mso-wrap-style:square;v-text-anchor:top" coordsize="49600,8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NSMMA&#10;AADcAAAADwAAAGRycy9kb3ducmV2LnhtbERPS2vCQBC+F/wPywi9FLPpgyjRVUSwtJeCSQSPQ3ZM&#10;gtnZNLs16b/vFgRv8/E9Z7UZTSuu1LvGsoLnKAZBXFrdcKWgyPezBQjnkTW2lknBLznYrCcPK0y1&#10;HfhA18xXIoSwS1FB7X2XSunKmgy6yHbEgTvb3qAPsK+k7nEI4aaVL3GcSIMNh4YaO9rVVF6yH6Ng&#10;zvLw+U2FPbbvmSte/VdenJ6UepyO2yUIT6O/i2/uDx3mvyXw/0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xNSMMAAADcAAAADwAAAAAAAAAAAAAAAACYAgAAZHJzL2Rv&#10;d25yZXYueG1sUEsFBgAAAAAEAAQA9QAAAIgDAAAAAA==&#10;" path="m,l11462,,49600,85878r-23000,l19514,68911,,68911,,53911r13265,l,22075,,xe" fillcolor="#007d39" stroked="f" strokeweight="0">
                  <v:stroke miterlimit="1" joinstyle="miter"/>
                  <v:path arrowok="t" textboxrect="0,0,49600,85878"/>
                </v:shape>
                <v:shape id="Shape 147" o:spid="_x0000_s1164" style="position:absolute;left:7594;top:3678;width:654;height:859;visibility:visible;mso-wrap-style:square;v-text-anchor:top" coordsize="65456,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dTMQA&#10;AADcAAAADwAAAGRycy9kb3ducmV2LnhtbERPS2vCQBC+F/oflil40019VEldRXyAChZ8XHobstMk&#10;mJ0N2VUTf70rCL3Nx/ec8bQ2hbhS5XLLCj47EQjixOqcUwWn46o9AuE8ssbCMiloyMF08v42xljb&#10;G+/pevCpCCHsYlSQeV/GUrokI4OuY0viwP3ZyqAPsEqlrvAWwk0hu1H0JQ3mHBoyLGmeUXI+XIyC&#10;RdN3ctcs5z+X+6A3ODWbYrb9Var1Uc++QXiq/b/45V7rML8/hOcz4QI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nUzEAAAA3AAAAA8AAAAAAAAAAAAAAAAAmAIAAGRycy9k&#10;b3ducmV2LnhtbFBLBQYAAAAABAAEAPUAAACJAwAAAAA=&#10;" path="m,l21387,r,70129l65456,70129r,15736l,85865,,xe" fillcolor="#007d39" stroked="f" strokeweight="0">
                  <v:stroke miterlimit="1" joinstyle="miter"/>
                  <v:path arrowok="t" textboxrect="0,0,65456,85865"/>
                </v:shape>
                <v:shape id="Shape 148" o:spid="_x0000_s1165" style="position:absolute;left:8718;top:3678;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phsUA&#10;AADcAAAADwAAAGRycy9kb3ducmV2LnhtbESPQW/CMAyF70j7D5En7QZpt4FKIaAJNGlXKGJXq/Ha&#10;isZpmwy6/fr5MImbrff83uf1dnStutIQGs8G0lkCirj0tuHKwKl4n2agQkS22HomAz8UYLt5mKwx&#10;t/7GB7oeY6UkhEOOBuoYu1zrUNbkMMx8Ryzalx8cRlmHStsBbxLuWv2cJAvtsGFpqLGjXU3l5fjt&#10;DLx0TTY/f6Z9vy9O/e6QLX/36dKYp8fxbQUq0hjv5v/rDyv4r0Irz8gE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mmGxQAAANwAAAAPAAAAAAAAAAAAAAAAAJgCAABkcnMv&#10;ZG93bnJldi54bWxQSwUGAAAAAAQABAD1AAAAigMAAAAA&#10;" path="m,l32912,r,15919l32220,15735r-10833,l21387,35293r11316,l32912,35231r,18072l27534,51016r-6147,l21387,85865,,85865,,xe" fillcolor="#007d39" stroked="f" strokeweight="0">
                  <v:stroke miterlimit="1" joinstyle="miter"/>
                  <v:path arrowok="t" textboxrect="0,0,32912,85865"/>
                </v:shape>
                <v:shape id="Shape 149" o:spid="_x0000_s1166" style="position:absolute;left:9047;top:3678;width:423;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AsEA&#10;AADcAAAADwAAAGRycy9kb3ducmV2LnhtbERPTYvCMBC9C/6HMMLebKosotUoIgg97GW74nlsxrbY&#10;TNom2rq/fiMIe5vH+5zNbjC1eFDnKssKZlEMgji3uuJCwennOF2CcB5ZY22ZFDzJwW47Hm0w0bbn&#10;b3pkvhAhhF2CCkrvm0RKl5dk0EW2IQ7c1XYGfYBdIXWHfQg3tZzH8UIarDg0lNjQoaT8lt2Ngowu&#10;tt0/+9v8N03br+N1cXa6VepjMuzXIDwN/l/8dqc6zP9cweuZcIH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WvwLBAAAA3AAAAA8AAAAAAAAAAAAAAAAAmAIAAGRycy9kb3du&#10;cmV2LnhtbFBLBQYAAAAABAAEAPUAAACGAwAAAAA=&#10;" path="m,l5442,v8318,,15088,2413,20282,7214c30931,12027,33534,17856,33534,24689v,9474,-4915,16472,-14744,21018c23095,47676,27184,52934,31071,61544v3898,8611,7645,16713,11264,24321l18841,85865c17444,83045,15005,77660,11525,69698,8045,61761,5074,56655,2597,54407l,53303,,35231,8363,32728v2121,-1689,3162,-4115,3162,-7277c11525,22213,10506,19784,8469,18164l,15919,,xe" fillcolor="#007d39" stroked="f" strokeweight="0">
                  <v:stroke miterlimit="1" joinstyle="miter"/>
                  <v:path arrowok="t" textboxrect="0,0,42335,85865"/>
                </v:shape>
                <v:shape id="Shape 150" o:spid="_x0000_s1167" style="position:absolute;left:9572;top:3678;width:633;height:859;visibility:visible;mso-wrap-style:square;v-text-anchor:top" coordsize="6331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a+MMA&#10;AADcAAAADwAAAGRycy9kb3ducmV2LnhtbESPzWrCQBDH74W+wzIFb3WjYrCpq7QRQRBaan2AMTsm&#10;odnZkF1NfHvnIPQ2w/w/frNcD65RV+pC7dnAZJyAIi68rbk0cPzdvi5AhYhssfFMBm4UYL16flpi&#10;Zn3PP3Q9xFJJCIcMDVQxtpnWoajIYRj7llhuZ985jLJ2pbYd9hLuGj1NklQ7rFkaKmwpr6j4O1yc&#10;9PZcpufJJv+e8dfn/m2BeXpCY0Yvw8c7qEhD/Bc/3Dsr+HPBl2dkAr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ta+MMAAADcAAAADwAAAAAAAAAAAAAAAACYAgAAZHJzL2Rv&#10;d25yZXYueG1sUEsFBgAAAAAEAAQA9QAAAIgDAAAAAA==&#10;" path="m,l62446,r,15722l21387,15722r,18022l60541,33744r,15722l21387,49466r,20663l63310,70129r,15736l,85865,,xe" fillcolor="#007d39" stroked="f" strokeweight="0">
                  <v:stroke miterlimit="1" joinstyle="miter"/>
                  <v:path arrowok="t" textboxrect="0,0,63310,85865"/>
                </v:shape>
                <v:shape id="Shape 151" o:spid="_x0000_s1168" style="position:absolute;left:10333;top:3667;width:657;height:881;visibility:visible;mso-wrap-style:square;v-text-anchor:top" coordsize="65710,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vUMMA&#10;AADcAAAADwAAAGRycy9kb3ducmV2LnhtbERPS2vCQBC+F/wPywi91U0KFY3ZSGtbkJxqfJyH7JjE&#10;ZmdDdqupv75bELzNx/ecdDmYVpypd41lBfEkAkFcWt1wpWC3/XyagXAeWWNrmRT8koNlNnpIMdH2&#10;whs6F74SIYRdggpq77tESlfWZNBNbEccuKPtDfoA+0rqHi8h3LTyOYqm0mDDoaHGjlY1ld/Fj1GQ&#10;n4YiX+l5fsX3r7frR7w/xNVeqcfx8LoA4Wnwd/HNvdZh/ksM/8+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avUMMAAADcAAAADwAAAAAAAAAAAAAAAACYAgAAZHJzL2Rv&#10;d25yZXYueG1sUEsFBgAAAAAEAAQA9QAAAIgDAAAAAA==&#10;" path="m32766,v9195,,18872,2210,29083,6642l61849,23419c50470,18301,41377,15735,34607,15735v-3848,,-6908,661,-9169,1944c23152,18974,22009,20675,22009,22809v,1638,825,3188,2451,4674c26111,28956,30112,30861,36474,33198v6338,2337,11418,4508,15240,6515c55512,41720,58801,44552,61569,48196v2769,3646,4141,8256,4141,13831c65710,69977,62700,76315,56655,81014v-6045,4724,-14008,7060,-23889,7060c22123,88074,11786,85319,1791,79781r,-18491c7531,65151,12598,67945,17031,69710v4432,1765,9118,2642,14084,2642c39510,72352,43713,69710,43713,64427v,-1803,-838,-3505,-2527,-5105c39497,57734,35458,55791,29045,53493,22644,51206,17551,49061,13805,47104,10058,45136,6820,42329,4102,38671,1372,35040,,30366,,24651,,17272,2985,11329,8915,6795,14859,2274,22809,,32766,xe" fillcolor="#007d39" stroked="f" strokeweight="0">
                  <v:stroke miterlimit="1" joinstyle="miter"/>
                  <v:path arrowok="t" textboxrect="0,0,65710,88074"/>
                </v:shape>
                <v:shape id="Shape 152" o:spid="_x0000_s1169" style="position:absolute;left:11092;top:3667;width:492;height:881;visibility:visible;mso-wrap-style:square;v-text-anchor:top" coordsize="49181,88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bK1MEA&#10;AADcAAAADwAAAGRycy9kb3ducmV2LnhtbERPTWvDMAy9D/ofjAq7LU4KDSGNW8qg3a7LBltvItbi&#10;UFsOsdem/74eDHbT432q2c3OigtNYfCsoMhyEMSd1wP3Cj7eD08ViBCRNVrPpOBGAXbbxUODtfZX&#10;fqNLG3uRQjjUqMDEONZShs6Qw5D5kThx335yGBOceqknvKZwZ+Uqz0vpcODUYHCkZ0Pduf1xCrBa&#10;760snDm/fJbHyvbWnb4KpR6X834DItIc/8V/7led5q9X8PtMuk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WytTBAAAA3AAAAA8AAAAAAAAAAAAAAAAAmAIAAGRycy9kb3du&#10;cmV2LnhtbFBLBQYAAAAABAAEAPUAAACGAwAAAAA=&#10;" path="m49181,r,17919l29540,25086v-4978,4788,-7468,11125,-7468,18986c22072,51908,24562,58233,29540,63034r19641,7205l49181,88069,29448,84827c23527,82658,18282,79404,13716,75060,4572,66373,,56048,,44072,,32313,4547,22026,13614,13211,18155,8811,23393,5506,29331,3301l49181,xe" fillcolor="#007d39" stroked="f" strokeweight="0">
                  <v:stroke miterlimit="1" joinstyle="miter"/>
                  <v:path arrowok="t" textboxrect="0,0,49181,88069"/>
                </v:shape>
                <v:shape id="Shape 153" o:spid="_x0000_s1170" style="position:absolute;left:11584;top:3667;width:492;height:881;visibility:visible;mso-wrap-style:square;v-text-anchor:top" coordsize="49168,8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5ViMAA&#10;AADcAAAADwAAAGRycy9kb3ducmV2LnhtbERPS4vCMBC+L/gfwgje1tRdXaQaRQShp2Wti+ehGdti&#10;MylJ+vDfm4UFb/PxPWe7H00jenK+tqxgMU9AEBdW11wq+L2c3tcgfEDW2FgmBQ/ysN9N3raYajvw&#10;mfo8lCKGsE9RQRVCm0rpi4oM+rltiSN3s85giNCVUjscYrhp5EeSfEmDNceGCls6VlTc884ouJ6H&#10;E2bLpPt2P1l/Wcq8Dt1Dqdl0PGxABBrDS/zvznScv/qEv2fiB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5ViMAAAADcAAAADwAAAAAAAAAAAAAAAACYAgAAZHJzL2Rvd25y&#10;ZXYueG1sUEsFBgAAAAAEAAQA9QAAAIUDAAAAAA==&#10;" path="m57,c14700,,26537,4420,35579,13259v9068,8826,13589,19101,13589,30823c49168,55969,44583,66281,35414,75006,26232,83731,14459,88088,57,88088l,88078,,70248r57,21c8160,70269,14713,67869,19666,63043v4953,-4801,7442,-11125,7442,-18961c27108,36220,24619,29883,19666,25095,14713,20295,8160,17907,57,17907l,17928,,9,57,xe" fillcolor="#007d39" stroked="f" strokeweight="0">
                  <v:stroke miterlimit="1" joinstyle="miter"/>
                  <v:path arrowok="t" textboxrect="0,0,49168,88088"/>
                </v:shape>
                <v:shape id="Shape 154" o:spid="_x0000_s1171" style="position:absolute;left:12223;top:3678;width:859;height:870;visibility:visible;mso-wrap-style:square;v-text-anchor:top" coordsize="85890,8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P88MA&#10;AADcAAAADwAAAGRycy9kb3ducmV2LnhtbERP32vCMBB+F/wfwg32NlPHHFKNRWSDgUOmbg++Hcmt&#10;LW0uJYm1+++NMPDtPr6ftywG24qefKgdK5hOMhDE2pmaSwXfx/enOYgQkQ22jknBHwUoVuPREnPj&#10;Lryn/hBLkUI45KigirHLpQy6Ioth4jrixP06bzEm6EtpPF5SuG3lc5a9Sos1p4YKO9pUpJvD2SrY&#10;nvS5nDWfX3rdvzn/E3dbPd0p9fgwrBcgIg3xLv53f5g0f/Y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GP88MAAADcAAAADwAAAAAAAAAAAAAAAACYAgAAZHJzL2Rv&#10;d25yZXYueG1sUEsFBgAAAAAEAAQA9QAAAIgDAAAAAA==&#10;" path="m,l21463,r,49352c21463,55346,23419,60134,27318,63741v3924,3607,9055,5411,15418,5411c49327,69152,54610,67310,58560,63614v3949,-3670,5931,-8928,5931,-15735l64491,,85890,r,48743c85890,61278,82182,70789,74765,77254v-7430,6490,-18021,9716,-31788,9716c29362,86970,18809,83706,11290,77139,3759,70586,,61163,,48857l,xe" fillcolor="#007d39" stroked="f" strokeweight="0">
                  <v:stroke miterlimit="1" joinstyle="miter"/>
                  <v:path arrowok="t" textboxrect="0,0,85890,86970"/>
                </v:shape>
                <v:shape id="Shape 155" o:spid="_x0000_s1172" style="position:absolute;left:13267;top:3678;width:329;height:859;visibility:visible;mso-wrap-style:square;v-text-anchor:top" coordsize="32912,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QxcEA&#10;AADcAAAADwAAAGRycy9kb3ducmV2LnhtbERPS4vCMBC+C/6HMII3Tat0qdUooix49YFeh2Zsi82k&#10;bbJa99dvFhb2Nh/fc1ab3tTiSZ2rLCuIpxEI4tzqigsFl/PnJAXhPLLG2jIpeJODzXo4WGGm7YuP&#10;9Dz5QoQQdhkqKL1vMildXpJBN7UNceDutjPoA+wKqTt8hXBTy1kUfUiDFYeGEhvalZQ/Tl9Gwbyp&#10;0uR6i9t2f760u2O6+N7HC6XGo367BOGp9//iP/dBh/lJAr/Ph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6UMXBAAAA3AAAAA8AAAAAAAAAAAAAAAAAmAIAAGRycy9kb3du&#10;cmV2LnhtbFBLBQYAAAAABAAEAPUAAACGAwAAAAA=&#10;" path="m,l32912,r,15922l32207,15735r-10820,l21387,35293r11316,l32912,35231r,18075l27534,51016r-6147,l21387,85865,,85865,,xe" fillcolor="#007d39" stroked="f" strokeweight="0">
                  <v:stroke miterlimit="1" joinstyle="miter"/>
                  <v:path arrowok="t" textboxrect="0,0,32912,85865"/>
                </v:shape>
                <v:shape id="Shape 156" o:spid="_x0000_s1173" style="position:absolute;left:13596;top:3678;width:424;height:859;visibility:visible;mso-wrap-style:square;v-text-anchor:top" coordsize="42335,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9rcEA&#10;AADcAAAADwAAAGRycy9kb3ducmV2LnhtbERPTYvCMBC9C/6HMII3m66wRapRZEHoYS9bxfPYjG2x&#10;mbRN1lZ//WZB8DaP9zmb3Wgacafe1ZYVfEQxCOLC6ppLBafjYbEC4TyyxsYyKXiQg912Otlgqu3A&#10;P3TPfSlCCLsUFVTet6mUrqjIoItsSxy4q+0N+gD7UuoehxBuGrmM40QarDk0VNjSV0XFLf81CnK6&#10;2G7/GG7LZ5Z134drcna6U2o+G/drEJ5G/xa/3JkO8z8T+H8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Qva3BAAAA3AAAAA8AAAAAAAAAAAAAAAAAmAIAAGRycy9kb3du&#10;cmV2LnhtbFBLBQYAAAAABAAEAPUAAACGAwAAAAA=&#10;" path="m,l5442,v8318,,15075,2413,20282,7214c30931,12027,33534,17856,33534,24689v,9474,-4915,16472,-14744,21018c23095,47676,27197,52934,31083,61544v3886,8611,7633,16713,11252,24321l18853,85865c17444,83045,15005,77660,11525,69698,8045,61761,5074,56655,2585,54407l,53306,,35231,8363,32728v2121,-1689,3162,-4115,3162,-7277c11525,22213,10506,19784,8468,18164l,15922,,xe" fillcolor="#007d39" stroked="f" strokeweight="0">
                  <v:stroke miterlimit="1" joinstyle="miter"/>
                  <v:path arrowok="t" textboxrect="0,0,42335,85865"/>
                </v:shape>
                <v:shape id="Shape 157" o:spid="_x0000_s1174" style="position:absolute;left:14082;top:3667;width:838;height:881;visibility:visible;mso-wrap-style:square;v-text-anchor:top" coordsize="83731,8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sMA&#10;AADcAAAADwAAAGRycy9kb3ducmV2LnhtbERPTWvCQBC9F/wPywi96SZKm5K6SlQkXgrWFnods9Mk&#10;NDsbstsk/vuuIPQ2j/c5q81oGtFT52rLCuJ5BIK4sLrmUsHnx2H2AsJ5ZI2NZVJwJQeb9eRhham2&#10;A79Tf/alCCHsUlRQed+mUrqiIoNublviwH3bzqAPsCul7nAI4aaRiyh6lgZrDg0VtrSrqPg5/xoF&#10;X/UpeZO7fp/rS768sDlss2us1ON0zF5BeBr9v/juPuow/ymB2zPh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Tt+sMAAADcAAAADwAAAAAAAAAAAAAAAACYAgAAZHJzL2Rv&#10;d25yZXYueG1sUEsFBgAAAAAEAAQA9QAAAIgDAAAAAA==&#10;" path="m51626,c63881,,74270,2515,82740,7569r,19101c72339,20828,62471,17881,53175,17881v-9144,,-16599,2464,-22416,7354c24968,30137,22073,36373,22073,43955v,7619,2844,13919,8572,18871c36360,67793,43688,70256,52616,70256v4420,,8700,-571,12789,-1740c69507,67348,75616,64770,83731,60795r,18745c72987,85242,61735,88087,49974,88087v-15239,,-27381,-4204,-36410,-12623c4521,67031,,56655,,44323,,31979,4775,21513,14288,12915,23813,4305,36271,,51626,xe" fillcolor="#007d39" stroked="f" strokeweight="0">
                  <v:stroke miterlimit="1" joinstyle="miter"/>
                  <v:path arrowok="t" textboxrect="0,0,83731,88087"/>
                </v:shape>
                <v:shape id="Shape 158" o:spid="_x0000_s1175" style="position:absolute;left:15092;top:3678;width:633;height:859;visibility:visible;mso-wrap-style:square;v-text-anchor:top" coordsize="63310,8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W/sMA&#10;AADcAAAADwAAAGRycy9kb3ducmV2LnhtbESPzWrCQBDH74W+wzIFb3WjYrCpq7QRQRBaan2AMTsm&#10;odnZkF1NfHvnIPQ2w/w/frNcD65RV+pC7dnAZJyAIi68rbk0cPzdvi5AhYhssfFMBm4UYL16flpi&#10;Zn3PP3Q9xFJJCIcMDVQxtpnWoajIYRj7llhuZ985jLJ2pbYd9hLuGj1NklQ7rFkaKmwpr6j4O1yc&#10;9PZcpufJJv+e8dfn/m2BeXpCY0Yvw8c7qEhD/Bc/3Dsr+HOhlWdkAr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1W/sMAAADcAAAADwAAAAAAAAAAAAAAAACYAgAAZHJzL2Rv&#10;d25yZXYueG1sUEsFBgAAAAAEAAQA9QAAAIgDAAAAAA==&#10;" path="m,l62446,r,15722l21387,15722r,18022l60541,33744r,15722l21387,49466r,20663l63310,70129r,15736l,85865,,xe" fillcolor="#007d39" stroked="f" strokeweight="0">
                  <v:stroke miterlimit="1" joinstyle="miter"/>
                  <v:path arrowok="t" textboxrect="0,0,63310,85865"/>
                </v:shape>
                <v:shape id="Shape 159" o:spid="_x0000_s1176" style="position:absolute;left:15853;top:3667;width:658;height:881;visibility:visible;mso-wrap-style:square;v-text-anchor:top" coordsize="65722,8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rZsMA&#10;AADcAAAADwAAAGRycy9kb3ducmV2LnhtbERPTYvCMBC9C/6HMII3TRWUtWsUUUTFvai7h70NzdgW&#10;m0ltoq3+eiMs7G0e73Om88YU4k6Vyy0rGPQjEMSJ1TmnCr5P694HCOeRNRaWScGDHMxn7dYUY21r&#10;PtD96FMRQtjFqCDzvoyldElGBl3flsSBO9vKoA+wSqWusA7hppDDKBpLgzmHhgxLWmaUXI43o2D1&#10;WGxu+2vxVe5q+jn8Pjfr7YiV6naaxScIT43/F/+5tzrMH03g/Uy4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RrZsMAAADcAAAADwAAAAAAAAAAAAAAAACYAgAAZHJzL2Rv&#10;d25yZXYueG1sUEsFBgAAAAAEAAQA9QAAAIgDAAAAAA==&#10;" path="m32766,v9182,,18872,2210,29083,6642l61849,23419c50457,18301,41377,15735,34607,15735v-3848,,-6908,661,-9169,1944c23152,18974,22009,20675,22009,22809v,1638,813,3188,2451,4674c26111,28956,30112,30861,36462,33198v6337,2337,11430,4508,15240,6515c55512,41720,58801,44552,61569,48196v2769,3646,4153,8256,4153,13831c65722,69977,62700,76315,56655,81014v-6058,4724,-14008,7060,-23889,7060c22111,88074,11786,85319,1791,79781r,-18491c7518,65151,12611,67945,17031,69710v4419,1765,9118,2642,14084,2642c39510,72352,43701,69710,43701,64427v,-1803,-826,-3505,-2515,-5105c39497,57734,35458,55791,29045,53493,22631,51206,17551,49061,13805,47104,10058,45136,6820,42329,4102,38671,1359,35040,,30366,,24651,,17272,2972,11329,8915,6795,14859,2274,22809,,32766,xe" fillcolor="#007d39" stroked="f" strokeweight="0">
                  <v:stroke miterlimit="1" joinstyle="miter"/>
                  <v:path arrowok="t" textboxrect="0,0,65722,88074"/>
                </v:shape>
                <w10:anchorlock/>
              </v:group>
            </w:pict>
          </mc:Fallback>
        </mc:AlternateContent>
      </w:r>
    </w:p>
    <w:p w14:paraId="163D93F3" w14:textId="77777777" w:rsidR="0018730C" w:rsidRPr="007E6EDD" w:rsidRDefault="0018730C" w:rsidP="0018730C">
      <w:pPr>
        <w:spacing w:after="3" w:line="253" w:lineRule="auto"/>
        <w:ind w:left="1612" w:right="1587"/>
        <w:jc w:val="center"/>
        <w:rPr>
          <w:rFonts w:ascii="Arial Narrow" w:eastAsia="Calibri" w:hAnsi="Arial Narrow" w:cs="Times New Roman"/>
          <w:sz w:val="24"/>
          <w:szCs w:val="24"/>
        </w:rPr>
      </w:pPr>
      <w:proofErr w:type="spellStart"/>
      <w:r w:rsidRPr="007E6EDD">
        <w:rPr>
          <w:rFonts w:ascii="Arial Narrow" w:eastAsia="Calibri" w:hAnsi="Arial Narrow" w:cs="Times New Roman"/>
          <w:sz w:val="24"/>
          <w:szCs w:val="24"/>
        </w:rPr>
        <w:t>Kenindia</w:t>
      </w:r>
      <w:proofErr w:type="spellEnd"/>
      <w:r w:rsidRPr="007E6EDD">
        <w:rPr>
          <w:rFonts w:ascii="Arial Narrow" w:eastAsia="Calibri" w:hAnsi="Arial Narrow" w:cs="Times New Roman"/>
          <w:sz w:val="24"/>
          <w:szCs w:val="24"/>
        </w:rPr>
        <w:t xml:space="preserve"> Business Park Building, Museum Hill, Westlands Road</w:t>
      </w:r>
    </w:p>
    <w:p w14:paraId="536186A0" w14:textId="77777777" w:rsidR="0018730C" w:rsidRPr="007E6EDD" w:rsidRDefault="0018730C" w:rsidP="0018730C">
      <w:pPr>
        <w:spacing w:after="3" w:line="253" w:lineRule="auto"/>
        <w:ind w:left="1612" w:right="1588"/>
        <w:jc w:val="center"/>
        <w:rPr>
          <w:rFonts w:ascii="Arial Narrow" w:eastAsia="Calibri" w:hAnsi="Arial Narrow" w:cs="Times New Roman"/>
          <w:sz w:val="24"/>
          <w:szCs w:val="24"/>
        </w:rPr>
      </w:pPr>
      <w:r w:rsidRPr="007E6EDD">
        <w:rPr>
          <w:rFonts w:ascii="Arial Narrow" w:eastAsia="Calibri" w:hAnsi="Arial Narrow" w:cs="Times New Roman"/>
          <w:sz w:val="24"/>
          <w:szCs w:val="24"/>
        </w:rPr>
        <w:t xml:space="preserve">P. O. Box 30786, 00100-Nairobi, Kenya, Telephone: 254-20-3674000, Fax: 254-20-3674341 Email: </w:t>
      </w:r>
      <w:r w:rsidRPr="007E6EDD">
        <w:rPr>
          <w:rFonts w:ascii="Arial Narrow" w:eastAsia="Calibri" w:hAnsi="Arial Narrow" w:cs="Times New Roman"/>
          <w:i/>
          <w:sz w:val="24"/>
          <w:szCs w:val="24"/>
        </w:rPr>
        <w:t>ibar.office@au-ibar.org, www.au-ibar.org</w:t>
      </w:r>
    </w:p>
    <w:p w14:paraId="5F768E8D" w14:textId="77777777" w:rsidR="0018730C" w:rsidRPr="007E6EDD" w:rsidRDefault="0018730C" w:rsidP="0018730C">
      <w:pPr>
        <w:spacing w:after="121"/>
        <w:ind w:left="57"/>
        <w:rPr>
          <w:rFonts w:ascii="Arial Narrow" w:eastAsia="Calibri" w:hAnsi="Arial Narrow" w:cs="Times New Roman"/>
          <w:sz w:val="24"/>
          <w:szCs w:val="24"/>
        </w:rPr>
      </w:pPr>
      <w:r w:rsidRPr="007E6EDD">
        <w:rPr>
          <w:rFonts w:ascii="Arial Narrow" w:eastAsia="Calibri" w:hAnsi="Arial Narrow" w:cs="Times New Roman"/>
          <w:noProof/>
          <w:sz w:val="24"/>
          <w:szCs w:val="24"/>
        </w:rPr>
        <mc:AlternateContent>
          <mc:Choice Requires="wpg">
            <w:drawing>
              <wp:inline distT="0" distB="0" distL="0" distR="0" wp14:anchorId="257573FE" wp14:editId="25EFA6C6">
                <wp:extent cx="6572885" cy="12065"/>
                <wp:effectExtent l="0" t="0" r="18415" b="6985"/>
                <wp:docPr id="3526" name="Group 3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885" cy="12065"/>
                          <a:chOff x="0" y="0"/>
                          <a:chExt cx="6572771" cy="12141"/>
                        </a:xfrm>
                      </wpg:grpSpPr>
                      <wps:wsp>
                        <wps:cNvPr id="160" name="Shape 160"/>
                        <wps:cNvSpPr/>
                        <wps:spPr>
                          <a:xfrm>
                            <a:off x="0" y="0"/>
                            <a:ext cx="6572771" cy="0"/>
                          </a:xfrm>
                          <a:custGeom>
                            <a:avLst/>
                            <a:gdLst/>
                            <a:ahLst/>
                            <a:cxnLst/>
                            <a:rect l="0" t="0" r="0" b="0"/>
                            <a:pathLst>
                              <a:path w="6572771">
                                <a:moveTo>
                                  <a:pt x="6572771" y="0"/>
                                </a:moveTo>
                                <a:lnTo>
                                  <a:pt x="0" y="0"/>
                                </a:lnTo>
                                <a:close/>
                              </a:path>
                            </a:pathLst>
                          </a:custGeom>
                          <a:solidFill>
                            <a:srgbClr val="007D39"/>
                          </a:solidFill>
                          <a:ln w="12141" cap="flat" cmpd="sng" algn="ctr">
                            <a:solidFill>
                              <a:srgbClr val="181717"/>
                            </a:solidFill>
                            <a:prstDash val="solid"/>
                            <a:miter lim="100000"/>
                          </a:ln>
                          <a:effectLst/>
                        </wps:spPr>
                        <wps:bodyPr/>
                      </wps:wsp>
                    </wpg:wgp>
                  </a:graphicData>
                </a:graphic>
              </wp:inline>
            </w:drawing>
          </mc:Choice>
          <mc:Fallback>
            <w:pict>
              <v:group w14:anchorId="1E1C174B" id="Group 3526" o:spid="_x0000_s1026" style="width:517.55pt;height:.95pt;mso-position-horizontal-relative:char;mso-position-vertical-relative:line" coordsize="6572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">
                <v:shape id="Shape 160" o:spid="_x0000_s1027" style="position:absolute;width:65727;height:0;visibility:visible;mso-wrap-style:square;v-text-anchor:top" coordsize="6572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3+ZcYA&#10;AADcAAAADwAAAGRycy9kb3ducmV2LnhtbESPQUvDQBCF7wX/wzKCF7GbKlSJ3RZRI4qnJC2ltyE7&#10;JsHsbNhd2/jvnYPQ2zzmfW/erDaTG9SRQuw9G1jMM1DEjbc9twa2dXHzAComZIuDZzLwSxE264vZ&#10;CnPrT1zSsUqtkhCOORroUhpzrWPTkcM49yOx7L58cJhEhlbbgCcJd4O+zbKldtizXOhwpOeOmu/q&#10;x0mNl9fybve2KIrD3t9XVRnq649PY64up6dHUImmdDb/0+9WuKXU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3+ZcYAAADcAAAADwAAAAAAAAAAAAAAAACYAgAAZHJz&#10;L2Rvd25yZXYueG1sUEsFBgAAAAAEAAQA9QAAAIsDAAAAAA==&#10;" path="m6572771,l,,6572771,xe" fillcolor="#007d39" strokecolor="#181717" strokeweight=".33725mm">
                  <v:stroke miterlimit="1" joinstyle="miter"/>
                  <v:path arrowok="t" textboxrect="0,0,6572771,0"/>
                </v:shape>
                <w10:anchorlock/>
              </v:group>
            </w:pict>
          </mc:Fallback>
        </mc:AlternateContent>
      </w:r>
    </w:p>
    <w:p w14:paraId="62479CAC" w14:textId="77777777" w:rsidR="0018730C" w:rsidRPr="007E6EDD" w:rsidRDefault="0018730C" w:rsidP="0018730C">
      <w:pPr>
        <w:keepNext/>
        <w:keepLines/>
        <w:spacing w:after="222"/>
        <w:ind w:right="1"/>
        <w:jc w:val="center"/>
        <w:outlineLvl w:val="0"/>
        <w:rPr>
          <w:rFonts w:ascii="Arial Narrow" w:eastAsia="Gill Sans MT" w:hAnsi="Arial Narrow" w:cs="Gill Sans MT"/>
          <w:b/>
          <w:color w:val="C7332C"/>
          <w:sz w:val="24"/>
          <w:szCs w:val="24"/>
          <w:lang w:eastAsia="en-GB"/>
        </w:rPr>
      </w:pPr>
      <w:r w:rsidRPr="007E6EDD">
        <w:rPr>
          <w:rFonts w:ascii="Arial Narrow" w:eastAsia="Gill Sans MT" w:hAnsi="Arial Narrow" w:cs="Gill Sans MT"/>
          <w:b/>
          <w:color w:val="C7332C"/>
          <w:sz w:val="24"/>
          <w:szCs w:val="24"/>
          <w:lang w:eastAsia="en-GB"/>
        </w:rPr>
        <w:t>PROTECTION OF YOUR PERSONAL DATA</w:t>
      </w:r>
    </w:p>
    <w:p w14:paraId="70527070"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This privacy statement provides information about the processing and the protection of your personal data.</w:t>
      </w:r>
    </w:p>
    <w:p w14:paraId="25B05F7E"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Processing operation: management of procurement, grant award and sub-delegation procedures, contract execution and project/grant implementation. </w:t>
      </w:r>
    </w:p>
    <w:p w14:paraId="7A4C2057" w14:textId="77777777" w:rsidR="0018730C" w:rsidRPr="007E6EDD" w:rsidRDefault="0018730C" w:rsidP="0018730C">
      <w:pPr>
        <w:spacing w:after="153" w:line="349" w:lineRule="auto"/>
        <w:ind w:right="1"/>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Data Controller: </w:t>
      </w:r>
      <w:r w:rsidRPr="007E6EDD">
        <w:rPr>
          <w:rFonts w:ascii="Arial Narrow" w:eastAsia="Calibri" w:hAnsi="Arial Narrow" w:cs="Times New Roman"/>
          <w:sz w:val="24"/>
          <w:szCs w:val="24"/>
        </w:rPr>
        <w:t xml:space="preserve">Director, African Union - Inter-African Bureau for Animal Resources (AU-IBAR). </w:t>
      </w:r>
      <w:proofErr w:type="spellStart"/>
      <w:r w:rsidRPr="007E6EDD">
        <w:rPr>
          <w:rFonts w:ascii="Arial Narrow" w:eastAsia="Calibri" w:hAnsi="Arial Narrow" w:cs="Times New Roman"/>
          <w:sz w:val="24"/>
          <w:szCs w:val="24"/>
        </w:rPr>
        <w:t>Kenindia</w:t>
      </w:r>
      <w:proofErr w:type="spellEnd"/>
      <w:r w:rsidRPr="007E6EDD">
        <w:rPr>
          <w:rFonts w:ascii="Arial Narrow" w:eastAsia="Calibri" w:hAnsi="Arial Narrow" w:cs="Times New Roman"/>
          <w:sz w:val="24"/>
          <w:szCs w:val="24"/>
        </w:rPr>
        <w:t xml:space="preserve"> Business Park, Museum Hill, Westlands Road. P.O. Box 30786-00100 Nairobi, </w:t>
      </w:r>
      <w:proofErr w:type="spellStart"/>
      <w:r w:rsidRPr="007E6EDD">
        <w:rPr>
          <w:rFonts w:ascii="Arial Narrow" w:eastAsia="Calibri" w:hAnsi="Arial Narrow" w:cs="Times New Roman"/>
          <w:sz w:val="24"/>
          <w:szCs w:val="24"/>
        </w:rPr>
        <w:t>Kenya.Tel</w:t>
      </w:r>
      <w:proofErr w:type="spellEnd"/>
      <w:r w:rsidRPr="007E6EDD">
        <w:rPr>
          <w:rFonts w:ascii="Arial Narrow" w:eastAsia="Calibri" w:hAnsi="Arial Narrow" w:cs="Times New Roman"/>
          <w:sz w:val="24"/>
          <w:szCs w:val="24"/>
        </w:rPr>
        <w:t xml:space="preserve">: +254 (20) 3674 000. </w:t>
      </w:r>
      <w:r w:rsidRPr="007E6EDD">
        <w:rPr>
          <w:rFonts w:ascii="Arial Narrow" w:eastAsia="Calibri" w:hAnsi="Arial Narrow" w:cs="Times New Roman"/>
          <w:b/>
          <w:sz w:val="24"/>
          <w:szCs w:val="24"/>
        </w:rPr>
        <w:t xml:space="preserve">Record reference: </w:t>
      </w:r>
      <w:r w:rsidRPr="007E6EDD">
        <w:rPr>
          <w:rFonts w:ascii="Arial Narrow" w:eastAsia="Calibri" w:hAnsi="Arial Narrow" w:cs="Times New Roman"/>
          <w:sz w:val="24"/>
          <w:szCs w:val="24"/>
        </w:rPr>
        <w:t>{</w:t>
      </w:r>
      <w:r w:rsidRPr="007E6EDD">
        <w:rPr>
          <w:rFonts w:ascii="Arial Narrow" w:eastAsia="Calibri" w:hAnsi="Arial Narrow" w:cs="Times New Roman"/>
          <w:b/>
          <w:color w:val="C7332C"/>
          <w:sz w:val="24"/>
          <w:szCs w:val="24"/>
        </w:rPr>
        <w:t>Insert filing or record reference here</w:t>
      </w:r>
      <w:r w:rsidRPr="007E6EDD">
        <w:rPr>
          <w:rFonts w:ascii="Arial Narrow" w:eastAsia="Calibri" w:hAnsi="Arial Narrow" w:cs="Times New Roman"/>
          <w:sz w:val="24"/>
          <w:szCs w:val="24"/>
        </w:rPr>
        <w:t>}</w:t>
      </w:r>
    </w:p>
    <w:p w14:paraId="558192F4" w14:textId="77777777" w:rsidR="0018730C" w:rsidRPr="007E6EDD" w:rsidRDefault="0018730C" w:rsidP="0018730C">
      <w:pPr>
        <w:numPr>
          <w:ilvl w:val="0"/>
          <w:numId w:val="19"/>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Introduction</w:t>
      </w:r>
    </w:p>
    <w:p w14:paraId="66EF8377"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The African Union, </w:t>
      </w:r>
      <w:proofErr w:type="spellStart"/>
      <w:r w:rsidRPr="007E6EDD">
        <w:rPr>
          <w:rFonts w:ascii="Arial Narrow" w:eastAsia="Calibri" w:hAnsi="Arial Narrow" w:cs="Times New Roman"/>
          <w:sz w:val="24"/>
          <w:szCs w:val="24"/>
        </w:rPr>
        <w:t>Interafrican</w:t>
      </w:r>
      <w:proofErr w:type="spellEnd"/>
      <w:r w:rsidRPr="007E6EDD">
        <w:rPr>
          <w:rFonts w:ascii="Arial Narrow" w:eastAsia="Calibri" w:hAnsi="Arial Narrow" w:cs="Times New Roman"/>
          <w:sz w:val="24"/>
          <w:szCs w:val="24"/>
        </w:rPr>
        <w:t xml:space="preserve"> Bureau for Animal Resources (hereafter ‘AU-IBAR’) is committed to protecting your personal data and to respecting your privacy. AU-IBAR collects and further processes personal data pursuant to the African Union Treaty on Cyber Security and Personal Data Protection.</w:t>
      </w:r>
    </w:p>
    <w:p w14:paraId="0D934A7E"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This privacy statement explains the reason for the processing of your personal data, the way we collect, handle and ensure protection of all personal data provided, how that information is used and what rights you have in relation to your personal data. It also specifies the contact details of the responsible Data Controller with whom you may exercise your rights.</w:t>
      </w:r>
    </w:p>
    <w:p w14:paraId="669D8A94" w14:textId="77777777" w:rsidR="0018730C" w:rsidRPr="007E6EDD" w:rsidRDefault="0018730C" w:rsidP="0018730C">
      <w:pPr>
        <w:numPr>
          <w:ilvl w:val="0"/>
          <w:numId w:val="19"/>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Why and how do we process your personal data?</w:t>
      </w:r>
    </w:p>
    <w:p w14:paraId="44DA428E"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Purpose of the processing operation: AU-IBAR collects and uses your personal information for the purpose of the management of procurement, grant award and sub-delegation procedures, contract execution, grant execution and other relevant activities in the course of project implementation. </w:t>
      </w:r>
    </w:p>
    <w:p w14:paraId="043825EB"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Processing of personal data takes place using both automated means, in particular the AU-IBAR’s electronic systems for the management of procurement/grants/contract execution/grant &amp; project implementation (e.g. SAP, ARIS) and manual means, such as paper files.</w:t>
      </w:r>
    </w:p>
    <w:p w14:paraId="79136429"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Your personal data will not be used for an automated decision-making including profiling. </w:t>
      </w:r>
    </w:p>
    <w:p w14:paraId="77F67725" w14:textId="77777777" w:rsidR="0018730C" w:rsidRPr="007E6EDD" w:rsidRDefault="0018730C" w:rsidP="0018730C">
      <w:pPr>
        <w:numPr>
          <w:ilvl w:val="0"/>
          <w:numId w:val="19"/>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On what legal ground(s) do we process your personal data</w:t>
      </w:r>
    </w:p>
    <w:p w14:paraId="4545C931" w14:textId="77777777" w:rsidR="0018730C" w:rsidRPr="007E6EDD" w:rsidRDefault="0018730C" w:rsidP="0018730C">
      <w:pPr>
        <w:spacing w:after="24"/>
        <w:ind w:left="-5"/>
        <w:rPr>
          <w:rFonts w:ascii="Arial Narrow" w:eastAsia="Calibri" w:hAnsi="Arial Narrow" w:cs="Times New Roman"/>
          <w:sz w:val="24"/>
          <w:szCs w:val="24"/>
        </w:rPr>
      </w:pPr>
      <w:r w:rsidRPr="007E6EDD">
        <w:rPr>
          <w:rFonts w:ascii="Arial Narrow" w:eastAsia="Calibri" w:hAnsi="Arial Narrow" w:cs="Times New Roman"/>
          <w:sz w:val="24"/>
          <w:szCs w:val="24"/>
        </w:rPr>
        <w:t>The data processing is considered lawful because:</w:t>
      </w:r>
    </w:p>
    <w:p w14:paraId="2144354B" w14:textId="77777777" w:rsidR="0018730C" w:rsidRPr="007E6EDD" w:rsidRDefault="0018730C" w:rsidP="0018730C">
      <w:pPr>
        <w:numPr>
          <w:ilvl w:val="0"/>
          <w:numId w:val="20"/>
        </w:numPr>
        <w:spacing w:after="0"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It is necessary for the performance of a contract to which the data subject is party or in order to take steps at the request of the data subject prior to entering into a contract; or</w:t>
      </w:r>
    </w:p>
    <w:p w14:paraId="50BD4594" w14:textId="77777777" w:rsidR="0018730C" w:rsidRPr="007E6EDD" w:rsidRDefault="0018730C" w:rsidP="0018730C">
      <w:pPr>
        <w:numPr>
          <w:ilvl w:val="0"/>
          <w:numId w:val="20"/>
        </w:numPr>
        <w:spacing w:after="0"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It is necessary for the performance of tasks carried out in the public interest and in the exercise of official authority vested in AU-IBAR;</w:t>
      </w:r>
    </w:p>
    <w:p w14:paraId="0823159C" w14:textId="77777777" w:rsidR="0018730C" w:rsidRPr="007E6EDD" w:rsidRDefault="0018730C" w:rsidP="0018730C">
      <w:pPr>
        <w:numPr>
          <w:ilvl w:val="0"/>
          <w:numId w:val="20"/>
        </w:numPr>
        <w:spacing w:after="24"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It is necessary for compliance with legal obligations including such as funding agreements concluded between AU-</w:t>
      </w:r>
    </w:p>
    <w:p w14:paraId="4500C927" w14:textId="77777777" w:rsidR="0018730C" w:rsidRPr="007E6EDD" w:rsidRDefault="0018730C" w:rsidP="0018730C">
      <w:pPr>
        <w:spacing w:after="24"/>
        <w:ind w:left="370"/>
        <w:rPr>
          <w:rFonts w:ascii="Arial Narrow" w:eastAsia="Calibri" w:hAnsi="Arial Narrow" w:cs="Times New Roman"/>
          <w:sz w:val="24"/>
          <w:szCs w:val="24"/>
        </w:rPr>
      </w:pPr>
      <w:r w:rsidRPr="007E6EDD">
        <w:rPr>
          <w:rFonts w:ascii="Arial Narrow" w:eastAsia="Calibri" w:hAnsi="Arial Narrow" w:cs="Times New Roman"/>
          <w:sz w:val="24"/>
          <w:szCs w:val="24"/>
        </w:rPr>
        <w:t>IBAR and another entity; or</w:t>
      </w:r>
    </w:p>
    <w:p w14:paraId="4A31C1F2" w14:textId="77777777" w:rsidR="0018730C" w:rsidRPr="007E6EDD" w:rsidRDefault="0018730C" w:rsidP="0018730C">
      <w:pPr>
        <w:numPr>
          <w:ilvl w:val="0"/>
          <w:numId w:val="20"/>
        </w:numPr>
        <w:spacing w:after="250"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You, as the data subject, have given consent to the processing of your personal data for one or more specific purposes.</w:t>
      </w:r>
    </w:p>
    <w:p w14:paraId="71EA4684"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In very limited and specific cases, we might process special categories of personal data namely data related to the health of the data subjects. The processing is necessary for the purposes of carrying out the obligations and exercising specific rights of the controller or of the data subject in the field of employment and social security and social protection law insofar as it is authorised by the applicable law providing for appropriate safeguards for the fundamental rights and the interests of the data subject. If so, the processing will be limited to the submission by the contractor of a certificate that the contractor itself, its staff, its subcontractors and/or any person for which the contractor is answerable, are fit to implement their obligations under the contract, with no further details on the health of the data subject. This way the contracting authority ensures the health, safety and welfare of the data subjects and ensures the protection of project funds by confirming that the contractors can implement their obligations. On the other hand, the contractors comply with their obligation of proper implementation of the contract.</w:t>
      </w:r>
    </w:p>
    <w:p w14:paraId="43A01B7B"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Please note that in certain circumstances, it may be necessary to reconcile the rights of data subjects with the needs of investigations competent public authorities</w:t>
      </w:r>
    </w:p>
    <w:p w14:paraId="704B1C51" w14:textId="77777777" w:rsidR="0018730C" w:rsidRPr="007E6EDD" w:rsidRDefault="0018730C" w:rsidP="0018730C">
      <w:pPr>
        <w:tabs>
          <w:tab w:val="center" w:pos="3566"/>
        </w:tabs>
        <w:spacing w:after="0"/>
        <w:ind w:left="-15"/>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4. </w:t>
      </w:r>
      <w:r w:rsidRPr="007E6EDD">
        <w:rPr>
          <w:rFonts w:ascii="Arial Narrow" w:eastAsia="Calibri" w:hAnsi="Arial Narrow" w:cs="Times New Roman"/>
          <w:b/>
          <w:sz w:val="24"/>
          <w:szCs w:val="24"/>
        </w:rPr>
        <w:tab/>
        <w:t xml:space="preserve">Which personal data do we collect and further process? </w:t>
      </w:r>
    </w:p>
    <w:p w14:paraId="0C8A3914" w14:textId="77777777" w:rsidR="0018730C" w:rsidRPr="007E6EDD" w:rsidRDefault="0018730C" w:rsidP="0018730C">
      <w:pPr>
        <w:spacing w:after="35"/>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In order to carry out this processing operation AU-IBAR collects the following categories of personal data: </w:t>
      </w:r>
    </w:p>
    <w:tbl>
      <w:tblPr>
        <w:tblW w:w="10457" w:type="dxa"/>
        <w:tblInd w:w="10" w:type="dxa"/>
        <w:tblCellMar>
          <w:top w:w="80" w:type="dxa"/>
          <w:left w:w="80" w:type="dxa"/>
          <w:right w:w="24" w:type="dxa"/>
        </w:tblCellMar>
        <w:tblLook w:val="04A0" w:firstRow="1" w:lastRow="0" w:firstColumn="1" w:lastColumn="0" w:noHBand="0" w:noVBand="1"/>
      </w:tblPr>
      <w:tblGrid>
        <w:gridCol w:w="2671"/>
        <w:gridCol w:w="1219"/>
        <w:gridCol w:w="1652"/>
        <w:gridCol w:w="1644"/>
        <w:gridCol w:w="1438"/>
        <w:gridCol w:w="1833"/>
      </w:tblGrid>
      <w:tr w:rsidR="0018730C" w:rsidRPr="007E6EDD" w14:paraId="1D01810C" w14:textId="77777777" w:rsidTr="00255EED">
        <w:trPr>
          <w:trHeight w:val="121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2DBC6C3D" w14:textId="77777777" w:rsidR="0018730C" w:rsidRPr="007E6EDD" w:rsidRDefault="0018730C" w:rsidP="00255EED">
            <w:pPr>
              <w:rPr>
                <w:rFonts w:ascii="Arial Narrow" w:eastAsia="Times New Roman" w:hAnsi="Arial Narrow" w:cs="Times New Roman"/>
                <w:sz w:val="24"/>
                <w:szCs w:val="24"/>
                <w:lang w:eastAsia="en-GB"/>
              </w:rPr>
            </w:pP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30912DF0" w14:textId="77777777" w:rsidR="0018730C" w:rsidRPr="007E6EDD" w:rsidRDefault="0018730C" w:rsidP="00255EED">
            <w:pPr>
              <w:spacing w:after="0"/>
              <w:ind w:left="89"/>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AU-IBAR </w:t>
            </w:r>
          </w:p>
          <w:p w14:paraId="4C9C187E"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Staff or </w:t>
            </w:r>
          </w:p>
          <w:p w14:paraId="1B647E7B"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Service provider</w:t>
            </w:r>
            <w:r w:rsidRPr="007E6EDD">
              <w:rPr>
                <w:rFonts w:ascii="Arial Narrow" w:eastAsia="Times New Roman" w:hAnsi="Arial Narrow" w:cs="Times New Roman"/>
                <w:b/>
                <w:sz w:val="24"/>
                <w:szCs w:val="24"/>
                <w:vertAlign w:val="superscript"/>
                <w:lang w:eastAsia="en-GB"/>
              </w:rPr>
              <w:t>1</w:t>
            </w:r>
            <w:r w:rsidRPr="007E6EDD">
              <w:rPr>
                <w:rFonts w:ascii="Arial Narrow" w:eastAsia="Times New Roman" w:hAnsi="Arial Narrow" w:cs="Times New Roman"/>
                <w:b/>
                <w:sz w:val="24"/>
                <w:szCs w:val="24"/>
                <w:lang w:eastAsia="en-GB"/>
              </w:rPr>
              <w:t xml:space="preserve"> </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7954ECF4"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Representative of country, REC or IO</w:t>
            </w:r>
            <w:r w:rsidRPr="007E6EDD">
              <w:rPr>
                <w:rFonts w:ascii="Arial Narrow" w:eastAsia="Times New Roman" w:hAnsi="Arial Narrow" w:cs="Times New Roman"/>
                <w:b/>
                <w:sz w:val="24"/>
                <w:szCs w:val="24"/>
                <w:vertAlign w:val="superscript"/>
                <w:lang w:eastAsia="en-GB"/>
              </w:rPr>
              <w:t>2</w:t>
            </w:r>
            <w:r w:rsidRPr="007E6EDD">
              <w:rPr>
                <w:rFonts w:ascii="Arial Narrow" w:eastAsia="Times New Roman" w:hAnsi="Arial Narrow" w:cs="Times New Roman"/>
                <w:b/>
                <w:sz w:val="24"/>
                <w:szCs w:val="24"/>
                <w:lang w:eastAsia="en-GB"/>
              </w:rPr>
              <w:t xml:space="preserve"> </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4A13364A" w14:textId="77777777" w:rsidR="0018730C" w:rsidRPr="007E6EDD" w:rsidRDefault="0018730C" w:rsidP="00255EED">
            <w:pPr>
              <w:spacing w:after="0" w:line="236" w:lineRule="auto"/>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Tenderers, grant </w:t>
            </w:r>
          </w:p>
          <w:p w14:paraId="5E169337"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applicants, </w:t>
            </w:r>
          </w:p>
          <w:p w14:paraId="231A991F"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implementing partners</w:t>
            </w:r>
            <w:r w:rsidRPr="007E6EDD">
              <w:rPr>
                <w:rFonts w:ascii="Arial Narrow" w:eastAsia="Times New Roman" w:hAnsi="Arial Narrow" w:cs="Times New Roman"/>
                <w:b/>
                <w:sz w:val="24"/>
                <w:szCs w:val="24"/>
                <w:vertAlign w:val="superscript"/>
                <w:lang w:eastAsia="en-GB"/>
              </w:rPr>
              <w:t>3</w:t>
            </w:r>
            <w:r w:rsidRPr="007E6EDD">
              <w:rPr>
                <w:rFonts w:ascii="Arial Narrow" w:eastAsia="Times New Roman" w:hAnsi="Arial Narrow" w:cs="Times New Roman"/>
                <w:b/>
                <w:sz w:val="24"/>
                <w:szCs w:val="24"/>
                <w:lang w:eastAsia="en-GB"/>
              </w:rPr>
              <w:t xml:space="preserve"> </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4E710291" w14:textId="77777777" w:rsidR="0018730C" w:rsidRPr="007E6EDD" w:rsidRDefault="0018730C" w:rsidP="00255EED">
            <w:pPr>
              <w:spacing w:after="0" w:line="236" w:lineRule="auto"/>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Reference persons </w:t>
            </w:r>
          </w:p>
          <w:p w14:paraId="607C5961" w14:textId="77777777" w:rsidR="0018730C" w:rsidRPr="007E6EDD" w:rsidRDefault="0018730C" w:rsidP="00255EED">
            <w:pPr>
              <w:spacing w:after="0"/>
              <w:ind w:left="131"/>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mentioned </w:t>
            </w:r>
          </w:p>
          <w:p w14:paraId="1D7DBCE0"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in the CVs of key experts</w:t>
            </w: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7BC3A0A8" w14:textId="77777777" w:rsidR="0018730C" w:rsidRPr="007E6EDD" w:rsidRDefault="0018730C" w:rsidP="00255EED">
            <w:pPr>
              <w:spacing w:after="0" w:line="236" w:lineRule="auto"/>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 xml:space="preserve">Personal data processed in the </w:t>
            </w:r>
          </w:p>
          <w:p w14:paraId="1AF75195" w14:textId="77777777" w:rsidR="0018730C" w:rsidRPr="007E6EDD" w:rsidRDefault="0018730C" w:rsidP="00255EED">
            <w:pPr>
              <w:spacing w:after="0"/>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b/>
                <w:sz w:val="24"/>
                <w:szCs w:val="24"/>
                <w:lang w:eastAsia="en-GB"/>
              </w:rPr>
              <w:t>context of project implementation</w:t>
            </w:r>
          </w:p>
        </w:tc>
      </w:tr>
      <w:tr w:rsidR="0018730C" w:rsidRPr="007E6EDD" w14:paraId="7AB4B45A"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5DC05A83"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Name</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375D336D"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0D8A9C4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199A857F"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58001EF8"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17B0F506"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38C9E7F2"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0177E459"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Function</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6F7FE35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1841D64E"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30C72ED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645D23B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6430A229"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4BCF1838"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34D3FBB7"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Title</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436C7C4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33E8F06F"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0A5CAC18"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2042B910"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3AC251F6"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2BCE6D22" w14:textId="77777777" w:rsidTr="00255EED">
        <w:trPr>
          <w:trHeight w:val="144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62E0EB9E" w14:textId="77777777" w:rsidR="0018730C" w:rsidRPr="007E6EDD" w:rsidRDefault="0018730C" w:rsidP="00255EED">
            <w:pPr>
              <w:spacing w:after="0"/>
              <w:ind w:right="84"/>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Contact details (e-mail address, business telephone number, mobile telephone number, fax number, postal address, department and office number, country;</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69BBECF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697F3831"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509B95ED"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7BD3950A"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7F0988B4"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687EDD2F"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293D820D"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Signature</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37B2F840"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67EA8CAF"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2C2402D2"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7C8D05AE"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491FEAC8"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67F62456" w14:textId="77777777" w:rsidTr="00255EED">
        <w:trPr>
          <w:trHeight w:val="29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65F84ECE"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Opinions</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01F422E9"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0DEBF19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2FA07A30" w14:textId="77777777" w:rsidR="0018730C" w:rsidRPr="007E6EDD" w:rsidRDefault="0018730C" w:rsidP="00255EED">
            <w:pPr>
              <w:rPr>
                <w:rFonts w:ascii="Arial Narrow" w:eastAsia="Times New Roman" w:hAnsi="Arial Narrow" w:cs="Times New Roman"/>
                <w:sz w:val="24"/>
                <w:szCs w:val="24"/>
                <w:lang w:eastAsia="en-GB"/>
              </w:rPr>
            </w:pP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3A7C5ABB"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vAlign w:val="center"/>
          </w:tcPr>
          <w:p w14:paraId="4FB182DC" w14:textId="77777777" w:rsidR="0018730C" w:rsidRPr="007E6EDD" w:rsidRDefault="0018730C" w:rsidP="00255EED">
            <w:pPr>
              <w:rPr>
                <w:rFonts w:ascii="Arial Narrow" w:eastAsia="Times New Roman" w:hAnsi="Arial Narrow" w:cs="Times New Roman"/>
                <w:sz w:val="24"/>
                <w:szCs w:val="24"/>
                <w:lang w:eastAsia="en-GB"/>
              </w:rPr>
            </w:pPr>
          </w:p>
        </w:tc>
      </w:tr>
      <w:tr w:rsidR="0018730C" w:rsidRPr="007E6EDD" w14:paraId="54861FBF" w14:textId="77777777" w:rsidTr="00255EED">
        <w:trPr>
          <w:trHeight w:val="75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68DCDF17"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 xml:space="preserve">Declarations on honour on </w:t>
            </w:r>
          </w:p>
          <w:p w14:paraId="7C676C1D"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conflict of interest, impartiality, objectivity and confidentiality</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26AB90E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1EE34EEE"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1157C5D9" w14:textId="77777777" w:rsidR="0018730C" w:rsidRPr="007E6EDD" w:rsidRDefault="0018730C" w:rsidP="00255EED">
            <w:pPr>
              <w:rPr>
                <w:rFonts w:ascii="Arial Narrow" w:eastAsia="Times New Roman" w:hAnsi="Arial Narrow" w:cs="Times New Roman"/>
                <w:sz w:val="24"/>
                <w:szCs w:val="24"/>
                <w:lang w:eastAsia="en-GB"/>
              </w:rPr>
            </w:pP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6F4DD0F3"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1755E02F" w14:textId="77777777" w:rsidR="0018730C" w:rsidRPr="007E6EDD" w:rsidRDefault="0018730C" w:rsidP="00255EED">
            <w:pPr>
              <w:rPr>
                <w:rFonts w:ascii="Arial Narrow" w:eastAsia="Times New Roman" w:hAnsi="Arial Narrow" w:cs="Times New Roman"/>
                <w:sz w:val="24"/>
                <w:szCs w:val="24"/>
                <w:lang w:eastAsia="en-GB"/>
              </w:rPr>
            </w:pPr>
          </w:p>
        </w:tc>
      </w:tr>
      <w:tr w:rsidR="0018730C" w:rsidRPr="007E6EDD" w14:paraId="38D900BE" w14:textId="77777777" w:rsidTr="00255EED">
        <w:trPr>
          <w:trHeight w:val="75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387CD6D3"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Bank account reference (IBAN and BIC codes), VAT number, passport number, ID number;</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284A40D5"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43A5FF99"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524B70B7"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332FF80B"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524B967C"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051DBF99" w14:textId="77777777" w:rsidTr="00255EED">
        <w:trPr>
          <w:trHeight w:val="121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77FE4FDD"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Information on expertise, technical skills and languages, educational background, professional experience, gender, age etc.;</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724ABF21"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389339EB"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0321B9A0"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3FDAED04"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4CC38DA5"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48D28F16" w14:textId="77777777" w:rsidTr="00255EED">
        <w:trPr>
          <w:trHeight w:val="75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614BFD16" w14:textId="77777777" w:rsidR="0018730C" w:rsidRPr="007E6EDD" w:rsidRDefault="0018730C" w:rsidP="00255EED">
            <w:pPr>
              <w:spacing w:after="0"/>
              <w:ind w:right="198"/>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Declaration that they are not in one of the exclusion situations</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3B393126"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1C1F57D2"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7978E508"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2DF76AA1"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07C26CBF"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01FB1F4F" w14:textId="77777777" w:rsidTr="00255EED">
        <w:trPr>
          <w:trHeight w:val="52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50C82591"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Certificates for social security contributions and taxes paid</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29561F11"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67F29E86"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61B8623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799D4C52"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2285CC4B"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r w:rsidR="0018730C" w:rsidRPr="007E6EDD" w14:paraId="2409FAAA" w14:textId="77777777" w:rsidTr="00255EED">
        <w:trPr>
          <w:trHeight w:val="758"/>
        </w:trPr>
        <w:tc>
          <w:tcPr>
            <w:tcW w:w="2672" w:type="dxa"/>
            <w:tcBorders>
              <w:top w:val="single" w:sz="8" w:space="0" w:color="181717"/>
              <w:left w:val="single" w:sz="8" w:space="0" w:color="181717"/>
              <w:bottom w:val="single" w:sz="8" w:space="0" w:color="181717"/>
              <w:right w:val="single" w:sz="8" w:space="0" w:color="181717"/>
            </w:tcBorders>
            <w:shd w:val="clear" w:color="auto" w:fill="auto"/>
          </w:tcPr>
          <w:p w14:paraId="19ECC6CF" w14:textId="77777777" w:rsidR="0018730C" w:rsidRPr="007E6EDD" w:rsidRDefault="0018730C" w:rsidP="00255EED">
            <w:pPr>
              <w:spacing w:after="0"/>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Any other data that may be collected by AU-IBAR during project implementation.</w:t>
            </w:r>
          </w:p>
        </w:tc>
        <w:tc>
          <w:tcPr>
            <w:tcW w:w="1219" w:type="dxa"/>
            <w:tcBorders>
              <w:top w:val="single" w:sz="8" w:space="0" w:color="181717"/>
              <w:left w:val="single" w:sz="8" w:space="0" w:color="181717"/>
              <w:bottom w:val="single" w:sz="8" w:space="0" w:color="181717"/>
              <w:right w:val="single" w:sz="8" w:space="0" w:color="181717"/>
            </w:tcBorders>
            <w:shd w:val="clear" w:color="auto" w:fill="auto"/>
          </w:tcPr>
          <w:p w14:paraId="2B93B404" w14:textId="77777777" w:rsidR="0018730C" w:rsidRPr="007E6EDD" w:rsidRDefault="0018730C" w:rsidP="00255EED">
            <w:pPr>
              <w:rPr>
                <w:rFonts w:ascii="Arial Narrow" w:eastAsia="Times New Roman" w:hAnsi="Arial Narrow" w:cs="Times New Roman"/>
                <w:sz w:val="24"/>
                <w:szCs w:val="24"/>
                <w:lang w:eastAsia="en-GB"/>
              </w:rPr>
            </w:pPr>
          </w:p>
        </w:tc>
        <w:tc>
          <w:tcPr>
            <w:tcW w:w="1652" w:type="dxa"/>
            <w:tcBorders>
              <w:top w:val="single" w:sz="8" w:space="0" w:color="181717"/>
              <w:left w:val="single" w:sz="8" w:space="0" w:color="181717"/>
              <w:bottom w:val="single" w:sz="8" w:space="0" w:color="181717"/>
              <w:right w:val="single" w:sz="8" w:space="0" w:color="181717"/>
            </w:tcBorders>
            <w:shd w:val="clear" w:color="auto" w:fill="auto"/>
          </w:tcPr>
          <w:p w14:paraId="5C6DCC80" w14:textId="77777777" w:rsidR="0018730C" w:rsidRPr="007E6EDD" w:rsidRDefault="0018730C" w:rsidP="00255EED">
            <w:pPr>
              <w:rPr>
                <w:rFonts w:ascii="Arial Narrow" w:eastAsia="Times New Roman" w:hAnsi="Arial Narrow" w:cs="Times New Roman"/>
                <w:sz w:val="24"/>
                <w:szCs w:val="24"/>
                <w:lang w:eastAsia="en-GB"/>
              </w:rPr>
            </w:pPr>
          </w:p>
        </w:tc>
        <w:tc>
          <w:tcPr>
            <w:tcW w:w="1644" w:type="dxa"/>
            <w:tcBorders>
              <w:top w:val="single" w:sz="8" w:space="0" w:color="181717"/>
              <w:left w:val="single" w:sz="8" w:space="0" w:color="181717"/>
              <w:bottom w:val="single" w:sz="8" w:space="0" w:color="181717"/>
              <w:right w:val="single" w:sz="8" w:space="0" w:color="181717"/>
            </w:tcBorders>
            <w:shd w:val="clear" w:color="auto" w:fill="auto"/>
          </w:tcPr>
          <w:p w14:paraId="7B4B3C8A"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c>
          <w:tcPr>
            <w:tcW w:w="1438" w:type="dxa"/>
            <w:tcBorders>
              <w:top w:val="single" w:sz="8" w:space="0" w:color="181717"/>
              <w:left w:val="single" w:sz="8" w:space="0" w:color="181717"/>
              <w:bottom w:val="single" w:sz="8" w:space="0" w:color="181717"/>
              <w:right w:val="single" w:sz="8" w:space="0" w:color="181717"/>
            </w:tcBorders>
            <w:shd w:val="clear" w:color="auto" w:fill="auto"/>
          </w:tcPr>
          <w:p w14:paraId="105E6582" w14:textId="77777777" w:rsidR="0018730C" w:rsidRPr="007E6EDD" w:rsidRDefault="0018730C" w:rsidP="00255EED">
            <w:pPr>
              <w:rPr>
                <w:rFonts w:ascii="Arial Narrow" w:eastAsia="Times New Roman" w:hAnsi="Arial Narrow" w:cs="Times New Roman"/>
                <w:sz w:val="24"/>
                <w:szCs w:val="24"/>
                <w:lang w:eastAsia="en-GB"/>
              </w:rPr>
            </w:pPr>
          </w:p>
        </w:tc>
        <w:tc>
          <w:tcPr>
            <w:tcW w:w="1833" w:type="dxa"/>
            <w:tcBorders>
              <w:top w:val="single" w:sz="8" w:space="0" w:color="181717"/>
              <w:left w:val="single" w:sz="8" w:space="0" w:color="181717"/>
              <w:bottom w:val="single" w:sz="8" w:space="0" w:color="181717"/>
              <w:right w:val="single" w:sz="8" w:space="0" w:color="181717"/>
            </w:tcBorders>
            <w:shd w:val="clear" w:color="auto" w:fill="auto"/>
          </w:tcPr>
          <w:p w14:paraId="1068EAF2" w14:textId="77777777" w:rsidR="0018730C" w:rsidRPr="007E6EDD" w:rsidRDefault="0018730C" w:rsidP="00255EED">
            <w:pPr>
              <w:spacing w:after="0"/>
              <w:ind w:right="56"/>
              <w:jc w:val="center"/>
              <w:rPr>
                <w:rFonts w:ascii="Arial Narrow" w:eastAsia="Times New Roman" w:hAnsi="Arial Narrow" w:cs="Times New Roman"/>
                <w:sz w:val="24"/>
                <w:szCs w:val="24"/>
                <w:lang w:eastAsia="en-GB"/>
              </w:rPr>
            </w:pPr>
            <w:r w:rsidRPr="007E6EDD">
              <w:rPr>
                <w:rFonts w:ascii="Arial Narrow" w:eastAsia="Times New Roman" w:hAnsi="Arial Narrow" w:cs="Times New Roman"/>
                <w:sz w:val="24"/>
                <w:szCs w:val="24"/>
                <w:lang w:eastAsia="en-GB"/>
              </w:rPr>
              <w:t>X</w:t>
            </w:r>
          </w:p>
        </w:tc>
      </w:tr>
    </w:tbl>
    <w:p w14:paraId="2DE220CE" w14:textId="77777777" w:rsidR="0018730C" w:rsidRPr="007E6EDD" w:rsidRDefault="0018730C" w:rsidP="0018730C">
      <w:pPr>
        <w:spacing w:after="68"/>
        <w:rPr>
          <w:rFonts w:ascii="Arial Narrow" w:eastAsia="Calibri" w:hAnsi="Arial Narrow" w:cs="Times New Roman"/>
          <w:sz w:val="24"/>
          <w:szCs w:val="24"/>
        </w:rPr>
      </w:pPr>
      <w:r w:rsidRPr="007E6EDD">
        <w:rPr>
          <w:rFonts w:ascii="Arial Narrow" w:eastAsia="Calibri" w:hAnsi="Arial Narrow" w:cs="Times New Roman"/>
          <w:noProof/>
          <w:sz w:val="24"/>
          <w:szCs w:val="24"/>
        </w:rPr>
        <mc:AlternateContent>
          <mc:Choice Requires="wpg">
            <w:drawing>
              <wp:inline distT="0" distB="0" distL="0" distR="0" wp14:anchorId="75DDC90D" wp14:editId="5876F0BB">
                <wp:extent cx="1360805" cy="12700"/>
                <wp:effectExtent l="0" t="0" r="10795" b="6350"/>
                <wp:docPr id="4748" name="Group 4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0805" cy="12700"/>
                          <a:chOff x="0" y="0"/>
                          <a:chExt cx="1360805" cy="12700"/>
                        </a:xfrm>
                      </wpg:grpSpPr>
                      <wps:wsp>
                        <wps:cNvPr id="517" name="Shape 517"/>
                        <wps:cNvSpPr/>
                        <wps:spPr>
                          <a:xfrm>
                            <a:off x="0" y="0"/>
                            <a:ext cx="1360805" cy="0"/>
                          </a:xfrm>
                          <a:custGeom>
                            <a:avLst/>
                            <a:gdLst/>
                            <a:ahLst/>
                            <a:cxnLst/>
                            <a:rect l="0" t="0" r="0" b="0"/>
                            <a:pathLst>
                              <a:path w="1360805">
                                <a:moveTo>
                                  <a:pt x="0" y="0"/>
                                </a:moveTo>
                                <a:lnTo>
                                  <a:pt x="1360805" y="0"/>
                                </a:lnTo>
                              </a:path>
                            </a:pathLst>
                          </a:custGeom>
                          <a:noFill/>
                          <a:ln w="12700" cap="flat" cmpd="sng" algn="ctr">
                            <a:solidFill>
                              <a:srgbClr val="181717"/>
                            </a:solidFill>
                            <a:prstDash val="solid"/>
                            <a:miter lim="100000"/>
                          </a:ln>
                          <a:effectLst/>
                        </wps:spPr>
                        <wps:bodyPr/>
                      </wps:wsp>
                    </wpg:wgp>
                  </a:graphicData>
                </a:graphic>
              </wp:inline>
            </w:drawing>
          </mc:Choice>
          <mc:Fallback>
            <w:pict>
              <v:group w14:anchorId="0215CE10" id="Group 4748" o:spid="_x0000_s1026" style="width:107.15pt;height:1pt;mso-position-horizontal-relative:char;mso-position-vertical-relative:line" coordsize="1360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">
                <v:shape id="Shape 517" o:spid="_x0000_s1027" style="position:absolute;width:13608;height:0;visibility:visible;mso-wrap-style:square;v-text-anchor:top" coordsize="1360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W8QA&#10;AADcAAAADwAAAGRycy9kb3ducmV2LnhtbESP32rCMBTG7wXfIRzBmzFT3XSjGkXcJoLeVPsAh+as&#10;LTYnJcm029MvguDlx/fnx7dYdaYRF3K+tqxgPEpAEBdW11wqyE9fz+8gfEDW2FgmBb/kYbXs9xaY&#10;anvljC7HUIo4wj5FBVUIbSqlLyoy6Ee2JY7et3UGQ5SulNrhNY6bRk6SZCYN1hwJFba0qag4H39M&#10;hPinQ/7h8n2OuzJ7yV7/6HN7Umo46NZzEIG68Ajf2zutYDp+g9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i1vEAAAA3AAAAA8AAAAAAAAAAAAAAAAAmAIAAGRycy9k&#10;b3ducmV2LnhtbFBLBQYAAAAABAAEAPUAAACJAwAAAAA=&#10;" path="m,l1360805,e" filled="f" strokecolor="#181717" strokeweight="1pt">
                  <v:stroke miterlimit="1" joinstyle="miter"/>
                  <v:path arrowok="t" textboxrect="0,0,1360805,0"/>
                </v:shape>
                <w10:anchorlock/>
              </v:group>
            </w:pict>
          </mc:Fallback>
        </mc:AlternateContent>
      </w:r>
    </w:p>
    <w:p w14:paraId="57113888" w14:textId="77777777" w:rsidR="0018730C" w:rsidRPr="007E6EDD" w:rsidRDefault="0018730C" w:rsidP="0018730C">
      <w:pPr>
        <w:numPr>
          <w:ilvl w:val="0"/>
          <w:numId w:val="21"/>
        </w:numPr>
        <w:spacing w:after="0" w:line="265" w:lineRule="auto"/>
        <w:ind w:hanging="91"/>
        <w:rPr>
          <w:rFonts w:ascii="Arial Narrow" w:eastAsia="Calibri" w:hAnsi="Arial Narrow" w:cs="Times New Roman"/>
          <w:sz w:val="24"/>
          <w:szCs w:val="24"/>
        </w:rPr>
      </w:pPr>
      <w:r w:rsidRPr="007E6EDD">
        <w:rPr>
          <w:rFonts w:ascii="Arial Narrow" w:eastAsia="Calibri" w:hAnsi="Arial Narrow" w:cs="Times New Roman"/>
          <w:sz w:val="24"/>
          <w:szCs w:val="24"/>
        </w:rPr>
        <w:t>Personal data of AU-IBAR Staff or Service provider involved in procurement or grant award procedure</w:t>
      </w:r>
    </w:p>
    <w:p w14:paraId="4AB28E00" w14:textId="77777777" w:rsidR="0018730C" w:rsidRPr="007E6EDD" w:rsidRDefault="0018730C" w:rsidP="0018730C">
      <w:pPr>
        <w:numPr>
          <w:ilvl w:val="0"/>
          <w:numId w:val="21"/>
        </w:numPr>
        <w:spacing w:after="0" w:line="265" w:lineRule="auto"/>
        <w:ind w:hanging="91"/>
        <w:rPr>
          <w:rFonts w:ascii="Arial Narrow" w:eastAsia="Calibri" w:hAnsi="Arial Narrow" w:cs="Times New Roman"/>
          <w:sz w:val="24"/>
          <w:szCs w:val="24"/>
        </w:rPr>
      </w:pPr>
      <w:r w:rsidRPr="007E6EDD">
        <w:rPr>
          <w:rFonts w:ascii="Arial Narrow" w:eastAsia="Calibri" w:hAnsi="Arial Narrow" w:cs="Times New Roman"/>
          <w:sz w:val="24"/>
          <w:szCs w:val="24"/>
        </w:rPr>
        <w:t>Personal data of Country/REC/International Organization representatives concluding sub-delegation or partnership agreements with AU-IBAR, acting as contact points and/or participating as members and/or observers in evaluation committees</w:t>
      </w:r>
    </w:p>
    <w:p w14:paraId="3EFE729D" w14:textId="77777777" w:rsidR="0018730C" w:rsidRPr="007E6EDD" w:rsidRDefault="0018730C" w:rsidP="0018730C">
      <w:pPr>
        <w:numPr>
          <w:ilvl w:val="0"/>
          <w:numId w:val="21"/>
        </w:numPr>
        <w:spacing w:after="348" w:line="265" w:lineRule="auto"/>
        <w:ind w:hanging="91"/>
        <w:rPr>
          <w:rFonts w:ascii="Arial Narrow" w:eastAsia="Calibri" w:hAnsi="Arial Narrow" w:cs="Times New Roman"/>
          <w:sz w:val="24"/>
          <w:szCs w:val="24"/>
        </w:rPr>
      </w:pPr>
      <w:r w:rsidRPr="007E6EDD">
        <w:rPr>
          <w:rFonts w:ascii="Arial Narrow" w:eastAsia="Calibri" w:hAnsi="Arial Narrow" w:cs="Times New Roman"/>
          <w:sz w:val="24"/>
          <w:szCs w:val="24"/>
        </w:rPr>
        <w:t>Personal data of Tenderers, grant applicants, implementing partners and their staff, subcontractors, proposed experts</w:t>
      </w:r>
    </w:p>
    <w:p w14:paraId="427FB7FE" w14:textId="77777777" w:rsidR="0018730C" w:rsidRPr="007E6EDD" w:rsidRDefault="0018730C" w:rsidP="0018730C">
      <w:pPr>
        <w:tabs>
          <w:tab w:val="center" w:pos="2847"/>
        </w:tabs>
        <w:spacing w:after="0"/>
        <w:ind w:left="-15"/>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5. </w:t>
      </w:r>
      <w:r w:rsidRPr="007E6EDD">
        <w:rPr>
          <w:rFonts w:ascii="Arial Narrow" w:eastAsia="Calibri" w:hAnsi="Arial Narrow" w:cs="Times New Roman"/>
          <w:b/>
          <w:sz w:val="24"/>
          <w:szCs w:val="24"/>
        </w:rPr>
        <w:tab/>
        <w:t>How long do we keep your personal data?</w:t>
      </w:r>
    </w:p>
    <w:p w14:paraId="38C265A3"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AU-IBAR keeps your personal data for the time necessary to fulfil the purpose of collection or further processing. The retention periods are aligned with the African Union Commission policy on Retention. </w:t>
      </w:r>
    </w:p>
    <w:p w14:paraId="14C1FA4E"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Files relating to tenders, grant procedures and related contracts, including personal data are to be retained in the service in charge of the procedure until it is finalised, and in the archives for a period of 7 years following the conclusion of the contract. However, documents from unsuccessful tenderers/applicants have to be kept only for 7 years following the conclusion of the contract/grant agreement. </w:t>
      </w:r>
    </w:p>
    <w:p w14:paraId="70AC3EE0"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In case of investigations where irregularities are suspected or have been established in relation to an open file, it can only be closed when: (1) it has finally been established that no irregularity took place; or (2) the irregularity has been rectified, possibly, but not necessarily, as a result of litigation.</w:t>
      </w:r>
    </w:p>
    <w:p w14:paraId="1AF50E97"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AU-IBAR contractors/beneficiaries are under contractual obligation to keep records for a 7 year period after the final payment made under the contract. These documents comprise any documentation concerning income and expenditure and any inventory, necessary for the checking of supporting documents, including but not limited to timesheets, plane and transport tickets, pay slips for the remuneration paid to the experts and invoices or receipts for incidental expenditure.</w:t>
      </w:r>
    </w:p>
    <w:p w14:paraId="463D6A08" w14:textId="77777777" w:rsidR="0018730C" w:rsidRPr="007E6EDD" w:rsidRDefault="0018730C" w:rsidP="0018730C">
      <w:pPr>
        <w:numPr>
          <w:ilvl w:val="0"/>
          <w:numId w:val="22"/>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How do we protect and safeguard your personal data?</w:t>
      </w:r>
    </w:p>
    <w:p w14:paraId="3D199112"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All personal data in electronic format (e-mails, documents, databases, uploaded batches of data, etc.) are stored either on the servers of AU-IBAR or of its contractors. All processing operations are carried out pursuant to AU-IBAR’s Personal Data Protection policy. </w:t>
      </w:r>
    </w:p>
    <w:p w14:paraId="18DF230D" w14:textId="77777777" w:rsidR="0018730C" w:rsidRPr="007E6EDD" w:rsidRDefault="0018730C" w:rsidP="0018730C">
      <w:pPr>
        <w:spacing w:after="250"/>
        <w:ind w:left="-5"/>
        <w:rPr>
          <w:rFonts w:ascii="Arial Narrow" w:eastAsia="Calibri" w:hAnsi="Arial Narrow" w:cs="Times New Roman"/>
          <w:sz w:val="24"/>
          <w:szCs w:val="24"/>
        </w:rPr>
      </w:pPr>
      <w:r w:rsidRPr="007E6EDD">
        <w:rPr>
          <w:rFonts w:ascii="Arial Narrow" w:eastAsia="Calibri" w:hAnsi="Arial Narrow" w:cs="Times New Roman"/>
          <w:sz w:val="24"/>
          <w:szCs w:val="24"/>
        </w:rPr>
        <w:t xml:space="preserve">The AU-IBAR’s contractors are bound by a specific contractual clause for any processing operations of your data on behalf of AU-IBAR. </w:t>
      </w:r>
    </w:p>
    <w:p w14:paraId="43507673"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In order to protect your personal data, the AU-IBAR has put in place a number of technical and organisational measures in place.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14:paraId="00DCF39F" w14:textId="77777777" w:rsidR="0018730C" w:rsidRPr="007E6EDD" w:rsidRDefault="0018730C" w:rsidP="0018730C">
      <w:pPr>
        <w:pStyle w:val="ListParagraph"/>
        <w:numPr>
          <w:ilvl w:val="0"/>
          <w:numId w:val="22"/>
        </w:numPr>
        <w:spacing w:after="0"/>
        <w:ind w:hanging="720"/>
        <w:rPr>
          <w:rFonts w:ascii="Arial Narrow" w:eastAsia="Calibri" w:hAnsi="Arial Narrow" w:cs="Times New Roman"/>
          <w:sz w:val="24"/>
          <w:szCs w:val="24"/>
        </w:rPr>
      </w:pPr>
      <w:r w:rsidRPr="007E6EDD">
        <w:rPr>
          <w:rFonts w:ascii="Arial Narrow" w:eastAsia="Calibri" w:hAnsi="Arial Narrow" w:cs="Times New Roman"/>
          <w:b/>
          <w:sz w:val="24"/>
          <w:szCs w:val="24"/>
        </w:rPr>
        <w:t>Who has access to your personal data and to whom is it disclosed?</w:t>
      </w:r>
    </w:p>
    <w:p w14:paraId="377AC612" w14:textId="77777777" w:rsidR="0018730C" w:rsidRPr="007E6EDD" w:rsidRDefault="0018730C" w:rsidP="0018730C">
      <w:pPr>
        <w:ind w:left="-5"/>
        <w:rPr>
          <w:rFonts w:ascii="Arial Narrow" w:eastAsia="Calibri" w:hAnsi="Arial Narrow" w:cs="Times New Roman"/>
          <w:sz w:val="24"/>
          <w:szCs w:val="24"/>
        </w:rPr>
      </w:pPr>
      <w:r w:rsidRPr="007E6EDD">
        <w:rPr>
          <w:rFonts w:ascii="Arial Narrow" w:eastAsia="Calibri" w:hAnsi="Arial Narrow" w:cs="Times New Roman"/>
          <w:sz w:val="24"/>
          <w:szCs w:val="24"/>
        </w:rPr>
        <w:t>Within AU-IBAR, access to your personal data is limited to staff and internal service providers responsible for carrying out the relevant processing operation and to the bodies charged with a monitoring or inspection task such as the African Union Commission internal audit function.</w:t>
      </w:r>
    </w:p>
    <w:p w14:paraId="7C0D79ED" w14:textId="77777777" w:rsidR="0018730C" w:rsidRPr="007E6EDD" w:rsidRDefault="0018730C" w:rsidP="0018730C">
      <w:pPr>
        <w:spacing w:after="24"/>
        <w:ind w:left="-5"/>
        <w:rPr>
          <w:rFonts w:ascii="Arial Narrow" w:eastAsia="Calibri" w:hAnsi="Arial Narrow" w:cs="Times New Roman"/>
          <w:sz w:val="24"/>
          <w:szCs w:val="24"/>
        </w:rPr>
      </w:pPr>
      <w:r w:rsidRPr="007E6EDD">
        <w:rPr>
          <w:rFonts w:ascii="Arial Narrow" w:eastAsia="Calibri" w:hAnsi="Arial Narrow" w:cs="Times New Roman"/>
          <w:sz w:val="24"/>
          <w:szCs w:val="24"/>
        </w:rPr>
        <w:t>Outside AU-IBAR, the following may have access to your personal data:</w:t>
      </w:r>
    </w:p>
    <w:p w14:paraId="2C0B7927" w14:textId="77777777" w:rsidR="0018730C" w:rsidRPr="007E6EDD" w:rsidRDefault="0018730C" w:rsidP="0018730C">
      <w:pPr>
        <w:numPr>
          <w:ilvl w:val="0"/>
          <w:numId w:val="23"/>
        </w:numPr>
        <w:spacing w:after="24"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 xml:space="preserve">External experts and contractors participating in the evaluation of tenders when external expertise is required; </w:t>
      </w:r>
    </w:p>
    <w:p w14:paraId="4F3390FA" w14:textId="77777777" w:rsidR="0018730C" w:rsidRPr="007E6EDD" w:rsidRDefault="0018730C" w:rsidP="0018730C">
      <w:pPr>
        <w:numPr>
          <w:ilvl w:val="0"/>
          <w:numId w:val="23"/>
        </w:numPr>
        <w:spacing w:after="0"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Staff of the contractor or beneficiary who need to have access to the data strictly for performance, management and monitoring of the contract or grant; and</w:t>
      </w:r>
    </w:p>
    <w:p w14:paraId="084DAF6D" w14:textId="77777777" w:rsidR="0018730C" w:rsidRPr="007E6EDD" w:rsidRDefault="0018730C" w:rsidP="0018730C">
      <w:pPr>
        <w:numPr>
          <w:ilvl w:val="0"/>
          <w:numId w:val="23"/>
        </w:numPr>
        <w:spacing w:after="248" w:line="233" w:lineRule="auto"/>
        <w:jc w:val="both"/>
        <w:rPr>
          <w:rFonts w:ascii="Arial Narrow" w:eastAsia="Calibri" w:hAnsi="Arial Narrow" w:cs="Times New Roman"/>
          <w:sz w:val="24"/>
          <w:szCs w:val="24"/>
        </w:rPr>
      </w:pPr>
      <w:r w:rsidRPr="007E6EDD">
        <w:rPr>
          <w:rFonts w:ascii="Arial Narrow" w:eastAsia="Calibri" w:hAnsi="Arial Narrow" w:cs="Times New Roman"/>
          <w:sz w:val="24"/>
          <w:szCs w:val="24"/>
        </w:rPr>
        <w:t>Members of the public in accordance with AU-IBAR’s obligation to publish information on the outcome of procurement procedures and on the beneficiaries of funds. The information published on the AU-IBAR website shall include name, domicile country, amount of award and the name of the project</w:t>
      </w:r>
    </w:p>
    <w:p w14:paraId="274F8B97" w14:textId="77777777" w:rsidR="0018730C" w:rsidRPr="007E6EDD" w:rsidRDefault="0018730C" w:rsidP="0018730C">
      <w:pPr>
        <w:spacing w:after="0"/>
        <w:ind w:left="-5"/>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 Transfer of personal data to other jurisdictions:</w:t>
      </w:r>
    </w:p>
    <w:p w14:paraId="31AAF307" w14:textId="77777777" w:rsidR="0018730C" w:rsidRPr="007E6EDD" w:rsidRDefault="0018730C" w:rsidP="0018730C">
      <w:pPr>
        <w:spacing w:after="278"/>
        <w:ind w:left="-5"/>
        <w:rPr>
          <w:rFonts w:ascii="Arial Narrow" w:eastAsia="Calibri" w:hAnsi="Arial Narrow" w:cs="Times New Roman"/>
          <w:sz w:val="24"/>
          <w:szCs w:val="24"/>
        </w:rPr>
      </w:pPr>
      <w:r w:rsidRPr="007E6EDD">
        <w:rPr>
          <w:rFonts w:ascii="Arial Narrow" w:eastAsia="Calibri" w:hAnsi="Arial Narrow" w:cs="Times New Roman"/>
          <w:sz w:val="24"/>
          <w:szCs w:val="24"/>
        </w:rPr>
        <w:t>Transfers of personal data to other jurisdictions could occur in the context of award procedures, and contract/project implementation in order for AU-IBAR to carry out its task and comply with its obligations. Such transfers would be limited to transfers to representatives of partner countries/RECs, international organizations or services providers to facilitate the implementation of a project or contract and all matters pertaining thereto such as processing of visas and tax exemptions and import permits.</w:t>
      </w:r>
    </w:p>
    <w:p w14:paraId="063A1EDA" w14:textId="77777777" w:rsidR="0018730C" w:rsidRPr="007E6EDD" w:rsidRDefault="0018730C" w:rsidP="0018730C">
      <w:pPr>
        <w:tabs>
          <w:tab w:val="center" w:pos="3475"/>
        </w:tabs>
        <w:spacing w:after="0"/>
        <w:ind w:left="-15"/>
        <w:rPr>
          <w:rFonts w:ascii="Arial Narrow" w:eastAsia="Calibri" w:hAnsi="Arial Narrow" w:cs="Times New Roman"/>
          <w:sz w:val="24"/>
          <w:szCs w:val="24"/>
        </w:rPr>
      </w:pPr>
      <w:r w:rsidRPr="007E6EDD">
        <w:rPr>
          <w:rFonts w:ascii="Arial Narrow" w:eastAsia="Calibri" w:hAnsi="Arial Narrow" w:cs="Times New Roman"/>
          <w:b/>
          <w:sz w:val="24"/>
          <w:szCs w:val="24"/>
        </w:rPr>
        <w:t xml:space="preserve">8. What are your rights and how can you exercise them? </w:t>
      </w:r>
    </w:p>
    <w:p w14:paraId="7EBE335C" w14:textId="2E2987D8" w:rsidR="0018730C" w:rsidRPr="007E6EDD" w:rsidRDefault="0018730C" w:rsidP="0018730C">
      <w:pPr>
        <w:spacing w:after="250"/>
        <w:ind w:left="-5"/>
        <w:rPr>
          <w:rFonts w:ascii="Arial Narrow" w:eastAsia="Calibri" w:hAnsi="Arial Narrow" w:cs="Times New Roman"/>
          <w:sz w:val="24"/>
          <w:szCs w:val="24"/>
        </w:rPr>
        <w:sectPr w:rsidR="0018730C" w:rsidRPr="007E6EDD">
          <w:pgSz w:w="11906" w:h="16838"/>
          <w:pgMar w:top="719" w:right="719" w:bottom="756" w:left="720" w:header="720" w:footer="720" w:gutter="0"/>
          <w:cols w:space="720"/>
        </w:sectPr>
      </w:pPr>
      <w:r w:rsidRPr="007E6EDD">
        <w:rPr>
          <w:rFonts w:ascii="Arial Narrow" w:eastAsia="Calibri" w:hAnsi="Arial Narrow" w:cs="Times New Roman"/>
          <w:sz w:val="24"/>
          <w:szCs w:val="24"/>
        </w:rPr>
        <w:t>You have specific rights as a ‘data subject’ the right to access your personal data and to rectify them; the right to erase your personal data; and to object to the processing. You can exercise your rights b</w:t>
      </w:r>
      <w:r w:rsidR="002E1245">
        <w:rPr>
          <w:rFonts w:ascii="Arial Narrow" w:eastAsia="Calibri" w:hAnsi="Arial Narrow" w:cs="Times New Roman"/>
          <w:sz w:val="24"/>
          <w:szCs w:val="24"/>
        </w:rPr>
        <w:t>y contacting the Data Controller</w:t>
      </w:r>
    </w:p>
    <w:p w14:paraId="6A5516A5" w14:textId="77777777" w:rsidR="0018730C" w:rsidRPr="00DD0514" w:rsidRDefault="0018730C" w:rsidP="006F44B2">
      <w:pPr>
        <w:pStyle w:val="BankNormal"/>
        <w:rPr>
          <w:rFonts w:asciiTheme="minorHAnsi" w:hAnsiTheme="minorHAnsi" w:cstheme="minorHAnsi"/>
          <w:szCs w:val="24"/>
          <w:lang w:val="fr-FR"/>
        </w:rPr>
      </w:pPr>
    </w:p>
    <w:sectPr w:rsidR="0018730C" w:rsidRPr="00DD0514" w:rsidSect="00CE7A41">
      <w:pgSz w:w="11906" w:h="16838"/>
      <w:pgMar w:top="1134" w:right="1021" w:bottom="102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13E"/>
    <w:multiLevelType w:val="hybridMultilevel"/>
    <w:tmpl w:val="343062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C19B6"/>
    <w:multiLevelType w:val="hybridMultilevel"/>
    <w:tmpl w:val="36BA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E1116"/>
    <w:multiLevelType w:val="hybridMultilevel"/>
    <w:tmpl w:val="253E3B32"/>
    <w:lvl w:ilvl="0" w:tplc="02A260E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B4CA6"/>
    <w:multiLevelType w:val="hybridMultilevel"/>
    <w:tmpl w:val="1DF47C9C"/>
    <w:lvl w:ilvl="0" w:tplc="0809001B">
      <w:start w:val="1"/>
      <w:numFmt w:val="lowerRoman"/>
      <w:lvlText w:val="%1."/>
      <w:lvlJc w:val="right"/>
      <w:pPr>
        <w:ind w:left="720" w:hanging="360"/>
      </w:pPr>
    </w:lvl>
    <w:lvl w:ilvl="1" w:tplc="4C248922">
      <w:start w:val="1"/>
      <w:numFmt w:val="decimal"/>
      <w:lvlText w:val="%2."/>
      <w:lvlJc w:val="left"/>
      <w:pPr>
        <w:ind w:left="1800" w:hanging="720"/>
      </w:pPr>
      <w:rPr>
        <w:rFonts w:hint="default"/>
      </w:rPr>
    </w:lvl>
    <w:lvl w:ilvl="2" w:tplc="D2C0B0AC">
      <w:start w:val="3"/>
      <w:numFmt w:val="bullet"/>
      <w:lvlText w:val="•"/>
      <w:lvlJc w:val="left"/>
      <w:pPr>
        <w:ind w:left="2700" w:hanging="72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05430"/>
    <w:multiLevelType w:val="hybridMultilevel"/>
    <w:tmpl w:val="FF0C377E"/>
    <w:lvl w:ilvl="0" w:tplc="38B6F750">
      <w:start w:val="1"/>
      <w:numFmt w:val="lowerLetter"/>
      <w:lvlText w:val="%1."/>
      <w:lvlJc w:val="left"/>
      <w:pPr>
        <w:ind w:left="36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1" w:tplc="540A9B8E">
      <w:start w:val="1"/>
      <w:numFmt w:val="lowerLetter"/>
      <w:lvlText w:val="%2"/>
      <w:lvlJc w:val="left"/>
      <w:pPr>
        <w:ind w:left="108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2" w:tplc="0122F7D4">
      <w:start w:val="1"/>
      <w:numFmt w:val="lowerRoman"/>
      <w:lvlText w:val="%3"/>
      <w:lvlJc w:val="left"/>
      <w:pPr>
        <w:ind w:left="180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3" w:tplc="35B4B67E">
      <w:start w:val="1"/>
      <w:numFmt w:val="decimal"/>
      <w:lvlText w:val="%4"/>
      <w:lvlJc w:val="left"/>
      <w:pPr>
        <w:ind w:left="252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4" w:tplc="80F493E8">
      <w:start w:val="1"/>
      <w:numFmt w:val="lowerLetter"/>
      <w:lvlText w:val="%5"/>
      <w:lvlJc w:val="left"/>
      <w:pPr>
        <w:ind w:left="324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5" w:tplc="9614281A">
      <w:start w:val="1"/>
      <w:numFmt w:val="lowerRoman"/>
      <w:lvlText w:val="%6"/>
      <w:lvlJc w:val="left"/>
      <w:pPr>
        <w:ind w:left="396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6" w:tplc="CBB20C38">
      <w:start w:val="1"/>
      <w:numFmt w:val="decimal"/>
      <w:lvlText w:val="%7"/>
      <w:lvlJc w:val="left"/>
      <w:pPr>
        <w:ind w:left="468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7" w:tplc="19369602">
      <w:start w:val="1"/>
      <w:numFmt w:val="lowerLetter"/>
      <w:lvlText w:val="%8"/>
      <w:lvlJc w:val="left"/>
      <w:pPr>
        <w:ind w:left="540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8" w:tplc="33128872">
      <w:start w:val="1"/>
      <w:numFmt w:val="lowerRoman"/>
      <w:lvlText w:val="%9"/>
      <w:lvlJc w:val="left"/>
      <w:pPr>
        <w:ind w:left="612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abstractNum>
  <w:abstractNum w:abstractNumId="5" w15:restartNumberingAfterBreak="0">
    <w:nsid w:val="147458E9"/>
    <w:multiLevelType w:val="hybridMultilevel"/>
    <w:tmpl w:val="4718E01C"/>
    <w:lvl w:ilvl="0" w:tplc="15EAEEBC">
      <w:start w:val="1"/>
      <w:numFmt w:val="bullet"/>
      <w:lvlText w:val="•"/>
      <w:lvlJc w:val="left"/>
      <w:pPr>
        <w:ind w:left="36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1" w:tplc="30767A62">
      <w:start w:val="1"/>
      <w:numFmt w:val="bullet"/>
      <w:lvlText w:val="o"/>
      <w:lvlJc w:val="left"/>
      <w:pPr>
        <w:ind w:left="108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2" w:tplc="A90CC900">
      <w:start w:val="1"/>
      <w:numFmt w:val="bullet"/>
      <w:lvlText w:val="▪"/>
      <w:lvlJc w:val="left"/>
      <w:pPr>
        <w:ind w:left="180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3" w:tplc="9F1A3000">
      <w:start w:val="1"/>
      <w:numFmt w:val="bullet"/>
      <w:lvlText w:val="•"/>
      <w:lvlJc w:val="left"/>
      <w:pPr>
        <w:ind w:left="252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4" w:tplc="C5F84ADC">
      <w:start w:val="1"/>
      <w:numFmt w:val="bullet"/>
      <w:lvlText w:val="o"/>
      <w:lvlJc w:val="left"/>
      <w:pPr>
        <w:ind w:left="324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5" w:tplc="2DA0D200">
      <w:start w:val="1"/>
      <w:numFmt w:val="bullet"/>
      <w:lvlText w:val="▪"/>
      <w:lvlJc w:val="left"/>
      <w:pPr>
        <w:ind w:left="396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6" w:tplc="D0FE2E5A">
      <w:start w:val="1"/>
      <w:numFmt w:val="bullet"/>
      <w:lvlText w:val="•"/>
      <w:lvlJc w:val="left"/>
      <w:pPr>
        <w:ind w:left="468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7" w:tplc="800E3B14">
      <w:start w:val="1"/>
      <w:numFmt w:val="bullet"/>
      <w:lvlText w:val="o"/>
      <w:lvlJc w:val="left"/>
      <w:pPr>
        <w:ind w:left="540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lvl w:ilvl="8" w:tplc="B948B39A">
      <w:start w:val="1"/>
      <w:numFmt w:val="bullet"/>
      <w:lvlText w:val="▪"/>
      <w:lvlJc w:val="left"/>
      <w:pPr>
        <w:ind w:left="6120"/>
      </w:pPr>
      <w:rPr>
        <w:rFonts w:ascii="Gill Sans MT" w:eastAsia="Gill Sans MT" w:hAnsi="Gill Sans MT" w:cs="Gill Sans MT"/>
        <w:b w:val="0"/>
        <w:i w:val="0"/>
        <w:strike w:val="0"/>
        <w:dstrike w:val="0"/>
        <w:color w:val="181717"/>
        <w:sz w:val="22"/>
        <w:szCs w:val="22"/>
        <w:u w:val="none" w:color="000000"/>
        <w:bdr w:val="none" w:sz="0" w:space="0" w:color="auto"/>
        <w:shd w:val="clear" w:color="auto" w:fill="auto"/>
        <w:vertAlign w:val="baseline"/>
      </w:rPr>
    </w:lvl>
  </w:abstractNum>
  <w:abstractNum w:abstractNumId="6" w15:restartNumberingAfterBreak="0">
    <w:nsid w:val="15906FB6"/>
    <w:multiLevelType w:val="hybridMultilevel"/>
    <w:tmpl w:val="C1742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709D8"/>
    <w:multiLevelType w:val="hybridMultilevel"/>
    <w:tmpl w:val="B52AB0D6"/>
    <w:lvl w:ilvl="0" w:tplc="774E5BC6">
      <w:start w:val="1"/>
      <w:numFmt w:val="decimal"/>
      <w:lvlText w:val="%1."/>
      <w:lvlJc w:val="left"/>
      <w:pPr>
        <w:ind w:left="7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1" w:tplc="40DC8F64">
      <w:start w:val="1"/>
      <w:numFmt w:val="lowerLetter"/>
      <w:lvlText w:val="%2"/>
      <w:lvlJc w:val="left"/>
      <w:pPr>
        <w:ind w:left="108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2" w:tplc="90382C62">
      <w:start w:val="1"/>
      <w:numFmt w:val="lowerRoman"/>
      <w:lvlText w:val="%3"/>
      <w:lvlJc w:val="left"/>
      <w:pPr>
        <w:ind w:left="180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3" w:tplc="2E62CAAE">
      <w:start w:val="1"/>
      <w:numFmt w:val="decimal"/>
      <w:lvlText w:val="%4"/>
      <w:lvlJc w:val="left"/>
      <w:pPr>
        <w:ind w:left="25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4" w:tplc="04765E88">
      <w:start w:val="1"/>
      <w:numFmt w:val="lowerLetter"/>
      <w:lvlText w:val="%5"/>
      <w:lvlJc w:val="left"/>
      <w:pPr>
        <w:ind w:left="324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5" w:tplc="1620197A">
      <w:start w:val="1"/>
      <w:numFmt w:val="lowerRoman"/>
      <w:lvlText w:val="%6"/>
      <w:lvlJc w:val="left"/>
      <w:pPr>
        <w:ind w:left="396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6" w:tplc="D91EE352">
      <w:start w:val="1"/>
      <w:numFmt w:val="decimal"/>
      <w:lvlText w:val="%7"/>
      <w:lvlJc w:val="left"/>
      <w:pPr>
        <w:ind w:left="468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7" w:tplc="737E3F34">
      <w:start w:val="1"/>
      <w:numFmt w:val="lowerLetter"/>
      <w:lvlText w:val="%8"/>
      <w:lvlJc w:val="left"/>
      <w:pPr>
        <w:ind w:left="540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8" w:tplc="2120226E">
      <w:start w:val="1"/>
      <w:numFmt w:val="lowerRoman"/>
      <w:lvlText w:val="%9"/>
      <w:lvlJc w:val="left"/>
      <w:pPr>
        <w:ind w:left="61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abstractNum>
  <w:abstractNum w:abstractNumId="8" w15:restartNumberingAfterBreak="0">
    <w:nsid w:val="1B9B301F"/>
    <w:multiLevelType w:val="hybridMultilevel"/>
    <w:tmpl w:val="9628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B3D3C"/>
    <w:multiLevelType w:val="multilevel"/>
    <w:tmpl w:val="C744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2146A5"/>
    <w:multiLevelType w:val="hybridMultilevel"/>
    <w:tmpl w:val="C6506D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43525A"/>
    <w:multiLevelType w:val="hybridMultilevel"/>
    <w:tmpl w:val="BEE2903A"/>
    <w:lvl w:ilvl="0" w:tplc="2E1C512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5540D"/>
    <w:multiLevelType w:val="hybridMultilevel"/>
    <w:tmpl w:val="91666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5E0412"/>
    <w:multiLevelType w:val="hybridMultilevel"/>
    <w:tmpl w:val="CA165A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8F0BE3"/>
    <w:multiLevelType w:val="hybridMultilevel"/>
    <w:tmpl w:val="803E44F4"/>
    <w:lvl w:ilvl="0" w:tplc="59186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6A3BEA"/>
    <w:multiLevelType w:val="hybridMultilevel"/>
    <w:tmpl w:val="5ED6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622B4"/>
    <w:multiLevelType w:val="hybridMultilevel"/>
    <w:tmpl w:val="FB824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F0C7F"/>
    <w:multiLevelType w:val="hybridMultilevel"/>
    <w:tmpl w:val="44B6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D62A3A"/>
    <w:multiLevelType w:val="hybridMultilevel"/>
    <w:tmpl w:val="6DBA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257F2"/>
    <w:multiLevelType w:val="hybridMultilevel"/>
    <w:tmpl w:val="37485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0A77DE"/>
    <w:multiLevelType w:val="hybridMultilevel"/>
    <w:tmpl w:val="C6506D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680E59"/>
    <w:multiLevelType w:val="hybridMultilevel"/>
    <w:tmpl w:val="BAC801D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71E57"/>
    <w:multiLevelType w:val="hybridMultilevel"/>
    <w:tmpl w:val="30C68440"/>
    <w:lvl w:ilvl="0" w:tplc="F01C0A6E">
      <w:start w:val="1"/>
      <w:numFmt w:val="decimal"/>
      <w:lvlText w:val="%1"/>
      <w:lvlJc w:val="left"/>
      <w:pPr>
        <w:ind w:left="91"/>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1" w:tplc="8ABE4548">
      <w:start w:val="1"/>
      <w:numFmt w:val="lowerLetter"/>
      <w:lvlText w:val="%2"/>
      <w:lvlJc w:val="left"/>
      <w:pPr>
        <w:ind w:left="108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2" w:tplc="71D09284">
      <w:start w:val="1"/>
      <w:numFmt w:val="lowerRoman"/>
      <w:lvlText w:val="%3"/>
      <w:lvlJc w:val="left"/>
      <w:pPr>
        <w:ind w:left="180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3" w:tplc="799AA5EC">
      <w:start w:val="1"/>
      <w:numFmt w:val="decimal"/>
      <w:lvlText w:val="%4"/>
      <w:lvlJc w:val="left"/>
      <w:pPr>
        <w:ind w:left="252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4" w:tplc="B9348E7A">
      <w:start w:val="1"/>
      <w:numFmt w:val="lowerLetter"/>
      <w:lvlText w:val="%5"/>
      <w:lvlJc w:val="left"/>
      <w:pPr>
        <w:ind w:left="324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5" w:tplc="631C8CE6">
      <w:start w:val="1"/>
      <w:numFmt w:val="lowerRoman"/>
      <w:lvlText w:val="%6"/>
      <w:lvlJc w:val="left"/>
      <w:pPr>
        <w:ind w:left="396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6" w:tplc="CBC02932">
      <w:start w:val="1"/>
      <w:numFmt w:val="decimal"/>
      <w:lvlText w:val="%7"/>
      <w:lvlJc w:val="left"/>
      <w:pPr>
        <w:ind w:left="468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7" w:tplc="BC909B94">
      <w:start w:val="1"/>
      <w:numFmt w:val="lowerLetter"/>
      <w:lvlText w:val="%8"/>
      <w:lvlJc w:val="left"/>
      <w:pPr>
        <w:ind w:left="540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8" w:tplc="2B560046">
      <w:start w:val="1"/>
      <w:numFmt w:val="lowerRoman"/>
      <w:lvlText w:val="%9"/>
      <w:lvlJc w:val="left"/>
      <w:pPr>
        <w:ind w:left="612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abstractNum>
  <w:abstractNum w:abstractNumId="23" w15:restartNumberingAfterBreak="0">
    <w:nsid w:val="7C2B46BE"/>
    <w:multiLevelType w:val="hybridMultilevel"/>
    <w:tmpl w:val="60262E60"/>
    <w:lvl w:ilvl="0" w:tplc="61266BD2">
      <w:start w:val="6"/>
      <w:numFmt w:val="decimal"/>
      <w:lvlText w:val="%1."/>
      <w:lvlJc w:val="left"/>
      <w:pPr>
        <w:ind w:left="7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1" w:tplc="F524EC4C">
      <w:start w:val="1"/>
      <w:numFmt w:val="lowerLetter"/>
      <w:lvlText w:val="%2"/>
      <w:lvlJc w:val="left"/>
      <w:pPr>
        <w:ind w:left="108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2" w:tplc="BCB6421A">
      <w:start w:val="1"/>
      <w:numFmt w:val="lowerRoman"/>
      <w:lvlText w:val="%3"/>
      <w:lvlJc w:val="left"/>
      <w:pPr>
        <w:ind w:left="180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3" w:tplc="56AECBF2">
      <w:start w:val="1"/>
      <w:numFmt w:val="decimal"/>
      <w:lvlText w:val="%4"/>
      <w:lvlJc w:val="left"/>
      <w:pPr>
        <w:ind w:left="25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4" w:tplc="8B2C7EA0">
      <w:start w:val="1"/>
      <w:numFmt w:val="lowerLetter"/>
      <w:lvlText w:val="%5"/>
      <w:lvlJc w:val="left"/>
      <w:pPr>
        <w:ind w:left="324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5" w:tplc="5A76FC5A">
      <w:start w:val="1"/>
      <w:numFmt w:val="lowerRoman"/>
      <w:lvlText w:val="%6"/>
      <w:lvlJc w:val="left"/>
      <w:pPr>
        <w:ind w:left="396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6" w:tplc="D368D4F6">
      <w:start w:val="1"/>
      <w:numFmt w:val="decimal"/>
      <w:lvlText w:val="%7"/>
      <w:lvlJc w:val="left"/>
      <w:pPr>
        <w:ind w:left="468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7" w:tplc="82C2D370">
      <w:start w:val="1"/>
      <w:numFmt w:val="lowerLetter"/>
      <w:lvlText w:val="%8"/>
      <w:lvlJc w:val="left"/>
      <w:pPr>
        <w:ind w:left="540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lvl w:ilvl="8" w:tplc="0B72991A">
      <w:start w:val="1"/>
      <w:numFmt w:val="lowerRoman"/>
      <w:lvlText w:val="%9"/>
      <w:lvlJc w:val="left"/>
      <w:pPr>
        <w:ind w:left="6120"/>
      </w:pPr>
      <w:rPr>
        <w:rFonts w:ascii="Gill Sans MT" w:eastAsia="Gill Sans MT" w:hAnsi="Gill Sans MT" w:cs="Gill Sans MT"/>
        <w:b/>
        <w:bCs/>
        <w:i w:val="0"/>
        <w:strike w:val="0"/>
        <w:dstrike w:val="0"/>
        <w:color w:val="181717"/>
        <w:sz w:val="22"/>
        <w:szCs w:val="22"/>
        <w:u w:val="none" w:color="000000"/>
        <w:bdr w:val="none" w:sz="0" w:space="0" w:color="auto"/>
        <w:shd w:val="clear" w:color="auto" w:fill="auto"/>
        <w:vertAlign w:val="baseline"/>
      </w:rPr>
    </w:lvl>
  </w:abstractNum>
  <w:num w:numId="1">
    <w:abstractNumId w:val="0"/>
  </w:num>
  <w:num w:numId="2">
    <w:abstractNumId w:val="10"/>
  </w:num>
  <w:num w:numId="3">
    <w:abstractNumId w:val="20"/>
  </w:num>
  <w:num w:numId="4">
    <w:abstractNumId w:val="1"/>
  </w:num>
  <w:num w:numId="5">
    <w:abstractNumId w:val="2"/>
  </w:num>
  <w:num w:numId="6">
    <w:abstractNumId w:val="11"/>
  </w:num>
  <w:num w:numId="7">
    <w:abstractNumId w:val="3"/>
  </w:num>
  <w:num w:numId="8">
    <w:abstractNumId w:val="13"/>
  </w:num>
  <w:num w:numId="9">
    <w:abstractNumId w:val="19"/>
  </w:num>
  <w:num w:numId="10">
    <w:abstractNumId w:val="8"/>
  </w:num>
  <w:num w:numId="11">
    <w:abstractNumId w:val="9"/>
  </w:num>
  <w:num w:numId="12">
    <w:abstractNumId w:val="21"/>
  </w:num>
  <w:num w:numId="13">
    <w:abstractNumId w:val="18"/>
  </w:num>
  <w:num w:numId="14">
    <w:abstractNumId w:val="12"/>
  </w:num>
  <w:num w:numId="15">
    <w:abstractNumId w:val="6"/>
  </w:num>
  <w:num w:numId="16">
    <w:abstractNumId w:val="16"/>
  </w:num>
  <w:num w:numId="17">
    <w:abstractNumId w:val="15"/>
  </w:num>
  <w:num w:numId="18">
    <w:abstractNumId w:val="17"/>
  </w:num>
  <w:num w:numId="19">
    <w:abstractNumId w:val="7"/>
  </w:num>
  <w:num w:numId="20">
    <w:abstractNumId w:val="4"/>
  </w:num>
  <w:num w:numId="21">
    <w:abstractNumId w:val="22"/>
  </w:num>
  <w:num w:numId="22">
    <w:abstractNumId w:val="23"/>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09C"/>
    <w:rsid w:val="000334BC"/>
    <w:rsid w:val="00096E1F"/>
    <w:rsid w:val="000E62AC"/>
    <w:rsid w:val="0011113B"/>
    <w:rsid w:val="00133620"/>
    <w:rsid w:val="00144CEE"/>
    <w:rsid w:val="00163030"/>
    <w:rsid w:val="00164DCE"/>
    <w:rsid w:val="0018159B"/>
    <w:rsid w:val="0018730C"/>
    <w:rsid w:val="001B6746"/>
    <w:rsid w:val="00203FAC"/>
    <w:rsid w:val="00226627"/>
    <w:rsid w:val="00273269"/>
    <w:rsid w:val="002A079A"/>
    <w:rsid w:val="002A1DB6"/>
    <w:rsid w:val="002A62EB"/>
    <w:rsid w:val="002B7281"/>
    <w:rsid w:val="002C5D8A"/>
    <w:rsid w:val="002E1245"/>
    <w:rsid w:val="002F4A75"/>
    <w:rsid w:val="00360587"/>
    <w:rsid w:val="003640AE"/>
    <w:rsid w:val="0036765E"/>
    <w:rsid w:val="003708CC"/>
    <w:rsid w:val="003D29E8"/>
    <w:rsid w:val="003D5DA4"/>
    <w:rsid w:val="004179C1"/>
    <w:rsid w:val="004275E9"/>
    <w:rsid w:val="004B7B9D"/>
    <w:rsid w:val="004F6105"/>
    <w:rsid w:val="00502663"/>
    <w:rsid w:val="00502807"/>
    <w:rsid w:val="0052288F"/>
    <w:rsid w:val="00522D68"/>
    <w:rsid w:val="00524B56"/>
    <w:rsid w:val="00536A7C"/>
    <w:rsid w:val="00547CF8"/>
    <w:rsid w:val="00554A36"/>
    <w:rsid w:val="00562D4A"/>
    <w:rsid w:val="005C0DF4"/>
    <w:rsid w:val="005C4703"/>
    <w:rsid w:val="00633CC6"/>
    <w:rsid w:val="00634829"/>
    <w:rsid w:val="00643F99"/>
    <w:rsid w:val="0068475A"/>
    <w:rsid w:val="006C63D5"/>
    <w:rsid w:val="006D1B43"/>
    <w:rsid w:val="006F44B2"/>
    <w:rsid w:val="007A1C65"/>
    <w:rsid w:val="007D6279"/>
    <w:rsid w:val="00821489"/>
    <w:rsid w:val="0082568C"/>
    <w:rsid w:val="00850385"/>
    <w:rsid w:val="00876D16"/>
    <w:rsid w:val="008802BF"/>
    <w:rsid w:val="00882B95"/>
    <w:rsid w:val="008B3255"/>
    <w:rsid w:val="008B7FC8"/>
    <w:rsid w:val="008F0DCF"/>
    <w:rsid w:val="0094159F"/>
    <w:rsid w:val="00960298"/>
    <w:rsid w:val="009646C3"/>
    <w:rsid w:val="009808B2"/>
    <w:rsid w:val="009F25DB"/>
    <w:rsid w:val="009F31B7"/>
    <w:rsid w:val="00A07DE2"/>
    <w:rsid w:val="00A10BBD"/>
    <w:rsid w:val="00A15A2D"/>
    <w:rsid w:val="00A41831"/>
    <w:rsid w:val="00A66396"/>
    <w:rsid w:val="00A925E0"/>
    <w:rsid w:val="00AC409C"/>
    <w:rsid w:val="00B41A77"/>
    <w:rsid w:val="00B45012"/>
    <w:rsid w:val="00B86E2B"/>
    <w:rsid w:val="00BF1B1C"/>
    <w:rsid w:val="00C864F7"/>
    <w:rsid w:val="00CA6ED7"/>
    <w:rsid w:val="00CA74C6"/>
    <w:rsid w:val="00CE7A41"/>
    <w:rsid w:val="00D130EE"/>
    <w:rsid w:val="00D30A68"/>
    <w:rsid w:val="00DD0514"/>
    <w:rsid w:val="00E4508F"/>
    <w:rsid w:val="00E73995"/>
    <w:rsid w:val="00E80EE1"/>
    <w:rsid w:val="00F14355"/>
    <w:rsid w:val="00F241A9"/>
    <w:rsid w:val="00F456AC"/>
    <w:rsid w:val="00F75E76"/>
    <w:rsid w:val="00F82E7D"/>
    <w:rsid w:val="00F837AE"/>
    <w:rsid w:val="00FA4D9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28685"/>
  <w15:docId w15:val="{40C4AEC0-965B-4913-8FEE-87BEEDF4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0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09C"/>
    <w:pPr>
      <w:ind w:left="720"/>
      <w:contextualSpacing/>
    </w:pPr>
  </w:style>
  <w:style w:type="character" w:styleId="CommentReference">
    <w:name w:val="annotation reference"/>
    <w:basedOn w:val="DefaultParagraphFont"/>
    <w:uiPriority w:val="99"/>
    <w:semiHidden/>
    <w:unhideWhenUsed/>
    <w:rsid w:val="00BF1B1C"/>
    <w:rPr>
      <w:sz w:val="16"/>
      <w:szCs w:val="16"/>
    </w:rPr>
  </w:style>
  <w:style w:type="paragraph" w:styleId="CommentText">
    <w:name w:val="annotation text"/>
    <w:basedOn w:val="Normal"/>
    <w:link w:val="CommentTextChar"/>
    <w:uiPriority w:val="99"/>
    <w:semiHidden/>
    <w:unhideWhenUsed/>
    <w:rsid w:val="00BF1B1C"/>
    <w:pPr>
      <w:spacing w:line="240" w:lineRule="auto"/>
    </w:pPr>
    <w:rPr>
      <w:sz w:val="20"/>
      <w:szCs w:val="20"/>
    </w:rPr>
  </w:style>
  <w:style w:type="character" w:customStyle="1" w:styleId="CommentTextChar">
    <w:name w:val="Comment Text Char"/>
    <w:basedOn w:val="DefaultParagraphFont"/>
    <w:link w:val="CommentText"/>
    <w:uiPriority w:val="99"/>
    <w:semiHidden/>
    <w:rsid w:val="00BF1B1C"/>
    <w:rPr>
      <w:sz w:val="20"/>
      <w:szCs w:val="20"/>
    </w:rPr>
  </w:style>
  <w:style w:type="paragraph" w:styleId="CommentSubject">
    <w:name w:val="annotation subject"/>
    <w:basedOn w:val="CommentText"/>
    <w:next w:val="CommentText"/>
    <w:link w:val="CommentSubjectChar"/>
    <w:uiPriority w:val="99"/>
    <w:semiHidden/>
    <w:unhideWhenUsed/>
    <w:rsid w:val="00BF1B1C"/>
    <w:rPr>
      <w:b/>
      <w:bCs/>
    </w:rPr>
  </w:style>
  <w:style w:type="character" w:customStyle="1" w:styleId="CommentSubjectChar">
    <w:name w:val="Comment Subject Char"/>
    <w:basedOn w:val="CommentTextChar"/>
    <w:link w:val="CommentSubject"/>
    <w:uiPriority w:val="99"/>
    <w:semiHidden/>
    <w:rsid w:val="00BF1B1C"/>
    <w:rPr>
      <w:b/>
      <w:bCs/>
      <w:sz w:val="20"/>
      <w:szCs w:val="20"/>
    </w:rPr>
  </w:style>
  <w:style w:type="paragraph" w:styleId="BalloonText">
    <w:name w:val="Balloon Text"/>
    <w:basedOn w:val="Normal"/>
    <w:link w:val="BalloonTextChar"/>
    <w:uiPriority w:val="99"/>
    <w:semiHidden/>
    <w:unhideWhenUsed/>
    <w:rsid w:val="00BF1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B1C"/>
    <w:rPr>
      <w:rFonts w:ascii="Tahoma" w:hAnsi="Tahoma" w:cs="Tahoma"/>
      <w:sz w:val="16"/>
      <w:szCs w:val="16"/>
    </w:rPr>
  </w:style>
  <w:style w:type="paragraph" w:customStyle="1" w:styleId="BankNormal">
    <w:name w:val="BankNormal"/>
    <w:basedOn w:val="Normal"/>
    <w:rsid w:val="006F44B2"/>
    <w:pPr>
      <w:spacing w:after="240" w:line="240" w:lineRule="auto"/>
    </w:pPr>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3D5DA4"/>
    <w:rPr>
      <w:color w:val="0000FF" w:themeColor="hyperlink"/>
      <w:u w:val="single"/>
    </w:rPr>
  </w:style>
  <w:style w:type="paragraph" w:styleId="Revision">
    <w:name w:val="Revision"/>
    <w:hidden/>
    <w:uiPriority w:val="99"/>
    <w:semiHidden/>
    <w:rsid w:val="00960298"/>
    <w:pPr>
      <w:spacing w:after="0" w:line="240" w:lineRule="auto"/>
    </w:pPr>
  </w:style>
  <w:style w:type="paragraph" w:styleId="NoSpacing">
    <w:name w:val="No Spacing"/>
    <w:link w:val="NoSpacingChar"/>
    <w:uiPriority w:val="1"/>
    <w:qFormat/>
    <w:rsid w:val="007D6279"/>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7D6279"/>
    <w:rPr>
      <w:rFonts w:ascii="Times New Roman" w:eastAsia="Times New Roman" w:hAnsi="Times New Roman" w:cs="Times New Roman"/>
      <w:sz w:val="24"/>
      <w:szCs w:val="24"/>
      <w:lang w:val="en-US"/>
    </w:rPr>
  </w:style>
  <w:style w:type="table" w:styleId="TableGrid">
    <w:name w:val="Table Grid"/>
    <w:basedOn w:val="TableNormal"/>
    <w:uiPriority w:val="39"/>
    <w:rsid w:val="00643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6786">
      <w:bodyDiv w:val="1"/>
      <w:marLeft w:val="0"/>
      <w:marRight w:val="0"/>
      <w:marTop w:val="0"/>
      <w:marBottom w:val="0"/>
      <w:divBdr>
        <w:top w:val="none" w:sz="0" w:space="0" w:color="auto"/>
        <w:left w:val="none" w:sz="0" w:space="0" w:color="auto"/>
        <w:bottom w:val="none" w:sz="0" w:space="0" w:color="auto"/>
        <w:right w:val="none" w:sz="0" w:space="0" w:color="auto"/>
      </w:divBdr>
    </w:div>
    <w:div w:id="842400976">
      <w:bodyDiv w:val="1"/>
      <w:marLeft w:val="0"/>
      <w:marRight w:val="0"/>
      <w:marTop w:val="0"/>
      <w:marBottom w:val="0"/>
      <w:divBdr>
        <w:top w:val="none" w:sz="0" w:space="0" w:color="auto"/>
        <w:left w:val="none" w:sz="0" w:space="0" w:color="auto"/>
        <w:bottom w:val="none" w:sz="0" w:space="0" w:color="auto"/>
        <w:right w:val="none" w:sz="0" w:space="0" w:color="auto"/>
      </w:divBdr>
    </w:div>
    <w:div w:id="1611549086">
      <w:bodyDiv w:val="1"/>
      <w:marLeft w:val="0"/>
      <w:marRight w:val="0"/>
      <w:marTop w:val="0"/>
      <w:marBottom w:val="0"/>
      <w:divBdr>
        <w:top w:val="none" w:sz="0" w:space="0" w:color="auto"/>
        <w:left w:val="none" w:sz="0" w:space="0" w:color="auto"/>
        <w:bottom w:val="none" w:sz="0" w:space="0" w:color="auto"/>
        <w:right w:val="none" w:sz="0" w:space="0" w:color="auto"/>
      </w:divBdr>
    </w:div>
    <w:div w:id="195012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EB7D6-BAB1-453C-832D-0949B545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2</Words>
  <Characters>11074</Characters>
  <Application>Microsoft Office Word</Application>
  <DocSecurity>0</DocSecurity>
  <Lines>92</Lines>
  <Paragraphs>25</Paragraphs>
  <ScaleCrop>false</ScaleCrop>
  <HeadingPairs>
    <vt:vector size="6" baseType="variant">
      <vt:variant>
        <vt:lpstr>Title</vt:lpstr>
      </vt:variant>
      <vt:variant>
        <vt:i4>1</vt:i4>
      </vt:variant>
      <vt:variant>
        <vt:lpstr>Headings</vt:lpstr>
      </vt:variant>
      <vt:variant>
        <vt:i4>1</vt:i4>
      </vt:variant>
      <vt:variant>
        <vt:lpstr>Titre</vt:lpstr>
      </vt:variant>
      <vt:variant>
        <vt:i4>1</vt:i4>
      </vt:variant>
    </vt:vector>
  </HeadingPairs>
  <TitlesOfParts>
    <vt:vector size="3" baseType="lpstr">
      <vt:lpstr/>
      <vt:lpstr>PROTECTION OF YOUR PERSONAL DATA</vt:lpstr>
      <vt:lpstr/>
    </vt:vector>
  </TitlesOfParts>
  <Company>The Brooke</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 Ochieng</dc:creator>
  <cp:lastModifiedBy>AU-IBAR</cp:lastModifiedBy>
  <cp:revision>2</cp:revision>
  <dcterms:created xsi:type="dcterms:W3CDTF">2025-09-02T06:21:00Z</dcterms:created>
  <dcterms:modified xsi:type="dcterms:W3CDTF">2025-09-02T06:21:00Z</dcterms:modified>
</cp:coreProperties>
</file>